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10A9" w14:textId="6B263F77" w:rsidR="00B972D0" w:rsidRDefault="00B972D0"/>
    <w:p w14:paraId="355DAB9F" w14:textId="77777777" w:rsidR="00976128" w:rsidRDefault="00976128"/>
    <w:p w14:paraId="6907FCEF" w14:textId="77777777" w:rsidR="00B972D0" w:rsidRDefault="00B972D0" w:rsidP="00B972D0"/>
    <w:p w14:paraId="727F38FC" w14:textId="77777777" w:rsidR="00B972D0" w:rsidRDefault="00B972D0" w:rsidP="00B972D0"/>
    <w:p w14:paraId="15BA056C" w14:textId="77777777" w:rsidR="00B972D0" w:rsidRDefault="00B972D0" w:rsidP="00B972D0"/>
    <w:p w14:paraId="1C6ECD0A" w14:textId="77777777" w:rsidR="00B972D0" w:rsidRPr="00B972D0" w:rsidRDefault="00B972D0" w:rsidP="00B972D0"/>
    <w:p w14:paraId="61BCB313" w14:textId="77777777" w:rsidR="00B972D0" w:rsidRPr="00B972D0" w:rsidRDefault="00B972D0" w:rsidP="00B972D0"/>
    <w:p w14:paraId="1F2ED3D2" w14:textId="77777777" w:rsidR="00B972D0" w:rsidRPr="00B972D0" w:rsidRDefault="00B972D0" w:rsidP="00B972D0"/>
    <w:p w14:paraId="6280D2B0" w14:textId="77777777" w:rsidR="00B972D0" w:rsidRPr="00B972D0" w:rsidRDefault="00B972D0" w:rsidP="00B972D0"/>
    <w:p w14:paraId="031F9B02" w14:textId="77777777" w:rsidR="00B972D0" w:rsidRDefault="00B972D0" w:rsidP="00B972D0">
      <w:pPr>
        <w:jc w:val="center"/>
        <w:rPr>
          <w:b/>
          <w:sz w:val="48"/>
          <w:szCs w:val="48"/>
        </w:rPr>
      </w:pPr>
      <w:r>
        <w:rPr>
          <w:b/>
          <w:sz w:val="48"/>
          <w:szCs w:val="48"/>
        </w:rPr>
        <w:t>P L AN</w:t>
      </w:r>
    </w:p>
    <w:p w14:paraId="6E8A52DF" w14:textId="77777777" w:rsidR="00B972D0" w:rsidRDefault="00B972D0" w:rsidP="00B972D0">
      <w:pPr>
        <w:jc w:val="center"/>
        <w:rPr>
          <w:b/>
          <w:sz w:val="36"/>
          <w:szCs w:val="36"/>
        </w:rPr>
      </w:pPr>
    </w:p>
    <w:p w14:paraId="4B9A293A" w14:textId="5B22EACE" w:rsidR="00B972D0" w:rsidRDefault="00B972D0" w:rsidP="00B972D0">
      <w:pPr>
        <w:jc w:val="center"/>
        <w:rPr>
          <w:b/>
          <w:sz w:val="36"/>
          <w:szCs w:val="36"/>
        </w:rPr>
      </w:pPr>
      <w:r>
        <w:rPr>
          <w:b/>
          <w:sz w:val="36"/>
          <w:szCs w:val="36"/>
        </w:rPr>
        <w:t>DJELOVANJA U PODRUČJU PRIRODNIH NEPOGODA</w:t>
      </w:r>
      <w:r w:rsidR="00274AB8">
        <w:rPr>
          <w:b/>
          <w:sz w:val="36"/>
          <w:szCs w:val="36"/>
        </w:rPr>
        <w:t xml:space="preserve"> </w:t>
      </w:r>
      <w:r w:rsidR="00D85CCD">
        <w:rPr>
          <w:b/>
          <w:sz w:val="36"/>
          <w:szCs w:val="36"/>
        </w:rPr>
        <w:t>ZA 202</w:t>
      </w:r>
      <w:r w:rsidR="00B316A2">
        <w:rPr>
          <w:b/>
          <w:sz w:val="36"/>
          <w:szCs w:val="36"/>
        </w:rPr>
        <w:t>2</w:t>
      </w:r>
      <w:r w:rsidR="00A97D36">
        <w:rPr>
          <w:b/>
          <w:sz w:val="36"/>
          <w:szCs w:val="36"/>
        </w:rPr>
        <w:t>. GODINU</w:t>
      </w:r>
    </w:p>
    <w:p w14:paraId="742C7C58" w14:textId="77777777" w:rsidR="00B972D0" w:rsidRPr="00B972D0" w:rsidRDefault="00B972D0" w:rsidP="00B972D0"/>
    <w:p w14:paraId="69AB39D9" w14:textId="77777777" w:rsidR="00B972D0" w:rsidRPr="00B972D0" w:rsidRDefault="00B972D0" w:rsidP="00B972D0"/>
    <w:p w14:paraId="68D719AA" w14:textId="77777777" w:rsidR="00B972D0" w:rsidRPr="00B972D0" w:rsidRDefault="00B972D0" w:rsidP="00B972D0"/>
    <w:p w14:paraId="1F0074D0" w14:textId="77777777" w:rsidR="00B972D0" w:rsidRDefault="00B972D0" w:rsidP="00B972D0"/>
    <w:p w14:paraId="6F8E122C" w14:textId="77777777" w:rsidR="00B972D0" w:rsidRDefault="00B972D0" w:rsidP="00B972D0"/>
    <w:p w14:paraId="385C0E2E" w14:textId="77777777" w:rsidR="00B972D0" w:rsidRDefault="00D85CCD" w:rsidP="00B972D0">
      <w:pPr>
        <w:jc w:val="center"/>
      </w:pPr>
      <w:r>
        <w:fldChar w:fldCharType="begin"/>
      </w:r>
      <w:r>
        <w:instrText xml:space="preserve"> INCLUDEPICTURE "http://zeljko-heimer-fame.from.hr/images/hr)sk-lp.gif" \* MERGEFORMATINET </w:instrText>
      </w:r>
      <w:r>
        <w:fldChar w:fldCharType="separate"/>
      </w:r>
      <w:r w:rsidR="000F7261">
        <w:fldChar w:fldCharType="begin"/>
      </w:r>
      <w:r w:rsidR="000F7261">
        <w:instrText xml:space="preserve"> INCLUDEPICTURE  "http://zeljko-heimer-fame.from.hr/images/hr)sk-lp.gif" \* MERGEFORMATINET </w:instrText>
      </w:r>
      <w:r w:rsidR="000F7261">
        <w:fldChar w:fldCharType="separate"/>
      </w:r>
      <w:r w:rsidR="00383BE0">
        <w:fldChar w:fldCharType="begin"/>
      </w:r>
      <w:r w:rsidR="00383BE0">
        <w:instrText xml:space="preserve"> INCLUDEPICTURE  "http://zeljko-heimer-fame.from.hr/images/hr)sk-lp.gif" \* MERGEFORMATINET </w:instrText>
      </w:r>
      <w:r w:rsidR="00383BE0">
        <w:fldChar w:fldCharType="separate"/>
      </w:r>
      <w:r w:rsidR="00FD7A52">
        <w:fldChar w:fldCharType="begin"/>
      </w:r>
      <w:r w:rsidR="00FD7A52">
        <w:instrText xml:space="preserve"> INCLUDEPICTURE  "http://zeljko-heimer-fame.from.hr/images/hr)sk-lp.gif" \* MERGEFORMATINET </w:instrText>
      </w:r>
      <w:r w:rsidR="00FD7A52">
        <w:fldChar w:fldCharType="separate"/>
      </w:r>
      <w:r w:rsidR="00924C7A">
        <w:fldChar w:fldCharType="begin"/>
      </w:r>
      <w:r w:rsidR="00924C7A">
        <w:instrText xml:space="preserve"> INCLUDEPICTURE  "http://zeljko-heimer-fame.from.hr/images/hr)sk-lp.gif" \* MERGEFORMATINET </w:instrText>
      </w:r>
      <w:r w:rsidR="00924C7A">
        <w:fldChar w:fldCharType="separate"/>
      </w:r>
      <w:r w:rsidR="00485C3D">
        <w:fldChar w:fldCharType="begin"/>
      </w:r>
      <w:r w:rsidR="00485C3D">
        <w:instrText xml:space="preserve"> INCLUDEPICTURE  "http://zeljko-heimer-fame.from.hr/images/hr)sk-lp.gif" \* MERGEFORMATINET </w:instrText>
      </w:r>
      <w:r w:rsidR="00485C3D">
        <w:fldChar w:fldCharType="separate"/>
      </w:r>
      <w:r w:rsidR="00AF10CE">
        <w:fldChar w:fldCharType="begin"/>
      </w:r>
      <w:r w:rsidR="00AF10CE">
        <w:instrText xml:space="preserve"> INCLUDEPICTURE  "http://zeljko-heimer-fame.from.hr/images/hr)sk-lp.gif" \* MERGEFORMATINET </w:instrText>
      </w:r>
      <w:r w:rsidR="00AF10CE">
        <w:fldChar w:fldCharType="separate"/>
      </w:r>
      <w:r w:rsidR="00EE34D5">
        <w:fldChar w:fldCharType="begin"/>
      </w:r>
      <w:r w:rsidR="00EE34D5">
        <w:instrText xml:space="preserve"> INCLUDEPICTURE  "http://zeljko-heimer-fame.from.hr/images/hr)sk-lp.gif" \* MERGEFORMATINET </w:instrText>
      </w:r>
      <w:r w:rsidR="00EE34D5">
        <w:fldChar w:fldCharType="separate"/>
      </w:r>
      <w:r w:rsidR="005D4F34">
        <w:fldChar w:fldCharType="begin"/>
      </w:r>
      <w:r w:rsidR="005D4F34">
        <w:instrText xml:space="preserve"> INCLUDEPICTURE  "http://zeljko-heimer-fame.from.hr/images/hr)sk-lp.gif" \* MERGEFORMATINET </w:instrText>
      </w:r>
      <w:r w:rsidR="005D4F34">
        <w:fldChar w:fldCharType="separate"/>
      </w:r>
      <w:r w:rsidR="006A4FB2">
        <w:fldChar w:fldCharType="begin"/>
      </w:r>
      <w:r w:rsidR="006A4FB2">
        <w:instrText xml:space="preserve"> INCLUDEPICTURE  "http://zeljko-heimer-fame.from.hr/images/hr)sk-lp.gif" \* MERGEFORMATINET </w:instrText>
      </w:r>
      <w:r w:rsidR="006A4FB2">
        <w:fldChar w:fldCharType="separate"/>
      </w:r>
      <w:r w:rsidR="000A3D72">
        <w:fldChar w:fldCharType="begin"/>
      </w:r>
      <w:r w:rsidR="000A3D72">
        <w:instrText xml:space="preserve"> INCLUDEPICTURE  "http://zeljko-heimer-fame.from.hr/images/hr)sk-lp.gif" \* MERGEFORMATINET </w:instrText>
      </w:r>
      <w:r w:rsidR="000A3D72">
        <w:fldChar w:fldCharType="separate"/>
      </w:r>
      <w:r w:rsidR="00725543">
        <w:fldChar w:fldCharType="begin"/>
      </w:r>
      <w:r w:rsidR="00725543">
        <w:instrText xml:space="preserve"> INCLUDEPICTURE  "http://zeljko-heimer-fame.from.hr/images/hr)sk-lp.gif" \* MERGEFORMATINET </w:instrText>
      </w:r>
      <w:r w:rsidR="00725543">
        <w:fldChar w:fldCharType="separate"/>
      </w:r>
      <w:r w:rsidR="00846AEE">
        <w:fldChar w:fldCharType="begin"/>
      </w:r>
      <w:r w:rsidR="00846AEE">
        <w:instrText xml:space="preserve"> INCLUDEPICTURE  "http://zeljko-heimer-fame.from.hr/images/hr)sk-lp.gif" \* MERGEFORMATINET </w:instrText>
      </w:r>
      <w:r w:rsidR="00846AEE">
        <w:fldChar w:fldCharType="separate"/>
      </w:r>
      <w:r w:rsidR="00C44665">
        <w:fldChar w:fldCharType="begin"/>
      </w:r>
      <w:r w:rsidR="00C44665">
        <w:instrText xml:space="preserve"> INCLUDEPICTURE  "http://zeljko-heimer-fame.from.hr/images/hr)sk-lp.gif" \* MERGEFORMATINET </w:instrText>
      </w:r>
      <w:r w:rsidR="00C44665">
        <w:fldChar w:fldCharType="separate"/>
      </w:r>
      <w:r w:rsidR="00917064">
        <w:fldChar w:fldCharType="begin"/>
      </w:r>
      <w:r w:rsidR="00917064">
        <w:instrText xml:space="preserve"> </w:instrText>
      </w:r>
      <w:r w:rsidR="00917064">
        <w:instrText>INCLUDEPICTURE  "http://zeljko-heimer-fame.from.hr/images/hr)sk-lp.gif" \* MERGEFORMATINET</w:instrText>
      </w:r>
      <w:r w:rsidR="00917064">
        <w:instrText xml:space="preserve"> </w:instrText>
      </w:r>
      <w:r w:rsidR="00917064">
        <w:fldChar w:fldCharType="separate"/>
      </w:r>
      <w:r w:rsidR="00917064">
        <w:pict w14:anchorId="3BCB2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povljani]" style="width:125.25pt;height:161.25pt">
            <v:imagedata r:id="rId8" r:href="rId9"/>
          </v:shape>
        </w:pict>
      </w:r>
      <w:r w:rsidR="00917064">
        <w:fldChar w:fldCharType="end"/>
      </w:r>
      <w:r w:rsidR="00C44665">
        <w:fldChar w:fldCharType="end"/>
      </w:r>
      <w:r w:rsidR="00846AEE">
        <w:fldChar w:fldCharType="end"/>
      </w:r>
      <w:r w:rsidR="00725543">
        <w:fldChar w:fldCharType="end"/>
      </w:r>
      <w:r w:rsidR="000A3D72">
        <w:fldChar w:fldCharType="end"/>
      </w:r>
      <w:r w:rsidR="006A4FB2">
        <w:fldChar w:fldCharType="end"/>
      </w:r>
      <w:r w:rsidR="005D4F34">
        <w:fldChar w:fldCharType="end"/>
      </w:r>
      <w:r w:rsidR="00EE34D5">
        <w:fldChar w:fldCharType="end"/>
      </w:r>
      <w:r w:rsidR="00AF10CE">
        <w:fldChar w:fldCharType="end"/>
      </w:r>
      <w:r w:rsidR="00485C3D">
        <w:fldChar w:fldCharType="end"/>
      </w:r>
      <w:r w:rsidR="00924C7A">
        <w:fldChar w:fldCharType="end"/>
      </w:r>
      <w:r w:rsidR="00FD7A52">
        <w:fldChar w:fldCharType="end"/>
      </w:r>
      <w:r w:rsidR="00383BE0">
        <w:fldChar w:fldCharType="end"/>
      </w:r>
      <w:r w:rsidR="000F7261">
        <w:fldChar w:fldCharType="end"/>
      </w:r>
      <w:r>
        <w:fldChar w:fldCharType="end"/>
      </w:r>
    </w:p>
    <w:p w14:paraId="3E98DFA4" w14:textId="77777777" w:rsidR="00B972D0" w:rsidRPr="00B972D0" w:rsidRDefault="00B972D0" w:rsidP="00B972D0"/>
    <w:p w14:paraId="09C863C2" w14:textId="77777777" w:rsidR="00B972D0" w:rsidRDefault="00B972D0" w:rsidP="00B972D0"/>
    <w:p w14:paraId="67A7C066" w14:textId="77777777" w:rsidR="00B972D0" w:rsidRDefault="00B972D0" w:rsidP="00B972D0"/>
    <w:p w14:paraId="298CE85D" w14:textId="77777777" w:rsidR="00B972D0" w:rsidRDefault="00B972D0" w:rsidP="00B972D0"/>
    <w:p w14:paraId="1DBB136D" w14:textId="77777777" w:rsidR="00B972D0" w:rsidRPr="00D54C62" w:rsidRDefault="002241DF" w:rsidP="00D54C62">
      <w:pPr>
        <w:jc w:val="center"/>
        <w:rPr>
          <w:b/>
          <w:sz w:val="36"/>
          <w:szCs w:val="36"/>
        </w:rPr>
      </w:pPr>
      <w:r>
        <w:rPr>
          <w:b/>
          <w:sz w:val="36"/>
          <w:szCs w:val="36"/>
        </w:rPr>
        <w:t xml:space="preserve">OPĆINA </w:t>
      </w:r>
      <w:r w:rsidR="00D85CCD">
        <w:rPr>
          <w:b/>
          <w:sz w:val="36"/>
          <w:szCs w:val="36"/>
        </w:rPr>
        <w:t>LIPOVLJANI</w:t>
      </w:r>
    </w:p>
    <w:p w14:paraId="2CE4F5B2" w14:textId="77777777" w:rsidR="00B972D0" w:rsidRDefault="00B972D0" w:rsidP="00B972D0"/>
    <w:p w14:paraId="66B270DF" w14:textId="77777777" w:rsidR="00B972D0" w:rsidRDefault="00B972D0" w:rsidP="00B972D0"/>
    <w:p w14:paraId="66A11897" w14:textId="77777777" w:rsidR="00B972D0" w:rsidRDefault="00B972D0" w:rsidP="00B972D0"/>
    <w:p w14:paraId="4D39432E" w14:textId="77777777" w:rsidR="00B972D0" w:rsidRDefault="00B972D0" w:rsidP="00B972D0"/>
    <w:p w14:paraId="28D30BE3" w14:textId="77777777" w:rsidR="00B972D0" w:rsidRPr="00B972D0" w:rsidRDefault="00B972D0" w:rsidP="00B972D0"/>
    <w:p w14:paraId="437BC494" w14:textId="77777777" w:rsidR="00B972D0" w:rsidRDefault="00B972D0" w:rsidP="00B972D0"/>
    <w:p w14:paraId="7E3135AF" w14:textId="500A4E22" w:rsidR="00957F22" w:rsidRDefault="00B972D0" w:rsidP="00B972D0">
      <w:pPr>
        <w:ind w:firstLine="708"/>
        <w:rPr>
          <w:sz w:val="28"/>
          <w:szCs w:val="28"/>
        </w:rPr>
      </w:pPr>
      <w:r>
        <w:rPr>
          <w:sz w:val="28"/>
          <w:szCs w:val="28"/>
        </w:rPr>
        <w:t xml:space="preserve">                                           </w:t>
      </w:r>
      <w:r w:rsidR="00457331">
        <w:rPr>
          <w:sz w:val="28"/>
          <w:szCs w:val="28"/>
        </w:rPr>
        <w:t>Siječanj</w:t>
      </w:r>
      <w:r w:rsidRPr="00B972D0">
        <w:rPr>
          <w:sz w:val="28"/>
          <w:szCs w:val="28"/>
        </w:rPr>
        <w:t>, 20</w:t>
      </w:r>
      <w:r w:rsidR="005D4F34">
        <w:rPr>
          <w:sz w:val="28"/>
          <w:szCs w:val="28"/>
        </w:rPr>
        <w:t>2</w:t>
      </w:r>
      <w:r w:rsidR="00457331">
        <w:rPr>
          <w:sz w:val="28"/>
          <w:szCs w:val="28"/>
        </w:rPr>
        <w:t>2</w:t>
      </w:r>
      <w:r w:rsidRPr="00B972D0">
        <w:rPr>
          <w:sz w:val="28"/>
          <w:szCs w:val="28"/>
        </w:rPr>
        <w:t>.</w:t>
      </w:r>
    </w:p>
    <w:p w14:paraId="40E56533" w14:textId="77777777" w:rsidR="00B972D0" w:rsidRDefault="00B972D0" w:rsidP="00B972D0">
      <w:pPr>
        <w:ind w:firstLine="708"/>
        <w:rPr>
          <w:sz w:val="28"/>
          <w:szCs w:val="28"/>
        </w:rPr>
      </w:pPr>
    </w:p>
    <w:p w14:paraId="3B681B49" w14:textId="77777777" w:rsidR="00B972D0" w:rsidRDefault="00B972D0" w:rsidP="00B972D0">
      <w:pPr>
        <w:ind w:firstLine="708"/>
        <w:rPr>
          <w:sz w:val="28"/>
          <w:szCs w:val="28"/>
        </w:rPr>
      </w:pPr>
    </w:p>
    <w:p w14:paraId="23EB9D7B" w14:textId="77777777" w:rsidR="00B972D0" w:rsidRDefault="00B972D0" w:rsidP="00B972D0">
      <w:pPr>
        <w:ind w:firstLine="708"/>
        <w:rPr>
          <w:sz w:val="28"/>
          <w:szCs w:val="28"/>
        </w:rPr>
      </w:pPr>
    </w:p>
    <w:p w14:paraId="210548FC" w14:textId="77777777" w:rsidR="00B972D0" w:rsidRDefault="00B972D0" w:rsidP="00B972D0">
      <w:pPr>
        <w:ind w:firstLine="708"/>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62CDA218" w14:textId="77777777" w:rsidR="00282BB9" w:rsidRPr="002C4AB4" w:rsidRDefault="00282BB9">
          <w:pPr>
            <w:pStyle w:val="TOCHeading"/>
            <w:rPr>
              <w:rFonts w:ascii="Times New Roman" w:hAnsi="Times New Roman" w:cs="Times New Roman"/>
              <w:color w:val="auto"/>
            </w:rPr>
          </w:pPr>
          <w:r w:rsidRPr="002C4AB4">
            <w:rPr>
              <w:rFonts w:ascii="Times New Roman" w:hAnsi="Times New Roman" w:cs="Times New Roman"/>
              <w:color w:val="auto"/>
            </w:rPr>
            <w:t>Sadržaj</w:t>
          </w:r>
        </w:p>
        <w:p w14:paraId="05D0558E" w14:textId="77777777" w:rsidR="002C4AB4" w:rsidRPr="002C4AB4" w:rsidRDefault="002C4AB4" w:rsidP="002C4AB4"/>
        <w:p w14:paraId="246ECC1B" w14:textId="2952EA82" w:rsidR="0059542B" w:rsidRDefault="00282BB9">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357792" w:history="1">
            <w:r w:rsidR="0059542B" w:rsidRPr="0006376B">
              <w:rPr>
                <w:rStyle w:val="Hyperlink"/>
                <w:rFonts w:eastAsiaTheme="majorEastAsia"/>
                <w:noProof/>
              </w:rPr>
              <w:t>UVOD</w:t>
            </w:r>
            <w:r w:rsidR="0059542B">
              <w:rPr>
                <w:noProof/>
                <w:webHidden/>
              </w:rPr>
              <w:tab/>
            </w:r>
            <w:r w:rsidR="0059542B">
              <w:rPr>
                <w:noProof/>
                <w:webHidden/>
              </w:rPr>
              <w:fldChar w:fldCharType="begin"/>
            </w:r>
            <w:r w:rsidR="0059542B">
              <w:rPr>
                <w:noProof/>
                <w:webHidden/>
              </w:rPr>
              <w:instrText xml:space="preserve"> PAGEREF _Toc24357792 \h </w:instrText>
            </w:r>
            <w:r w:rsidR="0059542B">
              <w:rPr>
                <w:noProof/>
                <w:webHidden/>
              </w:rPr>
            </w:r>
            <w:r w:rsidR="0059542B">
              <w:rPr>
                <w:noProof/>
                <w:webHidden/>
              </w:rPr>
              <w:fldChar w:fldCharType="separate"/>
            </w:r>
            <w:r w:rsidR="00111A19">
              <w:rPr>
                <w:noProof/>
                <w:webHidden/>
              </w:rPr>
              <w:t>3</w:t>
            </w:r>
            <w:r w:rsidR="0059542B">
              <w:rPr>
                <w:noProof/>
                <w:webHidden/>
              </w:rPr>
              <w:fldChar w:fldCharType="end"/>
            </w:r>
          </w:hyperlink>
        </w:p>
        <w:p w14:paraId="4998DF08" w14:textId="310454E5" w:rsidR="0059542B" w:rsidRDefault="0091706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4357793" w:history="1">
            <w:r w:rsidR="0059542B" w:rsidRPr="0006376B">
              <w:rPr>
                <w:rStyle w:val="Hyperlink"/>
                <w:rFonts w:eastAsiaTheme="majorEastAsia"/>
                <w:noProof/>
              </w:rPr>
              <w:t>1.</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MOGUĆE UGROZE NA PODRUČJU OPĆINE</w:t>
            </w:r>
            <w:r w:rsidR="0059542B">
              <w:rPr>
                <w:noProof/>
                <w:webHidden/>
              </w:rPr>
              <w:tab/>
            </w:r>
            <w:r w:rsidR="0059542B">
              <w:rPr>
                <w:noProof/>
                <w:webHidden/>
              </w:rPr>
              <w:fldChar w:fldCharType="begin"/>
            </w:r>
            <w:r w:rsidR="0059542B">
              <w:rPr>
                <w:noProof/>
                <w:webHidden/>
              </w:rPr>
              <w:instrText xml:space="preserve"> PAGEREF _Toc24357793 \h </w:instrText>
            </w:r>
            <w:r w:rsidR="0059542B">
              <w:rPr>
                <w:noProof/>
                <w:webHidden/>
              </w:rPr>
            </w:r>
            <w:r w:rsidR="0059542B">
              <w:rPr>
                <w:noProof/>
                <w:webHidden/>
              </w:rPr>
              <w:fldChar w:fldCharType="separate"/>
            </w:r>
            <w:r w:rsidR="00111A19">
              <w:rPr>
                <w:noProof/>
                <w:webHidden/>
              </w:rPr>
              <w:t>4</w:t>
            </w:r>
            <w:r w:rsidR="0059542B">
              <w:rPr>
                <w:noProof/>
                <w:webHidden/>
              </w:rPr>
              <w:fldChar w:fldCharType="end"/>
            </w:r>
          </w:hyperlink>
        </w:p>
        <w:p w14:paraId="08B10ABB" w14:textId="54224CEA" w:rsidR="0059542B" w:rsidRDefault="0091706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4357794" w:history="1">
            <w:r w:rsidR="0059542B" w:rsidRPr="0006376B">
              <w:rPr>
                <w:rStyle w:val="Hyperlink"/>
                <w:rFonts w:eastAsiaTheme="majorEastAsia"/>
                <w:noProof/>
              </w:rPr>
              <w:t>1.1.</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UGROZE DEFINIRANE ZAKONOM</w:t>
            </w:r>
            <w:r w:rsidR="0059542B">
              <w:rPr>
                <w:noProof/>
                <w:webHidden/>
              </w:rPr>
              <w:tab/>
            </w:r>
            <w:r w:rsidR="0059542B">
              <w:rPr>
                <w:noProof/>
                <w:webHidden/>
              </w:rPr>
              <w:fldChar w:fldCharType="begin"/>
            </w:r>
            <w:r w:rsidR="0059542B">
              <w:rPr>
                <w:noProof/>
                <w:webHidden/>
              </w:rPr>
              <w:instrText xml:space="preserve"> PAGEREF _Toc24357794 \h </w:instrText>
            </w:r>
            <w:r w:rsidR="0059542B">
              <w:rPr>
                <w:noProof/>
                <w:webHidden/>
              </w:rPr>
            </w:r>
            <w:r w:rsidR="0059542B">
              <w:rPr>
                <w:noProof/>
                <w:webHidden/>
              </w:rPr>
              <w:fldChar w:fldCharType="separate"/>
            </w:r>
            <w:r w:rsidR="00111A19">
              <w:rPr>
                <w:noProof/>
                <w:webHidden/>
              </w:rPr>
              <w:t>4</w:t>
            </w:r>
            <w:r w:rsidR="0059542B">
              <w:rPr>
                <w:noProof/>
                <w:webHidden/>
              </w:rPr>
              <w:fldChar w:fldCharType="end"/>
            </w:r>
          </w:hyperlink>
        </w:p>
        <w:p w14:paraId="0AF54CBA" w14:textId="3174354D" w:rsidR="0059542B" w:rsidRDefault="0091706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4357795" w:history="1">
            <w:r w:rsidR="0059542B" w:rsidRPr="0006376B">
              <w:rPr>
                <w:rStyle w:val="Hyperlink"/>
                <w:rFonts w:eastAsiaTheme="majorEastAsia"/>
                <w:noProof/>
              </w:rPr>
              <w:t>1.2.</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UGROZE ZABILJEŽENE NA PODRUČJU OPĆINE LIPOVLJANI</w:t>
            </w:r>
            <w:r w:rsidR="0059542B">
              <w:rPr>
                <w:noProof/>
                <w:webHidden/>
              </w:rPr>
              <w:tab/>
            </w:r>
            <w:r w:rsidR="0059542B">
              <w:rPr>
                <w:noProof/>
                <w:webHidden/>
              </w:rPr>
              <w:fldChar w:fldCharType="begin"/>
            </w:r>
            <w:r w:rsidR="0059542B">
              <w:rPr>
                <w:noProof/>
                <w:webHidden/>
              </w:rPr>
              <w:instrText xml:space="preserve"> PAGEREF _Toc24357795 \h </w:instrText>
            </w:r>
            <w:r w:rsidR="0059542B">
              <w:rPr>
                <w:noProof/>
                <w:webHidden/>
              </w:rPr>
            </w:r>
            <w:r w:rsidR="0059542B">
              <w:rPr>
                <w:noProof/>
                <w:webHidden/>
              </w:rPr>
              <w:fldChar w:fldCharType="separate"/>
            </w:r>
            <w:r w:rsidR="00111A19">
              <w:rPr>
                <w:noProof/>
                <w:webHidden/>
              </w:rPr>
              <w:t>4</w:t>
            </w:r>
            <w:r w:rsidR="0059542B">
              <w:rPr>
                <w:noProof/>
                <w:webHidden/>
              </w:rPr>
              <w:fldChar w:fldCharType="end"/>
            </w:r>
          </w:hyperlink>
        </w:p>
        <w:p w14:paraId="7F8D3629" w14:textId="3AD3BFD9" w:rsidR="0059542B" w:rsidRDefault="0091706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4357796" w:history="1">
            <w:r w:rsidR="0059542B" w:rsidRPr="0006376B">
              <w:rPr>
                <w:rStyle w:val="Hyperlink"/>
                <w:rFonts w:eastAsiaTheme="majorEastAsia"/>
                <w:noProof/>
              </w:rPr>
              <w:t>1.3.</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UGROZE KOJE ĆE SE OBRAĐIVATI PLANOM DJELOVANJA U PODRUČJU PRIRODNIH NEPOGODA</w:t>
            </w:r>
            <w:r w:rsidR="0059542B">
              <w:rPr>
                <w:noProof/>
                <w:webHidden/>
              </w:rPr>
              <w:tab/>
            </w:r>
            <w:r w:rsidR="0059542B">
              <w:rPr>
                <w:noProof/>
                <w:webHidden/>
              </w:rPr>
              <w:fldChar w:fldCharType="begin"/>
            </w:r>
            <w:r w:rsidR="0059542B">
              <w:rPr>
                <w:noProof/>
                <w:webHidden/>
              </w:rPr>
              <w:instrText xml:space="preserve"> PAGEREF _Toc24357796 \h </w:instrText>
            </w:r>
            <w:r w:rsidR="0059542B">
              <w:rPr>
                <w:noProof/>
                <w:webHidden/>
              </w:rPr>
            </w:r>
            <w:r w:rsidR="0059542B">
              <w:rPr>
                <w:noProof/>
                <w:webHidden/>
              </w:rPr>
              <w:fldChar w:fldCharType="separate"/>
            </w:r>
            <w:r w:rsidR="00111A19">
              <w:rPr>
                <w:noProof/>
                <w:webHidden/>
              </w:rPr>
              <w:t>5</w:t>
            </w:r>
            <w:r w:rsidR="0059542B">
              <w:rPr>
                <w:noProof/>
                <w:webHidden/>
              </w:rPr>
              <w:fldChar w:fldCharType="end"/>
            </w:r>
          </w:hyperlink>
        </w:p>
        <w:p w14:paraId="6763C4BE" w14:textId="3C948CC0" w:rsidR="0059542B" w:rsidRDefault="0091706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4357797" w:history="1">
            <w:r w:rsidR="0059542B" w:rsidRPr="0006376B">
              <w:rPr>
                <w:rStyle w:val="Hyperlink"/>
                <w:rFonts w:eastAsiaTheme="majorEastAsia"/>
                <w:noProof/>
              </w:rPr>
              <w:t>2.</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POPIS MERA I NOSITELJA MJERA U SLUČAJU NASTAJANJA PRIRODNE NEPOGODE</w:t>
            </w:r>
            <w:r w:rsidR="0059542B">
              <w:rPr>
                <w:noProof/>
                <w:webHidden/>
              </w:rPr>
              <w:tab/>
            </w:r>
            <w:r w:rsidR="0059542B">
              <w:rPr>
                <w:noProof/>
                <w:webHidden/>
              </w:rPr>
              <w:fldChar w:fldCharType="begin"/>
            </w:r>
            <w:r w:rsidR="0059542B">
              <w:rPr>
                <w:noProof/>
                <w:webHidden/>
              </w:rPr>
              <w:instrText xml:space="preserve"> PAGEREF _Toc24357797 \h </w:instrText>
            </w:r>
            <w:r w:rsidR="0059542B">
              <w:rPr>
                <w:noProof/>
                <w:webHidden/>
              </w:rPr>
            </w:r>
            <w:r w:rsidR="0059542B">
              <w:rPr>
                <w:noProof/>
                <w:webHidden/>
              </w:rPr>
              <w:fldChar w:fldCharType="separate"/>
            </w:r>
            <w:r w:rsidR="00111A19">
              <w:rPr>
                <w:noProof/>
                <w:webHidden/>
              </w:rPr>
              <w:t>6</w:t>
            </w:r>
            <w:r w:rsidR="0059542B">
              <w:rPr>
                <w:noProof/>
                <w:webHidden/>
              </w:rPr>
              <w:fldChar w:fldCharType="end"/>
            </w:r>
          </w:hyperlink>
        </w:p>
        <w:p w14:paraId="797FA4FB" w14:textId="56E2C123" w:rsidR="0059542B" w:rsidRDefault="0091706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4357798" w:history="1">
            <w:r w:rsidR="0059542B" w:rsidRPr="0006376B">
              <w:rPr>
                <w:rStyle w:val="Hyperlink"/>
                <w:rFonts w:eastAsiaTheme="majorEastAsia"/>
                <w:noProof/>
              </w:rPr>
              <w:t>2.1.</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POPIS MJERA PO ELEMENTARNIM NEPOGODAMA</w:t>
            </w:r>
            <w:r w:rsidR="0059542B">
              <w:rPr>
                <w:noProof/>
                <w:webHidden/>
              </w:rPr>
              <w:tab/>
            </w:r>
            <w:r w:rsidR="0059542B">
              <w:rPr>
                <w:noProof/>
                <w:webHidden/>
              </w:rPr>
              <w:fldChar w:fldCharType="begin"/>
            </w:r>
            <w:r w:rsidR="0059542B">
              <w:rPr>
                <w:noProof/>
                <w:webHidden/>
              </w:rPr>
              <w:instrText xml:space="preserve"> PAGEREF _Toc24357798 \h </w:instrText>
            </w:r>
            <w:r w:rsidR="0059542B">
              <w:rPr>
                <w:noProof/>
                <w:webHidden/>
              </w:rPr>
            </w:r>
            <w:r w:rsidR="0059542B">
              <w:rPr>
                <w:noProof/>
                <w:webHidden/>
              </w:rPr>
              <w:fldChar w:fldCharType="separate"/>
            </w:r>
            <w:r w:rsidR="00111A19">
              <w:rPr>
                <w:noProof/>
                <w:webHidden/>
              </w:rPr>
              <w:t>6</w:t>
            </w:r>
            <w:r w:rsidR="0059542B">
              <w:rPr>
                <w:noProof/>
                <w:webHidden/>
              </w:rPr>
              <w:fldChar w:fldCharType="end"/>
            </w:r>
          </w:hyperlink>
        </w:p>
        <w:p w14:paraId="30E929F8" w14:textId="439F8E28" w:rsidR="0059542B" w:rsidRDefault="0091706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24357799" w:history="1">
            <w:r w:rsidR="0059542B" w:rsidRPr="0006376B">
              <w:rPr>
                <w:rStyle w:val="Hyperlink"/>
                <w:rFonts w:eastAsiaTheme="minorHAnsi"/>
                <w:noProof/>
                <w:lang w:eastAsia="en-US"/>
              </w:rPr>
              <w:t>2.1.1.</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inorHAnsi"/>
                <w:noProof/>
                <w:lang w:eastAsia="en-US"/>
              </w:rPr>
              <w:t>SUŠA</w:t>
            </w:r>
            <w:r w:rsidR="0059542B">
              <w:rPr>
                <w:noProof/>
                <w:webHidden/>
              </w:rPr>
              <w:tab/>
            </w:r>
            <w:r w:rsidR="0059542B">
              <w:rPr>
                <w:noProof/>
                <w:webHidden/>
              </w:rPr>
              <w:fldChar w:fldCharType="begin"/>
            </w:r>
            <w:r w:rsidR="0059542B">
              <w:rPr>
                <w:noProof/>
                <w:webHidden/>
              </w:rPr>
              <w:instrText xml:space="preserve"> PAGEREF _Toc24357799 \h </w:instrText>
            </w:r>
            <w:r w:rsidR="0059542B">
              <w:rPr>
                <w:noProof/>
                <w:webHidden/>
              </w:rPr>
            </w:r>
            <w:r w:rsidR="0059542B">
              <w:rPr>
                <w:noProof/>
                <w:webHidden/>
              </w:rPr>
              <w:fldChar w:fldCharType="separate"/>
            </w:r>
            <w:r w:rsidR="00111A19">
              <w:rPr>
                <w:noProof/>
                <w:webHidden/>
              </w:rPr>
              <w:t>6</w:t>
            </w:r>
            <w:r w:rsidR="0059542B">
              <w:rPr>
                <w:noProof/>
                <w:webHidden/>
              </w:rPr>
              <w:fldChar w:fldCharType="end"/>
            </w:r>
          </w:hyperlink>
        </w:p>
        <w:p w14:paraId="7BFBE170" w14:textId="152E0C85" w:rsidR="0059542B" w:rsidRDefault="0091706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24357800" w:history="1">
            <w:r w:rsidR="0059542B" w:rsidRPr="0006376B">
              <w:rPr>
                <w:rStyle w:val="Hyperlink"/>
                <w:rFonts w:eastAsiaTheme="minorHAnsi"/>
                <w:noProof/>
                <w:lang w:eastAsia="en-US"/>
              </w:rPr>
              <w:t>2.1.2.</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inorHAnsi"/>
                <w:noProof/>
                <w:lang w:eastAsia="en-US"/>
              </w:rPr>
              <w:t>OLUJNO I ORKANSKO NEVRIJEME</w:t>
            </w:r>
            <w:r w:rsidR="0059542B">
              <w:rPr>
                <w:noProof/>
                <w:webHidden/>
              </w:rPr>
              <w:tab/>
            </w:r>
            <w:r w:rsidR="0059542B">
              <w:rPr>
                <w:noProof/>
                <w:webHidden/>
              </w:rPr>
              <w:fldChar w:fldCharType="begin"/>
            </w:r>
            <w:r w:rsidR="0059542B">
              <w:rPr>
                <w:noProof/>
                <w:webHidden/>
              </w:rPr>
              <w:instrText xml:space="preserve"> PAGEREF _Toc24357800 \h </w:instrText>
            </w:r>
            <w:r w:rsidR="0059542B">
              <w:rPr>
                <w:noProof/>
                <w:webHidden/>
              </w:rPr>
            </w:r>
            <w:r w:rsidR="0059542B">
              <w:rPr>
                <w:noProof/>
                <w:webHidden/>
              </w:rPr>
              <w:fldChar w:fldCharType="separate"/>
            </w:r>
            <w:r w:rsidR="00111A19">
              <w:rPr>
                <w:noProof/>
                <w:webHidden/>
              </w:rPr>
              <w:t>8</w:t>
            </w:r>
            <w:r w:rsidR="0059542B">
              <w:rPr>
                <w:noProof/>
                <w:webHidden/>
              </w:rPr>
              <w:fldChar w:fldCharType="end"/>
            </w:r>
          </w:hyperlink>
        </w:p>
        <w:p w14:paraId="0904776F" w14:textId="63D4F08F" w:rsidR="0059542B" w:rsidRDefault="0091706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24357801" w:history="1">
            <w:r w:rsidR="0059542B" w:rsidRPr="0006376B">
              <w:rPr>
                <w:rStyle w:val="Hyperlink"/>
                <w:rFonts w:eastAsiaTheme="minorHAnsi"/>
                <w:noProof/>
                <w:lang w:eastAsia="en-US"/>
              </w:rPr>
              <w:t>2.1.3.</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inorHAnsi"/>
                <w:noProof/>
                <w:lang w:eastAsia="en-US"/>
              </w:rPr>
              <w:t>SNJEŽNE OBORINE</w:t>
            </w:r>
            <w:r w:rsidR="0059542B">
              <w:rPr>
                <w:noProof/>
                <w:webHidden/>
              </w:rPr>
              <w:tab/>
            </w:r>
            <w:r w:rsidR="0059542B">
              <w:rPr>
                <w:noProof/>
                <w:webHidden/>
              </w:rPr>
              <w:fldChar w:fldCharType="begin"/>
            </w:r>
            <w:r w:rsidR="0059542B">
              <w:rPr>
                <w:noProof/>
                <w:webHidden/>
              </w:rPr>
              <w:instrText xml:space="preserve"> PAGEREF _Toc24357801 \h </w:instrText>
            </w:r>
            <w:r w:rsidR="0059542B">
              <w:rPr>
                <w:noProof/>
                <w:webHidden/>
              </w:rPr>
            </w:r>
            <w:r w:rsidR="0059542B">
              <w:rPr>
                <w:noProof/>
                <w:webHidden/>
              </w:rPr>
              <w:fldChar w:fldCharType="separate"/>
            </w:r>
            <w:r w:rsidR="00111A19">
              <w:rPr>
                <w:noProof/>
                <w:webHidden/>
              </w:rPr>
              <w:t>10</w:t>
            </w:r>
            <w:r w:rsidR="0059542B">
              <w:rPr>
                <w:noProof/>
                <w:webHidden/>
              </w:rPr>
              <w:fldChar w:fldCharType="end"/>
            </w:r>
          </w:hyperlink>
        </w:p>
        <w:p w14:paraId="0B66869D" w14:textId="3954BAD5" w:rsidR="0059542B" w:rsidRDefault="0091706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24357802" w:history="1">
            <w:r w:rsidR="0059542B" w:rsidRPr="0006376B">
              <w:rPr>
                <w:rStyle w:val="Hyperlink"/>
                <w:rFonts w:eastAsiaTheme="minorHAnsi"/>
                <w:noProof/>
                <w:lang w:eastAsia="en-US"/>
              </w:rPr>
              <w:t>2.1.4.</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inorHAnsi"/>
                <w:noProof/>
                <w:lang w:eastAsia="en-US"/>
              </w:rPr>
              <w:t>POLEDICE</w:t>
            </w:r>
            <w:r w:rsidR="0059542B">
              <w:rPr>
                <w:noProof/>
                <w:webHidden/>
              </w:rPr>
              <w:tab/>
            </w:r>
            <w:r w:rsidR="0059542B">
              <w:rPr>
                <w:noProof/>
                <w:webHidden/>
              </w:rPr>
              <w:fldChar w:fldCharType="begin"/>
            </w:r>
            <w:r w:rsidR="0059542B">
              <w:rPr>
                <w:noProof/>
                <w:webHidden/>
              </w:rPr>
              <w:instrText xml:space="preserve"> PAGEREF _Toc24357802 \h </w:instrText>
            </w:r>
            <w:r w:rsidR="0059542B">
              <w:rPr>
                <w:noProof/>
                <w:webHidden/>
              </w:rPr>
            </w:r>
            <w:r w:rsidR="0059542B">
              <w:rPr>
                <w:noProof/>
                <w:webHidden/>
              </w:rPr>
              <w:fldChar w:fldCharType="separate"/>
            </w:r>
            <w:r w:rsidR="00111A19">
              <w:rPr>
                <w:noProof/>
                <w:webHidden/>
              </w:rPr>
              <w:t>11</w:t>
            </w:r>
            <w:r w:rsidR="0059542B">
              <w:rPr>
                <w:noProof/>
                <w:webHidden/>
              </w:rPr>
              <w:fldChar w:fldCharType="end"/>
            </w:r>
          </w:hyperlink>
        </w:p>
        <w:p w14:paraId="7746EBBB" w14:textId="772108FF" w:rsidR="0059542B" w:rsidRDefault="0091706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24357803" w:history="1">
            <w:r w:rsidR="0059542B" w:rsidRPr="0006376B">
              <w:rPr>
                <w:rStyle w:val="Hyperlink"/>
                <w:rFonts w:eastAsiaTheme="minorHAnsi"/>
                <w:noProof/>
                <w:lang w:eastAsia="en-US"/>
              </w:rPr>
              <w:t>2.1.5.</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inorHAnsi"/>
                <w:noProof/>
                <w:lang w:eastAsia="en-US"/>
              </w:rPr>
              <w:t>TUČA</w:t>
            </w:r>
            <w:r w:rsidR="0059542B">
              <w:rPr>
                <w:noProof/>
                <w:webHidden/>
              </w:rPr>
              <w:tab/>
            </w:r>
            <w:r w:rsidR="0059542B">
              <w:rPr>
                <w:noProof/>
                <w:webHidden/>
              </w:rPr>
              <w:fldChar w:fldCharType="begin"/>
            </w:r>
            <w:r w:rsidR="0059542B">
              <w:rPr>
                <w:noProof/>
                <w:webHidden/>
              </w:rPr>
              <w:instrText xml:space="preserve"> PAGEREF _Toc24357803 \h </w:instrText>
            </w:r>
            <w:r w:rsidR="0059542B">
              <w:rPr>
                <w:noProof/>
                <w:webHidden/>
              </w:rPr>
            </w:r>
            <w:r w:rsidR="0059542B">
              <w:rPr>
                <w:noProof/>
                <w:webHidden/>
              </w:rPr>
              <w:fldChar w:fldCharType="separate"/>
            </w:r>
            <w:r w:rsidR="00111A19">
              <w:rPr>
                <w:noProof/>
                <w:webHidden/>
              </w:rPr>
              <w:t>13</w:t>
            </w:r>
            <w:r w:rsidR="0059542B">
              <w:rPr>
                <w:noProof/>
                <w:webHidden/>
              </w:rPr>
              <w:fldChar w:fldCharType="end"/>
            </w:r>
          </w:hyperlink>
        </w:p>
        <w:p w14:paraId="76CE55B3" w14:textId="76C63344" w:rsidR="0059542B" w:rsidRDefault="0091706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24357804" w:history="1">
            <w:r w:rsidR="0059542B" w:rsidRPr="0006376B">
              <w:rPr>
                <w:rStyle w:val="Hyperlink"/>
                <w:rFonts w:eastAsiaTheme="minorHAnsi"/>
                <w:noProof/>
                <w:lang w:eastAsia="en-US"/>
              </w:rPr>
              <w:t>2.1.6.</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inorHAnsi"/>
                <w:noProof/>
                <w:lang w:eastAsia="en-US"/>
              </w:rPr>
              <w:t>MRAZ</w:t>
            </w:r>
            <w:r w:rsidR="0059542B">
              <w:rPr>
                <w:noProof/>
                <w:webHidden/>
              </w:rPr>
              <w:tab/>
            </w:r>
            <w:r w:rsidR="0059542B">
              <w:rPr>
                <w:noProof/>
                <w:webHidden/>
              </w:rPr>
              <w:fldChar w:fldCharType="begin"/>
            </w:r>
            <w:r w:rsidR="0059542B">
              <w:rPr>
                <w:noProof/>
                <w:webHidden/>
              </w:rPr>
              <w:instrText xml:space="preserve"> PAGEREF _Toc24357804 \h </w:instrText>
            </w:r>
            <w:r w:rsidR="0059542B">
              <w:rPr>
                <w:noProof/>
                <w:webHidden/>
              </w:rPr>
            </w:r>
            <w:r w:rsidR="0059542B">
              <w:rPr>
                <w:noProof/>
                <w:webHidden/>
              </w:rPr>
              <w:fldChar w:fldCharType="separate"/>
            </w:r>
            <w:r w:rsidR="00111A19">
              <w:rPr>
                <w:noProof/>
                <w:webHidden/>
              </w:rPr>
              <w:t>14</w:t>
            </w:r>
            <w:r w:rsidR="0059542B">
              <w:rPr>
                <w:noProof/>
                <w:webHidden/>
              </w:rPr>
              <w:fldChar w:fldCharType="end"/>
            </w:r>
          </w:hyperlink>
        </w:p>
        <w:p w14:paraId="64BA9C1A" w14:textId="044F047C" w:rsidR="0059542B" w:rsidRDefault="0091706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4357805" w:history="1">
            <w:r w:rsidR="0059542B" w:rsidRPr="0006376B">
              <w:rPr>
                <w:rStyle w:val="Hyperlink"/>
                <w:rFonts w:eastAsiaTheme="majorEastAsia"/>
                <w:noProof/>
              </w:rPr>
              <w:t>2.2.</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NOSITELJI MJERA PO ELEMENTARNIM NEPOGODAMA</w:t>
            </w:r>
            <w:r w:rsidR="0059542B">
              <w:rPr>
                <w:noProof/>
                <w:webHidden/>
              </w:rPr>
              <w:tab/>
            </w:r>
            <w:r w:rsidR="0059542B">
              <w:rPr>
                <w:noProof/>
                <w:webHidden/>
              </w:rPr>
              <w:fldChar w:fldCharType="begin"/>
            </w:r>
            <w:r w:rsidR="0059542B">
              <w:rPr>
                <w:noProof/>
                <w:webHidden/>
              </w:rPr>
              <w:instrText xml:space="preserve"> PAGEREF _Toc24357805 \h </w:instrText>
            </w:r>
            <w:r w:rsidR="0059542B">
              <w:rPr>
                <w:noProof/>
                <w:webHidden/>
              </w:rPr>
            </w:r>
            <w:r w:rsidR="0059542B">
              <w:rPr>
                <w:noProof/>
                <w:webHidden/>
              </w:rPr>
              <w:fldChar w:fldCharType="separate"/>
            </w:r>
            <w:r w:rsidR="00111A19">
              <w:rPr>
                <w:noProof/>
                <w:webHidden/>
              </w:rPr>
              <w:t>15</w:t>
            </w:r>
            <w:r w:rsidR="0059542B">
              <w:rPr>
                <w:noProof/>
                <w:webHidden/>
              </w:rPr>
              <w:fldChar w:fldCharType="end"/>
            </w:r>
          </w:hyperlink>
        </w:p>
        <w:p w14:paraId="660376D2" w14:textId="4F5FC483" w:rsidR="0059542B" w:rsidRDefault="0091706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4357806" w:history="1">
            <w:r w:rsidR="0059542B" w:rsidRPr="0006376B">
              <w:rPr>
                <w:rStyle w:val="Hyperlink"/>
                <w:rFonts w:eastAsiaTheme="majorEastAsia"/>
                <w:noProof/>
              </w:rPr>
              <w:t>3.</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PROCJENA OSIGURANJA OPREME I DRUGIH SREDSTAVA ZA ZAŠTITU I SPRJEČAVANJE STRADANJA IMOVINE, GOSPODARSKIH FUNKCIJA I STRADANJA STANOVNIŠTVA</w:t>
            </w:r>
            <w:r w:rsidR="0059542B">
              <w:rPr>
                <w:noProof/>
                <w:webHidden/>
              </w:rPr>
              <w:tab/>
            </w:r>
            <w:r w:rsidR="0059542B">
              <w:rPr>
                <w:noProof/>
                <w:webHidden/>
              </w:rPr>
              <w:fldChar w:fldCharType="begin"/>
            </w:r>
            <w:r w:rsidR="0059542B">
              <w:rPr>
                <w:noProof/>
                <w:webHidden/>
              </w:rPr>
              <w:instrText xml:space="preserve"> PAGEREF _Toc24357806 \h </w:instrText>
            </w:r>
            <w:r w:rsidR="0059542B">
              <w:rPr>
                <w:noProof/>
                <w:webHidden/>
              </w:rPr>
            </w:r>
            <w:r w:rsidR="0059542B">
              <w:rPr>
                <w:noProof/>
                <w:webHidden/>
              </w:rPr>
              <w:fldChar w:fldCharType="separate"/>
            </w:r>
            <w:r w:rsidR="00111A19">
              <w:rPr>
                <w:noProof/>
                <w:webHidden/>
              </w:rPr>
              <w:t>16</w:t>
            </w:r>
            <w:r w:rsidR="0059542B">
              <w:rPr>
                <w:noProof/>
                <w:webHidden/>
              </w:rPr>
              <w:fldChar w:fldCharType="end"/>
            </w:r>
          </w:hyperlink>
        </w:p>
        <w:p w14:paraId="2DF24D47" w14:textId="0CE81FEB" w:rsidR="0059542B" w:rsidRDefault="0091706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4357807" w:history="1">
            <w:r w:rsidR="0059542B" w:rsidRPr="0006376B">
              <w:rPr>
                <w:rStyle w:val="Hyperlink"/>
                <w:rFonts w:eastAsiaTheme="majorEastAsia"/>
                <w:noProof/>
              </w:rPr>
              <w:t>4.</w:t>
            </w:r>
            <w:r w:rsidR="0059542B">
              <w:rPr>
                <w:rFonts w:asciiTheme="minorHAnsi" w:eastAsiaTheme="minorEastAsia" w:hAnsiTheme="minorHAnsi" w:cstheme="minorBidi"/>
                <w:noProof/>
                <w:sz w:val="22"/>
                <w:szCs w:val="22"/>
                <w:lang w:val="en-US" w:eastAsia="en-US"/>
              </w:rPr>
              <w:tab/>
            </w:r>
            <w:r w:rsidR="0059542B" w:rsidRPr="0006376B">
              <w:rPr>
                <w:rStyle w:val="Hyperlink"/>
                <w:rFonts w:eastAsiaTheme="majorEastAsia"/>
                <w:noProof/>
              </w:rPr>
              <w:t>OSTALE MJERE KOJE UKLJUČUJU SURADNJU S NADLEŽNIM TIJELIMA  (ŽUPANIJA, MINISTARSTVO, STRUČNJAKA ZA PODRUČJE PRIRODNIH NEPOGODA)</w:t>
            </w:r>
            <w:r w:rsidR="0059542B">
              <w:rPr>
                <w:noProof/>
                <w:webHidden/>
              </w:rPr>
              <w:tab/>
            </w:r>
            <w:r w:rsidR="0059542B">
              <w:rPr>
                <w:noProof/>
                <w:webHidden/>
              </w:rPr>
              <w:fldChar w:fldCharType="begin"/>
            </w:r>
            <w:r w:rsidR="0059542B">
              <w:rPr>
                <w:noProof/>
                <w:webHidden/>
              </w:rPr>
              <w:instrText xml:space="preserve"> PAGEREF _Toc24357807 \h </w:instrText>
            </w:r>
            <w:r w:rsidR="0059542B">
              <w:rPr>
                <w:noProof/>
                <w:webHidden/>
              </w:rPr>
            </w:r>
            <w:r w:rsidR="0059542B">
              <w:rPr>
                <w:noProof/>
                <w:webHidden/>
              </w:rPr>
              <w:fldChar w:fldCharType="separate"/>
            </w:r>
            <w:r w:rsidR="00111A19">
              <w:rPr>
                <w:noProof/>
                <w:webHidden/>
              </w:rPr>
              <w:t>16</w:t>
            </w:r>
            <w:r w:rsidR="0059542B">
              <w:rPr>
                <w:noProof/>
                <w:webHidden/>
              </w:rPr>
              <w:fldChar w:fldCharType="end"/>
            </w:r>
          </w:hyperlink>
        </w:p>
        <w:p w14:paraId="438B615A" w14:textId="395DDC0D" w:rsidR="0059542B" w:rsidRDefault="00917064">
          <w:pPr>
            <w:pStyle w:val="TOC1"/>
            <w:tabs>
              <w:tab w:val="right" w:leader="dot" w:pos="9062"/>
            </w:tabs>
            <w:rPr>
              <w:rFonts w:asciiTheme="minorHAnsi" w:eastAsiaTheme="minorEastAsia" w:hAnsiTheme="minorHAnsi" w:cstheme="minorBidi"/>
              <w:noProof/>
              <w:sz w:val="22"/>
              <w:szCs w:val="22"/>
              <w:lang w:val="en-US" w:eastAsia="en-US"/>
            </w:rPr>
          </w:pPr>
          <w:hyperlink w:anchor="_Toc24357808" w:history="1">
            <w:r w:rsidR="0059542B" w:rsidRPr="0006376B">
              <w:rPr>
                <w:rStyle w:val="Hyperlink"/>
                <w:rFonts w:eastAsiaTheme="majorEastAsia"/>
                <w:noProof/>
              </w:rPr>
              <w:t>ZAKLJUČAK</w:t>
            </w:r>
            <w:r w:rsidR="0059542B">
              <w:rPr>
                <w:noProof/>
                <w:webHidden/>
              </w:rPr>
              <w:tab/>
            </w:r>
            <w:r w:rsidR="0059542B">
              <w:rPr>
                <w:noProof/>
                <w:webHidden/>
              </w:rPr>
              <w:fldChar w:fldCharType="begin"/>
            </w:r>
            <w:r w:rsidR="0059542B">
              <w:rPr>
                <w:noProof/>
                <w:webHidden/>
              </w:rPr>
              <w:instrText xml:space="preserve"> PAGEREF _Toc24357808 \h </w:instrText>
            </w:r>
            <w:r w:rsidR="0059542B">
              <w:rPr>
                <w:noProof/>
                <w:webHidden/>
              </w:rPr>
            </w:r>
            <w:r w:rsidR="0059542B">
              <w:rPr>
                <w:noProof/>
                <w:webHidden/>
              </w:rPr>
              <w:fldChar w:fldCharType="separate"/>
            </w:r>
            <w:r w:rsidR="00111A19">
              <w:rPr>
                <w:noProof/>
                <w:webHidden/>
              </w:rPr>
              <w:t>17</w:t>
            </w:r>
            <w:r w:rsidR="0059542B">
              <w:rPr>
                <w:noProof/>
                <w:webHidden/>
              </w:rPr>
              <w:fldChar w:fldCharType="end"/>
            </w:r>
          </w:hyperlink>
        </w:p>
        <w:p w14:paraId="55229B40" w14:textId="77777777" w:rsidR="00282BB9" w:rsidRDefault="00282BB9">
          <w:r>
            <w:rPr>
              <w:b/>
              <w:bCs/>
            </w:rPr>
            <w:fldChar w:fldCharType="end"/>
          </w:r>
        </w:p>
      </w:sdtContent>
    </w:sdt>
    <w:p w14:paraId="2BAAD31F" w14:textId="77777777" w:rsidR="00303627" w:rsidRDefault="00303627" w:rsidP="00B972D0">
      <w:pPr>
        <w:ind w:firstLine="708"/>
        <w:rPr>
          <w:sz w:val="28"/>
          <w:szCs w:val="28"/>
        </w:rPr>
      </w:pPr>
    </w:p>
    <w:p w14:paraId="5372232D" w14:textId="77777777" w:rsidR="00303627" w:rsidRDefault="00303627" w:rsidP="00B972D0">
      <w:pPr>
        <w:ind w:firstLine="708"/>
        <w:rPr>
          <w:sz w:val="28"/>
          <w:szCs w:val="28"/>
        </w:rPr>
      </w:pPr>
    </w:p>
    <w:p w14:paraId="5CBC6A29" w14:textId="77777777" w:rsidR="00303627" w:rsidRDefault="00303627" w:rsidP="00B972D0">
      <w:pPr>
        <w:ind w:firstLine="708"/>
        <w:rPr>
          <w:sz w:val="28"/>
          <w:szCs w:val="28"/>
        </w:rPr>
      </w:pPr>
    </w:p>
    <w:p w14:paraId="4341878D" w14:textId="77777777" w:rsidR="00282BB9" w:rsidRDefault="00282BB9" w:rsidP="00B972D0">
      <w:pPr>
        <w:ind w:firstLine="708"/>
        <w:rPr>
          <w:sz w:val="28"/>
          <w:szCs w:val="28"/>
        </w:rPr>
      </w:pPr>
    </w:p>
    <w:p w14:paraId="43FA1233" w14:textId="77777777" w:rsidR="00282BB9" w:rsidRDefault="00282BB9" w:rsidP="00B972D0">
      <w:pPr>
        <w:ind w:firstLine="708"/>
        <w:rPr>
          <w:sz w:val="28"/>
          <w:szCs w:val="28"/>
        </w:rPr>
      </w:pPr>
    </w:p>
    <w:p w14:paraId="6B991088" w14:textId="77777777" w:rsidR="00282BB9" w:rsidRDefault="00282BB9" w:rsidP="00B972D0">
      <w:pPr>
        <w:ind w:firstLine="708"/>
        <w:rPr>
          <w:sz w:val="28"/>
          <w:szCs w:val="28"/>
        </w:rPr>
      </w:pPr>
    </w:p>
    <w:p w14:paraId="6A1C21B9" w14:textId="77777777" w:rsidR="00282BB9" w:rsidRDefault="00282BB9" w:rsidP="00B972D0">
      <w:pPr>
        <w:ind w:firstLine="708"/>
        <w:rPr>
          <w:sz w:val="28"/>
          <w:szCs w:val="28"/>
        </w:rPr>
      </w:pPr>
    </w:p>
    <w:p w14:paraId="54469AD6" w14:textId="77777777" w:rsidR="00282BB9" w:rsidRDefault="00282BB9" w:rsidP="00B972D0">
      <w:pPr>
        <w:ind w:firstLine="708"/>
        <w:rPr>
          <w:sz w:val="28"/>
          <w:szCs w:val="28"/>
        </w:rPr>
      </w:pPr>
    </w:p>
    <w:p w14:paraId="33AEDB69" w14:textId="77777777" w:rsidR="00282BB9" w:rsidRDefault="00282BB9" w:rsidP="00B972D0">
      <w:pPr>
        <w:ind w:firstLine="708"/>
        <w:rPr>
          <w:sz w:val="28"/>
          <w:szCs w:val="28"/>
        </w:rPr>
      </w:pPr>
    </w:p>
    <w:p w14:paraId="5624128D" w14:textId="77777777" w:rsidR="00282BB9" w:rsidRDefault="00282BB9" w:rsidP="00B972D0">
      <w:pPr>
        <w:ind w:firstLine="708"/>
        <w:rPr>
          <w:sz w:val="28"/>
          <w:szCs w:val="28"/>
        </w:rPr>
      </w:pPr>
    </w:p>
    <w:p w14:paraId="40E88908" w14:textId="77777777" w:rsidR="00282BB9" w:rsidRDefault="00282BB9" w:rsidP="00B972D0">
      <w:pPr>
        <w:ind w:firstLine="708"/>
        <w:rPr>
          <w:sz w:val="28"/>
          <w:szCs w:val="28"/>
        </w:rPr>
      </w:pPr>
    </w:p>
    <w:p w14:paraId="33DDE1A2" w14:textId="77777777" w:rsidR="00282BB9" w:rsidRDefault="00282BB9" w:rsidP="00B972D0">
      <w:pPr>
        <w:ind w:firstLine="708"/>
        <w:rPr>
          <w:sz w:val="28"/>
          <w:szCs w:val="28"/>
        </w:rPr>
      </w:pPr>
    </w:p>
    <w:p w14:paraId="6225C2A4" w14:textId="77777777" w:rsidR="00282BB9" w:rsidRDefault="00282BB9" w:rsidP="00B972D0">
      <w:pPr>
        <w:ind w:firstLine="708"/>
        <w:rPr>
          <w:sz w:val="28"/>
          <w:szCs w:val="28"/>
        </w:rPr>
      </w:pPr>
    </w:p>
    <w:p w14:paraId="5DA8EFA8" w14:textId="77777777" w:rsidR="00B972D0" w:rsidRDefault="00B972D0" w:rsidP="00B972D0">
      <w:pPr>
        <w:ind w:firstLine="708"/>
        <w:rPr>
          <w:sz w:val="28"/>
          <w:szCs w:val="28"/>
        </w:rPr>
      </w:pPr>
    </w:p>
    <w:p w14:paraId="34FEF751" w14:textId="77777777" w:rsidR="006C0771" w:rsidRDefault="006C0771" w:rsidP="00B972D0">
      <w:pPr>
        <w:ind w:firstLine="708"/>
        <w:rPr>
          <w:sz w:val="28"/>
          <w:szCs w:val="28"/>
        </w:rPr>
      </w:pPr>
    </w:p>
    <w:p w14:paraId="3462BEDC" w14:textId="77777777" w:rsidR="00B972D0" w:rsidRDefault="00B972D0" w:rsidP="00B972D0">
      <w:pPr>
        <w:ind w:firstLine="708"/>
        <w:rPr>
          <w:sz w:val="28"/>
          <w:szCs w:val="28"/>
        </w:rPr>
      </w:pPr>
    </w:p>
    <w:p w14:paraId="4B40CEFE" w14:textId="77777777" w:rsidR="00B972D0" w:rsidRDefault="00B972D0" w:rsidP="006C0771">
      <w:pPr>
        <w:pStyle w:val="Heading1"/>
      </w:pPr>
      <w:bookmarkStart w:id="0" w:name="_Toc24357792"/>
      <w:r>
        <w:t>UVOD</w:t>
      </w:r>
      <w:bookmarkEnd w:id="0"/>
    </w:p>
    <w:p w14:paraId="1051D4A5" w14:textId="77777777" w:rsidR="00B972D0" w:rsidRPr="00D85CCD" w:rsidRDefault="00B972D0" w:rsidP="00B972D0">
      <w:pPr>
        <w:ind w:firstLine="708"/>
        <w:rPr>
          <w:sz w:val="28"/>
          <w:szCs w:val="28"/>
        </w:rPr>
      </w:pPr>
    </w:p>
    <w:p w14:paraId="2E5786C6" w14:textId="77777777" w:rsidR="00D54C62" w:rsidRPr="00D85CCD" w:rsidRDefault="00B972D0" w:rsidP="00B972D0">
      <w:pPr>
        <w:jc w:val="both"/>
      </w:pPr>
      <w:r w:rsidRPr="00D85CCD">
        <w:t xml:space="preserve">Na temelju članka 17.  </w:t>
      </w:r>
      <w:r w:rsidR="00303627" w:rsidRPr="00D85CCD">
        <w:t xml:space="preserve">Zakona o ublažavanju i uklanjanju posljedica prirodnih nepogoda (NN16/19-u daljnjem tekstu „Zakon“) </w:t>
      </w:r>
      <w:r w:rsidRPr="00D85CCD">
        <w:t xml:space="preserve">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 broj 16/19), Općinsko vijeće Općine </w:t>
      </w:r>
      <w:r w:rsidR="00D85CCD">
        <w:t>Lipovljani</w:t>
      </w:r>
      <w:r w:rsidRPr="00D85CCD">
        <w:t xml:space="preserve"> </w:t>
      </w:r>
      <w:r w:rsidR="00303627" w:rsidRPr="00D85CCD">
        <w:t>donosi Plan djelovanja u području prirodnih nepogoda.</w:t>
      </w:r>
    </w:p>
    <w:p w14:paraId="6EDA22AF" w14:textId="77777777" w:rsidR="00D54C62" w:rsidRPr="00D54C62" w:rsidRDefault="00D54C62" w:rsidP="00D54C62"/>
    <w:p w14:paraId="41717BBA" w14:textId="77777777" w:rsidR="00D54C62" w:rsidRPr="00D85CCD" w:rsidRDefault="00D54C62" w:rsidP="00D54C62"/>
    <w:p w14:paraId="39A454A1" w14:textId="77777777" w:rsidR="00D54C62" w:rsidRPr="00D85CCD" w:rsidRDefault="00D54C62" w:rsidP="00D54C62">
      <w:pPr>
        <w:pStyle w:val="NormalWeb"/>
        <w:spacing w:before="0" w:beforeAutospacing="0" w:after="135" w:afterAutospacing="0"/>
        <w:jc w:val="both"/>
      </w:pPr>
      <w:r w:rsidRPr="00D85CCD">
        <w:t>Temeljem čl. 14. stavak 8. Općinsko povjerenstvo  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14:paraId="704F77F5" w14:textId="77777777" w:rsidR="00303627" w:rsidRPr="00D54C62" w:rsidRDefault="00303627" w:rsidP="00D54C62">
      <w:pPr>
        <w:pStyle w:val="NormalWeb"/>
        <w:spacing w:before="0" w:beforeAutospacing="0" w:after="135" w:afterAutospacing="0"/>
        <w:jc w:val="both"/>
        <w:rPr>
          <w:color w:val="414145"/>
        </w:rPr>
      </w:pPr>
    </w:p>
    <w:p w14:paraId="33B9D92E" w14:textId="77777777" w:rsidR="00D54C62" w:rsidRPr="00274AB8" w:rsidRDefault="00D54C62" w:rsidP="00D54C62">
      <w:pPr>
        <w:pStyle w:val="NormalWeb"/>
        <w:spacing w:before="0" w:beforeAutospacing="0" w:after="135" w:afterAutospacing="0"/>
        <w:jc w:val="both"/>
        <w:rPr>
          <w:b/>
        </w:rPr>
      </w:pPr>
      <w:r w:rsidRPr="00274AB8">
        <w:rPr>
          <w:b/>
        </w:rPr>
        <w:t>Plan djel</w:t>
      </w:r>
      <w:r w:rsidR="00303627" w:rsidRPr="00274AB8">
        <w:rPr>
          <w:b/>
        </w:rPr>
        <w:t>ovanja</w:t>
      </w:r>
      <w:r w:rsidRPr="00274AB8">
        <w:rPr>
          <w:b/>
        </w:rPr>
        <w:t xml:space="preserve"> sadržava:</w:t>
      </w:r>
    </w:p>
    <w:p w14:paraId="7BCD9831" w14:textId="77777777" w:rsidR="00D54C62" w:rsidRPr="00EF0912" w:rsidRDefault="00D54C62" w:rsidP="00D54C62">
      <w:pPr>
        <w:pStyle w:val="NormalWeb"/>
        <w:spacing w:before="0" w:beforeAutospacing="0" w:after="135" w:afterAutospacing="0"/>
        <w:jc w:val="both"/>
      </w:pPr>
      <w:r w:rsidRPr="00EF0912">
        <w:t>1. popis mjera i nositelja mjera u slučaju nastajanja prirodne nepogode</w:t>
      </w:r>
    </w:p>
    <w:p w14:paraId="195491E1" w14:textId="77777777" w:rsidR="00D54C62" w:rsidRPr="00EF0912" w:rsidRDefault="00D54C62" w:rsidP="00D54C62">
      <w:pPr>
        <w:pStyle w:val="NormalWeb"/>
        <w:spacing w:before="0" w:beforeAutospacing="0" w:after="135" w:afterAutospacing="0"/>
        <w:jc w:val="both"/>
      </w:pPr>
      <w:r w:rsidRPr="00EF0912">
        <w:t>2. procjene osiguranja opreme i drugih sredstava za zaštitu i sprječavanje stradanja imovine, gospodarskih funkcija i stradanja stanovništva</w:t>
      </w:r>
    </w:p>
    <w:p w14:paraId="5C6D24CD" w14:textId="77777777" w:rsidR="00D54C62" w:rsidRPr="00EF0912" w:rsidRDefault="00D54C62" w:rsidP="00D54C62">
      <w:pPr>
        <w:pStyle w:val="NormalWeb"/>
        <w:spacing w:before="0" w:beforeAutospacing="0" w:after="135" w:afterAutospacing="0"/>
        <w:jc w:val="both"/>
      </w:pPr>
      <w:r w:rsidRPr="00EF0912">
        <w:t>3. sve druge mjere koje uključuju suradnju s nadležnim tijelima iz ovoga Zakona i/ili drugih tijela, znanstvenih ustanova i stručnjaka za područje prirodnih nepogoda.</w:t>
      </w:r>
    </w:p>
    <w:p w14:paraId="6229B1EC" w14:textId="77777777" w:rsidR="00D54C62" w:rsidRPr="00EF0912" w:rsidRDefault="00D54C62" w:rsidP="00D54C62">
      <w:pPr>
        <w:pStyle w:val="NormalWeb"/>
        <w:spacing w:before="0" w:beforeAutospacing="0" w:after="135" w:afterAutospacing="0"/>
        <w:jc w:val="both"/>
      </w:pPr>
      <w:r w:rsidRPr="00EF0912">
        <w:t>Izvršno tijelo jedinice lokalne i područne (regionalne) samouprave podnosi predstavničkom tijelu jedinice lokalne i područne (regionalne) samouprave, do 31. ožujka tekuće godine, izvješće o izvršenju plana djelovanja za proteklu kalendarsku godinu.</w:t>
      </w:r>
    </w:p>
    <w:p w14:paraId="749BA8B0" w14:textId="77777777" w:rsidR="00303627" w:rsidRDefault="00303627" w:rsidP="00303627"/>
    <w:p w14:paraId="12A34EBE" w14:textId="77777777" w:rsidR="00303627" w:rsidRDefault="00303627" w:rsidP="00303627"/>
    <w:p w14:paraId="1E108A98" w14:textId="77777777" w:rsidR="00303627" w:rsidRDefault="006106A9" w:rsidP="00303627">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14:paraId="7BA1AC34" w14:textId="77777777" w:rsidR="00303627" w:rsidRDefault="00303627" w:rsidP="00303627"/>
    <w:p w14:paraId="04582F92" w14:textId="77777777" w:rsidR="00303627" w:rsidRDefault="00303627" w:rsidP="00303627"/>
    <w:p w14:paraId="46259E13" w14:textId="77777777" w:rsidR="00282BB9" w:rsidRDefault="00282BB9" w:rsidP="00303627"/>
    <w:p w14:paraId="2C2E14EC" w14:textId="77777777" w:rsidR="00282BB9" w:rsidRDefault="00282BB9" w:rsidP="00303627"/>
    <w:p w14:paraId="7EE5694A" w14:textId="77777777" w:rsidR="00282BB9" w:rsidRDefault="00282BB9" w:rsidP="00303627"/>
    <w:p w14:paraId="420527A1" w14:textId="77777777" w:rsidR="00282BB9" w:rsidRDefault="00282BB9" w:rsidP="00303627"/>
    <w:p w14:paraId="5ACE2D1E" w14:textId="77777777" w:rsidR="00D85CCD" w:rsidRDefault="00D85CCD" w:rsidP="00303627"/>
    <w:p w14:paraId="32A5CBBD" w14:textId="77777777" w:rsidR="00282BB9" w:rsidRDefault="00282BB9" w:rsidP="00303627"/>
    <w:p w14:paraId="1D85E475" w14:textId="77777777" w:rsidR="00282BB9" w:rsidRDefault="00282BB9" w:rsidP="00C75B68">
      <w:pPr>
        <w:pStyle w:val="Heading1"/>
        <w:numPr>
          <w:ilvl w:val="0"/>
          <w:numId w:val="1"/>
        </w:numPr>
        <w:ind w:left="1134" w:hanging="567"/>
      </w:pPr>
      <w:bookmarkStart w:id="1" w:name="_Toc24357793"/>
      <w:r w:rsidRPr="00282BB9">
        <w:t>MOGUĆE UGROZE NA PODRUČJU OPĆINE</w:t>
      </w:r>
      <w:bookmarkEnd w:id="1"/>
    </w:p>
    <w:p w14:paraId="349A2B54" w14:textId="77777777" w:rsidR="00282BB9" w:rsidRDefault="00282BB9" w:rsidP="00282BB9"/>
    <w:p w14:paraId="197D12A7" w14:textId="77777777" w:rsidR="00824A20" w:rsidRPr="00824A20" w:rsidRDefault="00824A20" w:rsidP="00C75B68">
      <w:pPr>
        <w:pStyle w:val="Heading2"/>
        <w:numPr>
          <w:ilvl w:val="1"/>
          <w:numId w:val="1"/>
        </w:numPr>
        <w:ind w:left="1134" w:hanging="567"/>
      </w:pPr>
      <w:bookmarkStart w:id="2" w:name="_Toc24357794"/>
      <w:r w:rsidRPr="00824A20">
        <w:t>UGROZE DEFINIRANE ZAKONOM</w:t>
      </w:r>
      <w:bookmarkEnd w:id="2"/>
    </w:p>
    <w:p w14:paraId="6E41620A" w14:textId="77777777" w:rsidR="00824A20" w:rsidRDefault="00824A20" w:rsidP="00824A20">
      <w:pPr>
        <w:pStyle w:val="NoSpacing"/>
        <w:jc w:val="both"/>
      </w:pPr>
    </w:p>
    <w:p w14:paraId="5D5AFD83" w14:textId="77777777" w:rsidR="00824A20" w:rsidRPr="00824A20" w:rsidRDefault="00282BB9" w:rsidP="00824A20">
      <w:pPr>
        <w:pStyle w:val="NoSpacing"/>
        <w:jc w:val="both"/>
      </w:pPr>
      <w:r>
        <w:t>Temeljem članka 3</w:t>
      </w:r>
      <w:r w:rsidR="00D85CCD">
        <w:t>.</w:t>
      </w:r>
      <w:r>
        <w:t xml:space="preserve"> Zakona</w:t>
      </w:r>
      <w:r w:rsidR="00824A20">
        <w:t xml:space="preserve">,  </w:t>
      </w:r>
      <w:r w:rsidR="00824A20" w:rsidRPr="00824A20">
        <w:t>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6BC6961" w14:textId="77777777" w:rsidR="00824A20" w:rsidRPr="00824A20" w:rsidRDefault="00824A20" w:rsidP="00824A20">
      <w:pPr>
        <w:pStyle w:val="NoSpacing"/>
        <w:jc w:val="both"/>
      </w:pPr>
      <w:r w:rsidRPr="00824A20">
        <w:t>Prirodnom nep</w:t>
      </w:r>
      <w:r>
        <w:t>ogodom</w:t>
      </w:r>
      <w:r w:rsidRPr="00824A20">
        <w:t xml:space="preserve"> smatraju se:</w:t>
      </w:r>
    </w:p>
    <w:p w14:paraId="0523591A" w14:textId="77777777" w:rsidR="00824A20" w:rsidRPr="00824A20" w:rsidRDefault="00824A20" w:rsidP="00824A20">
      <w:pPr>
        <w:pStyle w:val="NoSpacing"/>
        <w:ind w:left="567"/>
        <w:jc w:val="both"/>
      </w:pPr>
      <w:r w:rsidRPr="00824A20">
        <w:t>1. potres</w:t>
      </w:r>
    </w:p>
    <w:p w14:paraId="381DEA07" w14:textId="77777777" w:rsidR="00824A20" w:rsidRPr="00824A20" w:rsidRDefault="00824A20" w:rsidP="00824A20">
      <w:pPr>
        <w:pStyle w:val="NoSpacing"/>
        <w:ind w:left="567"/>
        <w:jc w:val="both"/>
      </w:pPr>
      <w:r w:rsidRPr="00824A20">
        <w:t>2. olujni i orkanski vjetar</w:t>
      </w:r>
    </w:p>
    <w:p w14:paraId="6EA7CF21" w14:textId="77777777" w:rsidR="00824A20" w:rsidRPr="00824A20" w:rsidRDefault="00824A20" w:rsidP="00824A20">
      <w:pPr>
        <w:pStyle w:val="NoSpacing"/>
        <w:ind w:left="567"/>
        <w:jc w:val="both"/>
      </w:pPr>
      <w:r w:rsidRPr="00824A20">
        <w:t>3. požar</w:t>
      </w:r>
    </w:p>
    <w:p w14:paraId="36C214DB" w14:textId="77777777" w:rsidR="00824A20" w:rsidRPr="00824A20" w:rsidRDefault="00824A20" w:rsidP="00824A20">
      <w:pPr>
        <w:pStyle w:val="NoSpacing"/>
        <w:ind w:left="567"/>
        <w:jc w:val="both"/>
      </w:pPr>
      <w:r w:rsidRPr="00824A20">
        <w:t>4. poplava</w:t>
      </w:r>
    </w:p>
    <w:p w14:paraId="4EA6F6BD" w14:textId="77777777" w:rsidR="00824A20" w:rsidRPr="00824A20" w:rsidRDefault="00824A20" w:rsidP="00824A20">
      <w:pPr>
        <w:pStyle w:val="NoSpacing"/>
        <w:ind w:left="567"/>
        <w:jc w:val="both"/>
      </w:pPr>
      <w:r w:rsidRPr="00824A20">
        <w:t>5. suša</w:t>
      </w:r>
    </w:p>
    <w:p w14:paraId="7654A10D" w14:textId="77777777" w:rsidR="00824A20" w:rsidRPr="00824A20" w:rsidRDefault="00824A20" w:rsidP="00824A20">
      <w:pPr>
        <w:pStyle w:val="NoSpacing"/>
        <w:ind w:left="567"/>
        <w:jc w:val="both"/>
      </w:pPr>
      <w:r w:rsidRPr="00824A20">
        <w:t>6. tuča, kiša koja se smrzava u dodiru s podlogom</w:t>
      </w:r>
    </w:p>
    <w:p w14:paraId="27B35B3F" w14:textId="77777777" w:rsidR="00824A20" w:rsidRPr="00824A20" w:rsidRDefault="00824A20" w:rsidP="00824A20">
      <w:pPr>
        <w:pStyle w:val="NoSpacing"/>
        <w:ind w:left="567"/>
        <w:jc w:val="both"/>
      </w:pPr>
      <w:r w:rsidRPr="00824A20">
        <w:t>7. mraz</w:t>
      </w:r>
    </w:p>
    <w:p w14:paraId="26C04C8A" w14:textId="77777777" w:rsidR="00824A20" w:rsidRPr="00824A20" w:rsidRDefault="00824A20" w:rsidP="00824A20">
      <w:pPr>
        <w:pStyle w:val="NoSpacing"/>
        <w:ind w:left="567"/>
        <w:jc w:val="both"/>
      </w:pPr>
      <w:r w:rsidRPr="00824A20">
        <w:t>8. izvanredno velika visina snijega</w:t>
      </w:r>
    </w:p>
    <w:p w14:paraId="3A451D01" w14:textId="77777777" w:rsidR="00824A20" w:rsidRPr="00824A20" w:rsidRDefault="00824A20" w:rsidP="00824A20">
      <w:pPr>
        <w:pStyle w:val="NoSpacing"/>
        <w:ind w:left="567"/>
        <w:jc w:val="both"/>
      </w:pPr>
      <w:r w:rsidRPr="00824A20">
        <w:t>9. snježni nanos i lavina</w:t>
      </w:r>
    </w:p>
    <w:p w14:paraId="08768529" w14:textId="77777777" w:rsidR="00824A20" w:rsidRPr="00824A20" w:rsidRDefault="00824A20" w:rsidP="00824A20">
      <w:pPr>
        <w:pStyle w:val="NoSpacing"/>
        <w:ind w:left="567"/>
        <w:jc w:val="both"/>
      </w:pPr>
      <w:r w:rsidRPr="00824A20">
        <w:t>10. nagomilavanje leda na vodotocima</w:t>
      </w:r>
    </w:p>
    <w:p w14:paraId="45DF288C" w14:textId="77777777" w:rsidR="00824A20" w:rsidRPr="00824A20" w:rsidRDefault="00824A20" w:rsidP="00824A20">
      <w:pPr>
        <w:pStyle w:val="NoSpacing"/>
        <w:ind w:left="567"/>
        <w:jc w:val="both"/>
      </w:pPr>
      <w:r w:rsidRPr="00824A20">
        <w:t>11. klizanje, tečenje, odronjavanje i prevrtanje zemljišta</w:t>
      </w:r>
    </w:p>
    <w:p w14:paraId="1D23549C" w14:textId="77777777" w:rsidR="00824A20" w:rsidRPr="00824A20" w:rsidRDefault="00824A20" w:rsidP="00824A20">
      <w:pPr>
        <w:pStyle w:val="NoSpacing"/>
        <w:ind w:left="567"/>
        <w:jc w:val="both"/>
      </w:pPr>
      <w:r w:rsidRPr="00824A20">
        <w:t>12. druge pojave takva opsega koje, ovisno o mjesnim prilikama, uzrokuju bitne poremećaje u životu ljudi na određenom području.</w:t>
      </w:r>
    </w:p>
    <w:p w14:paraId="6F719EAA" w14:textId="77777777" w:rsidR="00824A20" w:rsidRDefault="00824A20" w:rsidP="00824A20">
      <w:pPr>
        <w:pStyle w:val="NoSpacing"/>
        <w:jc w:val="both"/>
      </w:pPr>
    </w:p>
    <w:p w14:paraId="74E0D039" w14:textId="77777777" w:rsidR="00824A20" w:rsidRPr="00824A20" w:rsidRDefault="00824A20" w:rsidP="00824A20">
      <w:pPr>
        <w:pStyle w:val="NoSpacing"/>
        <w:jc w:val="both"/>
      </w:pPr>
      <w:r w:rsidRPr="00824A20">
        <w:t>U smislu ovoga Zakona, štetama od prirodnih nepogoda ne smatraju se one štete koje su namjerno izazvane na vlastitoj imovini te štete koje su nastale zbog nemara i/ili zbog nepoduzimanja propisanih mjera zaštite.</w:t>
      </w:r>
    </w:p>
    <w:p w14:paraId="6FA10D45" w14:textId="77777777" w:rsidR="00824A20" w:rsidRDefault="00824A20" w:rsidP="00824A20">
      <w:pPr>
        <w:pStyle w:val="NoSpacing"/>
        <w:jc w:val="both"/>
      </w:pPr>
    </w:p>
    <w:p w14:paraId="108705EF" w14:textId="77777777" w:rsidR="00824A20" w:rsidRDefault="00824A20" w:rsidP="00824A20">
      <w:pPr>
        <w:pStyle w:val="NoSpacing"/>
        <w:jc w:val="both"/>
      </w:pPr>
      <w:r w:rsidRPr="00824A20">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26FB4AA9" w14:textId="77777777" w:rsidR="00824A20" w:rsidRDefault="00824A20" w:rsidP="00824A20">
      <w:pPr>
        <w:pStyle w:val="NoSpacing"/>
        <w:jc w:val="both"/>
      </w:pPr>
    </w:p>
    <w:p w14:paraId="116C0F03" w14:textId="77777777" w:rsidR="00824A20" w:rsidRDefault="00824A20" w:rsidP="00824A20">
      <w:pPr>
        <w:pStyle w:val="NoSpacing"/>
        <w:jc w:val="both"/>
      </w:pPr>
      <w:r w:rsidRPr="00824A20">
        <w:t xml:space="preserve">Ispunjenje </w:t>
      </w:r>
      <w:r>
        <w:t>uvjeta iz gornjeg stavka</w:t>
      </w:r>
      <w:r w:rsidRPr="00824A20">
        <w:t xml:space="preserve"> u</w:t>
      </w:r>
      <w:r>
        <w:t>tvrđuje općinsko</w:t>
      </w:r>
      <w:r w:rsidRPr="00824A20">
        <w:t xml:space="preserve"> povjerenstvo.</w:t>
      </w:r>
    </w:p>
    <w:p w14:paraId="7988A2DA" w14:textId="77777777" w:rsidR="00861270" w:rsidRDefault="00861270" w:rsidP="00861270">
      <w:pPr>
        <w:pStyle w:val="Heading2"/>
      </w:pPr>
    </w:p>
    <w:p w14:paraId="09DC9151" w14:textId="77777777" w:rsidR="00861270" w:rsidRPr="00824A20" w:rsidRDefault="00861270" w:rsidP="00C75B68">
      <w:pPr>
        <w:pStyle w:val="Heading2"/>
        <w:numPr>
          <w:ilvl w:val="1"/>
          <w:numId w:val="1"/>
        </w:numPr>
        <w:ind w:left="1134" w:hanging="567"/>
      </w:pPr>
      <w:bookmarkStart w:id="3" w:name="_Toc24357795"/>
      <w:r>
        <w:t xml:space="preserve">UGROZE ZABILJEŽENE NA PODRUČJU OPĆINE </w:t>
      </w:r>
      <w:r w:rsidR="00D85CCD">
        <w:t>LIPOVLJANI</w:t>
      </w:r>
      <w:bookmarkEnd w:id="3"/>
    </w:p>
    <w:p w14:paraId="6DBF7750" w14:textId="77777777" w:rsidR="00282BB9" w:rsidRDefault="00282BB9" w:rsidP="00282BB9"/>
    <w:p w14:paraId="65511C51" w14:textId="77777777" w:rsidR="00282BB9" w:rsidRDefault="00861270" w:rsidP="00282BB9">
      <w:r>
        <w:t xml:space="preserve">Temeljem </w:t>
      </w:r>
      <w:r w:rsidRPr="00D85CCD">
        <w:rPr>
          <w:b/>
        </w:rPr>
        <w:t>Procjene Ugroženosti od katastrofa i velikih nesreća</w:t>
      </w:r>
      <w:r w:rsidRPr="00D85CCD">
        <w:t xml:space="preserve"> za područje Općine </w:t>
      </w:r>
      <w:r w:rsidR="00D85CCD" w:rsidRPr="00D85CCD">
        <w:t>Lipovljani</w:t>
      </w:r>
      <w:r w:rsidR="00EF0912" w:rsidRPr="00D85CCD">
        <w:t xml:space="preserve"> od </w:t>
      </w:r>
      <w:r w:rsidR="00D85CCD" w:rsidRPr="00D85CCD">
        <w:t>lipnja 2010</w:t>
      </w:r>
      <w:r w:rsidRPr="00D85CCD">
        <w:t>. kao</w:t>
      </w:r>
      <w:r>
        <w:t xml:space="preserve"> i </w:t>
      </w:r>
      <w:r w:rsidRPr="00861270">
        <w:rPr>
          <w:b/>
        </w:rPr>
        <w:t>Procjene rizika</w:t>
      </w:r>
      <w:r>
        <w:t xml:space="preserve"> za područje </w:t>
      </w:r>
      <w:r w:rsidR="002241DF">
        <w:t xml:space="preserve">Općine </w:t>
      </w:r>
      <w:r w:rsidR="00D85CCD">
        <w:t>Lipovljani</w:t>
      </w:r>
      <w:r w:rsidR="00274AB8">
        <w:t xml:space="preserve"> </w:t>
      </w:r>
      <w:r w:rsidR="00EF0912">
        <w:t xml:space="preserve">od </w:t>
      </w:r>
      <w:r w:rsidR="00D85CCD">
        <w:t>studenog 2018</w:t>
      </w:r>
      <w:r>
        <w:t xml:space="preserve">. godine, na području Općine </w:t>
      </w:r>
      <w:r w:rsidR="00D85CCD">
        <w:t>Lipovljani</w:t>
      </w:r>
      <w:r w:rsidR="00274AB8">
        <w:t xml:space="preserve"> </w:t>
      </w:r>
      <w:r>
        <w:t>moguće su slijedeće ugroze prirodnih katastrofa:</w:t>
      </w:r>
    </w:p>
    <w:p w14:paraId="73B82AC3" w14:textId="77777777" w:rsidR="00861270" w:rsidRDefault="00861270" w:rsidP="00C75B68">
      <w:pPr>
        <w:pStyle w:val="ListParagraph"/>
        <w:numPr>
          <w:ilvl w:val="0"/>
          <w:numId w:val="2"/>
        </w:numPr>
      </w:pPr>
      <w:r>
        <w:t>Potres</w:t>
      </w:r>
    </w:p>
    <w:p w14:paraId="7B4D64C9" w14:textId="77777777" w:rsidR="00861270" w:rsidRDefault="00861270" w:rsidP="00C75B68">
      <w:pPr>
        <w:pStyle w:val="ListParagraph"/>
        <w:numPr>
          <w:ilvl w:val="0"/>
          <w:numId w:val="2"/>
        </w:numPr>
      </w:pPr>
      <w:r>
        <w:t>Poplava</w:t>
      </w:r>
    </w:p>
    <w:p w14:paraId="63206D3A" w14:textId="77777777" w:rsidR="00861270" w:rsidRDefault="00861270" w:rsidP="00C75B68">
      <w:pPr>
        <w:pStyle w:val="ListParagraph"/>
        <w:numPr>
          <w:ilvl w:val="0"/>
          <w:numId w:val="2"/>
        </w:numPr>
      </w:pPr>
      <w:r>
        <w:t>Suše</w:t>
      </w:r>
    </w:p>
    <w:p w14:paraId="6E0B2DCC" w14:textId="77777777" w:rsidR="00861270" w:rsidRDefault="00861270" w:rsidP="00C75B68">
      <w:pPr>
        <w:pStyle w:val="ListParagraph"/>
        <w:numPr>
          <w:ilvl w:val="0"/>
          <w:numId w:val="2"/>
        </w:numPr>
      </w:pPr>
      <w:r>
        <w:t>Olujno i orkansko nevrijeme</w:t>
      </w:r>
    </w:p>
    <w:p w14:paraId="3DE8E23F" w14:textId="77777777" w:rsidR="00861270" w:rsidRDefault="00861270" w:rsidP="00D85CCD">
      <w:pPr>
        <w:pStyle w:val="ListParagraph"/>
        <w:numPr>
          <w:ilvl w:val="0"/>
          <w:numId w:val="2"/>
        </w:numPr>
      </w:pPr>
      <w:r>
        <w:t>Pijavice</w:t>
      </w:r>
    </w:p>
    <w:p w14:paraId="2A3C5D89" w14:textId="77777777" w:rsidR="00861270" w:rsidRDefault="00861270" w:rsidP="00C75B68">
      <w:pPr>
        <w:pStyle w:val="ListParagraph"/>
        <w:numPr>
          <w:ilvl w:val="0"/>
          <w:numId w:val="2"/>
        </w:numPr>
      </w:pPr>
      <w:r>
        <w:t>Snježne oborine</w:t>
      </w:r>
    </w:p>
    <w:p w14:paraId="68DD11A8" w14:textId="77777777" w:rsidR="00861270" w:rsidRDefault="00861270" w:rsidP="00C75B68">
      <w:pPr>
        <w:pStyle w:val="ListParagraph"/>
        <w:numPr>
          <w:ilvl w:val="0"/>
          <w:numId w:val="2"/>
        </w:numPr>
      </w:pPr>
      <w:r>
        <w:t>Poledice</w:t>
      </w:r>
    </w:p>
    <w:p w14:paraId="03FB3F6A" w14:textId="77777777" w:rsidR="00861270" w:rsidRDefault="00861270" w:rsidP="00C75B68">
      <w:pPr>
        <w:pStyle w:val="ListParagraph"/>
        <w:numPr>
          <w:ilvl w:val="0"/>
          <w:numId w:val="2"/>
        </w:numPr>
      </w:pPr>
      <w:r>
        <w:t>Tuča</w:t>
      </w:r>
    </w:p>
    <w:p w14:paraId="58BC6FC4" w14:textId="77777777" w:rsidR="00861270" w:rsidRDefault="00861270" w:rsidP="00C75B68">
      <w:pPr>
        <w:pStyle w:val="ListParagraph"/>
        <w:numPr>
          <w:ilvl w:val="0"/>
          <w:numId w:val="2"/>
        </w:numPr>
      </w:pPr>
      <w:r>
        <w:t>Mraz</w:t>
      </w:r>
    </w:p>
    <w:p w14:paraId="50189D20" w14:textId="77777777" w:rsidR="00861270" w:rsidRDefault="00861270" w:rsidP="00C75B68">
      <w:pPr>
        <w:pStyle w:val="ListParagraph"/>
        <w:numPr>
          <w:ilvl w:val="0"/>
          <w:numId w:val="2"/>
        </w:numPr>
      </w:pPr>
      <w:r>
        <w:t>Ekstremne vremenske pojave-toplinski val</w:t>
      </w:r>
    </w:p>
    <w:p w14:paraId="5B50B62E" w14:textId="77777777" w:rsidR="00861270" w:rsidRDefault="00861270" w:rsidP="00C75B68">
      <w:pPr>
        <w:pStyle w:val="ListParagraph"/>
        <w:numPr>
          <w:ilvl w:val="0"/>
          <w:numId w:val="2"/>
        </w:numPr>
      </w:pPr>
      <w:r>
        <w:t>Epidemije i Pandemije</w:t>
      </w:r>
    </w:p>
    <w:p w14:paraId="4269EF95" w14:textId="77777777" w:rsidR="00861270" w:rsidRDefault="00861270" w:rsidP="00861270">
      <w:pPr>
        <w:pStyle w:val="ListParagraph"/>
        <w:ind w:left="1440"/>
      </w:pPr>
    </w:p>
    <w:p w14:paraId="7518FE0B" w14:textId="77777777" w:rsidR="00861270" w:rsidRDefault="00E7064E" w:rsidP="00E7064E">
      <w:r>
        <w:t>Važećom Procjenom rizika, kao i pripadajućim Planom djelovanja CZ obrađuju se slijedeće prirodne ugroze:</w:t>
      </w:r>
    </w:p>
    <w:p w14:paraId="5AD6E0CF" w14:textId="77777777" w:rsidR="00E7064E" w:rsidRDefault="00E7064E" w:rsidP="00C75B68">
      <w:pPr>
        <w:pStyle w:val="ListParagraph"/>
        <w:numPr>
          <w:ilvl w:val="0"/>
          <w:numId w:val="3"/>
        </w:numPr>
      </w:pPr>
      <w:r>
        <w:t>Potres</w:t>
      </w:r>
    </w:p>
    <w:p w14:paraId="007B45F0" w14:textId="77777777" w:rsidR="00E7064E" w:rsidRPr="00282BB9" w:rsidRDefault="00E7064E" w:rsidP="00C75B68">
      <w:pPr>
        <w:pStyle w:val="ListParagraph"/>
        <w:numPr>
          <w:ilvl w:val="0"/>
          <w:numId w:val="3"/>
        </w:numPr>
      </w:pPr>
      <w:r>
        <w:t>Poplava</w:t>
      </w:r>
    </w:p>
    <w:p w14:paraId="1436A869" w14:textId="77777777" w:rsidR="00E7064E" w:rsidRDefault="00E7064E" w:rsidP="00C75B68">
      <w:pPr>
        <w:pStyle w:val="ListParagraph"/>
        <w:numPr>
          <w:ilvl w:val="0"/>
          <w:numId w:val="3"/>
        </w:numPr>
      </w:pPr>
      <w:r>
        <w:t>Ekstremne vremenske pojave-toplinski val</w:t>
      </w:r>
    </w:p>
    <w:p w14:paraId="0FE77BAC" w14:textId="77777777" w:rsidR="00E7064E" w:rsidRDefault="00E7064E" w:rsidP="00C75B68">
      <w:pPr>
        <w:pStyle w:val="ListParagraph"/>
        <w:numPr>
          <w:ilvl w:val="0"/>
          <w:numId w:val="3"/>
        </w:numPr>
      </w:pPr>
      <w:r>
        <w:t>Epidemije i Pandemije</w:t>
      </w:r>
    </w:p>
    <w:p w14:paraId="3E8024F4" w14:textId="77777777" w:rsidR="00E7064E" w:rsidRDefault="00E7064E" w:rsidP="00E7064E"/>
    <w:p w14:paraId="55166DF5" w14:textId="77777777" w:rsidR="0060572F" w:rsidRDefault="0060572F" w:rsidP="00E7064E"/>
    <w:p w14:paraId="588532E8" w14:textId="77777777" w:rsidR="00E7064E" w:rsidRDefault="00E7064E" w:rsidP="00C75B68">
      <w:pPr>
        <w:pStyle w:val="Heading2"/>
        <w:numPr>
          <w:ilvl w:val="1"/>
          <w:numId w:val="1"/>
        </w:numPr>
        <w:ind w:left="1134" w:hanging="567"/>
      </w:pPr>
      <w:bookmarkStart w:id="4" w:name="_Toc24357796"/>
      <w:r>
        <w:t>UGROZE KOJE ĆE SE OBRAĐIVATI PLANOM DJELOVANJA U PODRUČJU PRIRODNIH NEPOGODA</w:t>
      </w:r>
      <w:bookmarkEnd w:id="4"/>
    </w:p>
    <w:p w14:paraId="08FEE57F" w14:textId="77777777" w:rsidR="00E7064E" w:rsidRDefault="00E7064E" w:rsidP="00E7064E"/>
    <w:p w14:paraId="35B6EC3D" w14:textId="77777777" w:rsidR="00E7064E" w:rsidRDefault="00E7064E" w:rsidP="00E7064E">
      <w:r>
        <w:t>Sukladno tumačenju Ministarstva financija</w:t>
      </w:r>
      <w:r w:rsidR="00262AF6">
        <w:t xml:space="preserve">, </w:t>
      </w:r>
      <w:r w:rsidR="00262AF6" w:rsidRPr="00274AB8">
        <w:rPr>
          <w:b/>
        </w:rPr>
        <w:t>ugroze koje se obrađuju</w:t>
      </w:r>
      <w:r w:rsidR="00262AF6">
        <w:t xml:space="preserve"> dokumentima zaštite i spašavanja, odnosno u ovom slučaju </w:t>
      </w:r>
      <w:r w:rsidR="00262AF6" w:rsidRPr="00274AB8">
        <w:rPr>
          <w:b/>
        </w:rPr>
        <w:t xml:space="preserve">Procjenom rizika </w:t>
      </w:r>
      <w:r w:rsidR="00262AF6">
        <w:t>za područje Općine (potres, poplava, ekstremne vremenske pojave-visoke temperature i epidemije i pandemije</w:t>
      </w:r>
      <w:r w:rsidR="00274AB8">
        <w:t xml:space="preserve">)  </w:t>
      </w:r>
      <w:r w:rsidRPr="00274AB8">
        <w:rPr>
          <w:b/>
        </w:rPr>
        <w:t xml:space="preserve">neće </w:t>
      </w:r>
      <w:r w:rsidR="00274AB8" w:rsidRPr="00274AB8">
        <w:rPr>
          <w:b/>
        </w:rPr>
        <w:t xml:space="preserve">se </w:t>
      </w:r>
      <w:r w:rsidRPr="00274AB8">
        <w:rPr>
          <w:b/>
        </w:rPr>
        <w:t>obrađivati ovim Planom</w:t>
      </w:r>
      <w:r>
        <w:t xml:space="preserve"> jer su mjere i postupci obrađeni u Planu djelovanja sustava CZ.</w:t>
      </w:r>
    </w:p>
    <w:p w14:paraId="4591B55B" w14:textId="77777777" w:rsidR="00262AF6" w:rsidRDefault="00262AF6" w:rsidP="00E7064E"/>
    <w:p w14:paraId="01E72BB2" w14:textId="77777777" w:rsidR="0060572F" w:rsidRDefault="0060572F" w:rsidP="0060572F">
      <w:r>
        <w:t xml:space="preserve">Važećom </w:t>
      </w:r>
      <w:r w:rsidRPr="00274AB8">
        <w:rPr>
          <w:b/>
        </w:rPr>
        <w:t>Procjenom ugroženosti od požara, kao i pripadajućim Planom zaštite od požara</w:t>
      </w:r>
      <w:r>
        <w:t xml:space="preserve"> obrađuju se mjere i postupci u slučaju požara i tehnoloških eksplozija </w:t>
      </w:r>
      <w:r w:rsidRPr="00274AB8">
        <w:rPr>
          <w:b/>
        </w:rPr>
        <w:t>te se ovim Planom neće obrađivati.</w:t>
      </w:r>
    </w:p>
    <w:p w14:paraId="1C83F1A8" w14:textId="77777777" w:rsidR="0060572F" w:rsidRDefault="0060572F" w:rsidP="00E7064E"/>
    <w:p w14:paraId="0CDA7109" w14:textId="77777777" w:rsidR="00E7064E" w:rsidRDefault="00E7064E" w:rsidP="00E7064E">
      <w:r>
        <w:t>Također, n</w:t>
      </w:r>
      <w:r w:rsidR="00A22CE6">
        <w:t>a području Općine u proteklih 20</w:t>
      </w:r>
      <w:r>
        <w:t xml:space="preserve"> godina nije bilo proglašene elementarne nepogode od Pijavice pa se ista ovim Planom neće obrađivati.</w:t>
      </w:r>
    </w:p>
    <w:p w14:paraId="332F16D3" w14:textId="77777777" w:rsidR="00E7064E" w:rsidRDefault="00E7064E" w:rsidP="00E7064E"/>
    <w:p w14:paraId="308B6B1B" w14:textId="77777777" w:rsidR="00E7064E" w:rsidRDefault="00E7064E" w:rsidP="00E7064E">
      <w:r>
        <w:t>Ovim Planom će se obrađivati mjere i postupci JLS u slučaju slijedećih prirodnih nepogoda:</w:t>
      </w:r>
    </w:p>
    <w:p w14:paraId="6F98A51A" w14:textId="77777777" w:rsidR="00E7064E" w:rsidRDefault="00E7064E" w:rsidP="00C75B68">
      <w:pPr>
        <w:pStyle w:val="ListParagraph"/>
        <w:numPr>
          <w:ilvl w:val="0"/>
          <w:numId w:val="2"/>
        </w:numPr>
      </w:pPr>
      <w:r>
        <w:t>Suše</w:t>
      </w:r>
    </w:p>
    <w:p w14:paraId="4E02BC6C" w14:textId="77777777" w:rsidR="00E7064E" w:rsidRDefault="00E7064E" w:rsidP="00C75B68">
      <w:pPr>
        <w:pStyle w:val="ListParagraph"/>
        <w:numPr>
          <w:ilvl w:val="0"/>
          <w:numId w:val="2"/>
        </w:numPr>
      </w:pPr>
      <w:r>
        <w:t>Olujno i orkansko nevrijeme</w:t>
      </w:r>
    </w:p>
    <w:p w14:paraId="5A035D50" w14:textId="77777777" w:rsidR="00E7064E" w:rsidRDefault="00E7064E" w:rsidP="00C75B68">
      <w:pPr>
        <w:pStyle w:val="ListParagraph"/>
        <w:numPr>
          <w:ilvl w:val="0"/>
          <w:numId w:val="2"/>
        </w:numPr>
      </w:pPr>
      <w:r>
        <w:t>Snježne oborine</w:t>
      </w:r>
    </w:p>
    <w:p w14:paraId="4E1FBD59" w14:textId="77777777" w:rsidR="00E7064E" w:rsidRDefault="00E7064E" w:rsidP="00C75B68">
      <w:pPr>
        <w:pStyle w:val="ListParagraph"/>
        <w:numPr>
          <w:ilvl w:val="0"/>
          <w:numId w:val="2"/>
        </w:numPr>
      </w:pPr>
      <w:r>
        <w:t>Poledice</w:t>
      </w:r>
    </w:p>
    <w:p w14:paraId="32AFDFC4" w14:textId="77777777" w:rsidR="00E7064E" w:rsidRDefault="00E7064E" w:rsidP="00C75B68">
      <w:pPr>
        <w:pStyle w:val="ListParagraph"/>
        <w:numPr>
          <w:ilvl w:val="0"/>
          <w:numId w:val="2"/>
        </w:numPr>
      </w:pPr>
      <w:r>
        <w:t>Tuča</w:t>
      </w:r>
    </w:p>
    <w:p w14:paraId="20283347" w14:textId="77777777" w:rsidR="00E7064E" w:rsidRDefault="00E7064E" w:rsidP="00C75B68">
      <w:pPr>
        <w:pStyle w:val="ListParagraph"/>
        <w:numPr>
          <w:ilvl w:val="0"/>
          <w:numId w:val="2"/>
        </w:numPr>
      </w:pPr>
      <w:r>
        <w:t>Mraz</w:t>
      </w:r>
    </w:p>
    <w:p w14:paraId="4143F2CD" w14:textId="77777777" w:rsidR="00A22CE6" w:rsidRDefault="00A22CE6" w:rsidP="00274AB8">
      <w:pPr>
        <w:ind w:left="1080"/>
      </w:pPr>
    </w:p>
    <w:p w14:paraId="66C66B4D" w14:textId="77777777" w:rsidR="00E7064E" w:rsidRDefault="00E7064E" w:rsidP="00E7064E"/>
    <w:p w14:paraId="650F5817" w14:textId="77777777" w:rsidR="00E7064E" w:rsidRDefault="00E7064E" w:rsidP="00E7064E"/>
    <w:p w14:paraId="18B35282" w14:textId="77777777" w:rsidR="0060572F" w:rsidRDefault="0060572F" w:rsidP="00E7064E"/>
    <w:p w14:paraId="32710B23" w14:textId="77777777" w:rsidR="0060572F" w:rsidRDefault="0060572F" w:rsidP="00E7064E"/>
    <w:p w14:paraId="35C50340" w14:textId="77777777" w:rsidR="0060572F" w:rsidRDefault="0060572F" w:rsidP="00E7064E"/>
    <w:p w14:paraId="621A774E" w14:textId="77777777" w:rsidR="0060572F" w:rsidRDefault="0060572F" w:rsidP="00E7064E"/>
    <w:p w14:paraId="2C5FC8FF" w14:textId="77777777" w:rsidR="0060572F" w:rsidRDefault="0060572F" w:rsidP="00E7064E"/>
    <w:p w14:paraId="71AEBA6C" w14:textId="77777777" w:rsidR="0060572F" w:rsidRDefault="0060572F" w:rsidP="00E7064E"/>
    <w:p w14:paraId="5732AEA1" w14:textId="77777777" w:rsidR="0060572F" w:rsidRDefault="0060572F" w:rsidP="00E7064E"/>
    <w:p w14:paraId="4E6237D2" w14:textId="77777777" w:rsidR="0060572F" w:rsidRDefault="0060572F" w:rsidP="00E7064E"/>
    <w:p w14:paraId="29044B42" w14:textId="77777777" w:rsidR="00D85CCD" w:rsidRDefault="00D85CCD" w:rsidP="00E7064E"/>
    <w:p w14:paraId="24C7DFE5" w14:textId="77777777" w:rsidR="00282BB9" w:rsidRPr="0060572F" w:rsidRDefault="0060572F" w:rsidP="00C75B68">
      <w:pPr>
        <w:pStyle w:val="Heading1"/>
        <w:numPr>
          <w:ilvl w:val="0"/>
          <w:numId w:val="1"/>
        </w:numPr>
      </w:pPr>
      <w:bookmarkStart w:id="5" w:name="_Toc24357797"/>
      <w:r w:rsidRPr="0060572F">
        <w:t>POPIS MERA I NOSITELJA MJER</w:t>
      </w:r>
      <w:r w:rsidR="00282BB9" w:rsidRPr="0060572F">
        <w:t>A U SLUČAJU NASTAJANJA PRIRODNE NEPOGODE</w:t>
      </w:r>
      <w:bookmarkEnd w:id="5"/>
    </w:p>
    <w:p w14:paraId="22E52185" w14:textId="77777777" w:rsidR="00303627" w:rsidRDefault="00303627" w:rsidP="00D85CCD">
      <w:pPr>
        <w:jc w:val="both"/>
      </w:pPr>
    </w:p>
    <w:p w14:paraId="4B43B02D" w14:textId="77777777" w:rsidR="00303627" w:rsidRDefault="006106A9" w:rsidP="00D85CCD">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7ECA8569" w14:textId="77777777" w:rsidR="00282BB9" w:rsidRDefault="00282BB9" w:rsidP="00303627"/>
    <w:p w14:paraId="3A6D0FE5" w14:textId="77777777" w:rsidR="0060572F" w:rsidRPr="002A7518" w:rsidRDefault="0060572F" w:rsidP="002A7518">
      <w:pPr>
        <w:pStyle w:val="Bezproreda1"/>
        <w:rPr>
          <w:rFonts w:ascii="Times New Roman" w:hAnsi="Times New Roman"/>
          <w:sz w:val="16"/>
          <w:szCs w:val="16"/>
        </w:rPr>
      </w:pPr>
    </w:p>
    <w:p w14:paraId="05079CB0" w14:textId="77777777" w:rsidR="0060572F" w:rsidRDefault="0060572F" w:rsidP="00C75B68">
      <w:pPr>
        <w:pStyle w:val="Heading2"/>
        <w:numPr>
          <w:ilvl w:val="1"/>
          <w:numId w:val="1"/>
        </w:numPr>
        <w:ind w:left="1134" w:hanging="567"/>
      </w:pPr>
      <w:bookmarkStart w:id="6" w:name="_Toc24357798"/>
      <w:r>
        <w:t>POPIS MJERA PO ELEMENTARNIM NEPOGODAMA</w:t>
      </w:r>
      <w:bookmarkEnd w:id="6"/>
    </w:p>
    <w:p w14:paraId="1012ACE9" w14:textId="77777777" w:rsidR="0060572F" w:rsidRPr="0060572F" w:rsidRDefault="0060572F" w:rsidP="0060572F">
      <w:pPr>
        <w:jc w:val="both"/>
        <w:rPr>
          <w:rFonts w:eastAsiaTheme="minorHAnsi"/>
          <w:lang w:eastAsia="en-US"/>
        </w:rPr>
      </w:pPr>
      <w:r w:rsidRPr="0060572F">
        <w:rPr>
          <w:rFonts w:eastAsiaTheme="minorHAnsi"/>
          <w:lang w:eastAsia="en-US"/>
        </w:rPr>
        <w:t xml:space="preserve">Kako se prirodne nepogode uglavnom javljaju iznenada i ne nastaju uvijek štete istih razmjera, u </w:t>
      </w:r>
      <w:r w:rsidR="002A7518">
        <w:rPr>
          <w:rFonts w:eastAsiaTheme="minorHAnsi"/>
          <w:lang w:eastAsia="en-US"/>
        </w:rPr>
        <w:t>ovom dijelu moguće je provesti:</w:t>
      </w:r>
    </w:p>
    <w:p w14:paraId="37801720" w14:textId="77777777" w:rsidR="00E36E7F" w:rsidRDefault="0060572F" w:rsidP="00C75B68">
      <w:pPr>
        <w:pStyle w:val="ListParagraph"/>
        <w:numPr>
          <w:ilvl w:val="0"/>
          <w:numId w:val="4"/>
        </w:numPr>
        <w:spacing w:after="160" w:line="259" w:lineRule="auto"/>
        <w:jc w:val="both"/>
        <w:rPr>
          <w:rFonts w:eastAsiaTheme="minorHAnsi"/>
          <w:lang w:eastAsia="en-US"/>
        </w:rPr>
      </w:pPr>
      <w:r w:rsidRPr="00E36E7F">
        <w:rPr>
          <w:rFonts w:eastAsiaTheme="minorHAnsi"/>
          <w:lang w:eastAsia="en-US"/>
        </w:rPr>
        <w:t>preventivne mjere radi umanjenja posljedica prirodne</w:t>
      </w:r>
      <w:r w:rsidR="00E36E7F">
        <w:rPr>
          <w:rFonts w:eastAsiaTheme="minorHAnsi"/>
          <w:lang w:eastAsia="en-US"/>
        </w:rPr>
        <w:t xml:space="preserve"> nepogode </w:t>
      </w:r>
    </w:p>
    <w:p w14:paraId="4803EE1B" w14:textId="77777777" w:rsidR="008E0912" w:rsidRPr="002A7518" w:rsidRDefault="008E0912" w:rsidP="002A7518">
      <w:pPr>
        <w:pStyle w:val="ListParagraph"/>
        <w:ind w:left="1440"/>
        <w:jc w:val="both"/>
        <w:rPr>
          <w:rFonts w:eastAsiaTheme="minorHAnsi"/>
          <w:lang w:eastAsia="en-US"/>
        </w:rPr>
      </w:pPr>
      <w:r w:rsidRPr="008E0912">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59D26696" w14:textId="77777777" w:rsidR="0060572F" w:rsidRPr="00E36E7F" w:rsidRDefault="0060572F" w:rsidP="00C75B68">
      <w:pPr>
        <w:pStyle w:val="ListParagraph"/>
        <w:numPr>
          <w:ilvl w:val="0"/>
          <w:numId w:val="4"/>
        </w:numPr>
        <w:spacing w:after="160" w:line="259" w:lineRule="auto"/>
        <w:jc w:val="both"/>
        <w:rPr>
          <w:rFonts w:eastAsiaTheme="minorHAnsi"/>
          <w:lang w:eastAsia="en-US"/>
        </w:rPr>
      </w:pPr>
      <w:r w:rsidRPr="00E36E7F">
        <w:rPr>
          <w:rFonts w:eastAsiaTheme="minorHAnsi"/>
          <w:lang w:eastAsia="en-US"/>
        </w:rPr>
        <w:t>mjere za ublažavanje i otklanjanje izravnih posljedica prirodne nepogode.</w:t>
      </w:r>
    </w:p>
    <w:p w14:paraId="77B66E18" w14:textId="77777777" w:rsidR="008E0912" w:rsidRPr="008E0912" w:rsidRDefault="008E0912" w:rsidP="008E0912">
      <w:pPr>
        <w:pStyle w:val="ListParagraph"/>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2CAA7440" w14:textId="77777777" w:rsidR="0060572F" w:rsidRPr="002A7518" w:rsidRDefault="0060572F" w:rsidP="002A7518">
      <w:pPr>
        <w:pStyle w:val="Bezproreda1"/>
        <w:rPr>
          <w:rFonts w:ascii="Times New Roman" w:eastAsiaTheme="minorHAnsi" w:hAnsi="Times New Roman"/>
          <w:sz w:val="16"/>
          <w:szCs w:val="16"/>
        </w:rPr>
      </w:pPr>
    </w:p>
    <w:p w14:paraId="223A7386" w14:textId="77777777" w:rsidR="00E36E7F" w:rsidRDefault="00E36E7F" w:rsidP="0060572F">
      <w:pPr>
        <w:jc w:val="both"/>
        <w:rPr>
          <w:rFonts w:eastAsiaTheme="minorHAnsi"/>
          <w:lang w:eastAsia="en-US"/>
        </w:rPr>
      </w:pPr>
    </w:p>
    <w:p w14:paraId="376E9EF7" w14:textId="77777777" w:rsidR="00E36E7F" w:rsidRPr="00842AA5" w:rsidRDefault="00E36E7F" w:rsidP="00C75B68">
      <w:pPr>
        <w:pStyle w:val="Heading3"/>
        <w:numPr>
          <w:ilvl w:val="2"/>
          <w:numId w:val="1"/>
        </w:numPr>
        <w:ind w:left="1134" w:hanging="567"/>
        <w:rPr>
          <w:rFonts w:eastAsiaTheme="minorHAnsi"/>
          <w:lang w:eastAsia="en-US"/>
        </w:rPr>
      </w:pPr>
      <w:bookmarkStart w:id="7" w:name="_Toc24357799"/>
      <w:r>
        <w:rPr>
          <w:rFonts w:eastAsiaTheme="minorHAnsi"/>
          <w:lang w:eastAsia="en-US"/>
        </w:rPr>
        <w:t>SUŠA</w:t>
      </w:r>
      <w:bookmarkEnd w:id="7"/>
    </w:p>
    <w:p w14:paraId="29D547EB" w14:textId="77777777" w:rsidR="00E36E7F" w:rsidRPr="00274AB8" w:rsidRDefault="00E36E7F" w:rsidP="00842AA5">
      <w:pPr>
        <w:widowControl w:val="0"/>
        <w:tabs>
          <w:tab w:val="left" w:pos="2153"/>
        </w:tabs>
        <w:jc w:val="both"/>
        <w:rPr>
          <w:color w:val="000000"/>
        </w:rPr>
      </w:pPr>
      <w:r w:rsidRPr="00274AB8">
        <w:rPr>
          <w:color w:val="000000"/>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274AB8">
        <w:rPr>
          <w:color w:val="000000"/>
          <w:vertAlign w:val="superscript"/>
        </w:rPr>
        <w:footnoteReference w:id="1"/>
      </w:r>
    </w:p>
    <w:p w14:paraId="7634C235" w14:textId="77777777" w:rsidR="00E36E7F" w:rsidRDefault="00E36E7F" w:rsidP="00E36E7F">
      <w:pPr>
        <w:widowControl w:val="0"/>
        <w:tabs>
          <w:tab w:val="left" w:pos="2153"/>
        </w:tabs>
        <w:jc w:val="both"/>
        <w:rPr>
          <w:rFonts w:ascii="Times-NewRoman" w:hAnsi="Times-NewRoman"/>
          <w:b/>
          <w:bCs/>
          <w:color w:val="000000"/>
          <w:szCs w:val="20"/>
          <w:lang w:eastAsia="en-US"/>
        </w:rPr>
      </w:pPr>
    </w:p>
    <w:p w14:paraId="610B622A" w14:textId="77777777" w:rsidR="00E36E7F" w:rsidRPr="00A9433E" w:rsidRDefault="00E36E7F" w:rsidP="00E36E7F">
      <w:pPr>
        <w:widowControl w:val="0"/>
        <w:tabs>
          <w:tab w:val="left" w:pos="2153"/>
        </w:tabs>
        <w:jc w:val="both"/>
        <w:rPr>
          <w:rFonts w:ascii="Times-NewRoman" w:hAnsi="Times-NewRoman"/>
          <w:b/>
          <w:bCs/>
          <w:color w:val="000000"/>
          <w:szCs w:val="20"/>
          <w:lang w:eastAsia="en-US"/>
        </w:rPr>
      </w:pPr>
      <w:r w:rsidRPr="00A9433E">
        <w:rPr>
          <w:rFonts w:ascii="Times-NewRoman" w:hAnsi="Times-NewRoman"/>
          <w:b/>
          <w:bCs/>
          <w:color w:val="000000"/>
          <w:szCs w:val="20"/>
          <w:lang w:eastAsia="en-US"/>
        </w:rPr>
        <w:t>Posljedice dugotrajnih suša mogu biti višestruke:</w:t>
      </w:r>
    </w:p>
    <w:p w14:paraId="0CC1C94A" w14:textId="77777777" w:rsidR="00E36E7F" w:rsidRPr="002A7518" w:rsidRDefault="00E36E7F" w:rsidP="00C75B68">
      <w:pPr>
        <w:pStyle w:val="ListParagraph"/>
        <w:widowControl w:val="0"/>
        <w:numPr>
          <w:ilvl w:val="0"/>
          <w:numId w:val="20"/>
        </w:numPr>
        <w:tabs>
          <w:tab w:val="left" w:pos="2153"/>
        </w:tabs>
        <w:jc w:val="both"/>
        <w:rPr>
          <w:rFonts w:ascii="Times-NewRoman" w:hAnsi="Times-NewRoman"/>
          <w:bCs/>
          <w:color w:val="000000"/>
          <w:szCs w:val="20"/>
          <w:lang w:eastAsia="x-none"/>
        </w:rPr>
      </w:pPr>
      <w:r w:rsidRPr="002A7518">
        <w:rPr>
          <w:rFonts w:ascii="Times-NewRoman" w:hAnsi="Times-NewRoman"/>
          <w:bCs/>
          <w:color w:val="000000"/>
          <w:szCs w:val="20"/>
          <w:lang w:eastAsia="x-none"/>
        </w:rPr>
        <w:t xml:space="preserve">poljoprivredna proizvodnja se smanjuje, smanjuje se proizvodnja stočne hrane, a u težim </w:t>
      </w:r>
    </w:p>
    <w:p w14:paraId="0153E22B" w14:textId="77777777" w:rsidR="00E36E7F" w:rsidRPr="002A7518" w:rsidRDefault="00E36E7F" w:rsidP="00C75B68">
      <w:pPr>
        <w:pStyle w:val="ListParagraph"/>
        <w:widowControl w:val="0"/>
        <w:numPr>
          <w:ilvl w:val="0"/>
          <w:numId w:val="20"/>
        </w:numPr>
        <w:tabs>
          <w:tab w:val="left" w:pos="2153"/>
        </w:tabs>
        <w:jc w:val="both"/>
        <w:rPr>
          <w:rFonts w:ascii="Times-NewRoman" w:hAnsi="Times-NewRoman"/>
          <w:bCs/>
          <w:color w:val="000000"/>
          <w:szCs w:val="20"/>
          <w:lang w:eastAsia="x-none"/>
        </w:rPr>
      </w:pPr>
      <w:r w:rsidRPr="002A7518">
        <w:rPr>
          <w:rFonts w:ascii="Times-NewRoman" w:hAnsi="Times-NewRoman"/>
          <w:bCs/>
          <w:color w:val="000000"/>
          <w:szCs w:val="20"/>
          <w:lang w:eastAsia="x-none"/>
        </w:rPr>
        <w:t>slučajevima stradavaju i višegodišnje kulture (vinogradi i voćnjaci),</w:t>
      </w:r>
    </w:p>
    <w:p w14:paraId="0A184DA3" w14:textId="77777777" w:rsidR="00E36E7F" w:rsidRPr="002A7518" w:rsidRDefault="00E36E7F" w:rsidP="00C75B68">
      <w:pPr>
        <w:pStyle w:val="ListParagraph"/>
        <w:widowControl w:val="0"/>
        <w:numPr>
          <w:ilvl w:val="0"/>
          <w:numId w:val="20"/>
        </w:numPr>
        <w:tabs>
          <w:tab w:val="left" w:pos="2153"/>
        </w:tabs>
        <w:jc w:val="both"/>
        <w:rPr>
          <w:bCs/>
          <w:color w:val="000000"/>
          <w:szCs w:val="20"/>
          <w:lang w:eastAsia="x-none"/>
        </w:rPr>
      </w:pPr>
      <w:r w:rsidRPr="002A7518">
        <w:rPr>
          <w:rFonts w:ascii="Times-NewRoman" w:hAnsi="Times-NewRoman"/>
          <w:bCs/>
          <w:color w:val="000000"/>
          <w:szCs w:val="20"/>
          <w:lang w:eastAsia="x-none"/>
        </w:rPr>
        <w:t xml:space="preserve">vodocrpilištima se smanjuje kapacitet, pritisak vode u sustavu pada, </w:t>
      </w:r>
    </w:p>
    <w:p w14:paraId="61671AAA" w14:textId="77777777" w:rsidR="00E36E7F" w:rsidRPr="002A7518" w:rsidRDefault="00E36E7F" w:rsidP="00C75B68">
      <w:pPr>
        <w:pStyle w:val="ListParagraph"/>
        <w:widowControl w:val="0"/>
        <w:numPr>
          <w:ilvl w:val="0"/>
          <w:numId w:val="20"/>
        </w:numPr>
        <w:tabs>
          <w:tab w:val="left" w:pos="2153"/>
        </w:tabs>
        <w:jc w:val="both"/>
        <w:rPr>
          <w:bCs/>
          <w:color w:val="000000"/>
          <w:szCs w:val="20"/>
          <w:lang w:eastAsia="x-none"/>
        </w:rPr>
      </w:pPr>
      <w:r w:rsidRPr="002A7518">
        <w:rPr>
          <w:bCs/>
          <w:color w:val="000000"/>
          <w:szCs w:val="20"/>
          <w:lang w:eastAsia="x-none"/>
        </w:rPr>
        <w:t xml:space="preserve">zbog smanjenja protoka vodotoka dolazi do pomora organizama koji žive u vodi, manje </w:t>
      </w:r>
    </w:p>
    <w:p w14:paraId="4B76D6CB" w14:textId="77777777" w:rsidR="00E36E7F" w:rsidRPr="002A7518" w:rsidRDefault="00E36E7F" w:rsidP="00C75B68">
      <w:pPr>
        <w:pStyle w:val="ListParagraph"/>
        <w:widowControl w:val="0"/>
        <w:numPr>
          <w:ilvl w:val="0"/>
          <w:numId w:val="20"/>
        </w:numPr>
        <w:tabs>
          <w:tab w:val="left" w:pos="2153"/>
        </w:tabs>
        <w:jc w:val="both"/>
        <w:rPr>
          <w:bCs/>
          <w:color w:val="000000"/>
          <w:szCs w:val="20"/>
          <w:lang w:eastAsia="x-none"/>
        </w:rPr>
      </w:pPr>
      <w:r w:rsidRPr="002A7518">
        <w:rPr>
          <w:bCs/>
          <w:color w:val="000000"/>
          <w:szCs w:val="20"/>
          <w:lang w:eastAsia="x-none"/>
        </w:rPr>
        <w:t>količine opasnih tvari koje dođu u vodotok mogu izazvati teže posljedice,</w:t>
      </w:r>
    </w:p>
    <w:p w14:paraId="291B029D" w14:textId="77777777" w:rsidR="00E36E7F" w:rsidRPr="002A7518" w:rsidRDefault="00E36E7F" w:rsidP="00C75B68">
      <w:pPr>
        <w:pStyle w:val="ListParagraph"/>
        <w:widowControl w:val="0"/>
        <w:numPr>
          <w:ilvl w:val="0"/>
          <w:numId w:val="20"/>
        </w:numPr>
        <w:tabs>
          <w:tab w:val="left" w:pos="2153"/>
        </w:tabs>
        <w:jc w:val="both"/>
        <w:rPr>
          <w:bCs/>
          <w:color w:val="000000"/>
          <w:szCs w:val="20"/>
          <w:lang w:eastAsia="x-none"/>
        </w:rPr>
      </w:pPr>
      <w:r w:rsidRPr="002A7518">
        <w:rPr>
          <w:bCs/>
          <w:color w:val="000000"/>
          <w:szCs w:val="20"/>
          <w:lang w:eastAsia="x-none"/>
        </w:rPr>
        <w:t>uništavanje (sušenje) višegodišnjih nasada te ostale poljoprivredne proizvodnje kao i do</w:t>
      </w:r>
    </w:p>
    <w:p w14:paraId="0C4004D9" w14:textId="77777777" w:rsidR="00E36E7F" w:rsidRPr="002A7518" w:rsidRDefault="00E36E7F" w:rsidP="00C75B68">
      <w:pPr>
        <w:pStyle w:val="ListParagraph"/>
        <w:widowControl w:val="0"/>
        <w:numPr>
          <w:ilvl w:val="0"/>
          <w:numId w:val="20"/>
        </w:numPr>
        <w:tabs>
          <w:tab w:val="left" w:pos="2153"/>
        </w:tabs>
        <w:jc w:val="both"/>
        <w:rPr>
          <w:bCs/>
          <w:color w:val="000000"/>
          <w:szCs w:val="20"/>
          <w:lang w:eastAsia="x-none"/>
        </w:rPr>
      </w:pPr>
      <w:r w:rsidRPr="002A7518">
        <w:rPr>
          <w:bCs/>
          <w:color w:val="000000"/>
          <w:szCs w:val="20"/>
          <w:lang w:eastAsia="x-none"/>
        </w:rPr>
        <w:t>uginuća stoke i do 40%.</w:t>
      </w:r>
    </w:p>
    <w:p w14:paraId="0F06BB12" w14:textId="77777777" w:rsidR="00E36E7F" w:rsidRDefault="00E36E7F" w:rsidP="00E36E7F">
      <w:pPr>
        <w:jc w:val="both"/>
        <w:rPr>
          <w:color w:val="000000"/>
        </w:rPr>
      </w:pPr>
    </w:p>
    <w:p w14:paraId="10436AE6" w14:textId="77777777" w:rsidR="002A7518" w:rsidRPr="00A9433E" w:rsidRDefault="002A7518" w:rsidP="00E36E7F">
      <w:pPr>
        <w:jc w:val="both"/>
        <w:rPr>
          <w:color w:val="000000"/>
        </w:rPr>
      </w:pPr>
    </w:p>
    <w:p w14:paraId="0568A65E" w14:textId="1CE4FD61" w:rsidR="00E36E7F" w:rsidRDefault="00E36E7F" w:rsidP="00E36E7F">
      <w:pPr>
        <w:widowControl w:val="0"/>
        <w:tabs>
          <w:tab w:val="left" w:pos="2153"/>
        </w:tabs>
        <w:spacing w:after="43"/>
        <w:jc w:val="both"/>
        <w:rPr>
          <w:rFonts w:ascii="Times-NewRoman" w:hAnsi="Times-NewRoman"/>
          <w:bCs/>
          <w:color w:val="000000"/>
          <w:lang w:eastAsia="en-US"/>
        </w:rPr>
      </w:pPr>
      <w:r w:rsidRPr="00E36E7F">
        <w:rPr>
          <w:rFonts w:ascii="Times-NewRoman" w:hAnsi="Times-NewRoman"/>
          <w:bCs/>
          <w:color w:val="000000"/>
          <w:lang w:eastAsia="en-US"/>
        </w:rPr>
        <w:t xml:space="preserve">Za područje Općine </w:t>
      </w:r>
      <w:r w:rsidR="00D85CCD">
        <w:rPr>
          <w:rFonts w:ascii="Times-NewRoman" w:hAnsi="Times-NewRoman"/>
          <w:bCs/>
          <w:color w:val="000000"/>
          <w:lang w:eastAsia="en-US"/>
        </w:rPr>
        <w:t>Lipovljani</w:t>
      </w:r>
      <w:r w:rsidR="002A7518">
        <w:rPr>
          <w:rFonts w:ascii="Times-NewRoman" w:hAnsi="Times-NewRoman"/>
          <w:bCs/>
          <w:color w:val="000000"/>
          <w:lang w:eastAsia="en-US"/>
        </w:rPr>
        <w:t xml:space="preserve">, u proteklih 15 godina, </w:t>
      </w:r>
      <w:r w:rsidRPr="00E36E7F">
        <w:rPr>
          <w:rFonts w:ascii="Times-NewRoman" w:hAnsi="Times-NewRoman"/>
          <w:bCs/>
          <w:color w:val="000000"/>
          <w:lang w:eastAsia="en-US"/>
        </w:rPr>
        <w:t xml:space="preserve">proglašena je elementarna nepogoda – „suša“ </w:t>
      </w:r>
      <w:r w:rsidR="00383BE0">
        <w:rPr>
          <w:rFonts w:ascii="Times-NewRoman" w:hAnsi="Times-NewRoman"/>
          <w:bCs/>
          <w:color w:val="000000"/>
          <w:lang w:eastAsia="en-US"/>
        </w:rPr>
        <w:t xml:space="preserve">i „poplava“ </w:t>
      </w:r>
      <w:r w:rsidRPr="00E36E7F">
        <w:rPr>
          <w:rFonts w:ascii="Times-NewRoman" w:hAnsi="Times-NewRoman"/>
          <w:bCs/>
          <w:color w:val="000000"/>
          <w:lang w:eastAsia="en-US"/>
        </w:rPr>
        <w:t>koja je nanijela štete poljoprivrednim usjevima</w:t>
      </w:r>
      <w:r w:rsidR="00383BE0">
        <w:rPr>
          <w:rFonts w:ascii="Times-NewRoman" w:hAnsi="Times-NewRoman"/>
          <w:bCs/>
          <w:color w:val="000000"/>
          <w:lang w:eastAsia="en-US"/>
        </w:rPr>
        <w:t xml:space="preserve"> </w:t>
      </w:r>
      <w:r w:rsidRPr="00E36E7F">
        <w:rPr>
          <w:rFonts w:ascii="Times-NewRoman" w:hAnsi="Times-NewRoman"/>
          <w:bCs/>
          <w:color w:val="000000"/>
          <w:lang w:eastAsia="en-US"/>
        </w:rPr>
        <w:t xml:space="preserve"> te smanjila polj</w:t>
      </w:r>
      <w:r w:rsidR="002A7518">
        <w:rPr>
          <w:rFonts w:ascii="Times-NewRoman" w:hAnsi="Times-NewRoman"/>
          <w:bCs/>
          <w:color w:val="000000"/>
          <w:lang w:eastAsia="en-US"/>
        </w:rPr>
        <w:t>oprivredne prinose</w:t>
      </w:r>
      <w:r w:rsidR="00383BE0">
        <w:rPr>
          <w:rFonts w:ascii="Times-NewRoman" w:hAnsi="Times-NewRoman"/>
          <w:bCs/>
          <w:color w:val="000000"/>
          <w:lang w:eastAsia="en-US"/>
        </w:rPr>
        <w:t xml:space="preserve"> i oštećenja na cestama:</w:t>
      </w:r>
    </w:p>
    <w:p w14:paraId="1AC30917" w14:textId="6AFC1856" w:rsidR="002A7518" w:rsidRPr="00103866" w:rsidRDefault="002A7518" w:rsidP="00C75B68">
      <w:pPr>
        <w:pStyle w:val="T-98-2"/>
        <w:numPr>
          <w:ilvl w:val="0"/>
          <w:numId w:val="19"/>
        </w:numPr>
        <w:rPr>
          <w:bCs/>
          <w:color w:val="000000"/>
          <w:sz w:val="24"/>
          <w:lang w:val="hr-HR"/>
        </w:rPr>
      </w:pPr>
      <w:r w:rsidRPr="00103866">
        <w:rPr>
          <w:bCs/>
          <w:color w:val="000000"/>
          <w:sz w:val="24"/>
          <w:lang w:val="hr-HR"/>
        </w:rPr>
        <w:t>za 2003. god</w:t>
      </w:r>
      <w:r w:rsidR="002241DF">
        <w:rPr>
          <w:bCs/>
          <w:color w:val="000000"/>
          <w:sz w:val="24"/>
          <w:lang w:val="hr-HR"/>
        </w:rPr>
        <w:t xml:space="preserve">inu </w:t>
      </w:r>
      <w:r w:rsidR="00687BD8">
        <w:rPr>
          <w:bCs/>
          <w:color w:val="000000"/>
          <w:sz w:val="24"/>
          <w:lang w:val="hr-HR"/>
        </w:rPr>
        <w:t xml:space="preserve">- </w:t>
      </w:r>
      <w:r w:rsidR="00687BD8">
        <w:rPr>
          <w:rFonts w:ascii="Times New Roman" w:hAnsi="Times New Roman"/>
          <w:b/>
          <w:bCs/>
          <w:sz w:val="24"/>
          <w:lang w:val="hr-HR"/>
        </w:rPr>
        <w:t xml:space="preserve">ukupna šteta </w:t>
      </w:r>
      <w:r w:rsidR="00687BD8" w:rsidRPr="008E6384">
        <w:rPr>
          <w:b/>
          <w:sz w:val="24"/>
          <w:szCs w:val="24"/>
          <w:lang w:val="hr-HR"/>
        </w:rPr>
        <w:t>1.250.627,60</w:t>
      </w:r>
      <w:r w:rsidR="00687BD8">
        <w:rPr>
          <w:rFonts w:ascii="Times New Roman" w:hAnsi="Times New Roman"/>
          <w:b/>
          <w:bCs/>
          <w:sz w:val="24"/>
          <w:lang w:val="hr-HR"/>
        </w:rPr>
        <w:t xml:space="preserve"> kn</w:t>
      </w:r>
      <w:r w:rsidR="005F12AC">
        <w:rPr>
          <w:rFonts w:ascii="Times New Roman" w:hAnsi="Times New Roman"/>
          <w:b/>
          <w:bCs/>
          <w:sz w:val="24"/>
          <w:lang w:val="hr-HR"/>
        </w:rPr>
        <w:t>, suša</w:t>
      </w:r>
    </w:p>
    <w:p w14:paraId="1076FAB7" w14:textId="623E2833" w:rsidR="002A7518" w:rsidRDefault="002241DF" w:rsidP="005F12AC">
      <w:pPr>
        <w:pStyle w:val="T-98-2"/>
        <w:numPr>
          <w:ilvl w:val="0"/>
          <w:numId w:val="19"/>
        </w:numPr>
        <w:rPr>
          <w:bCs/>
          <w:color w:val="000000"/>
          <w:sz w:val="24"/>
          <w:lang w:val="hr-HR"/>
        </w:rPr>
      </w:pPr>
      <w:r>
        <w:rPr>
          <w:bCs/>
          <w:color w:val="000000"/>
          <w:sz w:val="24"/>
          <w:lang w:val="hr-HR"/>
        </w:rPr>
        <w:t xml:space="preserve">za 2007. godinu </w:t>
      </w:r>
      <w:r w:rsidR="00687BD8">
        <w:rPr>
          <w:bCs/>
          <w:color w:val="000000"/>
          <w:sz w:val="24"/>
          <w:lang w:val="hr-HR"/>
        </w:rPr>
        <w:t xml:space="preserve">- </w:t>
      </w:r>
      <w:r w:rsidR="00687BD8">
        <w:rPr>
          <w:rFonts w:ascii="Times New Roman" w:hAnsi="Times New Roman"/>
          <w:b/>
          <w:bCs/>
          <w:sz w:val="24"/>
          <w:lang w:val="hr-HR"/>
        </w:rPr>
        <w:t xml:space="preserve">ukupna šteta  </w:t>
      </w:r>
      <w:r w:rsidR="00687BD8" w:rsidRPr="008E6384">
        <w:rPr>
          <w:b/>
          <w:sz w:val="24"/>
          <w:szCs w:val="24"/>
          <w:lang w:val="hr-HR"/>
        </w:rPr>
        <w:t>1.260.849,59</w:t>
      </w:r>
      <w:r w:rsidR="00687BD8">
        <w:rPr>
          <w:rFonts w:ascii="Times New Roman" w:hAnsi="Times New Roman"/>
          <w:b/>
          <w:bCs/>
          <w:sz w:val="24"/>
          <w:lang w:val="hr-HR"/>
        </w:rPr>
        <w:t xml:space="preserve"> kn</w:t>
      </w:r>
      <w:r w:rsidR="005F12AC">
        <w:rPr>
          <w:rFonts w:ascii="Times New Roman" w:hAnsi="Times New Roman"/>
          <w:b/>
          <w:bCs/>
          <w:sz w:val="24"/>
          <w:lang w:val="hr-HR"/>
        </w:rPr>
        <w:t>, suša,</w:t>
      </w:r>
    </w:p>
    <w:p w14:paraId="05992487" w14:textId="1574A20A" w:rsidR="005F12AC" w:rsidRPr="005F12AC" w:rsidRDefault="005F12AC" w:rsidP="005F12AC">
      <w:pPr>
        <w:pStyle w:val="T-98-2"/>
        <w:numPr>
          <w:ilvl w:val="0"/>
          <w:numId w:val="19"/>
        </w:numPr>
        <w:rPr>
          <w:b/>
          <w:color w:val="000000"/>
          <w:sz w:val="24"/>
          <w:lang w:val="hr-HR"/>
        </w:rPr>
      </w:pPr>
      <w:r w:rsidRPr="00FD7A52">
        <w:rPr>
          <w:bCs/>
          <w:color w:val="000000"/>
          <w:sz w:val="24"/>
          <w:lang w:val="hr-HR"/>
        </w:rPr>
        <w:t>za 2011</w:t>
      </w:r>
      <w:r w:rsidRPr="005F12AC">
        <w:rPr>
          <w:b/>
          <w:color w:val="000000"/>
          <w:sz w:val="24"/>
          <w:lang w:val="hr-HR"/>
        </w:rPr>
        <w:t xml:space="preserve">. </w:t>
      </w:r>
      <w:r w:rsidRPr="00FD7A52">
        <w:rPr>
          <w:bCs/>
          <w:color w:val="000000"/>
          <w:sz w:val="24"/>
          <w:lang w:val="hr-HR"/>
        </w:rPr>
        <w:t>godinu</w:t>
      </w:r>
      <w:r w:rsidRPr="005F12AC">
        <w:rPr>
          <w:b/>
          <w:color w:val="000000"/>
          <w:sz w:val="24"/>
          <w:lang w:val="hr-HR"/>
        </w:rPr>
        <w:t>- ukupno šteta 2.282.529,48, kn suša</w:t>
      </w:r>
    </w:p>
    <w:p w14:paraId="3F7CEA64" w14:textId="439A2D1C" w:rsidR="002A7518" w:rsidRPr="005F12AC" w:rsidRDefault="005F12AC" w:rsidP="00C75B68">
      <w:pPr>
        <w:pStyle w:val="T-98-2"/>
        <w:numPr>
          <w:ilvl w:val="0"/>
          <w:numId w:val="19"/>
        </w:numPr>
        <w:spacing w:after="0"/>
        <w:rPr>
          <w:b/>
          <w:color w:val="000000"/>
          <w:sz w:val="24"/>
          <w:lang w:val="hr-HR"/>
        </w:rPr>
      </w:pPr>
      <w:r>
        <w:rPr>
          <w:bCs/>
          <w:color w:val="000000"/>
          <w:sz w:val="24"/>
          <w:lang w:val="hr-HR"/>
        </w:rPr>
        <w:t xml:space="preserve">za 2012. godinu- </w:t>
      </w:r>
      <w:r w:rsidRPr="005F12AC">
        <w:rPr>
          <w:b/>
          <w:color w:val="000000"/>
          <w:sz w:val="24"/>
          <w:lang w:val="hr-HR"/>
        </w:rPr>
        <w:t>ukupno šteta 1.662</w:t>
      </w:r>
      <w:r w:rsidR="00FD7A52">
        <w:rPr>
          <w:b/>
          <w:color w:val="000000"/>
          <w:sz w:val="24"/>
          <w:lang w:val="hr-HR"/>
        </w:rPr>
        <w:t>.</w:t>
      </w:r>
      <w:r w:rsidRPr="005F12AC">
        <w:rPr>
          <w:b/>
          <w:color w:val="000000"/>
          <w:sz w:val="24"/>
          <w:lang w:val="hr-HR"/>
        </w:rPr>
        <w:t>684,87 kn</w:t>
      </w:r>
      <w:r>
        <w:rPr>
          <w:b/>
          <w:color w:val="000000"/>
          <w:sz w:val="24"/>
          <w:lang w:val="hr-HR"/>
        </w:rPr>
        <w:t>, suša</w:t>
      </w:r>
    </w:p>
    <w:p w14:paraId="618D28D3" w14:textId="0CC15295" w:rsidR="005F12AC" w:rsidRDefault="005F12AC" w:rsidP="005F12AC">
      <w:pPr>
        <w:pStyle w:val="T-98-2"/>
        <w:numPr>
          <w:ilvl w:val="0"/>
          <w:numId w:val="19"/>
        </w:numPr>
        <w:spacing w:after="0"/>
        <w:rPr>
          <w:bCs/>
          <w:color w:val="000000"/>
          <w:sz w:val="24"/>
          <w:lang w:val="hr-HR"/>
        </w:rPr>
      </w:pPr>
      <w:r>
        <w:rPr>
          <w:bCs/>
          <w:color w:val="000000"/>
          <w:sz w:val="24"/>
          <w:lang w:val="hr-HR"/>
        </w:rPr>
        <w:t xml:space="preserve">za 2014. godinu – </w:t>
      </w:r>
      <w:r>
        <w:rPr>
          <w:b/>
          <w:color w:val="000000"/>
          <w:sz w:val="24"/>
          <w:lang w:val="hr-HR"/>
        </w:rPr>
        <w:t>ukupna šteta 2.222</w:t>
      </w:r>
      <w:r w:rsidR="00FD7A52">
        <w:rPr>
          <w:b/>
          <w:color w:val="000000"/>
          <w:sz w:val="24"/>
          <w:lang w:val="hr-HR"/>
        </w:rPr>
        <w:t>.</w:t>
      </w:r>
      <w:r>
        <w:rPr>
          <w:b/>
          <w:color w:val="000000"/>
          <w:sz w:val="24"/>
          <w:lang w:val="hr-HR"/>
        </w:rPr>
        <w:t>665,33 kn, poplava</w:t>
      </w:r>
    </w:p>
    <w:p w14:paraId="3638C2BD" w14:textId="769BD847" w:rsidR="002A7518" w:rsidRPr="005F12AC" w:rsidRDefault="002A7518" w:rsidP="002A7518">
      <w:pPr>
        <w:pStyle w:val="T-98-2"/>
        <w:spacing w:after="0"/>
        <w:ind w:left="720" w:firstLine="0"/>
        <w:rPr>
          <w:b/>
          <w:color w:val="FF0000"/>
          <w:sz w:val="24"/>
          <w:lang w:val="hr-HR"/>
        </w:rPr>
      </w:pPr>
    </w:p>
    <w:p w14:paraId="3A93A048" w14:textId="77777777" w:rsidR="002A7518" w:rsidRPr="00103866" w:rsidRDefault="002A7518" w:rsidP="002A7518">
      <w:pPr>
        <w:pStyle w:val="T-98-2"/>
        <w:spacing w:after="0"/>
        <w:ind w:firstLine="0"/>
        <w:rPr>
          <w:bCs/>
          <w:color w:val="000000"/>
          <w:sz w:val="24"/>
          <w:lang w:val="hr-HR"/>
        </w:rPr>
      </w:pPr>
    </w:p>
    <w:p w14:paraId="4C78B8E8" w14:textId="77777777" w:rsidR="002A7518" w:rsidRPr="00103866" w:rsidRDefault="002A7518" w:rsidP="002A7518">
      <w:pPr>
        <w:pStyle w:val="T-98-2"/>
        <w:spacing w:after="0"/>
        <w:ind w:firstLine="0"/>
        <w:rPr>
          <w:bCs/>
          <w:color w:val="000000"/>
          <w:sz w:val="24"/>
          <w:lang w:val="hr-HR"/>
        </w:rPr>
      </w:pPr>
      <w:r w:rsidRPr="00103866">
        <w:rPr>
          <w:bCs/>
          <w:color w:val="000000"/>
          <w:sz w:val="24"/>
          <w:lang w:val="hr-HR"/>
        </w:rPr>
        <w:t>Navedene elementarne nepogode nan</w:t>
      </w:r>
      <w:r>
        <w:rPr>
          <w:bCs/>
          <w:color w:val="000000"/>
          <w:sz w:val="24"/>
          <w:lang w:val="hr-HR"/>
        </w:rPr>
        <w:t>i</w:t>
      </w:r>
      <w:r w:rsidRPr="00103866">
        <w:rPr>
          <w:bCs/>
          <w:color w:val="000000"/>
          <w:sz w:val="24"/>
          <w:lang w:val="hr-HR"/>
        </w:rPr>
        <w:t>jele su štete na svim ratarskim i povrtlarskim kulturama te višegodišnjim nasadima pa je sukladno tome sušno razdoblje smanjilo prinose poljoprivrednih kultura za do 50 %.</w:t>
      </w:r>
    </w:p>
    <w:p w14:paraId="4E5A7273" w14:textId="77777777" w:rsidR="00E36E7F" w:rsidRPr="00E36E7F" w:rsidRDefault="00E36E7F" w:rsidP="00E36E7F">
      <w:pPr>
        <w:widowControl w:val="0"/>
        <w:tabs>
          <w:tab w:val="left" w:pos="2153"/>
        </w:tabs>
        <w:spacing w:after="43"/>
        <w:jc w:val="both"/>
        <w:rPr>
          <w:rFonts w:ascii="Times-NewRoman" w:hAnsi="Times-NewRoman"/>
          <w:bCs/>
          <w:color w:val="000000"/>
          <w:lang w:eastAsia="en-US"/>
        </w:rPr>
      </w:pPr>
    </w:p>
    <w:p w14:paraId="7EE57B44" w14:textId="77777777" w:rsidR="002C1879" w:rsidRDefault="002C1879" w:rsidP="002C1879">
      <w:pPr>
        <w:pStyle w:val="Heading3"/>
        <w:ind w:left="1134"/>
        <w:rPr>
          <w:rFonts w:eastAsiaTheme="minorHAnsi"/>
          <w:lang w:eastAsia="en-US"/>
        </w:rPr>
      </w:pPr>
    </w:p>
    <w:p w14:paraId="44B6E992" w14:textId="77777777" w:rsidR="002C1879" w:rsidRPr="002C1879" w:rsidRDefault="002C1879" w:rsidP="002C1879">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382B6845" w14:textId="77777777" w:rsidR="002C1879" w:rsidRPr="002A7518" w:rsidRDefault="002C1879" w:rsidP="002A7518">
      <w:pPr>
        <w:widowControl w:val="0"/>
        <w:tabs>
          <w:tab w:val="left" w:pos="2153"/>
        </w:tabs>
        <w:jc w:val="both"/>
        <w:rPr>
          <w:rFonts w:ascii="Times-NewRoman" w:hAnsi="Times-NewRoman"/>
          <w:color w:val="000000"/>
          <w:szCs w:val="20"/>
          <w:lang w:eastAsia="en-US"/>
        </w:rPr>
      </w:pPr>
      <w:r w:rsidRPr="00A9433E">
        <w:rPr>
          <w:rFonts w:ascii="Times-NewRoman" w:hAnsi="Times-NewRoman"/>
          <w:color w:val="000000"/>
          <w:szCs w:val="20"/>
          <w:lang w:eastAsia="en-US"/>
        </w:rPr>
        <w:t>Kako područjem</w:t>
      </w:r>
      <w:r w:rsidR="00842AA5">
        <w:rPr>
          <w:rFonts w:ascii="Times-NewRoman" w:hAnsi="Times-NewRoman"/>
          <w:color w:val="000000"/>
          <w:szCs w:val="20"/>
          <w:lang w:eastAsia="en-US"/>
        </w:rPr>
        <w:t xml:space="preserve"> Općine protječe nekoliko vodotoka</w:t>
      </w:r>
      <w:r w:rsidRPr="00A9433E">
        <w:rPr>
          <w:rFonts w:ascii="Times-NewRoman" w:hAnsi="Times-NewRoman"/>
          <w:color w:val="000000"/>
          <w:szCs w:val="20"/>
          <w:lang w:eastAsia="en-US"/>
        </w:rPr>
        <w:t>, njihov vodni potencijal potrebno je iskoristiti za natapanje poljoprivred</w:t>
      </w:r>
      <w:r w:rsidR="002A7518">
        <w:rPr>
          <w:rFonts w:ascii="Times-NewRoman" w:hAnsi="Times-NewRoman"/>
          <w:color w:val="000000"/>
          <w:szCs w:val="20"/>
          <w:lang w:eastAsia="en-US"/>
        </w:rPr>
        <w:t>nih površina gdje je to moguće.</w:t>
      </w:r>
    </w:p>
    <w:p w14:paraId="744BFDEC" w14:textId="77777777" w:rsidR="002C1879" w:rsidRPr="00A9433E" w:rsidRDefault="002C1879" w:rsidP="002C1879">
      <w:pPr>
        <w:tabs>
          <w:tab w:val="num" w:pos="0"/>
        </w:tabs>
        <w:overflowPunct w:val="0"/>
        <w:autoSpaceDE w:val="0"/>
        <w:autoSpaceDN w:val="0"/>
        <w:adjustRightInd w:val="0"/>
        <w:jc w:val="both"/>
        <w:textAlignment w:val="baseline"/>
        <w:rPr>
          <w:bCs/>
          <w:color w:val="000000"/>
          <w:szCs w:val="20"/>
        </w:rPr>
      </w:pPr>
      <w:r w:rsidRPr="002C1879">
        <w:rPr>
          <w:bCs/>
          <w:color w:val="000000"/>
          <w:szCs w:val="20"/>
        </w:rPr>
        <w:t>U preventivnim mjerama</w:t>
      </w:r>
      <w:r w:rsidRPr="00A9433E">
        <w:rPr>
          <w:bCs/>
          <w:color w:val="000000"/>
          <w:szCs w:val="20"/>
        </w:rPr>
        <w:t xml:space="preserve">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2259454A" w14:textId="77777777" w:rsidR="008E0912" w:rsidRDefault="008E0912" w:rsidP="002C1879">
      <w:pPr>
        <w:rPr>
          <w:rFonts w:eastAsiaTheme="minorHAnsi"/>
          <w:lang w:eastAsia="en-US"/>
        </w:rPr>
      </w:pPr>
    </w:p>
    <w:p w14:paraId="55C3F9C7" w14:textId="77777777" w:rsidR="00EF3CF5" w:rsidRPr="00EF3CF5" w:rsidRDefault="00EF3CF5" w:rsidP="00EF3CF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5A523596" w14:textId="77777777" w:rsidR="00EF3CF5" w:rsidRDefault="008E0912" w:rsidP="008E0912">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uše.</w:t>
      </w:r>
    </w:p>
    <w:p w14:paraId="1EDEA3B8" w14:textId="77777777" w:rsidR="00EF3CF5" w:rsidRDefault="00EF3CF5" w:rsidP="002C1879">
      <w:pPr>
        <w:rPr>
          <w:rFonts w:eastAsiaTheme="minorHAnsi"/>
          <w:lang w:eastAsia="en-US"/>
        </w:rPr>
      </w:pPr>
    </w:p>
    <w:tbl>
      <w:tblPr>
        <w:tblStyle w:val="TableGrid"/>
        <w:tblW w:w="0" w:type="auto"/>
        <w:tblLook w:val="04A0" w:firstRow="1" w:lastRow="0" w:firstColumn="1" w:lastColumn="0" w:noHBand="0" w:noVBand="1"/>
      </w:tblPr>
      <w:tblGrid>
        <w:gridCol w:w="743"/>
        <w:gridCol w:w="8319"/>
      </w:tblGrid>
      <w:tr w:rsidR="00A73FFD" w:rsidRPr="00A73FFD" w14:paraId="5F7BB531" w14:textId="77777777" w:rsidTr="00F059C5">
        <w:tc>
          <w:tcPr>
            <w:tcW w:w="743" w:type="dxa"/>
            <w:shd w:val="clear" w:color="auto" w:fill="9CC2E5" w:themeFill="accent1" w:themeFillTint="99"/>
          </w:tcPr>
          <w:p w14:paraId="5E3B96B8" w14:textId="77777777"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2F11F89F" w14:textId="77777777"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14:paraId="299DCB34" w14:textId="77777777" w:rsidTr="00F059C5">
        <w:tc>
          <w:tcPr>
            <w:tcW w:w="743" w:type="dxa"/>
          </w:tcPr>
          <w:p w14:paraId="27E2F2F1"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w:t>
            </w:r>
          </w:p>
        </w:tc>
        <w:tc>
          <w:tcPr>
            <w:tcW w:w="8319" w:type="dxa"/>
          </w:tcPr>
          <w:p w14:paraId="488ECEBC" w14:textId="77777777" w:rsidR="00A73FFD" w:rsidRDefault="00687BD8" w:rsidP="002C1879">
            <w:pPr>
              <w:rPr>
                <w:rFonts w:eastAsiaTheme="minorHAnsi"/>
                <w:lang w:eastAsia="en-US"/>
              </w:rPr>
            </w:pPr>
            <w:r>
              <w:rPr>
                <w:sz w:val="20"/>
              </w:rPr>
              <w:t>Izvještavanje župana Sisačko-moslavačke županije (u daljnjem tekstu SMŽ)</w:t>
            </w:r>
            <w:r w:rsidR="00A73FFD" w:rsidRPr="00970CF5">
              <w:rPr>
                <w:sz w:val="20"/>
              </w:rPr>
              <w:t xml:space="preserve">  i predlaganje aktiviranja Povjerenstva za procjenu štete od elementarnih nepogoda na ugroženim područjima.</w:t>
            </w:r>
          </w:p>
        </w:tc>
      </w:tr>
      <w:tr w:rsidR="00A73FFD" w14:paraId="25B81276" w14:textId="77777777" w:rsidTr="00F059C5">
        <w:tc>
          <w:tcPr>
            <w:tcW w:w="743" w:type="dxa"/>
          </w:tcPr>
          <w:p w14:paraId="2589599E"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2.</w:t>
            </w:r>
          </w:p>
        </w:tc>
        <w:tc>
          <w:tcPr>
            <w:tcW w:w="8319" w:type="dxa"/>
          </w:tcPr>
          <w:p w14:paraId="213FC011" w14:textId="77777777"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w:t>
            </w:r>
            <w:r w:rsidR="00842AA5">
              <w:rPr>
                <w:sz w:val="20"/>
                <w:szCs w:val="20"/>
              </w:rPr>
              <w:t xml:space="preserve"> </w:t>
            </w:r>
            <w:r w:rsidRPr="00EF3CF5">
              <w:rPr>
                <w:sz w:val="20"/>
                <w:szCs w:val="20"/>
              </w:rPr>
              <w:t>16/19)</w:t>
            </w:r>
          </w:p>
        </w:tc>
      </w:tr>
      <w:tr w:rsidR="00A73FFD" w14:paraId="18F754C2" w14:textId="77777777" w:rsidTr="00F059C5">
        <w:tc>
          <w:tcPr>
            <w:tcW w:w="743" w:type="dxa"/>
          </w:tcPr>
          <w:p w14:paraId="21A8FAE2"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3.</w:t>
            </w:r>
          </w:p>
        </w:tc>
        <w:tc>
          <w:tcPr>
            <w:tcW w:w="8319" w:type="dxa"/>
          </w:tcPr>
          <w:p w14:paraId="6AAD648D" w14:textId="77777777" w:rsidR="00A73FFD" w:rsidRPr="002241DF" w:rsidRDefault="00A73FFD" w:rsidP="002C1879">
            <w:pPr>
              <w:rPr>
                <w:color w:val="FF0000"/>
                <w:sz w:val="20"/>
                <w:szCs w:val="20"/>
              </w:rPr>
            </w:pPr>
            <w:r w:rsidRPr="00970CF5">
              <w:rPr>
                <w:sz w:val="20"/>
                <w:szCs w:val="20"/>
              </w:rPr>
              <w:t>Pozivan</w:t>
            </w:r>
            <w:r>
              <w:rPr>
                <w:sz w:val="20"/>
                <w:szCs w:val="20"/>
              </w:rPr>
              <w:t xml:space="preserve">je Stožera CZ </w:t>
            </w:r>
          </w:p>
        </w:tc>
      </w:tr>
      <w:tr w:rsidR="00A73FFD" w14:paraId="6D9E1652" w14:textId="77777777" w:rsidTr="00F059C5">
        <w:tc>
          <w:tcPr>
            <w:tcW w:w="743" w:type="dxa"/>
          </w:tcPr>
          <w:p w14:paraId="637B60A7"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4.</w:t>
            </w:r>
          </w:p>
        </w:tc>
        <w:tc>
          <w:tcPr>
            <w:tcW w:w="8319" w:type="dxa"/>
          </w:tcPr>
          <w:p w14:paraId="0F37E021" w14:textId="77777777"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14:paraId="69B2AC6A" w14:textId="77777777" w:rsidTr="00F059C5">
        <w:tc>
          <w:tcPr>
            <w:tcW w:w="743" w:type="dxa"/>
          </w:tcPr>
          <w:p w14:paraId="64CB3ACD"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5.</w:t>
            </w:r>
          </w:p>
        </w:tc>
        <w:tc>
          <w:tcPr>
            <w:tcW w:w="8319" w:type="dxa"/>
          </w:tcPr>
          <w:p w14:paraId="639BC3C8" w14:textId="77777777"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14:paraId="2362FAFE" w14:textId="77777777" w:rsidTr="00F059C5">
        <w:tc>
          <w:tcPr>
            <w:tcW w:w="743" w:type="dxa"/>
          </w:tcPr>
          <w:p w14:paraId="068D59C5"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6.</w:t>
            </w:r>
          </w:p>
        </w:tc>
        <w:tc>
          <w:tcPr>
            <w:tcW w:w="8319" w:type="dxa"/>
          </w:tcPr>
          <w:p w14:paraId="77B98652" w14:textId="77777777" w:rsidR="00A73FFD" w:rsidRDefault="00842AA5" w:rsidP="002C1879">
            <w:pPr>
              <w:rPr>
                <w:rFonts w:eastAsiaTheme="minorHAnsi"/>
                <w:lang w:eastAsia="en-US"/>
              </w:rPr>
            </w:pPr>
            <w:r>
              <w:rPr>
                <w:sz w:val="20"/>
                <w:szCs w:val="20"/>
              </w:rPr>
              <w:t>Ang</w:t>
            </w:r>
            <w:r w:rsidR="00687BD8">
              <w:rPr>
                <w:sz w:val="20"/>
                <w:szCs w:val="20"/>
              </w:rPr>
              <w:t xml:space="preserve">ažiranje </w:t>
            </w:r>
            <w:r w:rsidR="00A73FFD">
              <w:rPr>
                <w:sz w:val="20"/>
                <w:szCs w:val="20"/>
              </w:rPr>
              <w:t>DVD-a</w:t>
            </w:r>
            <w:r w:rsidR="00A73FFD" w:rsidRPr="00970CF5">
              <w:rPr>
                <w:sz w:val="20"/>
                <w:szCs w:val="20"/>
              </w:rPr>
              <w:t xml:space="preserve"> na dostavi vode</w:t>
            </w:r>
            <w:r w:rsidR="00A73FFD">
              <w:rPr>
                <w:sz w:val="20"/>
                <w:szCs w:val="20"/>
              </w:rPr>
              <w:t xml:space="preserve"> na ugrožena područja</w:t>
            </w:r>
          </w:p>
        </w:tc>
      </w:tr>
      <w:tr w:rsidR="00A73FFD" w14:paraId="19677591" w14:textId="77777777" w:rsidTr="00F059C5">
        <w:tc>
          <w:tcPr>
            <w:tcW w:w="743" w:type="dxa"/>
          </w:tcPr>
          <w:p w14:paraId="274397D9"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7.</w:t>
            </w:r>
          </w:p>
        </w:tc>
        <w:tc>
          <w:tcPr>
            <w:tcW w:w="8319" w:type="dxa"/>
          </w:tcPr>
          <w:p w14:paraId="672534CC" w14:textId="77777777" w:rsidR="00A73FFD" w:rsidRDefault="00A73FFD" w:rsidP="002C1879">
            <w:pPr>
              <w:rPr>
                <w:rFonts w:eastAsiaTheme="minorHAnsi"/>
                <w:lang w:eastAsia="en-US"/>
              </w:rPr>
            </w:pPr>
            <w:r w:rsidRPr="00970CF5">
              <w:rPr>
                <w:sz w:val="20"/>
                <w:szCs w:val="20"/>
              </w:rPr>
              <w:t>Informiranje stanovništva o načinu snabdijevanja.</w:t>
            </w:r>
          </w:p>
        </w:tc>
      </w:tr>
      <w:tr w:rsidR="00A73FFD" w14:paraId="4C95E922" w14:textId="77777777" w:rsidTr="00F059C5">
        <w:tc>
          <w:tcPr>
            <w:tcW w:w="743" w:type="dxa"/>
          </w:tcPr>
          <w:p w14:paraId="3115EE07"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8.</w:t>
            </w:r>
          </w:p>
        </w:tc>
        <w:tc>
          <w:tcPr>
            <w:tcW w:w="8319" w:type="dxa"/>
          </w:tcPr>
          <w:p w14:paraId="31595EC8" w14:textId="77777777"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14:paraId="1FCF1484" w14:textId="77777777" w:rsidTr="00F059C5">
        <w:tc>
          <w:tcPr>
            <w:tcW w:w="743" w:type="dxa"/>
          </w:tcPr>
          <w:p w14:paraId="2E1DAC52"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9.</w:t>
            </w:r>
          </w:p>
        </w:tc>
        <w:tc>
          <w:tcPr>
            <w:tcW w:w="8319" w:type="dxa"/>
          </w:tcPr>
          <w:p w14:paraId="4368A001" w14:textId="77777777" w:rsidR="00A73FFD" w:rsidRDefault="00A73FFD" w:rsidP="002C1879">
            <w:pPr>
              <w:rPr>
                <w:rFonts w:eastAsiaTheme="minorHAnsi"/>
                <w:lang w:eastAsia="en-US"/>
              </w:rPr>
            </w:pPr>
            <w:r w:rsidRPr="00970CF5">
              <w:rPr>
                <w:sz w:val="20"/>
                <w:szCs w:val="20"/>
              </w:rPr>
              <w:t>Utvrđivanje minimalne dnevne količine vode po grlu.</w:t>
            </w:r>
          </w:p>
        </w:tc>
      </w:tr>
      <w:tr w:rsidR="00A73FFD" w14:paraId="3EBC9CFC" w14:textId="77777777" w:rsidTr="00F059C5">
        <w:tc>
          <w:tcPr>
            <w:tcW w:w="743" w:type="dxa"/>
          </w:tcPr>
          <w:p w14:paraId="6652D0BC"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0.</w:t>
            </w:r>
          </w:p>
        </w:tc>
        <w:tc>
          <w:tcPr>
            <w:tcW w:w="8319" w:type="dxa"/>
          </w:tcPr>
          <w:p w14:paraId="121EB2C3" w14:textId="77777777" w:rsidR="00A73FFD" w:rsidRDefault="00A73FFD" w:rsidP="002C1879">
            <w:pPr>
              <w:rPr>
                <w:rFonts w:eastAsiaTheme="minorHAnsi"/>
                <w:lang w:eastAsia="en-US"/>
              </w:rPr>
            </w:pPr>
            <w:r w:rsidRPr="00970CF5">
              <w:rPr>
                <w:sz w:val="20"/>
                <w:szCs w:val="20"/>
              </w:rPr>
              <w:t>Dovoz vode vlasnicima većeg broja grla.</w:t>
            </w:r>
          </w:p>
        </w:tc>
      </w:tr>
      <w:tr w:rsidR="00A73FFD" w14:paraId="3B96553B" w14:textId="77777777" w:rsidTr="00F059C5">
        <w:tc>
          <w:tcPr>
            <w:tcW w:w="743" w:type="dxa"/>
          </w:tcPr>
          <w:p w14:paraId="64DF4796"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1.</w:t>
            </w:r>
          </w:p>
        </w:tc>
        <w:tc>
          <w:tcPr>
            <w:tcW w:w="8319" w:type="dxa"/>
          </w:tcPr>
          <w:p w14:paraId="64CA2FBD" w14:textId="77777777" w:rsidR="00A73FFD" w:rsidRPr="00F059C5" w:rsidRDefault="00687BD8" w:rsidP="00A73FFD">
            <w:pPr>
              <w:rPr>
                <w:sz w:val="20"/>
                <w:szCs w:val="20"/>
              </w:rPr>
            </w:pPr>
            <w:r>
              <w:rPr>
                <w:sz w:val="20"/>
                <w:szCs w:val="20"/>
              </w:rPr>
              <w:t>Upućivanje zahtjeva SMŽ</w:t>
            </w:r>
            <w:r w:rsidR="00A73FFD" w:rsidRPr="00970CF5">
              <w:rPr>
                <w:sz w:val="20"/>
                <w:szCs w:val="20"/>
              </w:rPr>
              <w:t xml:space="preserve"> za angažmanom </w:t>
            </w:r>
            <w:r w:rsidR="00A73FFD">
              <w:rPr>
                <w:sz w:val="20"/>
                <w:szCs w:val="20"/>
              </w:rPr>
              <w:t xml:space="preserve">dodatnih </w:t>
            </w:r>
            <w:r w:rsidR="00A73FFD" w:rsidRPr="00970CF5">
              <w:rPr>
                <w:sz w:val="20"/>
                <w:szCs w:val="20"/>
              </w:rPr>
              <w:t>cist</w:t>
            </w:r>
            <w:r w:rsidR="00F059C5">
              <w:rPr>
                <w:sz w:val="20"/>
                <w:szCs w:val="20"/>
              </w:rPr>
              <w:t>erni koje omogućavaju isporuku  higijenski ispravne vode kao i vode za eventualno navodnjavanje</w:t>
            </w:r>
          </w:p>
        </w:tc>
      </w:tr>
      <w:tr w:rsidR="00A73FFD" w14:paraId="74AB53E6" w14:textId="77777777" w:rsidTr="00F059C5">
        <w:tc>
          <w:tcPr>
            <w:tcW w:w="743" w:type="dxa"/>
          </w:tcPr>
          <w:p w14:paraId="11507DAC"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2.</w:t>
            </w:r>
          </w:p>
        </w:tc>
        <w:tc>
          <w:tcPr>
            <w:tcW w:w="8319" w:type="dxa"/>
          </w:tcPr>
          <w:p w14:paraId="57F1DCAA" w14:textId="77777777"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6BBE9F34" w14:textId="77777777" w:rsidR="002A7518" w:rsidRDefault="002A7518" w:rsidP="002A7518">
      <w:pPr>
        <w:rPr>
          <w:rFonts w:eastAsiaTheme="minorHAnsi" w:cstheme="majorBidi"/>
          <w:b/>
          <w:lang w:eastAsia="en-US"/>
        </w:rPr>
      </w:pPr>
    </w:p>
    <w:p w14:paraId="0AEE8973" w14:textId="77777777" w:rsidR="002A7518" w:rsidRPr="002A7518" w:rsidRDefault="002A7518" w:rsidP="002A7518">
      <w:pPr>
        <w:rPr>
          <w:rFonts w:eastAsiaTheme="minorHAnsi"/>
          <w:lang w:eastAsia="en-US"/>
        </w:rPr>
      </w:pPr>
    </w:p>
    <w:p w14:paraId="7C1BC87B" w14:textId="77777777" w:rsidR="00E36E7F" w:rsidRPr="00C07A15" w:rsidRDefault="00F936BA" w:rsidP="00C75B68">
      <w:pPr>
        <w:pStyle w:val="Heading3"/>
        <w:numPr>
          <w:ilvl w:val="2"/>
          <w:numId w:val="1"/>
        </w:numPr>
        <w:ind w:left="1134" w:hanging="567"/>
        <w:rPr>
          <w:rFonts w:eastAsiaTheme="minorHAnsi"/>
          <w:lang w:eastAsia="en-US"/>
        </w:rPr>
      </w:pPr>
      <w:bookmarkStart w:id="8" w:name="_Toc24357800"/>
      <w:r>
        <w:rPr>
          <w:rFonts w:eastAsiaTheme="minorHAnsi"/>
          <w:lang w:eastAsia="en-US"/>
        </w:rPr>
        <w:t>OLUJNO I OR</w:t>
      </w:r>
      <w:r w:rsidR="00E36E7F" w:rsidRPr="00E36E7F">
        <w:rPr>
          <w:rFonts w:eastAsiaTheme="minorHAnsi"/>
          <w:lang w:eastAsia="en-US"/>
        </w:rPr>
        <w:t>KANSKO NEVRIJEME</w:t>
      </w:r>
      <w:bookmarkEnd w:id="8"/>
    </w:p>
    <w:p w14:paraId="50E7105E" w14:textId="77777777" w:rsidR="00C07A15" w:rsidRPr="00A9433E" w:rsidRDefault="00C07A15" w:rsidP="00F059C5">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w:t>
      </w:r>
      <w:proofErr w:type="spellStart"/>
      <w:r w:rsidRPr="00A9433E">
        <w:rPr>
          <w:rFonts w:ascii="Times-NewRoman" w:hAnsi="Times-NewRoman"/>
          <w:color w:val="000000"/>
          <w:szCs w:val="20"/>
          <w:lang w:eastAsia="en-US"/>
        </w:rPr>
        <w:t>Beanfortovoj</w:t>
      </w:r>
      <w:proofErr w:type="spellEnd"/>
      <w:r w:rsidRPr="00A9433E">
        <w:rPr>
          <w:rFonts w:ascii="Times-NewRoman" w:hAnsi="Times-NewRoman"/>
          <w:color w:val="000000"/>
          <w:szCs w:val="20"/>
          <w:lang w:eastAsia="en-US"/>
        </w:rPr>
        <w:t xml:space="preserve">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sidR="00F059C5">
        <w:rPr>
          <w:rFonts w:ascii="Times-NewRoman" w:hAnsi="Times-NewRoman"/>
          <w:color w:val="000000"/>
          <w:szCs w:val="20"/>
          <w:lang w:eastAsia="en-US"/>
        </w:rPr>
        <w:t xml:space="preserve"> </w:t>
      </w:r>
      <w:r w:rsidRPr="00A9433E">
        <w:rPr>
          <w:color w:val="000000"/>
        </w:rPr>
        <w:t>U kontinentalnom dijelu Hrvatske olujno nevrijeme koje uzrokuje materijalne štete najčešće se javlja u vremenskim situacijama s pojavom oblaka jakog vertikalnog razvoja uz olujni vjetar, veliku količinu oborine kratkog trajanja, a ponekad i tuču.</w:t>
      </w:r>
    </w:p>
    <w:p w14:paraId="4B6BBF63" w14:textId="77777777" w:rsidR="00C07A15" w:rsidRPr="00C07A15" w:rsidRDefault="00C07A15" w:rsidP="00F059C5">
      <w:pPr>
        <w:tabs>
          <w:tab w:val="left" w:pos="9000"/>
        </w:tabs>
        <w:jc w:val="both"/>
        <w:rPr>
          <w:b/>
          <w:color w:val="000000"/>
        </w:rPr>
      </w:pPr>
      <w:r w:rsidRPr="00A9433E">
        <w:rPr>
          <w:color w:val="000000"/>
        </w:rPr>
        <w:t>U unutrašnjosti Hrvatske vjetar ne doseže granicu koja odgovara jačini 8 ili više bofora (olujni ili orkanski vjetar), a u malom broju 10-minutnih intervala brzina vjetra prelazi granicu od 17.1 m/s što odgovara jačini vjetra od 8 bofora.</w:t>
      </w:r>
    </w:p>
    <w:p w14:paraId="7F9A1F9D" w14:textId="77777777" w:rsidR="00F059C5" w:rsidRDefault="00C07A15" w:rsidP="00F059C5">
      <w:pPr>
        <w:jc w:val="both"/>
        <w:rPr>
          <w:color w:val="000000"/>
        </w:rPr>
      </w:pPr>
      <w:r w:rsidRPr="00A9433E">
        <w:rPr>
          <w:color w:val="000000"/>
        </w:rPr>
        <w:t>Kako je brzina vjetra vremenski vrlo promjenjiva veliči</w:t>
      </w:r>
      <w:r w:rsidR="00F059C5">
        <w:rPr>
          <w:color w:val="000000"/>
        </w:rPr>
        <w:t xml:space="preserve">na (posebno u slučaju </w:t>
      </w:r>
      <w:proofErr w:type="spellStart"/>
      <w:r w:rsidR="00F059C5">
        <w:rPr>
          <w:color w:val="000000"/>
        </w:rPr>
        <w:t>mahovitog</w:t>
      </w:r>
      <w:proofErr w:type="spellEnd"/>
      <w:r w:rsidR="00F059C5">
        <w:rPr>
          <w:color w:val="000000"/>
        </w:rPr>
        <w:t xml:space="preserve"> </w:t>
      </w:r>
      <w:r w:rsidRPr="00A9433E">
        <w:rPr>
          <w:color w:val="000000"/>
        </w:rPr>
        <w:t>vjetra kao što je bura), njene vrijednosti tijekom 10 minuta mo</w:t>
      </w:r>
      <w:r w:rsidR="00F059C5">
        <w:rPr>
          <w:color w:val="000000"/>
        </w:rPr>
        <w:t xml:space="preserve">gu osjetno varirati, a najveći </w:t>
      </w:r>
    </w:p>
    <w:p w14:paraId="56BBC464" w14:textId="77777777" w:rsidR="00F059C5" w:rsidRDefault="00F059C5" w:rsidP="00F059C5">
      <w:pPr>
        <w:jc w:val="both"/>
        <w:rPr>
          <w:color w:val="000000"/>
        </w:rPr>
      </w:pPr>
      <w:r>
        <w:rPr>
          <w:color w:val="000000"/>
        </w:rPr>
        <w:t>u</w:t>
      </w:r>
      <w:r w:rsidR="00C07A15" w:rsidRPr="00A9433E">
        <w:rPr>
          <w:color w:val="000000"/>
        </w:rPr>
        <w:t>dar vjetra (trenutna brzina vjetra) može doseći i nekoliko puta veće</w:t>
      </w:r>
      <w:r>
        <w:rPr>
          <w:color w:val="000000"/>
        </w:rPr>
        <w:t xml:space="preserve"> vrijednosti od srednje</w:t>
      </w:r>
    </w:p>
    <w:p w14:paraId="7C6A21FE" w14:textId="77777777" w:rsidR="00F059C5" w:rsidRDefault="00C07A15" w:rsidP="00F059C5">
      <w:pPr>
        <w:jc w:val="both"/>
        <w:rPr>
          <w:color w:val="000000"/>
        </w:rPr>
      </w:pPr>
      <w:r w:rsidRPr="00A9433E">
        <w:rPr>
          <w:color w:val="000000"/>
        </w:rPr>
        <w:t>desetominutne brzine. Tako se u kontinentalnoj Hrvatskoj na</w:t>
      </w:r>
      <w:r w:rsidR="00F059C5">
        <w:rPr>
          <w:color w:val="000000"/>
        </w:rPr>
        <w:t>jveće izmjerene trenutne brzine</w:t>
      </w:r>
    </w:p>
    <w:p w14:paraId="0EA6FC2C" w14:textId="77777777" w:rsidR="00C07A15" w:rsidRDefault="00C07A15" w:rsidP="00F059C5">
      <w:pPr>
        <w:jc w:val="both"/>
        <w:rPr>
          <w:color w:val="000000"/>
        </w:rPr>
      </w:pPr>
      <w:r w:rsidRPr="00A9433E">
        <w:rPr>
          <w:color w:val="000000"/>
        </w:rPr>
        <w:t xml:space="preserve">vjetra kreću od 21.3 m/s (76.7 km/h) u </w:t>
      </w:r>
      <w:proofErr w:type="spellStart"/>
      <w:r w:rsidRPr="00A9433E">
        <w:rPr>
          <w:color w:val="000000"/>
        </w:rPr>
        <w:t>Gotalovu</w:t>
      </w:r>
      <w:proofErr w:type="spellEnd"/>
      <w:r w:rsidRPr="00A9433E">
        <w:rPr>
          <w:color w:val="000000"/>
        </w:rPr>
        <w:t xml:space="preserve"> do 39.6 m/s (142.6 m/s) u Varaždinu</w:t>
      </w:r>
      <w:r>
        <w:rPr>
          <w:color w:val="000000"/>
        </w:rPr>
        <w:t>.</w:t>
      </w:r>
    </w:p>
    <w:p w14:paraId="3724D0DE" w14:textId="77777777" w:rsidR="00C07A15" w:rsidRDefault="00C07A15" w:rsidP="00C07A15">
      <w:pPr>
        <w:rPr>
          <w:color w:val="000000"/>
        </w:rPr>
      </w:pPr>
    </w:p>
    <w:p w14:paraId="1A6DA6EC" w14:textId="77777777" w:rsidR="00C07A15" w:rsidRPr="00A9433E" w:rsidRDefault="00C07A15" w:rsidP="00C07A15">
      <w:pPr>
        <w:tabs>
          <w:tab w:val="left" w:pos="9000"/>
        </w:tabs>
        <w:jc w:val="center"/>
        <w:rPr>
          <w:noProof/>
          <w:color w:val="000000"/>
        </w:rPr>
      </w:pPr>
      <w:r w:rsidRPr="00A9433E">
        <w:rPr>
          <w:noProof/>
          <w:color w:val="000000"/>
          <w:lang w:val="en-US" w:eastAsia="en-US"/>
        </w:rPr>
        <w:drawing>
          <wp:inline distT="0" distB="0" distL="0" distR="0" wp14:anchorId="7BC2A87A" wp14:editId="75C65BAF">
            <wp:extent cx="4067033" cy="403973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4317" r="11172"/>
                    <a:stretch>
                      <a:fillRect/>
                    </a:stretch>
                  </pic:blipFill>
                  <pic:spPr bwMode="auto">
                    <a:xfrm>
                      <a:off x="0" y="0"/>
                      <a:ext cx="4072845" cy="4045510"/>
                    </a:xfrm>
                    <a:prstGeom prst="rect">
                      <a:avLst/>
                    </a:prstGeom>
                    <a:noFill/>
                    <a:ln>
                      <a:noFill/>
                    </a:ln>
                  </pic:spPr>
                </pic:pic>
              </a:graphicData>
            </a:graphic>
          </wp:inline>
        </w:drawing>
      </w:r>
    </w:p>
    <w:p w14:paraId="7BA97024" w14:textId="77777777" w:rsidR="00C07A15" w:rsidRPr="00A9433E" w:rsidRDefault="00E62D0C" w:rsidP="00C07A15">
      <w:pPr>
        <w:tabs>
          <w:tab w:val="left" w:pos="9000"/>
        </w:tabs>
        <w:jc w:val="both"/>
        <w:rPr>
          <w:noProof/>
          <w:color w:val="000000"/>
          <w:sz w:val="20"/>
          <w:szCs w:val="20"/>
        </w:rPr>
      </w:pPr>
      <w:r>
        <w:rPr>
          <w:noProof/>
          <w:color w:val="000000"/>
          <w:sz w:val="20"/>
          <w:szCs w:val="20"/>
        </w:rPr>
        <w:t>Slika 1:</w:t>
      </w:r>
      <w:r w:rsidR="00C07A15" w:rsidRPr="00A9433E">
        <w:rPr>
          <w:noProof/>
          <w:color w:val="000000"/>
          <w:sz w:val="20"/>
          <w:szCs w:val="20"/>
        </w:rPr>
        <w:t xml:space="preserve"> Maksimalni izmjereni udari vjetra (trenutne brzine vjetra) na meteorološkim postajama u Hrvatskoj</w:t>
      </w:r>
    </w:p>
    <w:p w14:paraId="2E400F10" w14:textId="77777777" w:rsidR="00C07A15" w:rsidRPr="00A9433E" w:rsidRDefault="00C07A15" w:rsidP="00C07A15">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14:paraId="6A8EA78F" w14:textId="77777777" w:rsidR="00F059C5" w:rsidRDefault="00F059C5" w:rsidP="00F059C5">
      <w:pPr>
        <w:widowControl w:val="0"/>
        <w:tabs>
          <w:tab w:val="left" w:pos="284"/>
          <w:tab w:val="left" w:pos="2153"/>
        </w:tabs>
        <w:spacing w:after="43" w:line="206" w:lineRule="atLeast"/>
        <w:jc w:val="both"/>
        <w:rPr>
          <w:rFonts w:ascii="Times-NewRoman" w:hAnsi="Times-NewRoman"/>
          <w:sz w:val="20"/>
          <w:szCs w:val="20"/>
        </w:rPr>
      </w:pPr>
    </w:p>
    <w:p w14:paraId="7DBF157A" w14:textId="77777777" w:rsidR="002A7518" w:rsidRDefault="002A7518" w:rsidP="00C07A15">
      <w:pPr>
        <w:jc w:val="both"/>
        <w:rPr>
          <w:bCs/>
          <w:color w:val="000000"/>
        </w:rPr>
      </w:pPr>
    </w:p>
    <w:p w14:paraId="26A7E52E" w14:textId="77777777" w:rsidR="002F37F6" w:rsidRPr="008D5CE8" w:rsidRDefault="002F37F6" w:rsidP="002F37F6">
      <w:r w:rsidRPr="00995B08">
        <w:t xml:space="preserve">U </w:t>
      </w:r>
      <w:r w:rsidRPr="002F37F6">
        <w:rPr>
          <w:b/>
        </w:rPr>
        <w:t xml:space="preserve">posljednjih 10 godina područje Općine Lipovljani </w:t>
      </w:r>
      <w:r>
        <w:t>nije zahvatilo olujno nevrijeme u toj mjeri da bi bila proglašena elementarna nepogoda.</w:t>
      </w:r>
    </w:p>
    <w:p w14:paraId="041BB74D" w14:textId="1FB876F7" w:rsidR="00C07A15" w:rsidRDefault="00C07A15" w:rsidP="002A7518">
      <w:pPr>
        <w:jc w:val="both"/>
        <w:rPr>
          <w:bCs/>
          <w:color w:val="000000"/>
        </w:rPr>
      </w:pPr>
    </w:p>
    <w:p w14:paraId="60467047" w14:textId="002E69EE" w:rsidR="00C07A15" w:rsidRPr="000534EF" w:rsidRDefault="00C07A15" w:rsidP="000534EF">
      <w:pPr>
        <w:widowControl w:val="0"/>
        <w:tabs>
          <w:tab w:val="left" w:pos="2153"/>
        </w:tabs>
        <w:spacing w:after="43"/>
        <w:jc w:val="both"/>
        <w:rPr>
          <w:rFonts w:ascii="Times-NewRoman" w:hAnsi="Times-NewRoman"/>
          <w:bCs/>
          <w:color w:val="000000"/>
          <w:lang w:eastAsia="en-US"/>
        </w:rPr>
      </w:pPr>
    </w:p>
    <w:p w14:paraId="094E4204" w14:textId="77777777" w:rsidR="00C07A15" w:rsidRPr="00C07A15" w:rsidRDefault="00C07A15" w:rsidP="00C07A15">
      <w:pPr>
        <w:jc w:val="both"/>
        <w:rPr>
          <w:bCs/>
          <w:color w:val="000000"/>
        </w:rPr>
      </w:pPr>
    </w:p>
    <w:p w14:paraId="1A474E59" w14:textId="77777777" w:rsidR="00C07A15" w:rsidRPr="002C1879" w:rsidRDefault="00C07A15" w:rsidP="00C07A15">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3C957D54" w14:textId="77777777" w:rsidR="00F936BA" w:rsidRDefault="00F936BA" w:rsidP="00F936BA">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14:paraId="4DF5E6EB" w14:textId="77777777" w:rsidR="00F936BA" w:rsidRDefault="00F936BA" w:rsidP="00F936BA">
      <w:pPr>
        <w:jc w:val="both"/>
        <w:rPr>
          <w:color w:val="000000"/>
        </w:rPr>
      </w:pPr>
    </w:p>
    <w:p w14:paraId="6DA89252" w14:textId="77777777" w:rsidR="00F936BA" w:rsidRPr="00EF3CF5" w:rsidRDefault="00F936BA" w:rsidP="00F936B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77024288" w14:textId="77777777" w:rsidR="00F936BA" w:rsidRDefault="00F936BA" w:rsidP="00F936B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2CBF473B" w14:textId="77777777" w:rsidR="00F936BA" w:rsidRDefault="00F936BA" w:rsidP="00F936BA">
      <w:pPr>
        <w:jc w:val="both"/>
        <w:rPr>
          <w:rFonts w:eastAsiaTheme="minorHAnsi"/>
          <w:lang w:eastAsia="en-US"/>
        </w:rPr>
      </w:pPr>
    </w:p>
    <w:tbl>
      <w:tblPr>
        <w:tblStyle w:val="TableGrid"/>
        <w:tblW w:w="0" w:type="auto"/>
        <w:tblLook w:val="04A0" w:firstRow="1" w:lastRow="0" w:firstColumn="1" w:lastColumn="0" w:noHBand="0" w:noVBand="1"/>
      </w:tblPr>
      <w:tblGrid>
        <w:gridCol w:w="743"/>
        <w:gridCol w:w="8319"/>
      </w:tblGrid>
      <w:tr w:rsidR="00F936BA" w:rsidRPr="00A73FFD" w14:paraId="74411862" w14:textId="77777777" w:rsidTr="00B15FB6">
        <w:tc>
          <w:tcPr>
            <w:tcW w:w="743" w:type="dxa"/>
            <w:shd w:val="clear" w:color="auto" w:fill="9CC2E5" w:themeFill="accent1" w:themeFillTint="99"/>
          </w:tcPr>
          <w:p w14:paraId="411C6498" w14:textId="77777777" w:rsidR="00F936BA" w:rsidRPr="00A73FFD" w:rsidRDefault="00F936B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94C03F7" w14:textId="77777777"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14:paraId="5DA11D23" w14:textId="77777777" w:rsidTr="00B15FB6">
        <w:tc>
          <w:tcPr>
            <w:tcW w:w="743" w:type="dxa"/>
          </w:tcPr>
          <w:p w14:paraId="005158F9"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w:t>
            </w:r>
          </w:p>
        </w:tc>
        <w:tc>
          <w:tcPr>
            <w:tcW w:w="8319" w:type="dxa"/>
          </w:tcPr>
          <w:p w14:paraId="4BCEF530" w14:textId="77777777" w:rsidR="00F936BA" w:rsidRDefault="00F936BA" w:rsidP="00E2639A">
            <w:pPr>
              <w:rPr>
                <w:rFonts w:eastAsiaTheme="minorHAnsi"/>
                <w:lang w:eastAsia="en-US"/>
              </w:rPr>
            </w:pPr>
            <w:r>
              <w:rPr>
                <w:sz w:val="20"/>
              </w:rPr>
              <w:t>Izvještavanje župa</w:t>
            </w:r>
            <w:r w:rsidR="002F37F6">
              <w:rPr>
                <w:sz w:val="20"/>
              </w:rPr>
              <w:t>na SM</w:t>
            </w:r>
            <w:r w:rsidRPr="00970CF5">
              <w:rPr>
                <w:sz w:val="20"/>
              </w:rPr>
              <w:t>Ž  i predlaganje aktiviranja Povjerenstva za procjenu štete od elementarnih nepogoda na ugroženim područjima.</w:t>
            </w:r>
          </w:p>
        </w:tc>
      </w:tr>
      <w:tr w:rsidR="00F936BA" w14:paraId="0950D99F" w14:textId="77777777" w:rsidTr="00B15FB6">
        <w:tc>
          <w:tcPr>
            <w:tcW w:w="743" w:type="dxa"/>
          </w:tcPr>
          <w:p w14:paraId="08E7A2C2"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2.</w:t>
            </w:r>
          </w:p>
        </w:tc>
        <w:tc>
          <w:tcPr>
            <w:tcW w:w="8319" w:type="dxa"/>
          </w:tcPr>
          <w:p w14:paraId="395B9430" w14:textId="77777777"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F059C5">
              <w:rPr>
                <w:sz w:val="20"/>
                <w:szCs w:val="20"/>
              </w:rPr>
              <w:t xml:space="preserve"> </w:t>
            </w:r>
            <w:r w:rsidRPr="00EF3CF5">
              <w:rPr>
                <w:sz w:val="20"/>
                <w:szCs w:val="20"/>
              </w:rPr>
              <w:t>16/19)</w:t>
            </w:r>
          </w:p>
        </w:tc>
      </w:tr>
      <w:tr w:rsidR="00F936BA" w14:paraId="1958FC0C" w14:textId="77777777" w:rsidTr="00B15FB6">
        <w:tc>
          <w:tcPr>
            <w:tcW w:w="743" w:type="dxa"/>
          </w:tcPr>
          <w:p w14:paraId="7DB9569D"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3.</w:t>
            </w:r>
          </w:p>
        </w:tc>
        <w:tc>
          <w:tcPr>
            <w:tcW w:w="8319" w:type="dxa"/>
          </w:tcPr>
          <w:p w14:paraId="4A3CCB88" w14:textId="77777777" w:rsidR="00F936BA" w:rsidRPr="00F059C5" w:rsidRDefault="00F936BA" w:rsidP="00E2639A">
            <w:pPr>
              <w:rPr>
                <w:color w:val="FF0000"/>
                <w:sz w:val="20"/>
                <w:szCs w:val="20"/>
              </w:rPr>
            </w:pPr>
            <w:r w:rsidRPr="00970CF5">
              <w:rPr>
                <w:sz w:val="20"/>
                <w:szCs w:val="20"/>
              </w:rPr>
              <w:t>Pozivan</w:t>
            </w:r>
            <w:r>
              <w:rPr>
                <w:sz w:val="20"/>
                <w:szCs w:val="20"/>
              </w:rPr>
              <w:t xml:space="preserve">je Stožera CZ </w:t>
            </w:r>
          </w:p>
        </w:tc>
      </w:tr>
      <w:tr w:rsidR="00F936BA" w14:paraId="5D7FDBB2" w14:textId="77777777" w:rsidTr="00B15FB6">
        <w:tc>
          <w:tcPr>
            <w:tcW w:w="743" w:type="dxa"/>
          </w:tcPr>
          <w:p w14:paraId="05CA1175"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4.</w:t>
            </w:r>
          </w:p>
        </w:tc>
        <w:tc>
          <w:tcPr>
            <w:tcW w:w="8319" w:type="dxa"/>
          </w:tcPr>
          <w:p w14:paraId="340C78B7" w14:textId="77777777"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14:paraId="02D95B13" w14:textId="77777777" w:rsidTr="00B15FB6">
        <w:tc>
          <w:tcPr>
            <w:tcW w:w="743" w:type="dxa"/>
          </w:tcPr>
          <w:p w14:paraId="0D1C25FE"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5.</w:t>
            </w:r>
          </w:p>
        </w:tc>
        <w:tc>
          <w:tcPr>
            <w:tcW w:w="8319" w:type="dxa"/>
          </w:tcPr>
          <w:p w14:paraId="0BEA2B16" w14:textId="77777777" w:rsidR="00F936BA" w:rsidRDefault="00F936BA" w:rsidP="00E2639A">
            <w:pPr>
              <w:rPr>
                <w:sz w:val="20"/>
                <w:szCs w:val="20"/>
              </w:rPr>
            </w:pPr>
            <w:r>
              <w:rPr>
                <w:sz w:val="20"/>
                <w:szCs w:val="20"/>
              </w:rPr>
              <w:t>Utvrđivanje o funkcioniranju:</w:t>
            </w:r>
          </w:p>
          <w:p w14:paraId="3183AC1B" w14:textId="77777777" w:rsidR="00F936BA" w:rsidRPr="00F936BA" w:rsidRDefault="00F936BA" w:rsidP="00C75B68">
            <w:pPr>
              <w:pStyle w:val="NoSpacing"/>
              <w:numPr>
                <w:ilvl w:val="0"/>
                <w:numId w:val="6"/>
              </w:numPr>
              <w:rPr>
                <w:rFonts w:eastAsiaTheme="minorHAnsi"/>
                <w:sz w:val="20"/>
                <w:szCs w:val="20"/>
                <w:lang w:eastAsia="en-US"/>
              </w:rPr>
            </w:pPr>
            <w:r w:rsidRPr="00F936BA">
              <w:rPr>
                <w:sz w:val="20"/>
                <w:szCs w:val="20"/>
              </w:rPr>
              <w:t>sustava za vodoopskrbu.</w:t>
            </w:r>
          </w:p>
          <w:p w14:paraId="236E5BBB" w14:textId="77777777" w:rsidR="00F936BA" w:rsidRPr="00F936BA" w:rsidRDefault="00F936BA" w:rsidP="00C75B68">
            <w:pPr>
              <w:pStyle w:val="NoSpacing"/>
              <w:numPr>
                <w:ilvl w:val="0"/>
                <w:numId w:val="6"/>
              </w:numPr>
              <w:rPr>
                <w:rFonts w:eastAsiaTheme="minorHAnsi"/>
                <w:sz w:val="20"/>
                <w:szCs w:val="20"/>
                <w:lang w:eastAsia="en-US"/>
              </w:rPr>
            </w:pPr>
            <w:r w:rsidRPr="00F936BA">
              <w:rPr>
                <w:sz w:val="20"/>
                <w:szCs w:val="20"/>
              </w:rPr>
              <w:t>sustava za elektroopskrbu.</w:t>
            </w:r>
          </w:p>
          <w:p w14:paraId="5BC1D931" w14:textId="77777777" w:rsidR="00F936BA" w:rsidRPr="00F936BA" w:rsidRDefault="00F936BA" w:rsidP="00C75B68">
            <w:pPr>
              <w:pStyle w:val="NoSpacing"/>
              <w:numPr>
                <w:ilvl w:val="0"/>
                <w:numId w:val="6"/>
              </w:numPr>
              <w:rPr>
                <w:rFonts w:eastAsiaTheme="minorHAnsi"/>
                <w:sz w:val="20"/>
                <w:szCs w:val="20"/>
                <w:lang w:eastAsia="en-US"/>
              </w:rPr>
            </w:pPr>
            <w:r w:rsidRPr="00F936BA">
              <w:rPr>
                <w:sz w:val="20"/>
                <w:szCs w:val="20"/>
              </w:rPr>
              <w:t>sustava telekomunikacija.</w:t>
            </w:r>
          </w:p>
          <w:p w14:paraId="36B618D9" w14:textId="77777777" w:rsidR="00F936BA" w:rsidRPr="00F936BA" w:rsidRDefault="00F936BA" w:rsidP="00C75B68">
            <w:pPr>
              <w:pStyle w:val="NoSpacing"/>
              <w:numPr>
                <w:ilvl w:val="0"/>
                <w:numId w:val="6"/>
              </w:numPr>
              <w:rPr>
                <w:rFonts w:eastAsiaTheme="minorHAnsi"/>
                <w:sz w:val="20"/>
                <w:szCs w:val="20"/>
                <w:lang w:eastAsia="en-US"/>
              </w:rPr>
            </w:pPr>
            <w:r w:rsidRPr="00F936BA">
              <w:rPr>
                <w:sz w:val="20"/>
                <w:szCs w:val="20"/>
              </w:rPr>
              <w:t>Prikupljanje  informacija o prohodnosti prometnica.</w:t>
            </w:r>
          </w:p>
          <w:p w14:paraId="02E413D4" w14:textId="77777777" w:rsidR="00F936BA" w:rsidRPr="00F936BA" w:rsidRDefault="00F936BA" w:rsidP="00C75B68">
            <w:pPr>
              <w:pStyle w:val="NoSpacing"/>
              <w:numPr>
                <w:ilvl w:val="0"/>
                <w:numId w:val="6"/>
              </w:numPr>
              <w:rPr>
                <w:rFonts w:eastAsiaTheme="minorHAnsi"/>
                <w:lang w:eastAsia="en-US"/>
              </w:rPr>
            </w:pPr>
            <w:r w:rsidRPr="00F936BA">
              <w:rPr>
                <w:sz w:val="20"/>
                <w:szCs w:val="20"/>
              </w:rPr>
              <w:t>Prikupljanje informacija o stanju društvenih i stambenih objekata na prostoru.</w:t>
            </w:r>
          </w:p>
        </w:tc>
      </w:tr>
      <w:tr w:rsidR="00F936BA" w14:paraId="14BC5764" w14:textId="77777777" w:rsidTr="00B15FB6">
        <w:tc>
          <w:tcPr>
            <w:tcW w:w="743" w:type="dxa"/>
          </w:tcPr>
          <w:p w14:paraId="67879E13"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6.</w:t>
            </w:r>
          </w:p>
        </w:tc>
        <w:tc>
          <w:tcPr>
            <w:tcW w:w="8319" w:type="dxa"/>
          </w:tcPr>
          <w:p w14:paraId="58C83C40" w14:textId="77777777" w:rsidR="00F936BA" w:rsidRDefault="00F936BA" w:rsidP="00E2639A">
            <w:pPr>
              <w:rPr>
                <w:rFonts w:eastAsiaTheme="minorHAnsi"/>
                <w:lang w:eastAsia="en-US"/>
              </w:rPr>
            </w:pPr>
            <w:r>
              <w:rPr>
                <w:sz w:val="20"/>
                <w:szCs w:val="20"/>
              </w:rPr>
              <w:t xml:space="preserve">Aktiviranje </w:t>
            </w:r>
            <w:r w:rsidRPr="00BE0C1A">
              <w:rPr>
                <w:sz w:val="20"/>
                <w:szCs w:val="20"/>
              </w:rPr>
              <w:t>DVD-a</w:t>
            </w:r>
          </w:p>
        </w:tc>
      </w:tr>
      <w:tr w:rsidR="00F936BA" w14:paraId="5233B2B1" w14:textId="77777777" w:rsidTr="00B15FB6">
        <w:tc>
          <w:tcPr>
            <w:tcW w:w="743" w:type="dxa"/>
          </w:tcPr>
          <w:p w14:paraId="18715FA3"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7.</w:t>
            </w:r>
          </w:p>
        </w:tc>
        <w:tc>
          <w:tcPr>
            <w:tcW w:w="8319" w:type="dxa"/>
          </w:tcPr>
          <w:p w14:paraId="506EAE8E" w14:textId="77777777"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412B5C38" w14:textId="77777777" w:rsidR="00F936BA" w:rsidRPr="00BE0C1A" w:rsidRDefault="00F936BA" w:rsidP="00C75B68">
            <w:pPr>
              <w:pStyle w:val="ListParagraph"/>
              <w:numPr>
                <w:ilvl w:val="0"/>
                <w:numId w:val="7"/>
              </w:numPr>
              <w:rPr>
                <w:sz w:val="20"/>
                <w:szCs w:val="20"/>
              </w:rPr>
            </w:pPr>
            <w:r w:rsidRPr="00BE0C1A">
              <w:rPr>
                <w:sz w:val="20"/>
                <w:szCs w:val="20"/>
              </w:rPr>
              <w:t>vodoopskrbni sustav</w:t>
            </w:r>
          </w:p>
          <w:p w14:paraId="377DB9FE" w14:textId="77777777" w:rsidR="00F936BA" w:rsidRPr="00A606CF" w:rsidRDefault="00F936BA" w:rsidP="00C75B68">
            <w:pPr>
              <w:pStyle w:val="ListParagraph"/>
              <w:numPr>
                <w:ilvl w:val="0"/>
                <w:numId w:val="7"/>
              </w:numPr>
              <w:rPr>
                <w:sz w:val="20"/>
                <w:szCs w:val="20"/>
              </w:rPr>
            </w:pPr>
            <w:r>
              <w:rPr>
                <w:sz w:val="20"/>
                <w:szCs w:val="20"/>
              </w:rPr>
              <w:t>zgrada općine</w:t>
            </w:r>
          </w:p>
          <w:p w14:paraId="6D552375" w14:textId="77777777" w:rsidR="00F936BA" w:rsidRPr="00BE0C1A" w:rsidRDefault="00F936BA" w:rsidP="00C75B68">
            <w:pPr>
              <w:pStyle w:val="ListParagraph"/>
              <w:numPr>
                <w:ilvl w:val="0"/>
                <w:numId w:val="7"/>
              </w:numPr>
              <w:rPr>
                <w:sz w:val="20"/>
                <w:szCs w:val="20"/>
              </w:rPr>
            </w:pPr>
            <w:r w:rsidRPr="00BE0C1A">
              <w:rPr>
                <w:sz w:val="20"/>
                <w:szCs w:val="20"/>
              </w:rPr>
              <w:t>škole</w:t>
            </w:r>
          </w:p>
          <w:p w14:paraId="763E25B4" w14:textId="77777777" w:rsidR="00F936BA" w:rsidRPr="00BE0C1A" w:rsidRDefault="00F936BA" w:rsidP="00C75B68">
            <w:pPr>
              <w:pStyle w:val="ListParagraph"/>
              <w:numPr>
                <w:ilvl w:val="0"/>
                <w:numId w:val="7"/>
              </w:numPr>
              <w:rPr>
                <w:sz w:val="20"/>
                <w:szCs w:val="20"/>
              </w:rPr>
            </w:pPr>
            <w:r w:rsidRPr="00BE0C1A">
              <w:rPr>
                <w:sz w:val="20"/>
                <w:szCs w:val="20"/>
              </w:rPr>
              <w:t>zdravstvene ustanove</w:t>
            </w:r>
          </w:p>
          <w:p w14:paraId="4939614D" w14:textId="77777777" w:rsidR="00F936BA" w:rsidRPr="00BE0C1A" w:rsidRDefault="00F936BA" w:rsidP="00C75B68">
            <w:pPr>
              <w:pStyle w:val="ListParagraph"/>
              <w:numPr>
                <w:ilvl w:val="0"/>
                <w:numId w:val="7"/>
              </w:numPr>
              <w:rPr>
                <w:sz w:val="20"/>
                <w:szCs w:val="20"/>
              </w:rPr>
            </w:pPr>
            <w:r w:rsidRPr="00BE0C1A">
              <w:rPr>
                <w:sz w:val="20"/>
                <w:szCs w:val="20"/>
              </w:rPr>
              <w:t>pekare</w:t>
            </w:r>
            <w:r>
              <w:rPr>
                <w:sz w:val="20"/>
                <w:szCs w:val="20"/>
              </w:rPr>
              <w:t>, trgovine</w:t>
            </w:r>
          </w:p>
          <w:p w14:paraId="3956AB01" w14:textId="77777777" w:rsidR="00F936BA" w:rsidRPr="00BE0C1A" w:rsidRDefault="00F936BA" w:rsidP="00C75B68">
            <w:pPr>
              <w:pStyle w:val="ListParagraph"/>
              <w:numPr>
                <w:ilvl w:val="0"/>
                <w:numId w:val="7"/>
              </w:numPr>
              <w:rPr>
                <w:sz w:val="20"/>
                <w:szCs w:val="20"/>
              </w:rPr>
            </w:pPr>
            <w:r w:rsidRPr="00BE0C1A">
              <w:rPr>
                <w:sz w:val="20"/>
                <w:szCs w:val="20"/>
              </w:rPr>
              <w:t>objekti za pripremu hrane</w:t>
            </w:r>
          </w:p>
          <w:p w14:paraId="4CEB0BA5" w14:textId="77777777" w:rsidR="00F936BA" w:rsidRPr="002D1A34" w:rsidRDefault="00F936BA" w:rsidP="00C75B68">
            <w:pPr>
              <w:pStyle w:val="ListParagraph"/>
              <w:numPr>
                <w:ilvl w:val="0"/>
                <w:numId w:val="7"/>
              </w:numPr>
              <w:rPr>
                <w:color w:val="000000"/>
                <w:sz w:val="20"/>
                <w:szCs w:val="20"/>
              </w:rPr>
            </w:pPr>
            <w:r w:rsidRPr="002D1A34">
              <w:rPr>
                <w:color w:val="000000"/>
                <w:sz w:val="20"/>
                <w:szCs w:val="20"/>
              </w:rPr>
              <w:t>vatrogasni i društveni domovi</w:t>
            </w:r>
          </w:p>
          <w:p w14:paraId="702AA150" w14:textId="77777777" w:rsidR="00F936BA" w:rsidRDefault="00F936BA" w:rsidP="00C75B68">
            <w:pPr>
              <w:pStyle w:val="ListParagraph"/>
              <w:numPr>
                <w:ilvl w:val="0"/>
                <w:numId w:val="7"/>
              </w:numPr>
              <w:rPr>
                <w:sz w:val="20"/>
                <w:szCs w:val="20"/>
              </w:rPr>
            </w:pPr>
            <w:r>
              <w:rPr>
                <w:sz w:val="20"/>
                <w:szCs w:val="20"/>
              </w:rPr>
              <w:t>pošta</w:t>
            </w:r>
          </w:p>
          <w:p w14:paraId="2E7B7B3E" w14:textId="77777777" w:rsidR="00F936BA" w:rsidRPr="00F936BA" w:rsidRDefault="00F936BA" w:rsidP="00C75B68">
            <w:pPr>
              <w:pStyle w:val="ListParagraph"/>
              <w:numPr>
                <w:ilvl w:val="0"/>
                <w:numId w:val="7"/>
              </w:numPr>
              <w:rPr>
                <w:sz w:val="20"/>
                <w:szCs w:val="20"/>
              </w:rPr>
            </w:pPr>
            <w:r w:rsidRPr="00F936BA">
              <w:rPr>
                <w:sz w:val="20"/>
                <w:szCs w:val="20"/>
              </w:rPr>
              <w:t>ostali korisnici</w:t>
            </w:r>
          </w:p>
        </w:tc>
      </w:tr>
      <w:tr w:rsidR="00F936BA" w14:paraId="61468D3D" w14:textId="77777777" w:rsidTr="00B15FB6">
        <w:tc>
          <w:tcPr>
            <w:tcW w:w="743" w:type="dxa"/>
          </w:tcPr>
          <w:p w14:paraId="245B20D8"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8.</w:t>
            </w:r>
          </w:p>
        </w:tc>
        <w:tc>
          <w:tcPr>
            <w:tcW w:w="8319" w:type="dxa"/>
          </w:tcPr>
          <w:p w14:paraId="5707D190" w14:textId="77777777" w:rsidR="00B15FB6" w:rsidRPr="002F37F6" w:rsidRDefault="00B15FB6" w:rsidP="00B15FB6">
            <w:pPr>
              <w:rPr>
                <w:sz w:val="20"/>
                <w:szCs w:val="20"/>
              </w:rPr>
            </w:pPr>
            <w:r w:rsidRPr="002F37F6">
              <w:rPr>
                <w:sz w:val="20"/>
                <w:szCs w:val="20"/>
              </w:rPr>
              <w:t xml:space="preserve">Utvrđivanje redoslijeda u smislu stavljanja u potpunu funkciju </w:t>
            </w:r>
            <w:r w:rsidRPr="002F37F6">
              <w:rPr>
                <w:b/>
                <w:sz w:val="20"/>
                <w:szCs w:val="20"/>
              </w:rPr>
              <w:t xml:space="preserve">prometnica </w:t>
            </w:r>
            <w:r w:rsidRPr="002F37F6">
              <w:rPr>
                <w:sz w:val="20"/>
                <w:szCs w:val="20"/>
              </w:rPr>
              <w:t>na području sljedećim prioritetom:</w:t>
            </w:r>
          </w:p>
          <w:p w14:paraId="61FF6C02"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A3 iz smjera Zagreba prema Slavonskom Brodu,</w:t>
            </w:r>
          </w:p>
          <w:p w14:paraId="1EDF7BBE"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Ž 3215 - od D4-Lipovljani, </w:t>
            </w:r>
          </w:p>
          <w:p w14:paraId="7E9AFAE4"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Ž 3124 Kutina – Lipovljani-Novska,</w:t>
            </w:r>
          </w:p>
          <w:p w14:paraId="1A97F8FD"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Ž3213 – </w:t>
            </w:r>
            <w:proofErr w:type="spellStart"/>
            <w:r w:rsidRPr="002F37F6">
              <w:rPr>
                <w:sz w:val="20"/>
                <w:szCs w:val="20"/>
              </w:rPr>
              <w:t>Piljenice</w:t>
            </w:r>
            <w:proofErr w:type="spellEnd"/>
            <w:r w:rsidRPr="002F37F6">
              <w:rPr>
                <w:sz w:val="20"/>
                <w:szCs w:val="20"/>
              </w:rPr>
              <w:t>-Lipovljani,</w:t>
            </w:r>
          </w:p>
          <w:p w14:paraId="5337B4A3"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 33138- Piljenice-D4-Velika Kraljeva, </w:t>
            </w:r>
          </w:p>
          <w:p w14:paraId="1B19A9EF"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39 Velika Kraljeva-Lonjsko polje, </w:t>
            </w:r>
          </w:p>
          <w:p w14:paraId="4298EBB3"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37- </w:t>
            </w:r>
            <w:proofErr w:type="spellStart"/>
            <w:r w:rsidRPr="002F37F6">
              <w:rPr>
                <w:sz w:val="20"/>
                <w:szCs w:val="20"/>
              </w:rPr>
              <w:t>Piljenice</w:t>
            </w:r>
            <w:proofErr w:type="spellEnd"/>
            <w:r w:rsidRPr="002F37F6">
              <w:rPr>
                <w:sz w:val="20"/>
                <w:szCs w:val="20"/>
              </w:rPr>
              <w:t xml:space="preserve">-Lipovljani, </w:t>
            </w:r>
          </w:p>
          <w:p w14:paraId="7F96FC81"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41-Lipovljani -Novska,      </w:t>
            </w:r>
          </w:p>
          <w:p w14:paraId="5E61CFD5"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L33142 - Lipovljani- Pakrac,</w:t>
            </w:r>
          </w:p>
          <w:p w14:paraId="696EF8AA" w14:textId="77777777" w:rsidR="00F936BA" w:rsidRPr="002F37F6" w:rsidRDefault="002F37F6" w:rsidP="002F37F6">
            <w:pPr>
              <w:pStyle w:val="ListParagraph"/>
              <w:numPr>
                <w:ilvl w:val="0"/>
                <w:numId w:val="22"/>
              </w:numPr>
              <w:jc w:val="both"/>
              <w:rPr>
                <w:sz w:val="20"/>
                <w:szCs w:val="20"/>
              </w:rPr>
            </w:pPr>
            <w:r w:rsidRPr="002F37F6">
              <w:rPr>
                <w:sz w:val="20"/>
                <w:szCs w:val="20"/>
              </w:rPr>
              <w:t>Nerazvrstane - sve ostale ceste</w:t>
            </w:r>
          </w:p>
        </w:tc>
      </w:tr>
      <w:tr w:rsidR="00F936BA" w14:paraId="453857D8" w14:textId="77777777" w:rsidTr="00B15FB6">
        <w:tc>
          <w:tcPr>
            <w:tcW w:w="743" w:type="dxa"/>
          </w:tcPr>
          <w:p w14:paraId="6AA5442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9.</w:t>
            </w:r>
          </w:p>
        </w:tc>
        <w:tc>
          <w:tcPr>
            <w:tcW w:w="8319" w:type="dxa"/>
          </w:tcPr>
          <w:p w14:paraId="6135B5E9" w14:textId="77777777" w:rsidR="00B15FB6" w:rsidRPr="00970CF5" w:rsidRDefault="00B15FB6" w:rsidP="00B15FB6">
            <w:pPr>
              <w:rPr>
                <w:sz w:val="20"/>
                <w:szCs w:val="20"/>
              </w:rPr>
            </w:pPr>
            <w:r w:rsidRPr="00970CF5">
              <w:rPr>
                <w:sz w:val="20"/>
                <w:szCs w:val="20"/>
              </w:rPr>
              <w:t>Utvrđivanje redoslijeda u smislu privremene  sanacije oštećenja slijedećih  objekata:</w:t>
            </w:r>
          </w:p>
          <w:p w14:paraId="649088A1" w14:textId="77777777" w:rsidR="00B15FB6" w:rsidRPr="00970CF5" w:rsidRDefault="00B15FB6" w:rsidP="00C75B68">
            <w:pPr>
              <w:pStyle w:val="ListParagraph"/>
              <w:numPr>
                <w:ilvl w:val="0"/>
                <w:numId w:val="8"/>
              </w:numPr>
              <w:rPr>
                <w:sz w:val="20"/>
                <w:szCs w:val="20"/>
              </w:rPr>
            </w:pPr>
            <w:r>
              <w:rPr>
                <w:sz w:val="20"/>
                <w:szCs w:val="20"/>
              </w:rPr>
              <w:t>zdravstvene ustanove</w:t>
            </w:r>
          </w:p>
          <w:p w14:paraId="17D6724A" w14:textId="77777777" w:rsidR="00B15FB6" w:rsidRPr="00970CF5" w:rsidRDefault="00B15FB6" w:rsidP="00C75B68">
            <w:pPr>
              <w:pStyle w:val="ListParagraph"/>
              <w:numPr>
                <w:ilvl w:val="0"/>
                <w:numId w:val="8"/>
              </w:numPr>
              <w:rPr>
                <w:sz w:val="20"/>
                <w:szCs w:val="20"/>
              </w:rPr>
            </w:pPr>
            <w:r w:rsidRPr="00970CF5">
              <w:rPr>
                <w:sz w:val="20"/>
                <w:szCs w:val="20"/>
              </w:rPr>
              <w:t>škole</w:t>
            </w:r>
          </w:p>
          <w:p w14:paraId="18EB46A5" w14:textId="77777777" w:rsidR="00B15FB6" w:rsidRDefault="00B15FB6" w:rsidP="00C75B68">
            <w:pPr>
              <w:pStyle w:val="ListParagraph"/>
              <w:numPr>
                <w:ilvl w:val="0"/>
                <w:numId w:val="8"/>
              </w:numPr>
              <w:rPr>
                <w:sz w:val="20"/>
                <w:szCs w:val="20"/>
              </w:rPr>
            </w:pPr>
            <w:r>
              <w:rPr>
                <w:sz w:val="20"/>
                <w:szCs w:val="20"/>
              </w:rPr>
              <w:t>zgrada općine</w:t>
            </w:r>
          </w:p>
          <w:p w14:paraId="1501DF8B" w14:textId="77777777" w:rsidR="00B15FB6" w:rsidRPr="00970CF5" w:rsidRDefault="00B15FB6" w:rsidP="00C75B68">
            <w:pPr>
              <w:pStyle w:val="ListParagraph"/>
              <w:numPr>
                <w:ilvl w:val="0"/>
                <w:numId w:val="8"/>
              </w:numPr>
              <w:rPr>
                <w:sz w:val="20"/>
                <w:szCs w:val="20"/>
              </w:rPr>
            </w:pPr>
            <w:r>
              <w:rPr>
                <w:sz w:val="20"/>
                <w:szCs w:val="20"/>
              </w:rPr>
              <w:t>trgovine</w:t>
            </w:r>
          </w:p>
          <w:p w14:paraId="03E9826F" w14:textId="77777777" w:rsidR="00B15FB6" w:rsidRDefault="00B15FB6" w:rsidP="00C75B68">
            <w:pPr>
              <w:pStyle w:val="ListParagraph"/>
              <w:numPr>
                <w:ilvl w:val="0"/>
                <w:numId w:val="8"/>
              </w:numPr>
              <w:rPr>
                <w:color w:val="000000"/>
                <w:sz w:val="20"/>
                <w:szCs w:val="20"/>
              </w:rPr>
            </w:pPr>
            <w:r w:rsidRPr="002D1A34">
              <w:rPr>
                <w:color w:val="000000"/>
                <w:sz w:val="20"/>
                <w:szCs w:val="20"/>
              </w:rPr>
              <w:t>vatrogasni i društveni domovi</w:t>
            </w:r>
          </w:p>
          <w:p w14:paraId="303D92E0" w14:textId="77777777" w:rsidR="00F936BA" w:rsidRPr="00B15FB6" w:rsidRDefault="00B15FB6" w:rsidP="00C75B68">
            <w:pPr>
              <w:pStyle w:val="ListParagraph"/>
              <w:numPr>
                <w:ilvl w:val="0"/>
                <w:numId w:val="8"/>
              </w:numPr>
              <w:rPr>
                <w:color w:val="000000"/>
                <w:sz w:val="20"/>
                <w:szCs w:val="20"/>
              </w:rPr>
            </w:pPr>
            <w:r w:rsidRPr="00B15FB6">
              <w:rPr>
                <w:sz w:val="20"/>
                <w:szCs w:val="20"/>
              </w:rPr>
              <w:t>privatni objekti prema stupnju oštećenja</w:t>
            </w:r>
          </w:p>
        </w:tc>
      </w:tr>
      <w:tr w:rsidR="00F936BA" w14:paraId="6F54AE30" w14:textId="77777777" w:rsidTr="00B15FB6">
        <w:tc>
          <w:tcPr>
            <w:tcW w:w="743" w:type="dxa"/>
          </w:tcPr>
          <w:p w14:paraId="1D8EC35A"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0.</w:t>
            </w:r>
          </w:p>
        </w:tc>
        <w:tc>
          <w:tcPr>
            <w:tcW w:w="8319" w:type="dxa"/>
          </w:tcPr>
          <w:p w14:paraId="08E90AEC" w14:textId="77777777"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14:paraId="0F62CDF2" w14:textId="77777777" w:rsidTr="00B15FB6">
        <w:tc>
          <w:tcPr>
            <w:tcW w:w="743" w:type="dxa"/>
          </w:tcPr>
          <w:p w14:paraId="1EAB58F5"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2.</w:t>
            </w:r>
          </w:p>
        </w:tc>
        <w:tc>
          <w:tcPr>
            <w:tcW w:w="8319" w:type="dxa"/>
          </w:tcPr>
          <w:p w14:paraId="2E8069AD" w14:textId="77777777" w:rsidR="00F936BA" w:rsidRDefault="00EB1E8D" w:rsidP="00E2639A">
            <w:pPr>
              <w:rPr>
                <w:rFonts w:eastAsiaTheme="minorHAnsi"/>
                <w:lang w:eastAsia="en-US"/>
              </w:rPr>
            </w:pPr>
            <w:r w:rsidRPr="00970CF5">
              <w:rPr>
                <w:sz w:val="20"/>
                <w:szCs w:val="20"/>
              </w:rPr>
              <w:t>Povjerenstvo nastavlja aktivnosti na popisu i procjeni štete sukladno Zakonu</w:t>
            </w:r>
            <w:r w:rsidR="00302A51">
              <w:rPr>
                <w:sz w:val="20"/>
                <w:szCs w:val="20"/>
              </w:rPr>
              <w:t xml:space="preserve"> te o rezultatima izvješćuje SM</w:t>
            </w:r>
            <w:r>
              <w:rPr>
                <w:sz w:val="20"/>
                <w:szCs w:val="20"/>
              </w:rPr>
              <w:t>Ž.</w:t>
            </w:r>
          </w:p>
        </w:tc>
      </w:tr>
    </w:tbl>
    <w:p w14:paraId="5C8363F3" w14:textId="77777777" w:rsidR="00B15FB6" w:rsidRPr="00B15FB6" w:rsidRDefault="00B15FB6" w:rsidP="00B15FB6">
      <w:pPr>
        <w:rPr>
          <w:rFonts w:eastAsiaTheme="minorHAnsi"/>
          <w:lang w:eastAsia="en-US"/>
        </w:rPr>
      </w:pPr>
    </w:p>
    <w:p w14:paraId="379E5378" w14:textId="77777777" w:rsidR="00E36E7F" w:rsidRPr="00B15FB6" w:rsidRDefault="00E36E7F" w:rsidP="00C75B68">
      <w:pPr>
        <w:pStyle w:val="Heading3"/>
        <w:numPr>
          <w:ilvl w:val="2"/>
          <w:numId w:val="1"/>
        </w:numPr>
        <w:ind w:left="1134" w:hanging="567"/>
        <w:rPr>
          <w:rFonts w:eastAsiaTheme="minorHAnsi"/>
          <w:lang w:eastAsia="en-US"/>
        </w:rPr>
      </w:pPr>
      <w:bookmarkStart w:id="9" w:name="_Toc24357801"/>
      <w:r>
        <w:rPr>
          <w:rFonts w:eastAsiaTheme="minorHAnsi"/>
          <w:lang w:eastAsia="en-US"/>
        </w:rPr>
        <w:t>SNJEŽNE OBORINE</w:t>
      </w:r>
      <w:bookmarkEnd w:id="9"/>
    </w:p>
    <w:p w14:paraId="4FF4F58A" w14:textId="77777777" w:rsidR="00B15FB6"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037C8BE6" w14:textId="77777777" w:rsidR="00F059C5" w:rsidRPr="00A9433E" w:rsidRDefault="00F059C5" w:rsidP="00B15FB6">
      <w:pPr>
        <w:jc w:val="both"/>
        <w:rPr>
          <w:color w:val="000000"/>
          <w:lang w:eastAsia="en-US"/>
        </w:rPr>
      </w:pPr>
    </w:p>
    <w:p w14:paraId="5C0FA515" w14:textId="77777777" w:rsidR="00B15FB6" w:rsidRPr="00A9433E" w:rsidRDefault="00B15FB6" w:rsidP="00B15FB6">
      <w:pPr>
        <w:jc w:val="both"/>
        <w:rPr>
          <w:color w:val="000000"/>
          <w:lang w:eastAsia="en-US"/>
        </w:rPr>
      </w:pPr>
      <w:r w:rsidRPr="00A9433E">
        <w:rPr>
          <w:color w:val="000000"/>
          <w:lang w:eastAsia="en-US"/>
        </w:rPr>
        <w:t xml:space="preserve">Za prikaz godišnjeg hoda navedenih parametara snijega na području </w:t>
      </w:r>
      <w:r w:rsidR="00302A51">
        <w:rPr>
          <w:color w:val="000000"/>
          <w:lang w:eastAsia="en-US"/>
        </w:rPr>
        <w:t>Sisačko-moslavačke</w:t>
      </w:r>
      <w:r w:rsidRPr="00A9433E">
        <w:rPr>
          <w:color w:val="000000"/>
          <w:lang w:eastAsia="en-US"/>
        </w:rPr>
        <w:t xml:space="preserve"> županije koriste se podaci s glavne meteorološke postaje </w:t>
      </w:r>
      <w:r w:rsidR="00302A51">
        <w:rPr>
          <w:color w:val="000000"/>
          <w:lang w:eastAsia="en-US"/>
        </w:rPr>
        <w:t>Sisak</w:t>
      </w:r>
      <w:r w:rsidRPr="00A9433E">
        <w:rPr>
          <w:color w:val="000000"/>
          <w:lang w:eastAsia="en-US"/>
        </w:rPr>
        <w:t xml:space="preserve"> za raspoloživo razdoblje 1993-2000.</w:t>
      </w:r>
    </w:p>
    <w:p w14:paraId="5F3D0F1D" w14:textId="77777777" w:rsidR="00503120" w:rsidRDefault="00B15FB6" w:rsidP="00302A51">
      <w:pPr>
        <w:jc w:val="both"/>
        <w:rPr>
          <w:bCs/>
          <w:color w:val="000000"/>
        </w:rPr>
      </w:pPr>
      <w:r w:rsidRPr="00A9433E">
        <w:rPr>
          <w:color w:val="000000"/>
        </w:rPr>
        <w:t>U prosjeku godišnje ima</w:t>
      </w:r>
      <w:r w:rsidR="00A02B87">
        <w:rPr>
          <w:color w:val="000000"/>
        </w:rPr>
        <w:t xml:space="preserve"> oko 23</w:t>
      </w:r>
      <w:r w:rsidRPr="00A9433E">
        <w:rPr>
          <w:color w:val="000000"/>
        </w:rPr>
        <w:t xml:space="preserve"> dana s padanjem snijega i to u razdoblju od listopada do travnja. Od studenog do ožujka snijeg pada gotovo svake godine i to prosječno 4 do 8 dana u pojedinom mjesecu. </w:t>
      </w:r>
    </w:p>
    <w:p w14:paraId="4479A85F" w14:textId="0097D157" w:rsidR="00B15FB6" w:rsidRPr="00B15FB6" w:rsidRDefault="00B15FB6" w:rsidP="00B15FB6">
      <w:pPr>
        <w:pStyle w:val="BodyText2"/>
        <w:spacing w:after="0" w:line="240" w:lineRule="auto"/>
        <w:jc w:val="both"/>
        <w:rPr>
          <w:bCs/>
          <w:color w:val="FF0000"/>
          <w:lang w:val="hr-HR"/>
        </w:rPr>
      </w:pPr>
      <w:r w:rsidRPr="00A9433E">
        <w:rPr>
          <w:bCs/>
          <w:color w:val="000000"/>
        </w:rPr>
        <w:t>N</w:t>
      </w:r>
      <w:r w:rsidR="00302A51">
        <w:rPr>
          <w:bCs/>
          <w:color w:val="000000"/>
        </w:rPr>
        <w:t>a područ</w:t>
      </w:r>
      <w:r w:rsidRPr="00A9433E">
        <w:rPr>
          <w:bCs/>
          <w:color w:val="000000"/>
        </w:rPr>
        <w:t xml:space="preserve">ju Općine </w:t>
      </w:r>
      <w:r w:rsidR="00302A51">
        <w:rPr>
          <w:bCs/>
          <w:color w:val="000000"/>
          <w:lang w:val="hr-HR"/>
        </w:rPr>
        <w:t>Lipovljani</w:t>
      </w:r>
      <w:r w:rsidRPr="00A9433E">
        <w:rPr>
          <w:bCs/>
          <w:color w:val="000000"/>
          <w:lang w:val="hr-HR"/>
        </w:rPr>
        <w:t xml:space="preserve"> </w:t>
      </w:r>
      <w:r w:rsidRPr="00A9433E">
        <w:rPr>
          <w:bCs/>
          <w:color w:val="000000"/>
        </w:rPr>
        <w:t>snježni pokrivač pojavljuje se svake godine.</w:t>
      </w:r>
      <w:r>
        <w:rPr>
          <w:bCs/>
          <w:color w:val="000000"/>
          <w:lang w:val="hr-HR"/>
        </w:rPr>
        <w:t xml:space="preserve"> U proteklih 10 godina nije bila proglašena elementarna nepogoda uslijed visokog snijega. </w:t>
      </w:r>
    </w:p>
    <w:p w14:paraId="0A3D2061" w14:textId="77777777" w:rsidR="00B15FB6" w:rsidRDefault="00B15FB6" w:rsidP="00B15FB6">
      <w:pPr>
        <w:rPr>
          <w:rFonts w:eastAsiaTheme="minorHAnsi"/>
          <w:lang w:eastAsia="en-US"/>
        </w:rPr>
      </w:pPr>
    </w:p>
    <w:p w14:paraId="660FD0E0" w14:textId="77777777" w:rsidR="00B15FB6" w:rsidRPr="002C1879" w:rsidRDefault="00B15FB6" w:rsidP="00B15FB6">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07CCFE97" w14:textId="77777777" w:rsidR="00B15FB6" w:rsidRDefault="00E2639A" w:rsidP="00B15FB6">
      <w:pPr>
        <w:rPr>
          <w:rFonts w:eastAsiaTheme="minorHAnsi"/>
          <w:lang w:eastAsia="en-US"/>
        </w:rPr>
      </w:pPr>
      <w:r>
        <w:rPr>
          <w:rFonts w:eastAsiaTheme="minorHAnsi"/>
          <w:lang w:eastAsia="en-US"/>
        </w:rPr>
        <w:t xml:space="preserve">Pravovremeno ugovoriti, odnosno dodijeliti koncesiju davatelju usluge za zimsko održavanje cesta na području Općine </w:t>
      </w:r>
      <w:r w:rsidR="00302A51">
        <w:rPr>
          <w:rFonts w:eastAsiaTheme="minorHAnsi"/>
          <w:lang w:eastAsia="en-US"/>
        </w:rPr>
        <w:t>Lipovljani</w:t>
      </w:r>
      <w:r>
        <w:rPr>
          <w:rFonts w:eastAsiaTheme="minorHAnsi"/>
          <w:lang w:eastAsia="en-US"/>
        </w:rPr>
        <w:t xml:space="preserve"> te sa istim sudjelovati u izradi Plana čišćenja prometnica ili izradi prioriteta čišćenja kao i u kontroli nabavke dostatnih sredstava za posipanje prometnica.</w:t>
      </w:r>
    </w:p>
    <w:p w14:paraId="5E4F98D5" w14:textId="77777777" w:rsidR="00E2639A" w:rsidRDefault="00E2639A" w:rsidP="00B15FB6">
      <w:pPr>
        <w:rPr>
          <w:rFonts w:eastAsiaTheme="minorHAnsi"/>
          <w:lang w:eastAsia="en-US"/>
        </w:rPr>
      </w:pPr>
    </w:p>
    <w:p w14:paraId="2EA70323" w14:textId="77777777" w:rsidR="00E2639A" w:rsidRPr="00EF3CF5" w:rsidRDefault="00E2639A" w:rsidP="00E2639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583034CC" w14:textId="77777777" w:rsidR="00E2639A" w:rsidRDefault="00E2639A" w:rsidP="00E2639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4C666334" w14:textId="77777777" w:rsidR="00E2639A" w:rsidRDefault="00E2639A" w:rsidP="00E2639A">
      <w:pPr>
        <w:jc w:val="both"/>
        <w:rPr>
          <w:rFonts w:eastAsiaTheme="minorHAnsi"/>
          <w:lang w:eastAsia="en-US"/>
        </w:rPr>
      </w:pPr>
    </w:p>
    <w:tbl>
      <w:tblPr>
        <w:tblStyle w:val="TableGrid"/>
        <w:tblW w:w="0" w:type="auto"/>
        <w:tblLook w:val="04A0" w:firstRow="1" w:lastRow="0" w:firstColumn="1" w:lastColumn="0" w:noHBand="0" w:noVBand="1"/>
      </w:tblPr>
      <w:tblGrid>
        <w:gridCol w:w="743"/>
        <w:gridCol w:w="8319"/>
      </w:tblGrid>
      <w:tr w:rsidR="00E2639A" w:rsidRPr="00A73FFD" w14:paraId="5B882775" w14:textId="77777777" w:rsidTr="00E2639A">
        <w:tc>
          <w:tcPr>
            <w:tcW w:w="743" w:type="dxa"/>
            <w:shd w:val="clear" w:color="auto" w:fill="9CC2E5" w:themeFill="accent1" w:themeFillTint="99"/>
          </w:tcPr>
          <w:p w14:paraId="0EF8ADB7" w14:textId="77777777"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52D0790" w14:textId="77777777"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14:paraId="6E20988F" w14:textId="77777777" w:rsidTr="00E2639A">
        <w:tc>
          <w:tcPr>
            <w:tcW w:w="743" w:type="dxa"/>
          </w:tcPr>
          <w:p w14:paraId="115E8EFF"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73A077CB" w14:textId="77777777" w:rsidR="00E2639A" w:rsidRDefault="00302A51" w:rsidP="00E2639A">
            <w:pPr>
              <w:rPr>
                <w:rFonts w:eastAsiaTheme="minorHAnsi"/>
                <w:lang w:eastAsia="en-US"/>
              </w:rPr>
            </w:pPr>
            <w:r>
              <w:rPr>
                <w:sz w:val="20"/>
              </w:rPr>
              <w:t>Izvještavanje župana SM</w:t>
            </w:r>
            <w:r w:rsidR="00E2639A" w:rsidRPr="00970CF5">
              <w:rPr>
                <w:sz w:val="20"/>
              </w:rPr>
              <w:t>Ž  i predlaganje aktiviranja Povjerenstva za procjenu štete od elementarnih nepogoda na ugroženim područjima.</w:t>
            </w:r>
          </w:p>
        </w:tc>
      </w:tr>
      <w:tr w:rsidR="00E2639A" w14:paraId="72947940" w14:textId="77777777" w:rsidTr="00E2639A">
        <w:tc>
          <w:tcPr>
            <w:tcW w:w="743" w:type="dxa"/>
          </w:tcPr>
          <w:p w14:paraId="7389A2DA"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02397D9C" w14:textId="77777777"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503120">
              <w:rPr>
                <w:sz w:val="20"/>
                <w:szCs w:val="20"/>
              </w:rPr>
              <w:t xml:space="preserve"> </w:t>
            </w:r>
            <w:r w:rsidRPr="00EF3CF5">
              <w:rPr>
                <w:sz w:val="20"/>
                <w:szCs w:val="20"/>
              </w:rPr>
              <w:t>16/19)</w:t>
            </w:r>
          </w:p>
        </w:tc>
      </w:tr>
      <w:tr w:rsidR="00E2639A" w14:paraId="5B206AF7" w14:textId="77777777" w:rsidTr="00E2639A">
        <w:tc>
          <w:tcPr>
            <w:tcW w:w="743" w:type="dxa"/>
          </w:tcPr>
          <w:p w14:paraId="44FC733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23DC727A" w14:textId="77777777" w:rsidR="00E2639A" w:rsidRPr="00302A51" w:rsidRDefault="00E2639A" w:rsidP="00E2639A">
            <w:pPr>
              <w:rPr>
                <w:color w:val="FF0000"/>
                <w:sz w:val="20"/>
                <w:szCs w:val="20"/>
              </w:rPr>
            </w:pPr>
            <w:r w:rsidRPr="00970CF5">
              <w:rPr>
                <w:sz w:val="20"/>
                <w:szCs w:val="20"/>
              </w:rPr>
              <w:t>Pozivan</w:t>
            </w:r>
            <w:r>
              <w:rPr>
                <w:sz w:val="20"/>
                <w:szCs w:val="20"/>
              </w:rPr>
              <w:t xml:space="preserve">je Stožera CZ </w:t>
            </w:r>
          </w:p>
        </w:tc>
      </w:tr>
      <w:tr w:rsidR="00E2639A" w14:paraId="480C3693" w14:textId="77777777" w:rsidTr="00E2639A">
        <w:tc>
          <w:tcPr>
            <w:tcW w:w="743" w:type="dxa"/>
          </w:tcPr>
          <w:p w14:paraId="05B46BD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759AA080" w14:textId="77777777" w:rsidR="00E2639A" w:rsidRDefault="00E2639A" w:rsidP="00E2639A">
            <w:pPr>
              <w:rPr>
                <w:rFonts w:eastAsiaTheme="minorHAnsi"/>
                <w:lang w:eastAsia="en-US"/>
              </w:rPr>
            </w:pPr>
            <w:r w:rsidRPr="00BE0C1A">
              <w:rPr>
                <w:sz w:val="20"/>
                <w:szCs w:val="20"/>
              </w:rPr>
              <w:t>Prikupljanje  informacija o prohodnosti prometnica.</w:t>
            </w:r>
          </w:p>
        </w:tc>
      </w:tr>
      <w:tr w:rsidR="00E2639A" w14:paraId="2B2640DF" w14:textId="77777777" w:rsidTr="00E2639A">
        <w:tc>
          <w:tcPr>
            <w:tcW w:w="743" w:type="dxa"/>
          </w:tcPr>
          <w:p w14:paraId="17968AC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0556EB48" w14:textId="77777777" w:rsidR="00EB1E8D" w:rsidRDefault="00EB1E8D" w:rsidP="00EB1E8D">
            <w:pPr>
              <w:pStyle w:val="NoSpacing"/>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728CEDB6" w14:textId="77777777" w:rsidR="00E2639A" w:rsidRPr="00EB1E8D" w:rsidRDefault="00EB1E8D" w:rsidP="00C75B68">
            <w:pPr>
              <w:pStyle w:val="NoSpacing"/>
              <w:numPr>
                <w:ilvl w:val="0"/>
                <w:numId w:val="9"/>
              </w:numPr>
              <w:rPr>
                <w:sz w:val="20"/>
                <w:szCs w:val="20"/>
              </w:rPr>
            </w:pPr>
            <w:r w:rsidRPr="00EB1E8D">
              <w:rPr>
                <w:sz w:val="20"/>
                <w:szCs w:val="20"/>
              </w:rPr>
              <w:t>za elektroopskrbu</w:t>
            </w:r>
          </w:p>
          <w:p w14:paraId="2388670A" w14:textId="77777777" w:rsidR="00EB1E8D" w:rsidRPr="00EB1E8D" w:rsidRDefault="00EB1E8D" w:rsidP="00C75B68">
            <w:pPr>
              <w:pStyle w:val="NoSpacing"/>
              <w:numPr>
                <w:ilvl w:val="0"/>
                <w:numId w:val="9"/>
              </w:numPr>
              <w:rPr>
                <w:rFonts w:eastAsiaTheme="minorHAnsi"/>
                <w:sz w:val="20"/>
                <w:szCs w:val="20"/>
              </w:rPr>
            </w:pPr>
            <w:r w:rsidRPr="00EB1E8D">
              <w:rPr>
                <w:rFonts w:eastAsiaTheme="minorHAnsi"/>
                <w:sz w:val="20"/>
                <w:szCs w:val="20"/>
              </w:rPr>
              <w:t>za telekomunikaciju</w:t>
            </w:r>
          </w:p>
          <w:p w14:paraId="42E5B14A" w14:textId="77777777" w:rsidR="00EB1E8D" w:rsidRPr="00EB1E8D" w:rsidRDefault="00EB1E8D" w:rsidP="00C75B68">
            <w:pPr>
              <w:pStyle w:val="NoSpacing"/>
              <w:numPr>
                <w:ilvl w:val="0"/>
                <w:numId w:val="9"/>
              </w:numPr>
              <w:rPr>
                <w:rFonts w:eastAsiaTheme="minorHAnsi"/>
                <w:sz w:val="20"/>
                <w:szCs w:val="20"/>
              </w:rPr>
            </w:pPr>
            <w:r w:rsidRPr="00EB1E8D">
              <w:rPr>
                <w:rFonts w:eastAsiaTheme="minorHAnsi"/>
                <w:sz w:val="20"/>
                <w:szCs w:val="20"/>
              </w:rPr>
              <w:t>za vodoopskrbu</w:t>
            </w:r>
          </w:p>
          <w:p w14:paraId="00CF48BE" w14:textId="77777777" w:rsidR="00EB1E8D" w:rsidRPr="00F936BA" w:rsidRDefault="00EB1E8D" w:rsidP="00C75B68">
            <w:pPr>
              <w:pStyle w:val="NoSpacing"/>
              <w:numPr>
                <w:ilvl w:val="0"/>
                <w:numId w:val="9"/>
              </w:numPr>
              <w:rPr>
                <w:rFonts w:eastAsiaTheme="minorHAnsi"/>
                <w:lang w:eastAsia="en-US"/>
              </w:rPr>
            </w:pPr>
            <w:r w:rsidRPr="00EB1E8D">
              <w:rPr>
                <w:sz w:val="20"/>
                <w:szCs w:val="20"/>
              </w:rPr>
              <w:t>o stanju društvenih i stambenih objekata na prostoru.</w:t>
            </w:r>
          </w:p>
        </w:tc>
      </w:tr>
      <w:tr w:rsidR="00E2639A" w14:paraId="6710093C" w14:textId="77777777" w:rsidTr="00E2639A">
        <w:tc>
          <w:tcPr>
            <w:tcW w:w="743" w:type="dxa"/>
          </w:tcPr>
          <w:p w14:paraId="7593660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32BF1186" w14:textId="77777777" w:rsidR="00E2639A" w:rsidRDefault="00E2639A" w:rsidP="00E2639A">
            <w:pPr>
              <w:rPr>
                <w:rFonts w:eastAsiaTheme="minorHAnsi"/>
                <w:lang w:eastAsia="en-US"/>
              </w:rPr>
            </w:pPr>
            <w:r>
              <w:rPr>
                <w:sz w:val="20"/>
                <w:szCs w:val="20"/>
              </w:rPr>
              <w:t xml:space="preserve">Aktiviranje </w:t>
            </w:r>
            <w:r w:rsidRPr="00BE0C1A">
              <w:rPr>
                <w:sz w:val="20"/>
                <w:szCs w:val="20"/>
              </w:rPr>
              <w:t>DVD-a</w:t>
            </w:r>
          </w:p>
        </w:tc>
      </w:tr>
      <w:tr w:rsidR="00E2639A" w14:paraId="164CE86E" w14:textId="77777777" w:rsidTr="00E2639A">
        <w:tc>
          <w:tcPr>
            <w:tcW w:w="743" w:type="dxa"/>
          </w:tcPr>
          <w:p w14:paraId="6D3F2E8B"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2BE96BFB" w14:textId="77777777"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34E03BC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A3 iz smjera Zagreba prema Slavonskom Brodu,</w:t>
            </w:r>
          </w:p>
          <w:p w14:paraId="1962E31E"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 3215 - od D4-Lipovljani, </w:t>
            </w:r>
          </w:p>
          <w:p w14:paraId="01AFBFD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Ž 3124 Kutina – Lipovljani-Novska,</w:t>
            </w:r>
          </w:p>
          <w:p w14:paraId="4E5FF2C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3213 – </w:t>
            </w:r>
            <w:proofErr w:type="spellStart"/>
            <w:r w:rsidRPr="00D875A1">
              <w:rPr>
                <w:sz w:val="18"/>
                <w:szCs w:val="18"/>
              </w:rPr>
              <w:t>Piljenice</w:t>
            </w:r>
            <w:proofErr w:type="spellEnd"/>
            <w:r w:rsidRPr="00D875A1">
              <w:rPr>
                <w:sz w:val="18"/>
                <w:szCs w:val="18"/>
              </w:rPr>
              <w:t>-Lipovljani,</w:t>
            </w:r>
          </w:p>
          <w:p w14:paraId="51F08073"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 33138- Piljenice-D4-Velika Kraljeva, </w:t>
            </w:r>
          </w:p>
          <w:p w14:paraId="127C9E5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9 Velika Kraljeva-Lonjsko polje, </w:t>
            </w:r>
          </w:p>
          <w:p w14:paraId="51D21111"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7- </w:t>
            </w:r>
            <w:proofErr w:type="spellStart"/>
            <w:r w:rsidRPr="00D875A1">
              <w:rPr>
                <w:sz w:val="18"/>
                <w:szCs w:val="18"/>
              </w:rPr>
              <w:t>Piljenice</w:t>
            </w:r>
            <w:proofErr w:type="spellEnd"/>
            <w:r w:rsidRPr="00D875A1">
              <w:rPr>
                <w:sz w:val="18"/>
                <w:szCs w:val="18"/>
              </w:rPr>
              <w:t xml:space="preserve">-Lipovljani, </w:t>
            </w:r>
          </w:p>
          <w:p w14:paraId="02E5A74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41-Lipovljani -Novska,      </w:t>
            </w:r>
          </w:p>
          <w:p w14:paraId="3F4DEF35"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L33142 - Lipovljani- Pakrac,</w:t>
            </w:r>
          </w:p>
          <w:p w14:paraId="2BDE9D7F" w14:textId="77777777" w:rsidR="00E2639A" w:rsidRPr="0043068A" w:rsidRDefault="00302A51" w:rsidP="00302A51">
            <w:pPr>
              <w:pStyle w:val="ListParagraph"/>
              <w:numPr>
                <w:ilvl w:val="0"/>
                <w:numId w:val="22"/>
              </w:numPr>
              <w:jc w:val="both"/>
              <w:rPr>
                <w:sz w:val="20"/>
                <w:szCs w:val="20"/>
              </w:rPr>
            </w:pPr>
            <w:r>
              <w:rPr>
                <w:sz w:val="18"/>
                <w:szCs w:val="18"/>
              </w:rPr>
              <w:t>Nerazvrstane - sve ostale ceste</w:t>
            </w:r>
          </w:p>
        </w:tc>
      </w:tr>
      <w:tr w:rsidR="00E2639A" w14:paraId="3F16630C" w14:textId="77777777" w:rsidTr="00E2639A">
        <w:tc>
          <w:tcPr>
            <w:tcW w:w="743" w:type="dxa"/>
          </w:tcPr>
          <w:p w14:paraId="1F7D8EE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2EDF8CE2" w14:textId="77777777"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512C7B97" w14:textId="77777777" w:rsidR="00EB1E8D" w:rsidRPr="00BE0C1A" w:rsidRDefault="00EB1E8D" w:rsidP="00C75B68">
            <w:pPr>
              <w:pStyle w:val="ListParagraph"/>
              <w:numPr>
                <w:ilvl w:val="0"/>
                <w:numId w:val="10"/>
              </w:numPr>
              <w:rPr>
                <w:sz w:val="20"/>
                <w:szCs w:val="20"/>
              </w:rPr>
            </w:pPr>
            <w:r w:rsidRPr="00BE0C1A">
              <w:rPr>
                <w:sz w:val="20"/>
                <w:szCs w:val="20"/>
              </w:rPr>
              <w:t>vodoopskrbni sustav</w:t>
            </w:r>
          </w:p>
          <w:p w14:paraId="328E2041" w14:textId="77777777" w:rsidR="00EB1E8D" w:rsidRPr="00BE0C1A" w:rsidRDefault="00EB1E8D" w:rsidP="00C75B68">
            <w:pPr>
              <w:pStyle w:val="ListParagraph"/>
              <w:numPr>
                <w:ilvl w:val="0"/>
                <w:numId w:val="10"/>
              </w:numPr>
              <w:rPr>
                <w:sz w:val="20"/>
                <w:szCs w:val="20"/>
              </w:rPr>
            </w:pPr>
            <w:r w:rsidRPr="00BE0C1A">
              <w:rPr>
                <w:sz w:val="20"/>
                <w:szCs w:val="20"/>
              </w:rPr>
              <w:t xml:space="preserve">zgrada </w:t>
            </w:r>
            <w:r>
              <w:rPr>
                <w:sz w:val="20"/>
                <w:szCs w:val="20"/>
              </w:rPr>
              <w:t>općine</w:t>
            </w:r>
          </w:p>
          <w:p w14:paraId="117833A2" w14:textId="77777777" w:rsidR="00EB1E8D" w:rsidRPr="00BE0C1A" w:rsidRDefault="00EB1E8D" w:rsidP="00C75B68">
            <w:pPr>
              <w:pStyle w:val="ListParagraph"/>
              <w:numPr>
                <w:ilvl w:val="0"/>
                <w:numId w:val="10"/>
              </w:numPr>
              <w:rPr>
                <w:sz w:val="20"/>
                <w:szCs w:val="20"/>
              </w:rPr>
            </w:pPr>
            <w:r w:rsidRPr="00BE0C1A">
              <w:rPr>
                <w:sz w:val="20"/>
                <w:szCs w:val="20"/>
              </w:rPr>
              <w:t>pošta</w:t>
            </w:r>
          </w:p>
          <w:p w14:paraId="4B619568" w14:textId="77777777" w:rsidR="00EB1E8D" w:rsidRPr="00BE0C1A" w:rsidRDefault="00EB1E8D" w:rsidP="00C75B68">
            <w:pPr>
              <w:pStyle w:val="ListParagraph"/>
              <w:numPr>
                <w:ilvl w:val="0"/>
                <w:numId w:val="10"/>
              </w:numPr>
              <w:rPr>
                <w:sz w:val="20"/>
                <w:szCs w:val="20"/>
              </w:rPr>
            </w:pPr>
            <w:r w:rsidRPr="00BE0C1A">
              <w:rPr>
                <w:sz w:val="20"/>
                <w:szCs w:val="20"/>
              </w:rPr>
              <w:t>škole</w:t>
            </w:r>
          </w:p>
          <w:p w14:paraId="79ADA286" w14:textId="77777777" w:rsidR="00EB1E8D" w:rsidRPr="00BE0C1A" w:rsidRDefault="00EB1E8D" w:rsidP="00C75B68">
            <w:pPr>
              <w:pStyle w:val="ListParagraph"/>
              <w:numPr>
                <w:ilvl w:val="0"/>
                <w:numId w:val="10"/>
              </w:numPr>
              <w:rPr>
                <w:sz w:val="20"/>
                <w:szCs w:val="20"/>
              </w:rPr>
            </w:pPr>
            <w:r w:rsidRPr="00BE0C1A">
              <w:rPr>
                <w:sz w:val="20"/>
                <w:szCs w:val="20"/>
              </w:rPr>
              <w:t>zdravstvene ustanove</w:t>
            </w:r>
          </w:p>
          <w:p w14:paraId="1540F687" w14:textId="77777777" w:rsidR="00EB1E8D" w:rsidRPr="00BE0C1A" w:rsidRDefault="00EB1E8D" w:rsidP="00C75B68">
            <w:pPr>
              <w:pStyle w:val="ListParagraph"/>
              <w:numPr>
                <w:ilvl w:val="0"/>
                <w:numId w:val="10"/>
              </w:numPr>
              <w:rPr>
                <w:sz w:val="20"/>
                <w:szCs w:val="20"/>
              </w:rPr>
            </w:pPr>
            <w:r>
              <w:rPr>
                <w:sz w:val="20"/>
                <w:szCs w:val="20"/>
              </w:rPr>
              <w:t>trgovine</w:t>
            </w:r>
          </w:p>
          <w:p w14:paraId="783E58A7" w14:textId="77777777" w:rsidR="00EB1E8D" w:rsidRPr="00BE0C1A" w:rsidRDefault="00EB1E8D" w:rsidP="00C75B68">
            <w:pPr>
              <w:pStyle w:val="ListParagraph"/>
              <w:numPr>
                <w:ilvl w:val="0"/>
                <w:numId w:val="10"/>
              </w:numPr>
              <w:rPr>
                <w:sz w:val="20"/>
                <w:szCs w:val="20"/>
              </w:rPr>
            </w:pPr>
            <w:r w:rsidRPr="00BE0C1A">
              <w:rPr>
                <w:sz w:val="20"/>
                <w:szCs w:val="20"/>
              </w:rPr>
              <w:t>objekti za pripremu hrane</w:t>
            </w:r>
          </w:p>
          <w:p w14:paraId="0ADC070B" w14:textId="77777777" w:rsidR="00EB1E8D" w:rsidRPr="002D1A34" w:rsidRDefault="00EB1E8D" w:rsidP="00C75B68">
            <w:pPr>
              <w:pStyle w:val="ListParagraph"/>
              <w:numPr>
                <w:ilvl w:val="0"/>
                <w:numId w:val="10"/>
              </w:numPr>
              <w:rPr>
                <w:color w:val="000000"/>
                <w:sz w:val="20"/>
                <w:szCs w:val="20"/>
              </w:rPr>
            </w:pPr>
            <w:r w:rsidRPr="002D1A34">
              <w:rPr>
                <w:color w:val="000000"/>
                <w:sz w:val="20"/>
                <w:szCs w:val="20"/>
              </w:rPr>
              <w:t>vatrogasni i društveni domovi</w:t>
            </w:r>
          </w:p>
          <w:p w14:paraId="3606D497" w14:textId="77777777" w:rsidR="00E2639A" w:rsidRPr="00B15FB6" w:rsidRDefault="00EB1E8D" w:rsidP="00EB1E8D">
            <w:pPr>
              <w:pStyle w:val="ListParagraph"/>
              <w:rPr>
                <w:color w:val="000000"/>
                <w:sz w:val="18"/>
                <w:szCs w:val="20"/>
              </w:rPr>
            </w:pPr>
            <w:r w:rsidRPr="00BE0C1A">
              <w:rPr>
                <w:sz w:val="20"/>
                <w:szCs w:val="20"/>
              </w:rPr>
              <w:t>ostali korisnici</w:t>
            </w:r>
          </w:p>
        </w:tc>
      </w:tr>
      <w:tr w:rsidR="00E2639A" w14:paraId="284F2A42" w14:textId="77777777" w:rsidTr="00E2639A">
        <w:tc>
          <w:tcPr>
            <w:tcW w:w="743" w:type="dxa"/>
          </w:tcPr>
          <w:p w14:paraId="58E2940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0.</w:t>
            </w:r>
          </w:p>
        </w:tc>
        <w:tc>
          <w:tcPr>
            <w:tcW w:w="8319" w:type="dxa"/>
          </w:tcPr>
          <w:p w14:paraId="0756CEFB" w14:textId="77777777"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14:paraId="5D870EA2" w14:textId="77777777" w:rsidTr="00E2639A">
        <w:tc>
          <w:tcPr>
            <w:tcW w:w="743" w:type="dxa"/>
          </w:tcPr>
          <w:p w14:paraId="0014ECD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3DCF8751" w14:textId="77777777" w:rsidR="00E2639A" w:rsidRDefault="00E2639A" w:rsidP="00E2639A">
            <w:pPr>
              <w:rPr>
                <w:rFonts w:eastAsiaTheme="minorHAnsi"/>
                <w:lang w:eastAsia="en-US"/>
              </w:rPr>
            </w:pPr>
            <w:r w:rsidRPr="00970CF5">
              <w:rPr>
                <w:sz w:val="20"/>
                <w:szCs w:val="20"/>
              </w:rPr>
              <w:t>Povjerenstvo nastavlja aktivnosti na popisu i procjeni štete sukladno Zakonu</w:t>
            </w:r>
            <w:r w:rsidR="00EB1E8D">
              <w:rPr>
                <w:sz w:val="20"/>
                <w:szCs w:val="20"/>
              </w:rPr>
              <w:t xml:space="preserve"> te o rezu</w:t>
            </w:r>
            <w:r w:rsidR="00302A51">
              <w:rPr>
                <w:sz w:val="20"/>
                <w:szCs w:val="20"/>
              </w:rPr>
              <w:t>ltatima izvješćuje SM</w:t>
            </w:r>
            <w:r w:rsidR="00EB1E8D">
              <w:rPr>
                <w:sz w:val="20"/>
                <w:szCs w:val="20"/>
              </w:rPr>
              <w:t>Ž.</w:t>
            </w:r>
          </w:p>
        </w:tc>
      </w:tr>
    </w:tbl>
    <w:p w14:paraId="21494D05" w14:textId="77777777" w:rsidR="00E2639A" w:rsidRDefault="00E2639A" w:rsidP="00E2639A">
      <w:pPr>
        <w:jc w:val="both"/>
        <w:rPr>
          <w:rFonts w:eastAsiaTheme="minorHAnsi"/>
          <w:lang w:eastAsia="en-US"/>
        </w:rPr>
      </w:pPr>
    </w:p>
    <w:p w14:paraId="141C8F70" w14:textId="77777777" w:rsidR="008D479F" w:rsidRPr="00B15FB6" w:rsidRDefault="008D479F" w:rsidP="00B15FB6">
      <w:pPr>
        <w:rPr>
          <w:rFonts w:eastAsiaTheme="minorHAnsi"/>
          <w:lang w:eastAsia="en-US"/>
        </w:rPr>
      </w:pPr>
    </w:p>
    <w:p w14:paraId="26B76E44" w14:textId="77777777" w:rsidR="00E36E7F" w:rsidRPr="0043068A" w:rsidRDefault="00EB1E8D" w:rsidP="00C75B68">
      <w:pPr>
        <w:pStyle w:val="Heading3"/>
        <w:numPr>
          <w:ilvl w:val="2"/>
          <w:numId w:val="1"/>
        </w:numPr>
        <w:ind w:left="1134" w:hanging="567"/>
        <w:rPr>
          <w:rFonts w:eastAsiaTheme="minorHAnsi"/>
          <w:lang w:eastAsia="en-US"/>
        </w:rPr>
      </w:pPr>
      <w:r>
        <w:rPr>
          <w:rFonts w:eastAsiaTheme="minorHAnsi"/>
          <w:lang w:eastAsia="en-US"/>
        </w:rPr>
        <w:t xml:space="preserve"> </w:t>
      </w:r>
      <w:bookmarkStart w:id="10" w:name="_Toc24357802"/>
      <w:r w:rsidR="00E36E7F">
        <w:rPr>
          <w:rFonts w:eastAsiaTheme="minorHAnsi"/>
          <w:lang w:eastAsia="en-US"/>
        </w:rPr>
        <w:t>POLEDICE</w:t>
      </w:r>
      <w:bookmarkEnd w:id="10"/>
    </w:p>
    <w:p w14:paraId="660DF17B" w14:textId="77777777" w:rsidR="00EB1E8D" w:rsidRPr="00A9433E" w:rsidRDefault="00EB1E8D" w:rsidP="00EB1E8D">
      <w:pPr>
        <w:jc w:val="both"/>
        <w:rPr>
          <w:color w:val="000000"/>
          <w:lang w:val="en-AU" w:eastAsia="en-US"/>
        </w:rPr>
      </w:pPr>
      <w:proofErr w:type="spellStart"/>
      <w:r w:rsidRPr="00A9433E">
        <w:rPr>
          <w:color w:val="000000"/>
          <w:lang w:val="en-AU" w:eastAsia="en-US"/>
        </w:rPr>
        <w:t>Pojava</w:t>
      </w:r>
      <w:proofErr w:type="spellEnd"/>
      <w:r w:rsidRPr="00A9433E">
        <w:rPr>
          <w:color w:val="000000"/>
          <w:lang w:val="en-AU" w:eastAsia="en-US"/>
        </w:rPr>
        <w:t xml:space="preserve"> </w:t>
      </w:r>
      <w:proofErr w:type="spellStart"/>
      <w:r w:rsidRPr="00A9433E">
        <w:rPr>
          <w:color w:val="000000"/>
          <w:lang w:val="en-AU" w:eastAsia="en-US"/>
        </w:rPr>
        <w:t>zaleđenih</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w:t>
      </w:r>
      <w:proofErr w:type="spellStart"/>
      <w:r w:rsidRPr="00A9433E">
        <w:rPr>
          <w:color w:val="000000"/>
          <w:lang w:val="en-AU" w:eastAsia="en-US"/>
        </w:rPr>
        <w:t>može</w:t>
      </w:r>
      <w:proofErr w:type="spellEnd"/>
      <w:r w:rsidRPr="00A9433E">
        <w:rPr>
          <w:color w:val="000000"/>
          <w:lang w:val="en-AU" w:eastAsia="en-US"/>
        </w:rPr>
        <w:t xml:space="preserve"> </w:t>
      </w:r>
      <w:proofErr w:type="spellStart"/>
      <w:r w:rsidRPr="00A9433E">
        <w:rPr>
          <w:color w:val="000000"/>
          <w:lang w:val="en-AU" w:eastAsia="en-US"/>
        </w:rPr>
        <w:t>biti</w:t>
      </w:r>
      <w:proofErr w:type="spellEnd"/>
      <w:r w:rsidRPr="00A9433E">
        <w:rPr>
          <w:color w:val="000000"/>
          <w:lang w:val="en-AU" w:eastAsia="en-US"/>
        </w:rPr>
        <w:t xml:space="preserve"> </w:t>
      </w:r>
      <w:proofErr w:type="spellStart"/>
      <w:r w:rsidRPr="00A9433E">
        <w:rPr>
          <w:color w:val="000000"/>
          <w:lang w:val="en-AU" w:eastAsia="en-US"/>
        </w:rPr>
        <w:t>uzrokovana</w:t>
      </w:r>
      <w:proofErr w:type="spellEnd"/>
      <w:r w:rsidRPr="00A9433E">
        <w:rPr>
          <w:color w:val="000000"/>
          <w:lang w:val="en-AU" w:eastAsia="en-US"/>
        </w:rPr>
        <w:t xml:space="preserve"> </w:t>
      </w:r>
      <w:proofErr w:type="spellStart"/>
      <w:r w:rsidRPr="00A9433E">
        <w:rPr>
          <w:color w:val="000000"/>
          <w:lang w:val="en-AU" w:eastAsia="en-US"/>
        </w:rPr>
        <w:t>meteorološkim</w:t>
      </w:r>
      <w:proofErr w:type="spellEnd"/>
      <w:r w:rsidRPr="00A9433E">
        <w:rPr>
          <w:color w:val="000000"/>
          <w:lang w:val="en-AU" w:eastAsia="en-US"/>
        </w:rPr>
        <w:t xml:space="preserve"> </w:t>
      </w:r>
      <w:proofErr w:type="spellStart"/>
      <w:r w:rsidRPr="00A9433E">
        <w:rPr>
          <w:color w:val="000000"/>
          <w:lang w:val="en-AU" w:eastAsia="en-US"/>
        </w:rPr>
        <w:t>pojavama</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w:t>
      </w:r>
      <w:proofErr w:type="spellStart"/>
      <w:r w:rsidRPr="00A9433E">
        <w:rPr>
          <w:color w:val="000000"/>
          <w:lang w:val="en-AU" w:eastAsia="en-US"/>
        </w:rPr>
        <w:t>kiše</w:t>
      </w:r>
      <w:proofErr w:type="spellEnd"/>
      <w:r w:rsidRPr="00A9433E">
        <w:rPr>
          <w:color w:val="000000"/>
          <w:lang w:val="en-AU" w:eastAsia="en-US"/>
        </w:rPr>
        <w:t xml:space="preserve">, </w:t>
      </w:r>
      <w:proofErr w:type="spellStart"/>
      <w:r w:rsidRPr="00A9433E">
        <w:rPr>
          <w:color w:val="000000"/>
          <w:lang w:val="en-AU" w:eastAsia="en-US"/>
        </w:rPr>
        <w:t>poledice</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površinskog</w:t>
      </w:r>
      <w:proofErr w:type="spellEnd"/>
      <w:r w:rsidRPr="00A9433E">
        <w:rPr>
          <w:color w:val="000000"/>
          <w:lang w:val="en-AU" w:eastAsia="en-US"/>
        </w:rPr>
        <w:t xml:space="preserve"> </w:t>
      </w:r>
      <w:proofErr w:type="spellStart"/>
      <w:r w:rsidRPr="00A9433E">
        <w:rPr>
          <w:color w:val="000000"/>
          <w:lang w:val="en-AU" w:eastAsia="en-US"/>
        </w:rPr>
        <w:t>leda</w:t>
      </w:r>
      <w:proofErr w:type="spellEnd"/>
      <w:r w:rsidRPr="00A9433E">
        <w:rPr>
          <w:color w:val="000000"/>
          <w:lang w:val="en-AU" w:eastAsia="en-US"/>
        </w:rPr>
        <w:t xml:space="preserve"> (</w:t>
      </w:r>
      <w:proofErr w:type="spellStart"/>
      <w:r w:rsidRPr="00A9433E">
        <w:rPr>
          <w:color w:val="000000"/>
          <w:lang w:val="en-AU" w:eastAsia="en-US"/>
        </w:rPr>
        <w:t>zaleđeno</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klizavo</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To </w:t>
      </w:r>
      <w:proofErr w:type="spellStart"/>
      <w:r w:rsidRPr="00A9433E">
        <w:rPr>
          <w:color w:val="000000"/>
          <w:lang w:val="en-AU" w:eastAsia="en-US"/>
        </w:rPr>
        <w:t>su</w:t>
      </w:r>
      <w:proofErr w:type="spellEnd"/>
      <w:r w:rsidRPr="00A9433E">
        <w:rPr>
          <w:color w:val="000000"/>
          <w:lang w:val="en-AU" w:eastAsia="en-US"/>
        </w:rPr>
        <w:t xml:space="preserve"> </w:t>
      </w:r>
      <w:proofErr w:type="spellStart"/>
      <w:r w:rsidRPr="00A9433E">
        <w:rPr>
          <w:color w:val="000000"/>
          <w:lang w:val="en-AU" w:eastAsia="en-US"/>
        </w:rPr>
        <w:t>izvanredne</w:t>
      </w:r>
      <w:proofErr w:type="spellEnd"/>
      <w:r w:rsidRPr="00A9433E">
        <w:rPr>
          <w:color w:val="000000"/>
          <w:lang w:val="en-AU" w:eastAsia="en-US"/>
        </w:rPr>
        <w:t xml:space="preserve"> </w:t>
      </w:r>
      <w:proofErr w:type="spellStart"/>
      <w:r w:rsidRPr="00A9433E">
        <w:rPr>
          <w:color w:val="000000"/>
          <w:lang w:val="en-AU" w:eastAsia="en-US"/>
        </w:rPr>
        <w:t>meteorološk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u </w:t>
      </w:r>
      <w:proofErr w:type="spellStart"/>
      <w:r w:rsidRPr="00A9433E">
        <w:rPr>
          <w:color w:val="000000"/>
          <w:lang w:val="en-AU" w:eastAsia="en-US"/>
        </w:rPr>
        <w:t>hladno</w:t>
      </w:r>
      <w:proofErr w:type="spellEnd"/>
      <w:r w:rsidRPr="00A9433E">
        <w:rPr>
          <w:color w:val="000000"/>
          <w:lang w:val="en-AU" w:eastAsia="en-US"/>
        </w:rPr>
        <w:t xml:space="preserve"> </w:t>
      </w:r>
      <w:proofErr w:type="spellStart"/>
      <w:r w:rsidRPr="00A9433E">
        <w:rPr>
          <w:color w:val="000000"/>
          <w:lang w:val="en-AU" w:eastAsia="en-US"/>
        </w:rPr>
        <w:t>doba</w:t>
      </w:r>
      <w:proofErr w:type="spellEnd"/>
      <w:r w:rsidRPr="00A9433E">
        <w:rPr>
          <w:color w:val="000000"/>
          <w:lang w:val="en-AU" w:eastAsia="en-US"/>
        </w:rPr>
        <w:t xml:space="preserve"> </w:t>
      </w:r>
      <w:proofErr w:type="spellStart"/>
      <w:r w:rsidRPr="00A9433E">
        <w:rPr>
          <w:color w:val="000000"/>
          <w:lang w:val="en-AU" w:eastAsia="en-US"/>
        </w:rPr>
        <w:t>godine</w:t>
      </w:r>
      <w:proofErr w:type="spellEnd"/>
      <w:r w:rsidRPr="00A9433E">
        <w:rPr>
          <w:color w:val="000000"/>
          <w:lang w:val="en-AU" w:eastAsia="en-US"/>
        </w:rPr>
        <w:t xml:space="preserve"> </w:t>
      </w:r>
      <w:proofErr w:type="spellStart"/>
      <w:r w:rsidRPr="00A9433E">
        <w:rPr>
          <w:color w:val="000000"/>
          <w:lang w:val="en-AU" w:eastAsia="en-US"/>
        </w:rPr>
        <w:t>ugrožavaju</w:t>
      </w:r>
      <w:proofErr w:type="spellEnd"/>
      <w:r w:rsidRPr="00A9433E">
        <w:rPr>
          <w:color w:val="000000"/>
          <w:lang w:val="en-AU" w:eastAsia="en-US"/>
        </w:rPr>
        <w:t xml:space="preserve"> </w:t>
      </w:r>
      <w:proofErr w:type="spellStart"/>
      <w:r w:rsidRPr="00A9433E">
        <w:rPr>
          <w:color w:val="000000"/>
          <w:lang w:val="en-AU" w:eastAsia="en-US"/>
        </w:rPr>
        <w:t>promet</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ljudsko</w:t>
      </w:r>
      <w:proofErr w:type="spellEnd"/>
      <w:r w:rsidRPr="00A9433E">
        <w:rPr>
          <w:color w:val="000000"/>
          <w:lang w:val="en-AU" w:eastAsia="en-US"/>
        </w:rPr>
        <w:t xml:space="preserve"> </w:t>
      </w:r>
      <w:proofErr w:type="spellStart"/>
      <w:r w:rsidRPr="00A9433E">
        <w:rPr>
          <w:color w:val="000000"/>
          <w:lang w:val="en-AU" w:eastAsia="en-US"/>
        </w:rPr>
        <w:t>zdravlje</w:t>
      </w:r>
      <w:proofErr w:type="spellEnd"/>
      <w:r w:rsidRPr="00A9433E">
        <w:rPr>
          <w:color w:val="000000"/>
          <w:lang w:val="en-AU" w:eastAsia="en-US"/>
        </w:rPr>
        <w:t xml:space="preserve">, a u </w:t>
      </w:r>
      <w:proofErr w:type="spellStart"/>
      <w:r w:rsidRPr="00A9433E">
        <w:rPr>
          <w:color w:val="000000"/>
          <w:lang w:val="en-AU" w:eastAsia="en-US"/>
        </w:rPr>
        <w:t>motriteljskoj</w:t>
      </w:r>
      <w:proofErr w:type="spellEnd"/>
      <w:r w:rsidRPr="00A9433E">
        <w:rPr>
          <w:color w:val="000000"/>
          <w:lang w:val="en-AU" w:eastAsia="en-US"/>
        </w:rPr>
        <w:t xml:space="preserve"> </w:t>
      </w:r>
      <w:proofErr w:type="spellStart"/>
      <w:r w:rsidRPr="00A9433E">
        <w:rPr>
          <w:color w:val="000000"/>
          <w:lang w:val="en-AU" w:eastAsia="en-US"/>
        </w:rPr>
        <w:t>praksi</w:t>
      </w:r>
      <w:proofErr w:type="spellEnd"/>
      <w:r w:rsidRPr="00A9433E">
        <w:rPr>
          <w:color w:val="000000"/>
          <w:lang w:val="en-AU" w:eastAsia="en-US"/>
        </w:rPr>
        <w:t xml:space="preserve"> </w:t>
      </w:r>
      <w:proofErr w:type="spellStart"/>
      <w:r w:rsidRPr="00A9433E">
        <w:rPr>
          <w:color w:val="000000"/>
          <w:lang w:val="en-AU" w:eastAsia="en-US"/>
        </w:rPr>
        <w:t>republike</w:t>
      </w:r>
      <w:proofErr w:type="spellEnd"/>
      <w:r w:rsidRPr="00A9433E">
        <w:rPr>
          <w:color w:val="000000"/>
          <w:lang w:val="en-AU" w:eastAsia="en-US"/>
        </w:rPr>
        <w:t xml:space="preserve"> </w:t>
      </w:r>
      <w:proofErr w:type="spellStart"/>
      <w:r w:rsidRPr="00A9433E">
        <w:rPr>
          <w:color w:val="000000"/>
          <w:lang w:val="en-AU" w:eastAsia="en-US"/>
        </w:rPr>
        <w:t>Hrvatske</w:t>
      </w:r>
      <w:proofErr w:type="spellEnd"/>
      <w:r w:rsidRPr="00A9433E">
        <w:rPr>
          <w:color w:val="000000"/>
          <w:lang w:val="en-AU" w:eastAsia="en-US"/>
        </w:rPr>
        <w:t xml:space="preserve"> </w:t>
      </w:r>
      <w:proofErr w:type="spellStart"/>
      <w:r w:rsidRPr="00A9433E">
        <w:rPr>
          <w:color w:val="000000"/>
          <w:lang w:val="en-AU" w:eastAsia="en-US"/>
        </w:rPr>
        <w:t>opažaju</w:t>
      </w:r>
      <w:proofErr w:type="spellEnd"/>
      <w:r w:rsidRPr="00A9433E">
        <w:rPr>
          <w:color w:val="000000"/>
          <w:lang w:val="en-AU" w:eastAsia="en-US"/>
        </w:rPr>
        <w:t xml:space="preserve"> s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bilježe</w:t>
      </w:r>
      <w:proofErr w:type="spellEnd"/>
      <w:r w:rsidRPr="00A9433E">
        <w:rPr>
          <w:color w:val="000000"/>
          <w:lang w:val="en-AU" w:eastAsia="en-US"/>
        </w:rPr>
        <w:t>.</w:t>
      </w:r>
    </w:p>
    <w:p w14:paraId="3FF5E02A" w14:textId="77777777" w:rsidR="00EB1E8D" w:rsidRPr="00A9433E" w:rsidRDefault="00EB1E8D" w:rsidP="00EB1E8D">
      <w:pPr>
        <w:jc w:val="both"/>
        <w:rPr>
          <w:color w:val="000000"/>
          <w:lang w:val="en-AU" w:eastAsia="en-US"/>
        </w:rPr>
      </w:pPr>
      <w:proofErr w:type="spellStart"/>
      <w:r w:rsidRPr="00A9433E">
        <w:rPr>
          <w:color w:val="000000"/>
          <w:lang w:val="en-AU" w:eastAsia="en-US"/>
        </w:rPr>
        <w:t>Ledena</w:t>
      </w:r>
      <w:proofErr w:type="spellEnd"/>
      <w:r w:rsidRPr="00A9433E">
        <w:rPr>
          <w:color w:val="000000"/>
          <w:lang w:val="en-AU" w:eastAsia="en-US"/>
        </w:rPr>
        <w:t xml:space="preserve"> </w:t>
      </w:r>
      <w:proofErr w:type="spellStart"/>
      <w:r w:rsidRPr="00A9433E">
        <w:rPr>
          <w:color w:val="000000"/>
          <w:lang w:val="en-AU" w:eastAsia="en-US"/>
        </w:rPr>
        <w:t>kiša</w:t>
      </w:r>
      <w:proofErr w:type="spellEnd"/>
      <w:r w:rsidRPr="00A9433E">
        <w:rPr>
          <w:color w:val="000000"/>
          <w:lang w:val="en-AU" w:eastAsia="en-US"/>
        </w:rPr>
        <w:t xml:space="preserve"> </w:t>
      </w:r>
      <w:proofErr w:type="spellStart"/>
      <w:r w:rsidRPr="00A9433E">
        <w:rPr>
          <w:color w:val="000000"/>
          <w:lang w:val="en-AU" w:eastAsia="en-US"/>
        </w:rPr>
        <w:t>odnosi</w:t>
      </w:r>
      <w:proofErr w:type="spellEnd"/>
      <w:r w:rsidRPr="00A9433E">
        <w:rPr>
          <w:color w:val="000000"/>
          <w:lang w:val="en-AU" w:eastAsia="en-US"/>
        </w:rPr>
        <w:t xml:space="preserve"> se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kišu</w:t>
      </w:r>
      <w:proofErr w:type="spellEnd"/>
      <w:r w:rsidRPr="00A9433E">
        <w:rPr>
          <w:color w:val="000000"/>
          <w:lang w:val="en-AU" w:eastAsia="en-US"/>
        </w:rPr>
        <w:t xml:space="preserve"> </w:t>
      </w:r>
      <w:proofErr w:type="spellStart"/>
      <w:r w:rsidRPr="00A9433E">
        <w:rPr>
          <w:color w:val="000000"/>
          <w:lang w:val="en-AU" w:eastAsia="en-US"/>
        </w:rPr>
        <w:t>sačinjenu</w:t>
      </w:r>
      <w:proofErr w:type="spellEnd"/>
      <w:r w:rsidRPr="00A9433E">
        <w:rPr>
          <w:color w:val="000000"/>
          <w:lang w:val="en-AU" w:eastAsia="en-US"/>
        </w:rPr>
        <w:t xml:space="preserve"> </w:t>
      </w:r>
      <w:proofErr w:type="spellStart"/>
      <w:r w:rsidRPr="00A9433E">
        <w:rPr>
          <w:color w:val="000000"/>
          <w:lang w:val="en-AU" w:eastAsia="en-US"/>
        </w:rPr>
        <w:t>od</w:t>
      </w:r>
      <w:proofErr w:type="spellEnd"/>
      <w:r w:rsidRPr="00A9433E">
        <w:rPr>
          <w:color w:val="000000"/>
          <w:lang w:val="en-AU" w:eastAsia="en-US"/>
        </w:rPr>
        <w:t xml:space="preserve"> </w:t>
      </w:r>
      <w:proofErr w:type="spellStart"/>
      <w:r w:rsidRPr="00A9433E">
        <w:rPr>
          <w:color w:val="000000"/>
          <w:lang w:val="en-AU" w:eastAsia="en-US"/>
        </w:rPr>
        <w:t>prehladnih</w:t>
      </w:r>
      <w:proofErr w:type="spellEnd"/>
      <w:r w:rsidRPr="00A9433E">
        <w:rPr>
          <w:color w:val="000000"/>
          <w:lang w:val="en-AU" w:eastAsia="en-US"/>
        </w:rPr>
        <w:t xml:space="preserve"> </w:t>
      </w:r>
      <w:proofErr w:type="spellStart"/>
      <w:r w:rsidRPr="00A9433E">
        <w:rPr>
          <w:color w:val="000000"/>
          <w:lang w:val="en-AU" w:eastAsia="en-US"/>
        </w:rPr>
        <w:t>kapljica</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se u </w:t>
      </w:r>
      <w:proofErr w:type="spellStart"/>
      <w:r w:rsidRPr="00A9433E">
        <w:rPr>
          <w:color w:val="000000"/>
          <w:lang w:val="en-AU" w:eastAsia="en-US"/>
        </w:rPr>
        <w:t>doticaju</w:t>
      </w:r>
      <w:proofErr w:type="spellEnd"/>
      <w:r w:rsidRPr="00A9433E">
        <w:rPr>
          <w:color w:val="000000"/>
          <w:lang w:val="en-AU" w:eastAsia="en-US"/>
        </w:rPr>
        <w:t xml:space="preserve"> s </w:t>
      </w:r>
      <w:proofErr w:type="spellStart"/>
      <w:r w:rsidRPr="00A9433E">
        <w:rPr>
          <w:color w:val="000000"/>
          <w:lang w:val="en-AU" w:eastAsia="en-US"/>
        </w:rPr>
        <w:t>hladnim</w:t>
      </w:r>
      <w:proofErr w:type="spellEnd"/>
      <w:r w:rsidRPr="00A9433E">
        <w:rPr>
          <w:color w:val="000000"/>
          <w:lang w:val="en-AU" w:eastAsia="en-US"/>
        </w:rPr>
        <w:t xml:space="preserve"> </w:t>
      </w:r>
      <w:proofErr w:type="spellStart"/>
      <w:r w:rsidRPr="00A9433E">
        <w:rPr>
          <w:color w:val="000000"/>
          <w:lang w:val="en-AU" w:eastAsia="en-US"/>
        </w:rPr>
        <w:t>predmetim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tlom</w:t>
      </w:r>
      <w:proofErr w:type="spellEnd"/>
      <w:r w:rsidRPr="00A9433E">
        <w:rPr>
          <w:color w:val="000000"/>
          <w:lang w:val="en-AU" w:eastAsia="en-US"/>
        </w:rPr>
        <w:t xml:space="preserve"> </w:t>
      </w:r>
      <w:proofErr w:type="spellStart"/>
      <w:r w:rsidRPr="00A9433E">
        <w:rPr>
          <w:color w:val="000000"/>
          <w:lang w:val="en-AU" w:eastAsia="en-US"/>
        </w:rPr>
        <w:t>zamrzavaju</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tvore</w:t>
      </w:r>
      <w:proofErr w:type="spellEnd"/>
      <w:r w:rsidRPr="00A9433E">
        <w:rPr>
          <w:color w:val="000000"/>
          <w:lang w:val="en-AU" w:eastAsia="en-US"/>
        </w:rPr>
        <w:t xml:space="preserve"> </w:t>
      </w:r>
      <w:proofErr w:type="spellStart"/>
      <w:r w:rsidRPr="00A9433E">
        <w:rPr>
          <w:color w:val="000000"/>
          <w:lang w:val="en-AU" w:eastAsia="en-US"/>
        </w:rPr>
        <w:t>glatku</w:t>
      </w:r>
      <w:proofErr w:type="spellEnd"/>
      <w:r w:rsidRPr="00A9433E">
        <w:rPr>
          <w:color w:val="000000"/>
          <w:lang w:val="en-AU" w:eastAsia="en-US"/>
        </w:rPr>
        <w:t xml:space="preserve"> </w:t>
      </w:r>
      <w:proofErr w:type="spellStart"/>
      <w:r w:rsidRPr="00A9433E">
        <w:rPr>
          <w:color w:val="000000"/>
          <w:lang w:val="en-AU" w:eastAsia="en-US"/>
        </w:rPr>
        <w:t>ledenu</w:t>
      </w:r>
      <w:proofErr w:type="spellEnd"/>
      <w:r w:rsidRPr="00A9433E">
        <w:rPr>
          <w:color w:val="000000"/>
          <w:lang w:val="en-AU" w:eastAsia="en-US"/>
        </w:rPr>
        <w:t xml:space="preserve"> koru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zemlji</w:t>
      </w:r>
      <w:proofErr w:type="spellEnd"/>
      <w:r w:rsidRPr="00A9433E">
        <w:rPr>
          <w:color w:val="000000"/>
          <w:lang w:val="en-AU" w:eastAsia="en-US"/>
        </w:rPr>
        <w:t xml:space="preserve"> </w:t>
      </w:r>
      <w:proofErr w:type="spellStart"/>
      <w:r w:rsidRPr="00A9433E">
        <w:rPr>
          <w:color w:val="000000"/>
          <w:lang w:val="en-AU" w:eastAsia="en-US"/>
        </w:rPr>
        <w:t>meteorološkog</w:t>
      </w:r>
      <w:proofErr w:type="spellEnd"/>
      <w:r w:rsidRPr="00A9433E">
        <w:rPr>
          <w:color w:val="000000"/>
          <w:lang w:val="en-AU" w:eastAsia="en-US"/>
        </w:rPr>
        <w:t xml:space="preserve"> </w:t>
      </w:r>
      <w:proofErr w:type="spellStart"/>
      <w:r w:rsidRPr="00A9433E">
        <w:rPr>
          <w:color w:val="000000"/>
          <w:lang w:val="en-AU" w:eastAsia="en-US"/>
        </w:rPr>
        <w:t>naziva</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 xml:space="preserve">. Ta </w:t>
      </w:r>
      <w:proofErr w:type="spellStart"/>
      <w:r w:rsidRPr="00A9433E">
        <w:rPr>
          <w:color w:val="000000"/>
          <w:lang w:val="en-AU" w:eastAsia="en-US"/>
        </w:rPr>
        <w:t>poledica</w:t>
      </w:r>
      <w:proofErr w:type="spellEnd"/>
      <w:r w:rsidRPr="00A9433E">
        <w:rPr>
          <w:color w:val="000000"/>
          <w:lang w:val="en-AU" w:eastAsia="en-US"/>
        </w:rPr>
        <w:t xml:space="preserve"> </w:t>
      </w:r>
      <w:proofErr w:type="spellStart"/>
      <w:r w:rsidRPr="00A9433E">
        <w:rPr>
          <w:color w:val="000000"/>
          <w:lang w:val="en-AU" w:eastAsia="en-US"/>
        </w:rPr>
        <w:t>kao</w:t>
      </w:r>
      <w:proofErr w:type="spellEnd"/>
      <w:r w:rsidRPr="00A9433E">
        <w:rPr>
          <w:color w:val="000000"/>
          <w:lang w:val="en-AU" w:eastAsia="en-US"/>
        </w:rPr>
        <w:t xml:space="preserve"> </w:t>
      </w:r>
      <w:proofErr w:type="spellStart"/>
      <w:r w:rsidRPr="00A9433E">
        <w:rPr>
          <w:color w:val="000000"/>
          <w:lang w:val="en-AU" w:eastAsia="en-US"/>
        </w:rPr>
        <w:t>meteorološka</w:t>
      </w:r>
      <w:proofErr w:type="spellEnd"/>
      <w:r w:rsidRPr="00A9433E">
        <w:rPr>
          <w:color w:val="000000"/>
          <w:lang w:val="en-AU" w:eastAsia="en-US"/>
        </w:rPr>
        <w:t xml:space="preserve"> </w:t>
      </w:r>
      <w:proofErr w:type="spellStart"/>
      <w:r w:rsidRPr="00A9433E">
        <w:rPr>
          <w:color w:val="000000"/>
          <w:lang w:val="en-AU" w:eastAsia="en-US"/>
        </w:rPr>
        <w:t>pojava</w:t>
      </w:r>
      <w:proofErr w:type="spellEnd"/>
      <w:r w:rsidRPr="00A9433E">
        <w:rPr>
          <w:color w:val="000000"/>
          <w:lang w:val="en-AU" w:eastAsia="en-US"/>
        </w:rPr>
        <w:t xml:space="preserve"> se ne </w:t>
      </w:r>
      <w:proofErr w:type="spellStart"/>
      <w:r w:rsidRPr="00A9433E">
        <w:rPr>
          <w:color w:val="000000"/>
          <w:lang w:val="en-AU" w:eastAsia="en-US"/>
        </w:rPr>
        <w:t>smije</w:t>
      </w:r>
      <w:proofErr w:type="spellEnd"/>
      <w:r w:rsidRPr="00A9433E">
        <w:rPr>
          <w:color w:val="000000"/>
          <w:lang w:val="en-AU" w:eastAsia="en-US"/>
        </w:rPr>
        <w:t xml:space="preserve"> </w:t>
      </w:r>
      <w:proofErr w:type="spellStart"/>
      <w:r w:rsidRPr="00A9433E">
        <w:rPr>
          <w:color w:val="000000"/>
          <w:lang w:val="en-AU" w:eastAsia="en-US"/>
        </w:rPr>
        <w:t>zamijeniti</w:t>
      </w:r>
      <w:proofErr w:type="spellEnd"/>
      <w:r w:rsidRPr="00A9433E">
        <w:rPr>
          <w:color w:val="000000"/>
          <w:lang w:val="en-AU" w:eastAsia="en-US"/>
        </w:rPr>
        <w:t xml:space="preserve"> s </w:t>
      </w:r>
      <w:proofErr w:type="spellStart"/>
      <w:r w:rsidRPr="00A9433E">
        <w:rPr>
          <w:color w:val="000000"/>
          <w:lang w:val="en-AU" w:eastAsia="en-US"/>
        </w:rPr>
        <w:t>površinskim</w:t>
      </w:r>
      <w:proofErr w:type="spellEnd"/>
      <w:r w:rsidRPr="00A9433E">
        <w:rPr>
          <w:color w:val="000000"/>
          <w:lang w:val="en-AU" w:eastAsia="en-US"/>
        </w:rPr>
        <w:t xml:space="preserve"> </w:t>
      </w:r>
      <w:proofErr w:type="spellStart"/>
      <w:r w:rsidRPr="00A9433E">
        <w:rPr>
          <w:color w:val="000000"/>
          <w:lang w:val="en-AU" w:eastAsia="en-US"/>
        </w:rPr>
        <w:t>ledom</w:t>
      </w:r>
      <w:proofErr w:type="spellEnd"/>
      <w:r w:rsidRPr="00A9433E">
        <w:rPr>
          <w:color w:val="000000"/>
          <w:lang w:val="en-AU" w:eastAsia="en-US"/>
        </w:rPr>
        <w:t xml:space="preserve"> koji </w:t>
      </w:r>
      <w:proofErr w:type="spellStart"/>
      <w:r w:rsidRPr="00A9433E">
        <w:rPr>
          <w:color w:val="000000"/>
          <w:lang w:val="en-AU" w:eastAsia="en-US"/>
        </w:rPr>
        <w:t>pokriva</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nastaje</w:t>
      </w:r>
      <w:proofErr w:type="spellEnd"/>
      <w:r w:rsidRPr="00A9433E">
        <w:rPr>
          <w:color w:val="000000"/>
          <w:lang w:val="en-AU" w:eastAsia="en-US"/>
        </w:rPr>
        <w:t xml:space="preserve"> </w:t>
      </w:r>
      <w:proofErr w:type="spellStart"/>
      <w:r w:rsidRPr="00A9433E">
        <w:rPr>
          <w:color w:val="000000"/>
          <w:lang w:val="en-AU" w:eastAsia="en-US"/>
        </w:rPr>
        <w:t>otapanjem</w:t>
      </w:r>
      <w:proofErr w:type="spellEnd"/>
      <w:r w:rsidRPr="00A9433E">
        <w:rPr>
          <w:color w:val="000000"/>
          <w:lang w:val="en-AU" w:eastAsia="en-US"/>
        </w:rPr>
        <w:t xml:space="preserve"> </w:t>
      </w:r>
      <w:proofErr w:type="spellStart"/>
      <w:r w:rsidRPr="00A9433E">
        <w:rPr>
          <w:color w:val="000000"/>
          <w:lang w:val="en-AU" w:eastAsia="en-US"/>
        </w:rPr>
        <w:t>snijeg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stvaranjem</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kore </w:t>
      </w:r>
      <w:proofErr w:type="spellStart"/>
      <w:r w:rsidRPr="00A9433E">
        <w:rPr>
          <w:color w:val="000000"/>
          <w:lang w:val="en-AU" w:eastAsia="en-US"/>
        </w:rPr>
        <w:t>ili</w:t>
      </w:r>
      <w:proofErr w:type="spellEnd"/>
      <w:r w:rsidRPr="00A9433E">
        <w:rPr>
          <w:color w:val="000000"/>
          <w:lang w:val="en-AU" w:eastAsia="en-US"/>
        </w:rPr>
        <w:t xml:space="preserve"> </w:t>
      </w:r>
      <w:proofErr w:type="spellStart"/>
      <w:r w:rsidRPr="00A9433E">
        <w:rPr>
          <w:color w:val="000000"/>
          <w:lang w:val="en-AU" w:eastAsia="en-US"/>
        </w:rPr>
        <w:t>smrzavanjem</w:t>
      </w:r>
      <w:proofErr w:type="spellEnd"/>
      <w:r w:rsidRPr="00A9433E">
        <w:rPr>
          <w:color w:val="000000"/>
          <w:lang w:val="en-AU" w:eastAsia="en-US"/>
        </w:rPr>
        <w:t xml:space="preserve"> </w:t>
      </w:r>
      <w:proofErr w:type="spellStart"/>
      <w:r w:rsidRPr="00A9433E">
        <w:rPr>
          <w:color w:val="000000"/>
          <w:lang w:val="en-AU" w:eastAsia="en-US"/>
        </w:rPr>
        <w:t>kišnih</w:t>
      </w:r>
      <w:proofErr w:type="spellEnd"/>
      <w:r w:rsidRPr="00A9433E">
        <w:rPr>
          <w:color w:val="000000"/>
          <w:lang w:val="en-AU" w:eastAsia="en-US"/>
        </w:rPr>
        <w:t xml:space="preserve"> </w:t>
      </w:r>
      <w:proofErr w:type="spellStart"/>
      <w:r w:rsidRPr="00A9433E">
        <w:rPr>
          <w:color w:val="000000"/>
          <w:lang w:val="en-AU" w:eastAsia="en-US"/>
        </w:rPr>
        <w:t>barica</w:t>
      </w:r>
      <w:proofErr w:type="spellEnd"/>
      <w:r w:rsidRPr="00A9433E">
        <w:rPr>
          <w:color w:val="000000"/>
          <w:lang w:val="en-AU" w:eastAsia="en-US"/>
        </w:rPr>
        <w:t xml:space="preserve">. </w:t>
      </w:r>
      <w:proofErr w:type="spellStart"/>
      <w:r w:rsidRPr="00A9433E">
        <w:rPr>
          <w:color w:val="000000"/>
          <w:lang w:val="en-AU" w:eastAsia="en-US"/>
        </w:rPr>
        <w:t>Opisan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vezane</w:t>
      </w:r>
      <w:proofErr w:type="spellEnd"/>
      <w:r w:rsidRPr="00A9433E">
        <w:rPr>
          <w:color w:val="000000"/>
          <w:lang w:val="en-AU" w:eastAsia="en-US"/>
        </w:rPr>
        <w:t xml:space="preserve"> </w:t>
      </w:r>
      <w:proofErr w:type="spellStart"/>
      <w:r w:rsidRPr="00A9433E">
        <w:rPr>
          <w:color w:val="000000"/>
          <w:lang w:val="en-AU" w:eastAsia="en-US"/>
        </w:rPr>
        <w:t>uz</w:t>
      </w:r>
      <w:proofErr w:type="spellEnd"/>
      <w:r w:rsidRPr="00A9433E">
        <w:rPr>
          <w:color w:val="000000"/>
          <w:lang w:val="en-AU" w:eastAsia="en-US"/>
        </w:rPr>
        <w:t xml:space="preserve"> </w:t>
      </w:r>
      <w:proofErr w:type="spellStart"/>
      <w:r w:rsidRPr="00A9433E">
        <w:rPr>
          <w:color w:val="000000"/>
          <w:lang w:val="en-AU" w:eastAsia="en-US"/>
        </w:rPr>
        <w:t>zaleđivanje</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u </w:t>
      </w:r>
      <w:proofErr w:type="spellStart"/>
      <w:r w:rsidRPr="00A9433E">
        <w:rPr>
          <w:color w:val="000000"/>
          <w:lang w:val="en-AU" w:eastAsia="en-US"/>
        </w:rPr>
        <w:t>daljnjem</w:t>
      </w:r>
      <w:proofErr w:type="spellEnd"/>
      <w:r w:rsidRPr="00A9433E">
        <w:rPr>
          <w:color w:val="000000"/>
          <w:lang w:val="en-AU" w:eastAsia="en-US"/>
        </w:rPr>
        <w:t xml:space="preserve"> </w:t>
      </w:r>
      <w:proofErr w:type="spellStart"/>
      <w:r w:rsidRPr="00A9433E">
        <w:rPr>
          <w:color w:val="000000"/>
          <w:lang w:val="en-AU" w:eastAsia="en-US"/>
        </w:rPr>
        <w:t>tekstu</w:t>
      </w:r>
      <w:proofErr w:type="spellEnd"/>
      <w:r w:rsidRPr="00A9433E">
        <w:rPr>
          <w:color w:val="000000"/>
          <w:lang w:val="en-AU" w:eastAsia="en-US"/>
        </w:rPr>
        <w:t xml:space="preserve"> </w:t>
      </w:r>
      <w:proofErr w:type="spellStart"/>
      <w:r w:rsidRPr="00A9433E">
        <w:rPr>
          <w:color w:val="000000"/>
          <w:lang w:val="en-AU" w:eastAsia="en-US"/>
        </w:rPr>
        <w:t>će</w:t>
      </w:r>
      <w:proofErr w:type="spellEnd"/>
      <w:r w:rsidRPr="00A9433E">
        <w:rPr>
          <w:color w:val="000000"/>
          <w:lang w:val="en-AU" w:eastAsia="en-US"/>
        </w:rPr>
        <w:t xml:space="preserve"> se </w:t>
      </w:r>
      <w:proofErr w:type="spellStart"/>
      <w:r w:rsidRPr="00A9433E">
        <w:rPr>
          <w:color w:val="000000"/>
          <w:lang w:val="en-AU" w:eastAsia="en-US"/>
        </w:rPr>
        <w:t>nazivati</w:t>
      </w:r>
      <w:proofErr w:type="spellEnd"/>
      <w:r w:rsidRPr="00A9433E">
        <w:rPr>
          <w:color w:val="000000"/>
          <w:lang w:val="en-AU" w:eastAsia="en-US"/>
        </w:rPr>
        <w:t xml:space="preserve"> </w:t>
      </w:r>
      <w:proofErr w:type="spellStart"/>
      <w:r w:rsidRPr="00A9433E">
        <w:rPr>
          <w:color w:val="000000"/>
          <w:lang w:val="en-AU" w:eastAsia="en-US"/>
        </w:rPr>
        <w:t>zajedničkim</w:t>
      </w:r>
      <w:proofErr w:type="spellEnd"/>
      <w:r w:rsidRPr="00A9433E">
        <w:rPr>
          <w:color w:val="000000"/>
          <w:lang w:val="en-AU" w:eastAsia="en-US"/>
        </w:rPr>
        <w:t xml:space="preserve"> </w:t>
      </w:r>
      <w:proofErr w:type="spellStart"/>
      <w:r w:rsidRPr="00A9433E">
        <w:rPr>
          <w:color w:val="000000"/>
          <w:lang w:val="en-AU" w:eastAsia="en-US"/>
        </w:rPr>
        <w:t>imenom</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w:t>
      </w:r>
      <w:r w:rsidRPr="00A9433E">
        <w:rPr>
          <w:color w:val="000000"/>
          <w:vertAlign w:val="superscript"/>
          <w:lang w:val="en-AU" w:eastAsia="en-US"/>
        </w:rPr>
        <w:footnoteReference w:id="2"/>
      </w:r>
    </w:p>
    <w:p w14:paraId="56A574FC" w14:textId="77777777" w:rsidR="00EB1E8D" w:rsidRPr="00A9433E" w:rsidRDefault="00EB1E8D" w:rsidP="00EB1E8D">
      <w:pPr>
        <w:widowControl w:val="0"/>
        <w:tabs>
          <w:tab w:val="left" w:pos="2153"/>
        </w:tabs>
        <w:spacing w:after="43"/>
        <w:jc w:val="both"/>
        <w:rPr>
          <w:rFonts w:ascii="Times-NewRoman" w:hAnsi="Times-NewRoman"/>
          <w:color w:val="000000"/>
          <w:lang w:eastAsia="en-US"/>
        </w:rPr>
      </w:pPr>
    </w:p>
    <w:p w14:paraId="2485DD90" w14:textId="77777777" w:rsidR="00EB1E8D" w:rsidRPr="00A9433E" w:rsidRDefault="00EB1E8D" w:rsidP="00EB1E8D">
      <w:pPr>
        <w:pStyle w:val="BodyText2"/>
        <w:spacing w:after="0" w:line="240" w:lineRule="auto"/>
        <w:jc w:val="both"/>
        <w:rPr>
          <w:b/>
          <w:color w:val="000000"/>
          <w:lang w:val="hr-HR"/>
        </w:rPr>
      </w:pPr>
      <w:proofErr w:type="spellStart"/>
      <w:r w:rsidRPr="00A9433E">
        <w:rPr>
          <w:b/>
          <w:color w:val="000000"/>
          <w:lang w:val="es-AR"/>
        </w:rPr>
        <w:t>Ugro</w:t>
      </w:r>
      <w:proofErr w:type="spellEnd"/>
      <w:r w:rsidRPr="00A9433E">
        <w:rPr>
          <w:b/>
          <w:color w:val="000000"/>
          <w:lang w:val="hr-HR"/>
        </w:rPr>
        <w:t>ž</w:t>
      </w:r>
      <w:proofErr w:type="spellStart"/>
      <w:r w:rsidRPr="00A9433E">
        <w:rPr>
          <w:b/>
          <w:color w:val="000000"/>
          <w:lang w:val="es-AR"/>
        </w:rPr>
        <w:t>eni</w:t>
      </w:r>
      <w:proofErr w:type="spellEnd"/>
      <w:r w:rsidRPr="00A9433E">
        <w:rPr>
          <w:b/>
          <w:color w:val="000000"/>
          <w:lang w:val="hr-HR"/>
        </w:rPr>
        <w:t xml:space="preserve"> </w:t>
      </w:r>
      <w:r w:rsidRPr="00A9433E">
        <w:rPr>
          <w:b/>
          <w:color w:val="000000"/>
          <w:lang w:val="es-AR"/>
        </w:rPr>
        <w:t>su</w:t>
      </w:r>
      <w:r w:rsidRPr="00A9433E">
        <w:rPr>
          <w:b/>
          <w:color w:val="000000"/>
          <w:lang w:val="hr-HR"/>
        </w:rPr>
        <w:t xml:space="preserve"> </w:t>
      </w:r>
      <w:proofErr w:type="spellStart"/>
      <w:r w:rsidRPr="00A9433E">
        <w:rPr>
          <w:b/>
          <w:color w:val="000000"/>
          <w:lang w:val="es-AR"/>
        </w:rPr>
        <w:t>svi</w:t>
      </w:r>
      <w:proofErr w:type="spellEnd"/>
      <w:r w:rsidRPr="00A9433E">
        <w:rPr>
          <w:b/>
          <w:color w:val="000000"/>
          <w:lang w:val="hr-HR"/>
        </w:rPr>
        <w:t xml:space="preserve"> </w:t>
      </w:r>
      <w:proofErr w:type="spellStart"/>
      <w:r w:rsidRPr="00A9433E">
        <w:rPr>
          <w:b/>
          <w:color w:val="000000"/>
          <w:lang w:val="es-AR"/>
        </w:rPr>
        <w:t>prometni</w:t>
      </w:r>
      <w:proofErr w:type="spellEnd"/>
      <w:r w:rsidRPr="00A9433E">
        <w:rPr>
          <w:b/>
          <w:color w:val="000000"/>
          <w:lang w:val="hr-HR"/>
        </w:rPr>
        <w:t xml:space="preserve"> </w:t>
      </w:r>
      <w:proofErr w:type="spellStart"/>
      <w:r w:rsidRPr="00A9433E">
        <w:rPr>
          <w:b/>
          <w:color w:val="000000"/>
          <w:lang w:val="es-AR"/>
        </w:rPr>
        <w:t>pravci</w:t>
      </w:r>
      <w:proofErr w:type="spellEnd"/>
      <w:r w:rsidRPr="00A9433E">
        <w:rPr>
          <w:b/>
          <w:color w:val="000000"/>
          <w:lang w:val="hr-HR"/>
        </w:rPr>
        <w:t>:</w:t>
      </w:r>
    </w:p>
    <w:p w14:paraId="3E919403" w14:textId="77777777" w:rsidR="00EB1E8D" w:rsidRPr="00A9433E" w:rsidRDefault="0043068A" w:rsidP="00C75B68">
      <w:pPr>
        <w:pStyle w:val="BodyText2"/>
        <w:numPr>
          <w:ilvl w:val="0"/>
          <w:numId w:val="15"/>
        </w:numPr>
        <w:spacing w:after="0" w:line="240" w:lineRule="auto"/>
        <w:jc w:val="both"/>
        <w:rPr>
          <w:color w:val="000000"/>
          <w:lang w:val="hr-HR"/>
        </w:rPr>
      </w:pPr>
      <w:r>
        <w:rPr>
          <w:color w:val="000000"/>
          <w:lang w:val="hr-HR"/>
        </w:rPr>
        <w:t>Državne ceste</w:t>
      </w:r>
    </w:p>
    <w:p w14:paraId="71E8017E" w14:textId="77777777" w:rsidR="00EB1E8D" w:rsidRPr="00A9433E" w:rsidRDefault="00EB1E8D" w:rsidP="00C75B68">
      <w:pPr>
        <w:pStyle w:val="BodyText2"/>
        <w:numPr>
          <w:ilvl w:val="0"/>
          <w:numId w:val="15"/>
        </w:numPr>
        <w:spacing w:after="0" w:line="240" w:lineRule="auto"/>
        <w:jc w:val="both"/>
        <w:rPr>
          <w:color w:val="000000"/>
          <w:lang w:val="hr-HR"/>
        </w:rPr>
      </w:pPr>
      <w:r w:rsidRPr="00A9433E">
        <w:rPr>
          <w:color w:val="000000"/>
          <w:lang w:val="hr-HR"/>
        </w:rPr>
        <w:t>Županijske ceste</w:t>
      </w:r>
    </w:p>
    <w:p w14:paraId="6C8E26C6" w14:textId="77777777" w:rsidR="00EB1E8D" w:rsidRDefault="00EB1E8D" w:rsidP="00C75B68">
      <w:pPr>
        <w:pStyle w:val="BodyText2"/>
        <w:numPr>
          <w:ilvl w:val="0"/>
          <w:numId w:val="15"/>
        </w:numPr>
        <w:spacing w:after="0" w:line="240" w:lineRule="auto"/>
        <w:jc w:val="both"/>
        <w:rPr>
          <w:color w:val="000000"/>
          <w:lang w:val="hr-HR"/>
        </w:rPr>
      </w:pPr>
      <w:r w:rsidRPr="00A9433E">
        <w:rPr>
          <w:color w:val="000000"/>
          <w:lang w:val="hr-HR"/>
        </w:rPr>
        <w:t xml:space="preserve">Lokalne ceste </w:t>
      </w:r>
    </w:p>
    <w:p w14:paraId="24725844" w14:textId="77777777" w:rsidR="0043068A" w:rsidRDefault="0043068A" w:rsidP="00C75B68">
      <w:pPr>
        <w:pStyle w:val="BodyText2"/>
        <w:numPr>
          <w:ilvl w:val="0"/>
          <w:numId w:val="15"/>
        </w:numPr>
        <w:spacing w:after="0" w:line="240" w:lineRule="auto"/>
        <w:jc w:val="both"/>
        <w:rPr>
          <w:color w:val="000000"/>
          <w:lang w:val="hr-HR"/>
        </w:rPr>
      </w:pPr>
      <w:r>
        <w:rPr>
          <w:color w:val="000000"/>
          <w:lang w:val="hr-HR"/>
        </w:rPr>
        <w:t>Nerazvrstane ceste</w:t>
      </w:r>
    </w:p>
    <w:p w14:paraId="51B0F68E" w14:textId="77777777" w:rsidR="008D479F" w:rsidRPr="008D479F" w:rsidRDefault="008D479F" w:rsidP="008D479F">
      <w:pPr>
        <w:pStyle w:val="BodyText2"/>
        <w:spacing w:after="0" w:line="240" w:lineRule="auto"/>
        <w:ind w:left="360"/>
        <w:jc w:val="both"/>
        <w:rPr>
          <w:color w:val="000000"/>
          <w:lang w:val="hr-HR"/>
        </w:rPr>
      </w:pPr>
    </w:p>
    <w:p w14:paraId="0CEF74DD" w14:textId="77777777" w:rsidR="00EB1E8D" w:rsidRPr="00A9433E" w:rsidRDefault="00EB1E8D" w:rsidP="00EB1E8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5962FC81" w14:textId="77777777" w:rsidR="00EB1E8D" w:rsidRPr="00A9433E" w:rsidRDefault="00EB1E8D" w:rsidP="00EB1E8D">
      <w:pPr>
        <w:tabs>
          <w:tab w:val="left" w:pos="9000"/>
        </w:tabs>
        <w:jc w:val="both"/>
        <w:rPr>
          <w:bCs/>
          <w:color w:val="000000"/>
        </w:rPr>
      </w:pPr>
      <w:r w:rsidRPr="00A9433E">
        <w:rPr>
          <w:bCs/>
          <w:color w:val="000000"/>
        </w:rPr>
        <w:t>Najkritičniji period je od 15. studenog do 15. veljače.</w:t>
      </w:r>
    </w:p>
    <w:p w14:paraId="457DBFDF" w14:textId="77777777" w:rsidR="00EB1E8D" w:rsidRDefault="00EB1E8D" w:rsidP="00EB1E8D">
      <w:pPr>
        <w:rPr>
          <w:rFonts w:eastAsiaTheme="minorHAnsi"/>
          <w:lang w:eastAsia="en-US"/>
        </w:rPr>
      </w:pPr>
    </w:p>
    <w:p w14:paraId="0436B425" w14:textId="77777777" w:rsidR="00C80BB7" w:rsidRPr="002C1879" w:rsidRDefault="00C80BB7" w:rsidP="00C80BB7">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41A992A8" w14:textId="77777777" w:rsidR="00C80BB7" w:rsidRPr="00A9433E" w:rsidRDefault="00C80BB7" w:rsidP="00C80BB7">
      <w:pPr>
        <w:jc w:val="both"/>
        <w:rPr>
          <w:bCs/>
          <w:color w:val="000000"/>
        </w:rPr>
      </w:pPr>
      <w:r w:rsidRPr="00C80BB7">
        <w:rPr>
          <w:bCs/>
          <w:color w:val="000000"/>
        </w:rPr>
        <w:t>Preventivne mjere su u odgovarajućoj službi koja u svojoj redovnoj djelatnosti vodi računa o sigurnosti prometne infrastrukture</w:t>
      </w:r>
      <w:r w:rsidRPr="00A9433E">
        <w:rPr>
          <w:bCs/>
          <w:color w:val="000000"/>
        </w:rPr>
        <w:t xml:space="preserve"> (održavanje i čišćenje prometnica te adekvatno označeno prometnim znakovima opasnost od poledica ili snježnog nanosa), zbog poduzimanja potrebnih aktivnosti i zadaća pripravnosti operativnih snaga i materijalnih resursa. </w:t>
      </w:r>
    </w:p>
    <w:p w14:paraId="216C1F1C" w14:textId="77777777" w:rsidR="00C80BB7" w:rsidRDefault="00C80BB7" w:rsidP="00EB1E8D">
      <w:pPr>
        <w:rPr>
          <w:rFonts w:eastAsiaTheme="minorHAnsi"/>
          <w:lang w:eastAsia="en-US"/>
        </w:rPr>
      </w:pPr>
    </w:p>
    <w:p w14:paraId="4BF2341C" w14:textId="77777777" w:rsidR="00C80BB7" w:rsidRPr="00EF3CF5" w:rsidRDefault="00C80BB7" w:rsidP="00C80BB7">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5C60631" w14:textId="77777777" w:rsidR="00C80BB7" w:rsidRDefault="00C80BB7" w:rsidP="00C80BB7">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38E84E7B" w14:textId="77777777" w:rsidR="00C80BB7" w:rsidRDefault="00C80BB7" w:rsidP="00C80BB7">
      <w:pPr>
        <w:jc w:val="both"/>
        <w:rPr>
          <w:rFonts w:eastAsiaTheme="minorHAnsi"/>
          <w:lang w:eastAsia="en-US"/>
        </w:rPr>
      </w:pPr>
    </w:p>
    <w:tbl>
      <w:tblPr>
        <w:tblStyle w:val="TableGrid"/>
        <w:tblW w:w="0" w:type="auto"/>
        <w:tblLook w:val="04A0" w:firstRow="1" w:lastRow="0" w:firstColumn="1" w:lastColumn="0" w:noHBand="0" w:noVBand="1"/>
      </w:tblPr>
      <w:tblGrid>
        <w:gridCol w:w="743"/>
        <w:gridCol w:w="8319"/>
      </w:tblGrid>
      <w:tr w:rsidR="00C80BB7" w:rsidRPr="00A73FFD" w14:paraId="0E577B60" w14:textId="77777777" w:rsidTr="002178EC">
        <w:tc>
          <w:tcPr>
            <w:tcW w:w="743" w:type="dxa"/>
            <w:shd w:val="clear" w:color="auto" w:fill="9CC2E5" w:themeFill="accent1" w:themeFillTint="99"/>
          </w:tcPr>
          <w:p w14:paraId="4317A5DE" w14:textId="77777777" w:rsidR="00C80BB7" w:rsidRPr="00A73FFD" w:rsidRDefault="00C80BB7"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D42FFAD"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3D2425C8" w14:textId="77777777" w:rsidTr="002178EC">
        <w:tc>
          <w:tcPr>
            <w:tcW w:w="743" w:type="dxa"/>
          </w:tcPr>
          <w:p w14:paraId="4D24B82A"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14B9F622" w14:textId="77777777" w:rsidR="00C80BB7" w:rsidRDefault="00302A51" w:rsidP="002178EC">
            <w:pPr>
              <w:rPr>
                <w:rFonts w:eastAsiaTheme="minorHAnsi"/>
                <w:lang w:eastAsia="en-US"/>
              </w:rPr>
            </w:pPr>
            <w:r>
              <w:rPr>
                <w:sz w:val="20"/>
              </w:rPr>
              <w:t>Izvještavanje župana SM</w:t>
            </w:r>
            <w:r w:rsidR="00C80BB7" w:rsidRPr="00970CF5">
              <w:rPr>
                <w:sz w:val="20"/>
              </w:rPr>
              <w:t>Ž  i predlaganje aktiviranja Povjerenstva za procjenu štete od elementarnih nepogoda na ugroženim područjima.</w:t>
            </w:r>
          </w:p>
        </w:tc>
      </w:tr>
      <w:tr w:rsidR="00C80BB7" w14:paraId="0032C1CC" w14:textId="77777777" w:rsidTr="002178EC">
        <w:tc>
          <w:tcPr>
            <w:tcW w:w="743" w:type="dxa"/>
          </w:tcPr>
          <w:p w14:paraId="2ECA42AC"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206C923C"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8D479F">
              <w:rPr>
                <w:sz w:val="20"/>
                <w:szCs w:val="20"/>
              </w:rPr>
              <w:t xml:space="preserve"> </w:t>
            </w:r>
            <w:r w:rsidRPr="00EF3CF5">
              <w:rPr>
                <w:sz w:val="20"/>
                <w:szCs w:val="20"/>
              </w:rPr>
              <w:t>16/19)</w:t>
            </w:r>
          </w:p>
        </w:tc>
      </w:tr>
      <w:tr w:rsidR="00C80BB7" w14:paraId="3B1AE3FF" w14:textId="77777777" w:rsidTr="002178EC">
        <w:tc>
          <w:tcPr>
            <w:tcW w:w="743" w:type="dxa"/>
          </w:tcPr>
          <w:p w14:paraId="364152DA"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03144154" w14:textId="77777777" w:rsidR="00C80BB7" w:rsidRPr="008D479F"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4D0A1EBF" w14:textId="77777777" w:rsidTr="002178EC">
        <w:tc>
          <w:tcPr>
            <w:tcW w:w="743" w:type="dxa"/>
          </w:tcPr>
          <w:p w14:paraId="11A97520"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2CFEFBAE" w14:textId="77777777" w:rsidR="00C80BB7" w:rsidRDefault="00C80BB7" w:rsidP="002178EC">
            <w:pPr>
              <w:rPr>
                <w:rFonts w:eastAsiaTheme="minorHAnsi"/>
                <w:lang w:eastAsia="en-US"/>
              </w:rPr>
            </w:pPr>
            <w:r w:rsidRPr="00BE0C1A">
              <w:rPr>
                <w:sz w:val="20"/>
                <w:szCs w:val="20"/>
              </w:rPr>
              <w:t>Prikupljanje  informacija o prohodnosti prometnica.</w:t>
            </w:r>
          </w:p>
        </w:tc>
      </w:tr>
      <w:tr w:rsidR="00C80BB7" w14:paraId="62673898" w14:textId="77777777" w:rsidTr="002178EC">
        <w:tc>
          <w:tcPr>
            <w:tcW w:w="743" w:type="dxa"/>
          </w:tcPr>
          <w:p w14:paraId="184A6BBE"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7A141024" w14:textId="77777777" w:rsidR="00C80BB7" w:rsidRDefault="00C80BB7" w:rsidP="002178EC">
            <w:pPr>
              <w:pStyle w:val="NoSpacing"/>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6EBC3727" w14:textId="77777777" w:rsidR="00C80BB7" w:rsidRPr="00EB1E8D" w:rsidRDefault="00C80BB7" w:rsidP="00C75B68">
            <w:pPr>
              <w:pStyle w:val="NoSpacing"/>
              <w:numPr>
                <w:ilvl w:val="0"/>
                <w:numId w:val="9"/>
              </w:numPr>
              <w:rPr>
                <w:sz w:val="20"/>
                <w:szCs w:val="20"/>
              </w:rPr>
            </w:pPr>
            <w:r w:rsidRPr="00EB1E8D">
              <w:rPr>
                <w:sz w:val="20"/>
                <w:szCs w:val="20"/>
              </w:rPr>
              <w:t>za elektroopskrbu</w:t>
            </w:r>
          </w:p>
          <w:p w14:paraId="459CB998" w14:textId="77777777" w:rsidR="00C80BB7" w:rsidRPr="00EB1E8D" w:rsidRDefault="00C80BB7" w:rsidP="00C75B68">
            <w:pPr>
              <w:pStyle w:val="NoSpacing"/>
              <w:numPr>
                <w:ilvl w:val="0"/>
                <w:numId w:val="9"/>
              </w:numPr>
              <w:rPr>
                <w:rFonts w:eastAsiaTheme="minorHAnsi"/>
                <w:sz w:val="20"/>
                <w:szCs w:val="20"/>
              </w:rPr>
            </w:pPr>
            <w:r w:rsidRPr="00EB1E8D">
              <w:rPr>
                <w:rFonts w:eastAsiaTheme="minorHAnsi"/>
                <w:sz w:val="20"/>
                <w:szCs w:val="20"/>
              </w:rPr>
              <w:t>za telekomunikaciju</w:t>
            </w:r>
          </w:p>
          <w:p w14:paraId="2888E1C0" w14:textId="77777777" w:rsidR="00C80BB7" w:rsidRPr="00EB1E8D" w:rsidRDefault="00C80BB7" w:rsidP="00C75B68">
            <w:pPr>
              <w:pStyle w:val="NoSpacing"/>
              <w:numPr>
                <w:ilvl w:val="0"/>
                <w:numId w:val="9"/>
              </w:numPr>
              <w:rPr>
                <w:rFonts w:eastAsiaTheme="minorHAnsi"/>
                <w:sz w:val="20"/>
                <w:szCs w:val="20"/>
              </w:rPr>
            </w:pPr>
            <w:r w:rsidRPr="00EB1E8D">
              <w:rPr>
                <w:rFonts w:eastAsiaTheme="minorHAnsi"/>
                <w:sz w:val="20"/>
                <w:szCs w:val="20"/>
              </w:rPr>
              <w:t>za vodoopskrbu</w:t>
            </w:r>
          </w:p>
          <w:p w14:paraId="26493AF3" w14:textId="77777777" w:rsidR="00C80BB7" w:rsidRPr="00F936BA" w:rsidRDefault="00C80BB7" w:rsidP="00C75B68">
            <w:pPr>
              <w:pStyle w:val="NoSpacing"/>
              <w:numPr>
                <w:ilvl w:val="0"/>
                <w:numId w:val="9"/>
              </w:numPr>
              <w:rPr>
                <w:rFonts w:eastAsiaTheme="minorHAnsi"/>
                <w:lang w:eastAsia="en-US"/>
              </w:rPr>
            </w:pPr>
            <w:r w:rsidRPr="00EB1E8D">
              <w:rPr>
                <w:sz w:val="20"/>
                <w:szCs w:val="20"/>
              </w:rPr>
              <w:t>o stanju društvenih i stambenih objekata na prostoru.</w:t>
            </w:r>
          </w:p>
        </w:tc>
      </w:tr>
      <w:tr w:rsidR="00C80BB7" w14:paraId="4CBFEA4C" w14:textId="77777777" w:rsidTr="002178EC">
        <w:tc>
          <w:tcPr>
            <w:tcW w:w="743" w:type="dxa"/>
          </w:tcPr>
          <w:p w14:paraId="2CF30187"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018E5783" w14:textId="77777777" w:rsidR="00C80BB7" w:rsidRDefault="00C80BB7" w:rsidP="002178EC">
            <w:pPr>
              <w:rPr>
                <w:rFonts w:eastAsiaTheme="minorHAnsi"/>
                <w:lang w:eastAsia="en-US"/>
              </w:rPr>
            </w:pPr>
            <w:r>
              <w:rPr>
                <w:sz w:val="20"/>
                <w:szCs w:val="20"/>
              </w:rPr>
              <w:t xml:space="preserve">Aktiviranje </w:t>
            </w:r>
            <w:r w:rsidRPr="00BE0C1A">
              <w:rPr>
                <w:sz w:val="20"/>
                <w:szCs w:val="20"/>
              </w:rPr>
              <w:t>DVD-a</w:t>
            </w:r>
          </w:p>
        </w:tc>
      </w:tr>
      <w:tr w:rsidR="00C80BB7" w14:paraId="52D80468" w14:textId="77777777" w:rsidTr="002178EC">
        <w:tc>
          <w:tcPr>
            <w:tcW w:w="743" w:type="dxa"/>
          </w:tcPr>
          <w:p w14:paraId="798C37CE"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1345C91C"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7740E09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A3 iz smjera Zagreba prema Slavonskom Brodu,</w:t>
            </w:r>
          </w:p>
          <w:p w14:paraId="0EF5854F"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 3215 - od D4-Lipovljani, </w:t>
            </w:r>
          </w:p>
          <w:p w14:paraId="7C07E9D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Ž 3124 Kutina – Lipovljani-Novska,</w:t>
            </w:r>
          </w:p>
          <w:p w14:paraId="56A385A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3213 – </w:t>
            </w:r>
            <w:proofErr w:type="spellStart"/>
            <w:r w:rsidRPr="00D875A1">
              <w:rPr>
                <w:sz w:val="18"/>
                <w:szCs w:val="18"/>
              </w:rPr>
              <w:t>Piljenice</w:t>
            </w:r>
            <w:proofErr w:type="spellEnd"/>
            <w:r w:rsidRPr="00D875A1">
              <w:rPr>
                <w:sz w:val="18"/>
                <w:szCs w:val="18"/>
              </w:rPr>
              <w:t>-Lipovljani,</w:t>
            </w:r>
          </w:p>
          <w:p w14:paraId="5A4BEEED"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 33138- Piljenice-D4-Velika Kraljeva, </w:t>
            </w:r>
          </w:p>
          <w:p w14:paraId="2E19D2F7"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9 Velika Kraljeva-Lonjsko polje, </w:t>
            </w:r>
          </w:p>
          <w:p w14:paraId="2FBF118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7- </w:t>
            </w:r>
            <w:proofErr w:type="spellStart"/>
            <w:r w:rsidRPr="00D875A1">
              <w:rPr>
                <w:sz w:val="18"/>
                <w:szCs w:val="18"/>
              </w:rPr>
              <w:t>Piljenice</w:t>
            </w:r>
            <w:proofErr w:type="spellEnd"/>
            <w:r w:rsidRPr="00D875A1">
              <w:rPr>
                <w:sz w:val="18"/>
                <w:szCs w:val="18"/>
              </w:rPr>
              <w:t xml:space="preserve">-Lipovljani, </w:t>
            </w:r>
          </w:p>
          <w:p w14:paraId="5010C3B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41-Lipovljani -Novska,      </w:t>
            </w:r>
          </w:p>
          <w:p w14:paraId="2E31CCA7"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L33142 - Lipovljani- Pakrac,</w:t>
            </w:r>
          </w:p>
          <w:p w14:paraId="4784F5D7" w14:textId="77777777" w:rsidR="00C80BB7" w:rsidRPr="0043068A" w:rsidRDefault="00302A51" w:rsidP="00302A51">
            <w:pPr>
              <w:pStyle w:val="ListParagraph"/>
              <w:numPr>
                <w:ilvl w:val="0"/>
                <w:numId w:val="22"/>
              </w:numPr>
              <w:jc w:val="both"/>
              <w:rPr>
                <w:sz w:val="20"/>
                <w:szCs w:val="20"/>
              </w:rPr>
            </w:pPr>
            <w:r>
              <w:rPr>
                <w:sz w:val="18"/>
                <w:szCs w:val="18"/>
              </w:rPr>
              <w:t>Nerazvrstane - sve ostale ceste</w:t>
            </w:r>
          </w:p>
        </w:tc>
      </w:tr>
      <w:tr w:rsidR="00C80BB7" w14:paraId="718A18A1" w14:textId="77777777" w:rsidTr="002178EC">
        <w:tc>
          <w:tcPr>
            <w:tcW w:w="743" w:type="dxa"/>
          </w:tcPr>
          <w:p w14:paraId="442DF8AD"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32A9D818" w14:textId="77777777" w:rsidR="00C80BB7" w:rsidRPr="00BE0C1A" w:rsidRDefault="00C80BB7" w:rsidP="002178EC">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38D3E2FE" w14:textId="77777777" w:rsidR="00C80BB7" w:rsidRPr="00BE0C1A" w:rsidRDefault="00C80BB7" w:rsidP="00C75B68">
            <w:pPr>
              <w:pStyle w:val="ListParagraph"/>
              <w:numPr>
                <w:ilvl w:val="0"/>
                <w:numId w:val="11"/>
              </w:numPr>
              <w:rPr>
                <w:sz w:val="20"/>
                <w:szCs w:val="20"/>
              </w:rPr>
            </w:pPr>
            <w:r w:rsidRPr="00BE0C1A">
              <w:rPr>
                <w:sz w:val="20"/>
                <w:szCs w:val="20"/>
              </w:rPr>
              <w:t>vodoopskrbni sustav</w:t>
            </w:r>
          </w:p>
          <w:p w14:paraId="33B7EEAF" w14:textId="77777777" w:rsidR="00C80BB7" w:rsidRPr="00BE0C1A" w:rsidRDefault="00C80BB7" w:rsidP="00C75B68">
            <w:pPr>
              <w:pStyle w:val="ListParagraph"/>
              <w:numPr>
                <w:ilvl w:val="0"/>
                <w:numId w:val="11"/>
              </w:numPr>
              <w:rPr>
                <w:sz w:val="20"/>
                <w:szCs w:val="20"/>
              </w:rPr>
            </w:pPr>
            <w:r w:rsidRPr="00BE0C1A">
              <w:rPr>
                <w:sz w:val="20"/>
                <w:szCs w:val="20"/>
              </w:rPr>
              <w:t xml:space="preserve">zgrada </w:t>
            </w:r>
            <w:r>
              <w:rPr>
                <w:sz w:val="20"/>
                <w:szCs w:val="20"/>
              </w:rPr>
              <w:t>općine</w:t>
            </w:r>
          </w:p>
          <w:p w14:paraId="324C8332" w14:textId="77777777" w:rsidR="00C80BB7" w:rsidRPr="00BE0C1A" w:rsidRDefault="00C80BB7" w:rsidP="00C75B68">
            <w:pPr>
              <w:pStyle w:val="ListParagraph"/>
              <w:numPr>
                <w:ilvl w:val="0"/>
                <w:numId w:val="11"/>
              </w:numPr>
              <w:rPr>
                <w:sz w:val="20"/>
                <w:szCs w:val="20"/>
              </w:rPr>
            </w:pPr>
            <w:r w:rsidRPr="00BE0C1A">
              <w:rPr>
                <w:sz w:val="20"/>
                <w:szCs w:val="20"/>
              </w:rPr>
              <w:t>pošta</w:t>
            </w:r>
          </w:p>
          <w:p w14:paraId="3C51E3EA" w14:textId="77777777" w:rsidR="00C80BB7" w:rsidRPr="00BE0C1A" w:rsidRDefault="00C80BB7" w:rsidP="00C75B68">
            <w:pPr>
              <w:pStyle w:val="ListParagraph"/>
              <w:numPr>
                <w:ilvl w:val="0"/>
                <w:numId w:val="11"/>
              </w:numPr>
              <w:rPr>
                <w:sz w:val="20"/>
                <w:szCs w:val="20"/>
              </w:rPr>
            </w:pPr>
            <w:r w:rsidRPr="00BE0C1A">
              <w:rPr>
                <w:sz w:val="20"/>
                <w:szCs w:val="20"/>
              </w:rPr>
              <w:t>škole</w:t>
            </w:r>
          </w:p>
          <w:p w14:paraId="2CA15E2D" w14:textId="77777777" w:rsidR="00C80BB7" w:rsidRPr="00BE0C1A" w:rsidRDefault="00C80BB7" w:rsidP="00C75B68">
            <w:pPr>
              <w:pStyle w:val="ListParagraph"/>
              <w:numPr>
                <w:ilvl w:val="0"/>
                <w:numId w:val="11"/>
              </w:numPr>
              <w:rPr>
                <w:sz w:val="20"/>
                <w:szCs w:val="20"/>
              </w:rPr>
            </w:pPr>
            <w:r w:rsidRPr="00BE0C1A">
              <w:rPr>
                <w:sz w:val="20"/>
                <w:szCs w:val="20"/>
              </w:rPr>
              <w:t>zdravstvene ustanove</w:t>
            </w:r>
          </w:p>
          <w:p w14:paraId="45A6B9D7" w14:textId="77777777" w:rsidR="00C80BB7" w:rsidRPr="00BE0C1A" w:rsidRDefault="00C80BB7" w:rsidP="00C75B68">
            <w:pPr>
              <w:pStyle w:val="ListParagraph"/>
              <w:numPr>
                <w:ilvl w:val="0"/>
                <w:numId w:val="11"/>
              </w:numPr>
              <w:rPr>
                <w:sz w:val="20"/>
                <w:szCs w:val="20"/>
              </w:rPr>
            </w:pPr>
            <w:r>
              <w:rPr>
                <w:sz w:val="20"/>
                <w:szCs w:val="20"/>
              </w:rPr>
              <w:t>trgovine</w:t>
            </w:r>
          </w:p>
          <w:p w14:paraId="2834509D" w14:textId="77777777" w:rsidR="00C80BB7" w:rsidRPr="00BE0C1A" w:rsidRDefault="00C80BB7" w:rsidP="00C75B68">
            <w:pPr>
              <w:pStyle w:val="ListParagraph"/>
              <w:numPr>
                <w:ilvl w:val="0"/>
                <w:numId w:val="11"/>
              </w:numPr>
              <w:rPr>
                <w:sz w:val="20"/>
                <w:szCs w:val="20"/>
              </w:rPr>
            </w:pPr>
            <w:r w:rsidRPr="00BE0C1A">
              <w:rPr>
                <w:sz w:val="20"/>
                <w:szCs w:val="20"/>
              </w:rPr>
              <w:t>objekti za pripremu hrane</w:t>
            </w:r>
          </w:p>
          <w:p w14:paraId="7A0552E6" w14:textId="77777777" w:rsidR="00C80BB7" w:rsidRDefault="00C80BB7" w:rsidP="00C75B68">
            <w:pPr>
              <w:pStyle w:val="ListParagraph"/>
              <w:numPr>
                <w:ilvl w:val="0"/>
                <w:numId w:val="11"/>
              </w:numPr>
              <w:rPr>
                <w:color w:val="000000"/>
                <w:sz w:val="20"/>
                <w:szCs w:val="20"/>
              </w:rPr>
            </w:pPr>
            <w:r w:rsidRPr="002D1A34">
              <w:rPr>
                <w:color w:val="000000"/>
                <w:sz w:val="20"/>
                <w:szCs w:val="20"/>
              </w:rPr>
              <w:t>vatrogasni i društveni domovi</w:t>
            </w:r>
          </w:p>
          <w:p w14:paraId="394A46C7" w14:textId="77777777" w:rsidR="00C80BB7" w:rsidRPr="00C80BB7" w:rsidRDefault="00C80BB7" w:rsidP="00C75B68">
            <w:pPr>
              <w:pStyle w:val="ListParagraph"/>
              <w:numPr>
                <w:ilvl w:val="0"/>
                <w:numId w:val="11"/>
              </w:numPr>
              <w:rPr>
                <w:color w:val="000000"/>
                <w:sz w:val="20"/>
                <w:szCs w:val="20"/>
              </w:rPr>
            </w:pPr>
            <w:r w:rsidRPr="00C80BB7">
              <w:rPr>
                <w:sz w:val="20"/>
                <w:szCs w:val="20"/>
              </w:rPr>
              <w:t>ostali korisnici</w:t>
            </w:r>
          </w:p>
        </w:tc>
      </w:tr>
      <w:tr w:rsidR="00C80BB7" w14:paraId="525FC9F3" w14:textId="77777777" w:rsidTr="002178EC">
        <w:tc>
          <w:tcPr>
            <w:tcW w:w="743" w:type="dxa"/>
          </w:tcPr>
          <w:p w14:paraId="59DFDE9C"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0.</w:t>
            </w:r>
          </w:p>
        </w:tc>
        <w:tc>
          <w:tcPr>
            <w:tcW w:w="8319" w:type="dxa"/>
          </w:tcPr>
          <w:p w14:paraId="7C6BE5E7" w14:textId="77777777" w:rsidR="00C80BB7" w:rsidRDefault="00C80BB7" w:rsidP="002178EC">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14:paraId="6F64B4FE" w14:textId="77777777" w:rsidTr="002178EC">
        <w:tc>
          <w:tcPr>
            <w:tcW w:w="743" w:type="dxa"/>
          </w:tcPr>
          <w:p w14:paraId="3FD35302"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29244480"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302A51">
              <w:rPr>
                <w:sz w:val="20"/>
                <w:szCs w:val="20"/>
              </w:rPr>
              <w:t xml:space="preserve"> te o rezultatima izvješćuje SM</w:t>
            </w:r>
            <w:r>
              <w:rPr>
                <w:sz w:val="20"/>
                <w:szCs w:val="20"/>
              </w:rPr>
              <w:t>Ž.</w:t>
            </w:r>
          </w:p>
        </w:tc>
      </w:tr>
    </w:tbl>
    <w:p w14:paraId="058073F5" w14:textId="77777777" w:rsidR="00C80BB7" w:rsidRDefault="00C80BB7" w:rsidP="00EB1E8D">
      <w:pPr>
        <w:rPr>
          <w:rFonts w:eastAsiaTheme="minorHAnsi"/>
          <w:lang w:eastAsia="en-US"/>
        </w:rPr>
      </w:pPr>
    </w:p>
    <w:p w14:paraId="2BED1EE6" w14:textId="77777777" w:rsidR="00C80BB7" w:rsidRPr="00EB1E8D" w:rsidRDefault="00C80BB7" w:rsidP="00EB1E8D">
      <w:pPr>
        <w:rPr>
          <w:rFonts w:eastAsiaTheme="minorHAnsi"/>
          <w:lang w:eastAsia="en-US"/>
        </w:rPr>
      </w:pPr>
    </w:p>
    <w:p w14:paraId="42C72D6E" w14:textId="77777777" w:rsidR="00E36E7F" w:rsidRPr="008D479F" w:rsidRDefault="00EB1E8D" w:rsidP="00C75B68">
      <w:pPr>
        <w:pStyle w:val="Heading3"/>
        <w:numPr>
          <w:ilvl w:val="2"/>
          <w:numId w:val="1"/>
        </w:numPr>
        <w:ind w:left="1134" w:hanging="567"/>
        <w:rPr>
          <w:rFonts w:eastAsiaTheme="minorHAnsi"/>
          <w:lang w:eastAsia="en-US"/>
        </w:rPr>
      </w:pPr>
      <w:r>
        <w:rPr>
          <w:rFonts w:eastAsiaTheme="minorHAnsi"/>
          <w:lang w:eastAsia="en-US"/>
        </w:rPr>
        <w:t xml:space="preserve"> </w:t>
      </w:r>
      <w:bookmarkStart w:id="11" w:name="_Toc24357803"/>
      <w:r w:rsidR="00E36E7F">
        <w:rPr>
          <w:rFonts w:eastAsiaTheme="minorHAnsi"/>
          <w:lang w:eastAsia="en-US"/>
        </w:rPr>
        <w:t>TUČA</w:t>
      </w:r>
      <w:bookmarkEnd w:id="11"/>
    </w:p>
    <w:p w14:paraId="6E26A090" w14:textId="77777777" w:rsidR="00C80BB7" w:rsidRPr="00A9433E" w:rsidRDefault="00C80BB7" w:rsidP="00C80BB7">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3"/>
      </w:r>
    </w:p>
    <w:p w14:paraId="5AEA98B7" w14:textId="77777777" w:rsidR="00C80BB7" w:rsidRPr="00A9433E" w:rsidRDefault="00C80BB7" w:rsidP="00C80BB7">
      <w:pPr>
        <w:jc w:val="both"/>
        <w:rPr>
          <w:color w:val="000000"/>
        </w:rPr>
      </w:pPr>
    </w:p>
    <w:p w14:paraId="74F18D9A" w14:textId="77777777" w:rsidR="00030FE4" w:rsidRDefault="00030FE4" w:rsidP="00030FE4">
      <w:pPr>
        <w:jc w:val="both"/>
      </w:pPr>
      <w:r w:rsidRPr="00CC424F">
        <w:t xml:space="preserve">Sezona operativnog provođenja djelovanja na tučonosne oblake na području </w:t>
      </w:r>
      <w:r w:rsidR="00302A51">
        <w:t>S</w:t>
      </w:r>
      <w:r w:rsidR="00CC2D9B">
        <w:t>isačko-moslavačke</w:t>
      </w:r>
      <w:r w:rsidRPr="00CC424F">
        <w:t xml:space="preserve"> županije provodi se od 1. svibnja do zaključno 30. rujna. </w:t>
      </w:r>
    </w:p>
    <w:p w14:paraId="71D24713" w14:textId="77777777" w:rsidR="00030FE4" w:rsidRDefault="00030FE4" w:rsidP="00030FE4">
      <w:pPr>
        <w:pStyle w:val="Bezproreda1"/>
        <w:rPr>
          <w:sz w:val="20"/>
          <w:szCs w:val="20"/>
        </w:rPr>
      </w:pPr>
    </w:p>
    <w:p w14:paraId="2AFDA71A" w14:textId="77777777" w:rsidR="00030FE4" w:rsidRPr="00030FE4" w:rsidRDefault="00030FE4" w:rsidP="00030FE4">
      <w:pPr>
        <w:jc w:val="both"/>
        <w:rPr>
          <w:color w:val="000000"/>
        </w:rPr>
      </w:pPr>
      <w:r w:rsidRPr="00A9433E">
        <w:rPr>
          <w:color w:val="000000"/>
        </w:rPr>
        <w:t>U posljednje vrijeme sve češće su zabilježene tuče u različito doba godine, a njena pojava može nan</w:t>
      </w:r>
      <w:r>
        <w:rPr>
          <w:color w:val="000000"/>
        </w:rPr>
        <w:t>i</w:t>
      </w:r>
      <w:r w:rsidRPr="00A9433E">
        <w:rPr>
          <w:color w:val="000000"/>
        </w:rPr>
        <w:t xml:space="preserve">jeti štete </w:t>
      </w:r>
      <w:r w:rsidRPr="00A9433E">
        <w:rPr>
          <w:b/>
          <w:color w:val="000000"/>
        </w:rPr>
        <w:t>do 70 %</w:t>
      </w:r>
      <w:r w:rsidRPr="00A9433E">
        <w:rPr>
          <w:color w:val="000000"/>
        </w:rPr>
        <w:t xml:space="preserve"> u gospodarstvu (poljoprivreda i gospodarskim građevi</w:t>
      </w:r>
      <w:r>
        <w:rPr>
          <w:color w:val="000000"/>
        </w:rPr>
        <w:t>nama) te stambenim građevinama.</w:t>
      </w:r>
    </w:p>
    <w:p w14:paraId="60006C61" w14:textId="77777777" w:rsidR="00030FE4" w:rsidRDefault="00030FE4" w:rsidP="00030FE4">
      <w:pPr>
        <w:jc w:val="both"/>
        <w:rPr>
          <w:bCs/>
          <w:color w:val="000000"/>
        </w:rPr>
      </w:pPr>
    </w:p>
    <w:p w14:paraId="0B4AC093" w14:textId="4EC41D6C" w:rsidR="00CC2D9B" w:rsidRPr="00B15FB6" w:rsidRDefault="00CC2D9B" w:rsidP="00CC2D9B">
      <w:pPr>
        <w:pStyle w:val="BodyText2"/>
        <w:spacing w:after="0" w:line="240" w:lineRule="auto"/>
        <w:jc w:val="both"/>
        <w:rPr>
          <w:bCs/>
          <w:color w:val="FF0000"/>
          <w:lang w:val="hr-HR"/>
        </w:rPr>
      </w:pPr>
      <w:r>
        <w:rPr>
          <w:bCs/>
          <w:color w:val="000000"/>
          <w:lang w:val="hr-HR"/>
        </w:rPr>
        <w:t>U proteklih 10 godina nije bila proglašena ele</w:t>
      </w:r>
      <w:r w:rsidR="000534EF">
        <w:rPr>
          <w:bCs/>
          <w:color w:val="000000"/>
          <w:lang w:val="hr-HR"/>
        </w:rPr>
        <w:t>mentarna nepogoda od posljedica tuče.</w:t>
      </w:r>
    </w:p>
    <w:p w14:paraId="4DCA7A21" w14:textId="77777777" w:rsidR="0043068A" w:rsidRDefault="0043068A" w:rsidP="00E31286">
      <w:pPr>
        <w:pStyle w:val="Bezproreda1"/>
        <w:jc w:val="both"/>
        <w:rPr>
          <w:rFonts w:ascii="Times New Roman" w:eastAsiaTheme="minorHAnsi" w:hAnsi="Times New Roman"/>
          <w:b/>
          <w:sz w:val="24"/>
          <w:szCs w:val="24"/>
          <w:u w:val="single"/>
        </w:rPr>
      </w:pPr>
    </w:p>
    <w:p w14:paraId="6BBC1CB3" w14:textId="77777777" w:rsidR="00C80BB7" w:rsidRPr="00E31286" w:rsidRDefault="00C80BB7"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2AA601A1" w14:textId="77777777" w:rsidR="00C80BB7" w:rsidRPr="00E31286" w:rsidRDefault="00C80BB7"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E31286">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14:paraId="3D99480B" w14:textId="77777777" w:rsidR="00C80BB7" w:rsidRDefault="00C80BB7" w:rsidP="00C80BB7">
      <w:pPr>
        <w:jc w:val="both"/>
        <w:rPr>
          <w:color w:val="000000"/>
        </w:rPr>
      </w:pPr>
    </w:p>
    <w:p w14:paraId="3C6D9D92" w14:textId="77777777" w:rsidR="00C80BB7" w:rsidRPr="00E31286" w:rsidRDefault="00C80BB7" w:rsidP="00E31286">
      <w:pPr>
        <w:pStyle w:val="Bezproreda1"/>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5442C021" w14:textId="77777777" w:rsidR="00C80BB7" w:rsidRPr="00E31286" w:rsidRDefault="00C80BB7" w:rsidP="00E31286">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E31286">
        <w:rPr>
          <w:rFonts w:ascii="Times New Roman" w:eastAsiaTheme="minorHAnsi" w:hAnsi="Times New Roman"/>
          <w:sz w:val="24"/>
          <w:szCs w:val="24"/>
        </w:rPr>
        <w:t xml:space="preserve"> s tučom</w:t>
      </w:r>
      <w:r w:rsidRPr="00E31286">
        <w:rPr>
          <w:rFonts w:ascii="Times New Roman" w:eastAsiaTheme="minorHAnsi" w:hAnsi="Times New Roman"/>
          <w:sz w:val="24"/>
          <w:szCs w:val="24"/>
        </w:rPr>
        <w:t>.</w:t>
      </w:r>
    </w:p>
    <w:p w14:paraId="1FD1A6E1" w14:textId="77777777" w:rsidR="00C80BB7" w:rsidRDefault="00C80BB7" w:rsidP="00C80BB7">
      <w:pPr>
        <w:jc w:val="both"/>
        <w:rPr>
          <w:rFonts w:eastAsiaTheme="minorHAnsi"/>
          <w:lang w:eastAsia="en-US"/>
        </w:rPr>
      </w:pPr>
    </w:p>
    <w:tbl>
      <w:tblPr>
        <w:tblStyle w:val="TableGrid"/>
        <w:tblW w:w="0" w:type="auto"/>
        <w:tblLook w:val="04A0" w:firstRow="1" w:lastRow="0" w:firstColumn="1" w:lastColumn="0" w:noHBand="0" w:noVBand="1"/>
      </w:tblPr>
      <w:tblGrid>
        <w:gridCol w:w="743"/>
        <w:gridCol w:w="8319"/>
      </w:tblGrid>
      <w:tr w:rsidR="00C80BB7" w:rsidRPr="00A73FFD" w14:paraId="00DBAFF2" w14:textId="77777777" w:rsidTr="002178EC">
        <w:tc>
          <w:tcPr>
            <w:tcW w:w="743" w:type="dxa"/>
            <w:shd w:val="clear" w:color="auto" w:fill="9CC2E5" w:themeFill="accent1" w:themeFillTint="99"/>
          </w:tcPr>
          <w:p w14:paraId="48FBC700" w14:textId="77777777" w:rsidR="00C80BB7" w:rsidRPr="00A73FFD" w:rsidRDefault="00C80BB7"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E0E2CDA"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1C935D1A" w14:textId="77777777" w:rsidTr="002178EC">
        <w:tc>
          <w:tcPr>
            <w:tcW w:w="743" w:type="dxa"/>
          </w:tcPr>
          <w:p w14:paraId="06F97710"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w:t>
            </w:r>
          </w:p>
        </w:tc>
        <w:tc>
          <w:tcPr>
            <w:tcW w:w="8319" w:type="dxa"/>
          </w:tcPr>
          <w:p w14:paraId="2B59515E" w14:textId="77777777" w:rsidR="00C80BB7" w:rsidRDefault="00CC2D9B" w:rsidP="002178EC">
            <w:pPr>
              <w:rPr>
                <w:rFonts w:eastAsiaTheme="minorHAnsi"/>
                <w:lang w:eastAsia="en-US"/>
              </w:rPr>
            </w:pPr>
            <w:r>
              <w:rPr>
                <w:sz w:val="20"/>
              </w:rPr>
              <w:t>Izvještavanje župana SM</w:t>
            </w:r>
            <w:r w:rsidR="00C80BB7" w:rsidRPr="00970CF5">
              <w:rPr>
                <w:sz w:val="20"/>
              </w:rPr>
              <w:t>Ž  i predlaganje aktiviranja Povjerenstva za procjenu štete od elementarnih nepogoda na ugroženim područjima.</w:t>
            </w:r>
          </w:p>
        </w:tc>
      </w:tr>
      <w:tr w:rsidR="00C80BB7" w14:paraId="4B2D2CE2" w14:textId="77777777" w:rsidTr="002178EC">
        <w:tc>
          <w:tcPr>
            <w:tcW w:w="743" w:type="dxa"/>
          </w:tcPr>
          <w:p w14:paraId="5C677763"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2.</w:t>
            </w:r>
          </w:p>
        </w:tc>
        <w:tc>
          <w:tcPr>
            <w:tcW w:w="8319" w:type="dxa"/>
          </w:tcPr>
          <w:p w14:paraId="085BF75C"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030FE4">
              <w:rPr>
                <w:sz w:val="20"/>
                <w:szCs w:val="20"/>
              </w:rPr>
              <w:t xml:space="preserve"> </w:t>
            </w:r>
            <w:r w:rsidRPr="00EF3CF5">
              <w:rPr>
                <w:sz w:val="20"/>
                <w:szCs w:val="20"/>
              </w:rPr>
              <w:t>16/19)</w:t>
            </w:r>
          </w:p>
        </w:tc>
      </w:tr>
      <w:tr w:rsidR="00C80BB7" w14:paraId="177AF54A" w14:textId="77777777" w:rsidTr="002178EC">
        <w:tc>
          <w:tcPr>
            <w:tcW w:w="743" w:type="dxa"/>
          </w:tcPr>
          <w:p w14:paraId="1F1FB73D"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3.</w:t>
            </w:r>
          </w:p>
        </w:tc>
        <w:tc>
          <w:tcPr>
            <w:tcW w:w="8319" w:type="dxa"/>
          </w:tcPr>
          <w:p w14:paraId="1EC57089" w14:textId="77777777" w:rsidR="00C80BB7" w:rsidRPr="00030FE4"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663C0700" w14:textId="77777777" w:rsidTr="002178EC">
        <w:tc>
          <w:tcPr>
            <w:tcW w:w="743" w:type="dxa"/>
          </w:tcPr>
          <w:p w14:paraId="6320D03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4.</w:t>
            </w:r>
          </w:p>
        </w:tc>
        <w:tc>
          <w:tcPr>
            <w:tcW w:w="8319" w:type="dxa"/>
          </w:tcPr>
          <w:p w14:paraId="7CE131AF" w14:textId="77777777" w:rsidR="00C80BB7" w:rsidRDefault="00C80BB7"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14:paraId="32E7FAD1" w14:textId="77777777" w:rsidTr="002178EC">
        <w:tc>
          <w:tcPr>
            <w:tcW w:w="743" w:type="dxa"/>
          </w:tcPr>
          <w:p w14:paraId="27E571B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5.</w:t>
            </w:r>
          </w:p>
        </w:tc>
        <w:tc>
          <w:tcPr>
            <w:tcW w:w="8319" w:type="dxa"/>
          </w:tcPr>
          <w:p w14:paraId="2848C789" w14:textId="77777777" w:rsidR="00C80BB7" w:rsidRDefault="00C80BB7" w:rsidP="002178EC">
            <w:pPr>
              <w:rPr>
                <w:sz w:val="20"/>
                <w:szCs w:val="20"/>
              </w:rPr>
            </w:pPr>
            <w:r>
              <w:rPr>
                <w:sz w:val="20"/>
                <w:szCs w:val="20"/>
              </w:rPr>
              <w:t>Utvrđivanje o funkcioniranju:</w:t>
            </w:r>
          </w:p>
          <w:p w14:paraId="0B1B99E1" w14:textId="77777777" w:rsidR="00C80BB7" w:rsidRPr="00F936BA" w:rsidRDefault="00C80BB7" w:rsidP="00C75B68">
            <w:pPr>
              <w:pStyle w:val="NoSpacing"/>
              <w:numPr>
                <w:ilvl w:val="0"/>
                <w:numId w:val="6"/>
              </w:numPr>
              <w:rPr>
                <w:rFonts w:eastAsiaTheme="minorHAnsi"/>
                <w:sz w:val="20"/>
                <w:szCs w:val="20"/>
                <w:lang w:eastAsia="en-US"/>
              </w:rPr>
            </w:pPr>
            <w:r w:rsidRPr="00F936BA">
              <w:rPr>
                <w:sz w:val="20"/>
                <w:szCs w:val="20"/>
              </w:rPr>
              <w:t>sustava za vodoopskrbu.</w:t>
            </w:r>
          </w:p>
          <w:p w14:paraId="3CEB0EAD" w14:textId="77777777" w:rsidR="00C80BB7" w:rsidRPr="00F936BA" w:rsidRDefault="00C80BB7" w:rsidP="00C75B68">
            <w:pPr>
              <w:pStyle w:val="NoSpacing"/>
              <w:numPr>
                <w:ilvl w:val="0"/>
                <w:numId w:val="6"/>
              </w:numPr>
              <w:rPr>
                <w:rFonts w:eastAsiaTheme="minorHAnsi"/>
                <w:sz w:val="20"/>
                <w:szCs w:val="20"/>
                <w:lang w:eastAsia="en-US"/>
              </w:rPr>
            </w:pPr>
            <w:r w:rsidRPr="00F936BA">
              <w:rPr>
                <w:sz w:val="20"/>
                <w:szCs w:val="20"/>
              </w:rPr>
              <w:t>sustava za elektroopskrbu.</w:t>
            </w:r>
          </w:p>
          <w:p w14:paraId="209ED6B2" w14:textId="77777777" w:rsidR="00C80BB7" w:rsidRPr="00F936BA" w:rsidRDefault="00C80BB7" w:rsidP="00C75B68">
            <w:pPr>
              <w:pStyle w:val="NoSpacing"/>
              <w:numPr>
                <w:ilvl w:val="0"/>
                <w:numId w:val="6"/>
              </w:numPr>
              <w:rPr>
                <w:rFonts w:eastAsiaTheme="minorHAnsi"/>
                <w:sz w:val="20"/>
                <w:szCs w:val="20"/>
                <w:lang w:eastAsia="en-US"/>
              </w:rPr>
            </w:pPr>
            <w:r w:rsidRPr="00F936BA">
              <w:rPr>
                <w:sz w:val="20"/>
                <w:szCs w:val="20"/>
              </w:rPr>
              <w:t>sustava telekomunikacija.</w:t>
            </w:r>
          </w:p>
          <w:p w14:paraId="089F27F6" w14:textId="77777777" w:rsidR="00C80BB7" w:rsidRPr="00F936BA" w:rsidRDefault="00C80BB7" w:rsidP="00C75B68">
            <w:pPr>
              <w:pStyle w:val="NoSpacing"/>
              <w:numPr>
                <w:ilvl w:val="0"/>
                <w:numId w:val="6"/>
              </w:numPr>
              <w:rPr>
                <w:rFonts w:eastAsiaTheme="minorHAnsi"/>
                <w:sz w:val="20"/>
                <w:szCs w:val="20"/>
                <w:lang w:eastAsia="en-US"/>
              </w:rPr>
            </w:pPr>
            <w:r w:rsidRPr="00F936BA">
              <w:rPr>
                <w:sz w:val="20"/>
                <w:szCs w:val="20"/>
              </w:rPr>
              <w:t>Prikupljanje  informacija o prohodnosti prometnica.</w:t>
            </w:r>
          </w:p>
          <w:p w14:paraId="5CCCABCF" w14:textId="77777777" w:rsidR="00C80BB7" w:rsidRPr="00F936BA" w:rsidRDefault="00C80BB7" w:rsidP="00C75B68">
            <w:pPr>
              <w:pStyle w:val="NoSpacing"/>
              <w:numPr>
                <w:ilvl w:val="0"/>
                <w:numId w:val="6"/>
              </w:numPr>
              <w:rPr>
                <w:rFonts w:eastAsiaTheme="minorHAnsi"/>
                <w:lang w:eastAsia="en-US"/>
              </w:rPr>
            </w:pPr>
            <w:r w:rsidRPr="00F936BA">
              <w:rPr>
                <w:sz w:val="20"/>
                <w:szCs w:val="20"/>
              </w:rPr>
              <w:t>Prikupljanje informacija o stanju društvenih i stambenih objekata na prostoru.</w:t>
            </w:r>
          </w:p>
        </w:tc>
      </w:tr>
      <w:tr w:rsidR="00C80BB7" w14:paraId="5F998913" w14:textId="77777777" w:rsidTr="002178EC">
        <w:tc>
          <w:tcPr>
            <w:tcW w:w="743" w:type="dxa"/>
          </w:tcPr>
          <w:p w14:paraId="088DFCDF"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6.</w:t>
            </w:r>
          </w:p>
        </w:tc>
        <w:tc>
          <w:tcPr>
            <w:tcW w:w="8319" w:type="dxa"/>
          </w:tcPr>
          <w:p w14:paraId="4A2A9B6D" w14:textId="77777777" w:rsidR="00C80BB7" w:rsidRDefault="00C80BB7" w:rsidP="002178EC">
            <w:pPr>
              <w:rPr>
                <w:rFonts w:eastAsiaTheme="minorHAnsi"/>
                <w:lang w:eastAsia="en-US"/>
              </w:rPr>
            </w:pPr>
            <w:r>
              <w:rPr>
                <w:sz w:val="20"/>
                <w:szCs w:val="20"/>
              </w:rPr>
              <w:t xml:space="preserve">Aktiviranje </w:t>
            </w:r>
            <w:r w:rsidRPr="00BE0C1A">
              <w:rPr>
                <w:sz w:val="20"/>
                <w:szCs w:val="20"/>
              </w:rPr>
              <w:t>DVD-a</w:t>
            </w:r>
          </w:p>
        </w:tc>
      </w:tr>
      <w:tr w:rsidR="00C80BB7" w14:paraId="6BBAA1C7" w14:textId="77777777" w:rsidTr="002178EC">
        <w:tc>
          <w:tcPr>
            <w:tcW w:w="743" w:type="dxa"/>
          </w:tcPr>
          <w:p w14:paraId="202C8DFF"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7.</w:t>
            </w:r>
          </w:p>
        </w:tc>
        <w:tc>
          <w:tcPr>
            <w:tcW w:w="8319" w:type="dxa"/>
          </w:tcPr>
          <w:p w14:paraId="68503F49" w14:textId="77777777" w:rsidR="00C80BB7" w:rsidRPr="00BE0C1A" w:rsidRDefault="00C80BB7" w:rsidP="002178EC">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6998B094" w14:textId="77777777" w:rsidR="00C80BB7" w:rsidRPr="00BE0C1A" w:rsidRDefault="00C80BB7" w:rsidP="00C75B68">
            <w:pPr>
              <w:pStyle w:val="ListParagraph"/>
              <w:numPr>
                <w:ilvl w:val="0"/>
                <w:numId w:val="16"/>
              </w:numPr>
              <w:rPr>
                <w:sz w:val="20"/>
                <w:szCs w:val="20"/>
              </w:rPr>
            </w:pPr>
            <w:r w:rsidRPr="00BE0C1A">
              <w:rPr>
                <w:sz w:val="20"/>
                <w:szCs w:val="20"/>
              </w:rPr>
              <w:t>vodoopskrbni sustav</w:t>
            </w:r>
          </w:p>
          <w:p w14:paraId="21BB0E89" w14:textId="77777777" w:rsidR="00C80BB7" w:rsidRPr="00A606CF" w:rsidRDefault="00C80BB7" w:rsidP="00C75B68">
            <w:pPr>
              <w:pStyle w:val="ListParagraph"/>
              <w:numPr>
                <w:ilvl w:val="0"/>
                <w:numId w:val="16"/>
              </w:numPr>
              <w:rPr>
                <w:sz w:val="20"/>
                <w:szCs w:val="20"/>
              </w:rPr>
            </w:pPr>
            <w:r>
              <w:rPr>
                <w:sz w:val="20"/>
                <w:szCs w:val="20"/>
              </w:rPr>
              <w:t>zgrada općine</w:t>
            </w:r>
          </w:p>
          <w:p w14:paraId="20295F69" w14:textId="77777777" w:rsidR="00C80BB7" w:rsidRPr="00BE0C1A" w:rsidRDefault="00C80BB7" w:rsidP="00C75B68">
            <w:pPr>
              <w:pStyle w:val="ListParagraph"/>
              <w:numPr>
                <w:ilvl w:val="0"/>
                <w:numId w:val="16"/>
              </w:numPr>
              <w:rPr>
                <w:sz w:val="20"/>
                <w:szCs w:val="20"/>
              </w:rPr>
            </w:pPr>
            <w:r w:rsidRPr="00BE0C1A">
              <w:rPr>
                <w:sz w:val="20"/>
                <w:szCs w:val="20"/>
              </w:rPr>
              <w:t>škole</w:t>
            </w:r>
          </w:p>
          <w:p w14:paraId="6E3DF71D" w14:textId="77777777" w:rsidR="00C80BB7" w:rsidRPr="00BE0C1A" w:rsidRDefault="00C80BB7" w:rsidP="00C75B68">
            <w:pPr>
              <w:pStyle w:val="ListParagraph"/>
              <w:numPr>
                <w:ilvl w:val="0"/>
                <w:numId w:val="16"/>
              </w:numPr>
              <w:rPr>
                <w:sz w:val="20"/>
                <w:szCs w:val="20"/>
              </w:rPr>
            </w:pPr>
            <w:r w:rsidRPr="00BE0C1A">
              <w:rPr>
                <w:sz w:val="20"/>
                <w:szCs w:val="20"/>
              </w:rPr>
              <w:t>zdravstvene ustanove</w:t>
            </w:r>
          </w:p>
          <w:p w14:paraId="5A3E07AC" w14:textId="77777777" w:rsidR="00C80BB7" w:rsidRPr="00BE0C1A" w:rsidRDefault="00C80BB7" w:rsidP="00C75B68">
            <w:pPr>
              <w:pStyle w:val="ListParagraph"/>
              <w:numPr>
                <w:ilvl w:val="0"/>
                <w:numId w:val="16"/>
              </w:numPr>
              <w:rPr>
                <w:sz w:val="20"/>
                <w:szCs w:val="20"/>
              </w:rPr>
            </w:pPr>
            <w:r w:rsidRPr="00BE0C1A">
              <w:rPr>
                <w:sz w:val="20"/>
                <w:szCs w:val="20"/>
              </w:rPr>
              <w:t>pekare</w:t>
            </w:r>
            <w:r>
              <w:rPr>
                <w:sz w:val="20"/>
                <w:szCs w:val="20"/>
              </w:rPr>
              <w:t>, trgovine</w:t>
            </w:r>
          </w:p>
          <w:p w14:paraId="18B9404E" w14:textId="77777777" w:rsidR="00C80BB7" w:rsidRPr="00BE0C1A" w:rsidRDefault="00C80BB7" w:rsidP="00C75B68">
            <w:pPr>
              <w:pStyle w:val="ListParagraph"/>
              <w:numPr>
                <w:ilvl w:val="0"/>
                <w:numId w:val="16"/>
              </w:numPr>
              <w:rPr>
                <w:sz w:val="20"/>
                <w:szCs w:val="20"/>
              </w:rPr>
            </w:pPr>
            <w:r w:rsidRPr="00BE0C1A">
              <w:rPr>
                <w:sz w:val="20"/>
                <w:szCs w:val="20"/>
              </w:rPr>
              <w:t>objekti za pripremu hrane</w:t>
            </w:r>
          </w:p>
          <w:p w14:paraId="15E4BC9E" w14:textId="77777777" w:rsidR="00C80BB7" w:rsidRPr="002D1A34" w:rsidRDefault="00C80BB7" w:rsidP="00C75B68">
            <w:pPr>
              <w:pStyle w:val="ListParagraph"/>
              <w:numPr>
                <w:ilvl w:val="0"/>
                <w:numId w:val="16"/>
              </w:numPr>
              <w:rPr>
                <w:color w:val="000000"/>
                <w:sz w:val="20"/>
                <w:szCs w:val="20"/>
              </w:rPr>
            </w:pPr>
            <w:r w:rsidRPr="002D1A34">
              <w:rPr>
                <w:color w:val="000000"/>
                <w:sz w:val="20"/>
                <w:szCs w:val="20"/>
              </w:rPr>
              <w:t>vatrogasni i društveni domovi</w:t>
            </w:r>
          </w:p>
          <w:p w14:paraId="0324A96E" w14:textId="77777777" w:rsidR="00C80BB7" w:rsidRDefault="00C80BB7" w:rsidP="00C75B68">
            <w:pPr>
              <w:pStyle w:val="ListParagraph"/>
              <w:numPr>
                <w:ilvl w:val="0"/>
                <w:numId w:val="16"/>
              </w:numPr>
              <w:rPr>
                <w:sz w:val="20"/>
                <w:szCs w:val="20"/>
              </w:rPr>
            </w:pPr>
            <w:r>
              <w:rPr>
                <w:sz w:val="20"/>
                <w:szCs w:val="20"/>
              </w:rPr>
              <w:t>pošta</w:t>
            </w:r>
          </w:p>
          <w:p w14:paraId="3084A4FF" w14:textId="77777777" w:rsidR="00C80BB7" w:rsidRPr="00F936BA" w:rsidRDefault="00C80BB7" w:rsidP="00C75B68">
            <w:pPr>
              <w:pStyle w:val="ListParagraph"/>
              <w:numPr>
                <w:ilvl w:val="0"/>
                <w:numId w:val="16"/>
              </w:numPr>
              <w:rPr>
                <w:sz w:val="20"/>
                <w:szCs w:val="20"/>
              </w:rPr>
            </w:pPr>
            <w:r w:rsidRPr="00F936BA">
              <w:rPr>
                <w:sz w:val="20"/>
                <w:szCs w:val="20"/>
              </w:rPr>
              <w:t>ostali korisnici</w:t>
            </w:r>
          </w:p>
        </w:tc>
      </w:tr>
      <w:tr w:rsidR="00C80BB7" w14:paraId="0FB69674" w14:textId="77777777" w:rsidTr="002178EC">
        <w:tc>
          <w:tcPr>
            <w:tcW w:w="743" w:type="dxa"/>
          </w:tcPr>
          <w:p w14:paraId="71DD49A6"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8.</w:t>
            </w:r>
          </w:p>
        </w:tc>
        <w:tc>
          <w:tcPr>
            <w:tcW w:w="8319" w:type="dxa"/>
          </w:tcPr>
          <w:p w14:paraId="515F56F8"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51985710" w14:textId="77777777" w:rsidR="00C80BB7" w:rsidRPr="00E941CB" w:rsidRDefault="0043068A" w:rsidP="00C75B68">
            <w:pPr>
              <w:pStyle w:val="ListParagraph"/>
              <w:numPr>
                <w:ilvl w:val="0"/>
                <w:numId w:val="17"/>
              </w:numPr>
              <w:rPr>
                <w:color w:val="000000"/>
                <w:sz w:val="18"/>
                <w:szCs w:val="20"/>
              </w:rPr>
            </w:pPr>
            <w:r>
              <w:rPr>
                <w:color w:val="000000"/>
                <w:sz w:val="18"/>
                <w:szCs w:val="20"/>
              </w:rPr>
              <w:t>Državne ceste</w:t>
            </w:r>
          </w:p>
          <w:p w14:paraId="5C50DB06" w14:textId="77777777" w:rsidR="00C80BB7" w:rsidRDefault="00C80BB7" w:rsidP="00C75B68">
            <w:pPr>
              <w:pStyle w:val="ListParagraph"/>
              <w:numPr>
                <w:ilvl w:val="0"/>
                <w:numId w:val="17"/>
              </w:numPr>
              <w:rPr>
                <w:color w:val="000000"/>
                <w:sz w:val="18"/>
                <w:szCs w:val="20"/>
              </w:rPr>
            </w:pPr>
            <w:r w:rsidRPr="00E941CB">
              <w:rPr>
                <w:color w:val="000000"/>
                <w:sz w:val="18"/>
                <w:szCs w:val="20"/>
              </w:rPr>
              <w:t xml:space="preserve">Županijske ceste </w:t>
            </w:r>
          </w:p>
          <w:p w14:paraId="24EF69B2" w14:textId="77777777" w:rsidR="00C80BB7" w:rsidRPr="00B15FB6" w:rsidRDefault="00C80BB7" w:rsidP="00C75B68">
            <w:pPr>
              <w:pStyle w:val="ListParagraph"/>
              <w:numPr>
                <w:ilvl w:val="0"/>
                <w:numId w:val="17"/>
              </w:numPr>
              <w:rPr>
                <w:color w:val="000000"/>
                <w:sz w:val="18"/>
                <w:szCs w:val="20"/>
              </w:rPr>
            </w:pPr>
            <w:r w:rsidRPr="00B15FB6">
              <w:rPr>
                <w:color w:val="000000"/>
                <w:sz w:val="18"/>
                <w:szCs w:val="18"/>
              </w:rPr>
              <w:t xml:space="preserve">Lokalne ceste </w:t>
            </w:r>
          </w:p>
        </w:tc>
      </w:tr>
      <w:tr w:rsidR="00C80BB7" w14:paraId="7B2B1C62" w14:textId="77777777" w:rsidTr="002178EC">
        <w:tc>
          <w:tcPr>
            <w:tcW w:w="743" w:type="dxa"/>
          </w:tcPr>
          <w:p w14:paraId="6AB689E0"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9.</w:t>
            </w:r>
          </w:p>
        </w:tc>
        <w:tc>
          <w:tcPr>
            <w:tcW w:w="8319" w:type="dxa"/>
          </w:tcPr>
          <w:p w14:paraId="77D436E1" w14:textId="77777777" w:rsidR="00C80BB7" w:rsidRPr="00970CF5" w:rsidRDefault="00C80BB7" w:rsidP="002178EC">
            <w:pPr>
              <w:rPr>
                <w:sz w:val="20"/>
                <w:szCs w:val="20"/>
              </w:rPr>
            </w:pPr>
            <w:r w:rsidRPr="00970CF5">
              <w:rPr>
                <w:sz w:val="20"/>
                <w:szCs w:val="20"/>
              </w:rPr>
              <w:t>Utvrđivanje redoslijeda u smislu privremene  sanacije oštećenja slijedećih  objekata:</w:t>
            </w:r>
          </w:p>
          <w:p w14:paraId="234A5425" w14:textId="77777777" w:rsidR="00C80BB7" w:rsidRPr="00970CF5" w:rsidRDefault="00C80BB7" w:rsidP="00C75B68">
            <w:pPr>
              <w:pStyle w:val="ListParagraph"/>
              <w:numPr>
                <w:ilvl w:val="0"/>
                <w:numId w:val="8"/>
              </w:numPr>
              <w:rPr>
                <w:sz w:val="20"/>
                <w:szCs w:val="20"/>
              </w:rPr>
            </w:pPr>
            <w:r>
              <w:rPr>
                <w:sz w:val="20"/>
                <w:szCs w:val="20"/>
              </w:rPr>
              <w:t>zdravstvene ustanove</w:t>
            </w:r>
          </w:p>
          <w:p w14:paraId="758AD366" w14:textId="77777777" w:rsidR="00C80BB7" w:rsidRPr="00970CF5" w:rsidRDefault="00C80BB7" w:rsidP="00C75B68">
            <w:pPr>
              <w:pStyle w:val="ListParagraph"/>
              <w:numPr>
                <w:ilvl w:val="0"/>
                <w:numId w:val="8"/>
              </w:numPr>
              <w:rPr>
                <w:sz w:val="20"/>
                <w:szCs w:val="20"/>
              </w:rPr>
            </w:pPr>
            <w:r w:rsidRPr="00970CF5">
              <w:rPr>
                <w:sz w:val="20"/>
                <w:szCs w:val="20"/>
              </w:rPr>
              <w:t>škole</w:t>
            </w:r>
          </w:p>
          <w:p w14:paraId="69DCE697" w14:textId="77777777" w:rsidR="00C80BB7" w:rsidRDefault="00C80BB7" w:rsidP="00C75B68">
            <w:pPr>
              <w:pStyle w:val="ListParagraph"/>
              <w:numPr>
                <w:ilvl w:val="0"/>
                <w:numId w:val="8"/>
              </w:numPr>
              <w:rPr>
                <w:sz w:val="20"/>
                <w:szCs w:val="20"/>
              </w:rPr>
            </w:pPr>
            <w:r>
              <w:rPr>
                <w:sz w:val="20"/>
                <w:szCs w:val="20"/>
              </w:rPr>
              <w:t>zgrada općine</w:t>
            </w:r>
          </w:p>
          <w:p w14:paraId="5A87167B" w14:textId="77777777" w:rsidR="00C80BB7" w:rsidRPr="00970CF5" w:rsidRDefault="00C80BB7" w:rsidP="00C75B68">
            <w:pPr>
              <w:pStyle w:val="ListParagraph"/>
              <w:numPr>
                <w:ilvl w:val="0"/>
                <w:numId w:val="8"/>
              </w:numPr>
              <w:rPr>
                <w:sz w:val="20"/>
                <w:szCs w:val="20"/>
              </w:rPr>
            </w:pPr>
            <w:r>
              <w:rPr>
                <w:sz w:val="20"/>
                <w:szCs w:val="20"/>
              </w:rPr>
              <w:t>trgovine</w:t>
            </w:r>
          </w:p>
          <w:p w14:paraId="0B764E8B" w14:textId="77777777" w:rsidR="00C80BB7" w:rsidRDefault="00C80BB7" w:rsidP="00C75B68">
            <w:pPr>
              <w:pStyle w:val="ListParagraph"/>
              <w:numPr>
                <w:ilvl w:val="0"/>
                <w:numId w:val="8"/>
              </w:numPr>
              <w:rPr>
                <w:color w:val="000000"/>
                <w:sz w:val="20"/>
                <w:szCs w:val="20"/>
              </w:rPr>
            </w:pPr>
            <w:r w:rsidRPr="002D1A34">
              <w:rPr>
                <w:color w:val="000000"/>
                <w:sz w:val="20"/>
                <w:szCs w:val="20"/>
              </w:rPr>
              <w:t>vatrogasni i društveni domovi</w:t>
            </w:r>
          </w:p>
          <w:p w14:paraId="54AFE683" w14:textId="77777777" w:rsidR="00C80BB7" w:rsidRPr="00B15FB6" w:rsidRDefault="00C80BB7" w:rsidP="00C75B68">
            <w:pPr>
              <w:pStyle w:val="ListParagraph"/>
              <w:numPr>
                <w:ilvl w:val="0"/>
                <w:numId w:val="8"/>
              </w:numPr>
              <w:rPr>
                <w:color w:val="000000"/>
                <w:sz w:val="20"/>
                <w:szCs w:val="20"/>
              </w:rPr>
            </w:pPr>
            <w:r w:rsidRPr="00B15FB6">
              <w:rPr>
                <w:sz w:val="20"/>
                <w:szCs w:val="20"/>
              </w:rPr>
              <w:t>privatni objekti prema stupnju oštećenja</w:t>
            </w:r>
          </w:p>
        </w:tc>
      </w:tr>
      <w:tr w:rsidR="00C80BB7" w14:paraId="0D7A7DEC" w14:textId="77777777" w:rsidTr="002178EC">
        <w:tc>
          <w:tcPr>
            <w:tcW w:w="743" w:type="dxa"/>
          </w:tcPr>
          <w:p w14:paraId="3FECD1E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0.</w:t>
            </w:r>
          </w:p>
        </w:tc>
        <w:tc>
          <w:tcPr>
            <w:tcW w:w="8319" w:type="dxa"/>
          </w:tcPr>
          <w:p w14:paraId="7B3DD0A7" w14:textId="77777777" w:rsidR="00C80BB7" w:rsidRDefault="00C80BB7" w:rsidP="002178EC">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14:paraId="3F85E637" w14:textId="77777777" w:rsidTr="002178EC">
        <w:tc>
          <w:tcPr>
            <w:tcW w:w="743" w:type="dxa"/>
          </w:tcPr>
          <w:p w14:paraId="2F3D85E6"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2.</w:t>
            </w:r>
          </w:p>
        </w:tc>
        <w:tc>
          <w:tcPr>
            <w:tcW w:w="8319" w:type="dxa"/>
          </w:tcPr>
          <w:p w14:paraId="6646A71D"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E31286">
              <w:rPr>
                <w:sz w:val="20"/>
                <w:szCs w:val="20"/>
              </w:rPr>
              <w:t xml:space="preserve"> te o re</w:t>
            </w:r>
            <w:r w:rsidR="0059542B">
              <w:rPr>
                <w:sz w:val="20"/>
                <w:szCs w:val="20"/>
              </w:rPr>
              <w:t>zultatima izvješćuje SM</w:t>
            </w:r>
            <w:r>
              <w:rPr>
                <w:sz w:val="20"/>
                <w:szCs w:val="20"/>
              </w:rPr>
              <w:t>Ž.</w:t>
            </w:r>
          </w:p>
        </w:tc>
      </w:tr>
    </w:tbl>
    <w:p w14:paraId="0EDDAE4A" w14:textId="77777777" w:rsidR="0043068A" w:rsidRDefault="0043068A" w:rsidP="0043068A">
      <w:pPr>
        <w:pStyle w:val="Heading3"/>
        <w:ind w:left="1134"/>
        <w:rPr>
          <w:rFonts w:eastAsiaTheme="minorHAnsi"/>
          <w:lang w:eastAsia="en-US"/>
        </w:rPr>
      </w:pPr>
    </w:p>
    <w:p w14:paraId="69740C58" w14:textId="77777777" w:rsidR="0043068A" w:rsidRPr="0043068A" w:rsidRDefault="0043068A" w:rsidP="0043068A">
      <w:pPr>
        <w:rPr>
          <w:rFonts w:eastAsiaTheme="minorHAnsi"/>
          <w:lang w:eastAsia="en-US"/>
        </w:rPr>
      </w:pPr>
    </w:p>
    <w:p w14:paraId="240A8667" w14:textId="77777777" w:rsidR="00066469" w:rsidRPr="00E31286" w:rsidRDefault="00E36E7F" w:rsidP="00C75B68">
      <w:pPr>
        <w:pStyle w:val="Heading3"/>
        <w:numPr>
          <w:ilvl w:val="2"/>
          <w:numId w:val="1"/>
        </w:numPr>
        <w:ind w:left="1134" w:hanging="567"/>
        <w:rPr>
          <w:rFonts w:eastAsiaTheme="minorHAnsi"/>
          <w:lang w:eastAsia="en-US"/>
        </w:rPr>
      </w:pPr>
      <w:bookmarkStart w:id="12" w:name="_Toc24357804"/>
      <w:r>
        <w:rPr>
          <w:rFonts w:eastAsiaTheme="minorHAnsi"/>
          <w:lang w:eastAsia="en-US"/>
        </w:rPr>
        <w:t>MRAZ</w:t>
      </w:r>
      <w:bookmarkEnd w:id="12"/>
    </w:p>
    <w:p w14:paraId="42D2EF9D" w14:textId="77777777" w:rsidR="00066469" w:rsidRPr="00066469" w:rsidRDefault="00066469" w:rsidP="00066469">
      <w:pPr>
        <w:pStyle w:val="NoSpacing"/>
        <w:jc w:val="both"/>
      </w:pPr>
      <w:r w:rsidRPr="00066469">
        <w:rPr>
          <w:b/>
          <w:bCs/>
        </w:rPr>
        <w:t>Mraz</w:t>
      </w:r>
      <w:r w:rsidRPr="00066469">
        <w:t> je </w:t>
      </w:r>
      <w:hyperlink r:id="rId11" w:tooltip="Oborina" w:history="1">
        <w:r w:rsidRPr="00066469">
          <w:t>oborina</w:t>
        </w:r>
      </w:hyperlink>
      <w:r w:rsidRPr="00066469">
        <w:t> koja nastaje kada se vlaga iz </w:t>
      </w:r>
      <w:hyperlink r:id="rId12" w:tooltip="Vodena para" w:history="1">
        <w:r w:rsidRPr="00066469">
          <w:t>vodenom parom</w:t>
        </w:r>
      </w:hyperlink>
      <w:r w:rsidRPr="00066469">
        <w:t> zasićenog </w:t>
      </w:r>
      <w:hyperlink r:id="rId13" w:tooltip="Zrak" w:history="1">
        <w:r w:rsidRPr="00066469">
          <w:t>zraka</w:t>
        </w:r>
      </w:hyperlink>
      <w:r w:rsidRPr="00066469">
        <w:t> </w:t>
      </w:r>
      <w:proofErr w:type="spellStart"/>
      <w:r w:rsidR="00917064">
        <w:fldChar w:fldCharType="begin"/>
      </w:r>
      <w:r w:rsidR="00917064">
        <w:instrText xml:space="preserve"> HYPERLINK "https://hr.wikipedia.org/w/index.php?title=Desublimacija&amp;action=edit&amp;redlink=1" \o "Desublimacija (stranica ne postoji)" </w:instrText>
      </w:r>
      <w:r w:rsidR="00917064">
        <w:fldChar w:fldCharType="separate"/>
      </w:r>
      <w:r w:rsidRPr="00066469">
        <w:t>desublimira</w:t>
      </w:r>
      <w:proofErr w:type="spellEnd"/>
      <w:r w:rsidR="00917064">
        <w:fldChar w:fldCharType="end"/>
      </w:r>
      <w:r w:rsidRPr="00066469">
        <w:t> na čvrstim površinama čija temperatura je manja i od temperature </w:t>
      </w:r>
      <w:hyperlink r:id="rId14" w:tooltip="Rosište" w:history="1">
        <w:r w:rsidRPr="00066469">
          <w:t>rosišta</w:t>
        </w:r>
      </w:hyperlink>
      <w:r w:rsidRPr="00066469">
        <w:t> i od 0 °C.</w:t>
      </w:r>
    </w:p>
    <w:p w14:paraId="313F3DD7" w14:textId="77777777" w:rsidR="00066469" w:rsidRPr="00066469" w:rsidRDefault="00066469" w:rsidP="00066469">
      <w:pPr>
        <w:pStyle w:val="NoSpacing"/>
        <w:jc w:val="both"/>
      </w:pPr>
      <w:r w:rsidRPr="00066469">
        <w:t>Mraz uglavnom pogađa </w:t>
      </w:r>
      <w:hyperlink r:id="rId15" w:tooltip="Životinja" w:history="1">
        <w:r w:rsidRPr="00066469">
          <w:t>životinje</w:t>
        </w:r>
      </w:hyperlink>
      <w:r w:rsidRPr="00066469">
        <w:t>, </w:t>
      </w:r>
      <w:hyperlink r:id="rId16" w:tooltip="Biljke" w:history="1">
        <w:r w:rsidRPr="00066469">
          <w:t>biljke</w:t>
        </w:r>
      </w:hyperlink>
      <w:r w:rsidRPr="00066469">
        <w:t>, </w:t>
      </w:r>
      <w:hyperlink r:id="rId17" w:history="1">
        <w:r w:rsidRPr="00E31286">
          <w:t>vodu</w:t>
        </w:r>
      </w:hyperlink>
      <w:r w:rsidRPr="00066469">
        <w:t> i </w:t>
      </w:r>
      <w:hyperlink r:id="rId18" w:tooltip="Tlo" w:history="1">
        <w:r w:rsidRPr="00066469">
          <w:t>tlo</w:t>
        </w:r>
      </w:hyperlink>
      <w:r w:rsidRPr="00066469">
        <w:t>. Trajan mraz tijekom </w:t>
      </w:r>
      <w:hyperlink r:id="rId19" w:tooltip="Zima" w:history="1">
        <w:r w:rsidRPr="00066469">
          <w:t>zime</w:t>
        </w:r>
      </w:hyperlink>
      <w:r w:rsidRPr="00066469">
        <w:t> dovodi do zimskog sna prirode.</w:t>
      </w:r>
    </w:p>
    <w:p w14:paraId="623438D8" w14:textId="77777777" w:rsidR="00066469" w:rsidRPr="00066469" w:rsidRDefault="00066469" w:rsidP="00066469">
      <w:pPr>
        <w:pStyle w:val="NoSpacing"/>
        <w:jc w:val="both"/>
      </w:pPr>
      <w:r w:rsidRPr="00066469">
        <w:t>U </w:t>
      </w:r>
      <w:hyperlink r:id="rId20" w:tooltip="Umjereni pojas" w:history="1">
        <w:r w:rsidRPr="00066469">
          <w:t>umjerenom zemljopisnom pojasu</w:t>
        </w:r>
      </w:hyperlink>
      <w:r w:rsidRPr="00066469">
        <w:t> koriste se sljedeće formulacije za opisivanje temperatura:</w:t>
      </w:r>
    </w:p>
    <w:p w14:paraId="0875AB36" w14:textId="77777777" w:rsidR="00066469" w:rsidRPr="00066469" w:rsidRDefault="00066469" w:rsidP="00C75B68">
      <w:pPr>
        <w:pStyle w:val="NoSpacing"/>
        <w:numPr>
          <w:ilvl w:val="0"/>
          <w:numId w:val="12"/>
        </w:numPr>
      </w:pPr>
      <w:r w:rsidRPr="00066469">
        <w:t>slab mraz: 0 ° C do -4 ° C</w:t>
      </w:r>
    </w:p>
    <w:p w14:paraId="2535E9F2" w14:textId="77777777" w:rsidR="00066469" w:rsidRPr="00066469" w:rsidRDefault="00066469" w:rsidP="00C75B68">
      <w:pPr>
        <w:pStyle w:val="NoSpacing"/>
        <w:numPr>
          <w:ilvl w:val="0"/>
          <w:numId w:val="12"/>
        </w:numPr>
      </w:pPr>
      <w:r w:rsidRPr="00066469">
        <w:t>umjereni mraz: -4 ° C do -10 ° C</w:t>
      </w:r>
    </w:p>
    <w:p w14:paraId="205CACA7" w14:textId="77777777" w:rsidR="00066469" w:rsidRPr="00066469" w:rsidRDefault="00066469" w:rsidP="00C75B68">
      <w:pPr>
        <w:pStyle w:val="NoSpacing"/>
        <w:numPr>
          <w:ilvl w:val="0"/>
          <w:numId w:val="12"/>
        </w:numPr>
      </w:pPr>
      <w:r w:rsidRPr="00066469">
        <w:t>jaki mraz: -10 ° C do -15 ° C</w:t>
      </w:r>
    </w:p>
    <w:p w14:paraId="1E583DF0" w14:textId="77777777" w:rsidR="00066469" w:rsidRDefault="00066469" w:rsidP="00C75B68">
      <w:pPr>
        <w:pStyle w:val="NoSpacing"/>
        <w:numPr>
          <w:ilvl w:val="0"/>
          <w:numId w:val="12"/>
        </w:numPr>
      </w:pPr>
      <w:r w:rsidRPr="00066469">
        <w:t>vrlo jaki mraz: ispod -15 ° C</w:t>
      </w:r>
    </w:p>
    <w:p w14:paraId="3A4CEDAA" w14:textId="77777777" w:rsidR="00066469" w:rsidRPr="00066469" w:rsidRDefault="00066469" w:rsidP="00066469">
      <w:pPr>
        <w:pStyle w:val="NoSpacing"/>
        <w:ind w:left="720"/>
      </w:pPr>
    </w:p>
    <w:p w14:paraId="3446658E" w14:textId="77777777" w:rsidR="00E31286" w:rsidRPr="00FD32AA" w:rsidRDefault="00066469" w:rsidP="00E31286">
      <w:pPr>
        <w:spacing w:after="120"/>
        <w:jc w:val="both"/>
        <w:rPr>
          <w:rFonts w:eastAsia="Calibri"/>
          <w:color w:val="000000"/>
        </w:rPr>
      </w:pPr>
      <w:r w:rsidRPr="00A9433E">
        <w:rPr>
          <w:rFonts w:eastAsia="Calibri"/>
          <w:color w:val="000000"/>
        </w:rPr>
        <w:t>Pojava mraza, osobito u proljeće početkom vegetacijskog perioda, može izazvati velike pa i katastrofalne štete na poljoprivre</w:t>
      </w:r>
      <w:r>
        <w:rPr>
          <w:rFonts w:eastAsia="Calibri"/>
          <w:color w:val="000000"/>
        </w:rPr>
        <w:t>dnim kulturama. U posljednjih 10 godina</w:t>
      </w:r>
      <w:r w:rsidRPr="00A9433E">
        <w:rPr>
          <w:rFonts w:eastAsia="Calibri"/>
          <w:color w:val="000000"/>
        </w:rPr>
        <w:t xml:space="preserve"> na području Općine mraz nije poprimio karakteristike elementarne nepogode, međutim ovu op</w:t>
      </w:r>
      <w:r w:rsidR="00E31286">
        <w:rPr>
          <w:rFonts w:eastAsia="Calibri"/>
          <w:color w:val="000000"/>
        </w:rPr>
        <w:t>asnost se ne smije podcijeniti.</w:t>
      </w:r>
    </w:p>
    <w:p w14:paraId="0BB2C76A"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6498E447" w14:textId="77777777" w:rsidR="00066469" w:rsidRPr="00E31286" w:rsidRDefault="00066469"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E31286" w:rsidRPr="00E31286">
        <w:rPr>
          <w:rFonts w:ascii="Times New Roman" w:hAnsi="Times New Roman"/>
          <w:color w:val="000000"/>
          <w:sz w:val="24"/>
          <w:szCs w:val="24"/>
        </w:rPr>
        <w:t>ično osigurati i iz fondova EU.</w:t>
      </w:r>
    </w:p>
    <w:p w14:paraId="587A6F87" w14:textId="77777777" w:rsidR="00066469" w:rsidRDefault="00066469" w:rsidP="00066469">
      <w:pPr>
        <w:jc w:val="both"/>
        <w:rPr>
          <w:color w:val="000000"/>
        </w:rPr>
      </w:pPr>
    </w:p>
    <w:p w14:paraId="6C1571EC"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0DC04972" w14:textId="77777777" w:rsidR="00E36E7F" w:rsidRPr="00FD32AA" w:rsidRDefault="00066469" w:rsidP="00FD32AA">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w:t>
      </w:r>
      <w:r w:rsidR="00FD32AA">
        <w:rPr>
          <w:rFonts w:ascii="Times New Roman" w:eastAsiaTheme="minorHAnsi" w:hAnsi="Times New Roman"/>
          <w:sz w:val="24"/>
          <w:szCs w:val="24"/>
        </w:rPr>
        <w:t>a se smanjuju posljedice mraza.</w:t>
      </w:r>
    </w:p>
    <w:p w14:paraId="24CE64AC" w14:textId="77777777" w:rsidR="0060572F" w:rsidRPr="0060572F" w:rsidRDefault="0060572F" w:rsidP="0060572F">
      <w:pPr>
        <w:jc w:val="both"/>
        <w:rPr>
          <w:rFonts w:eastAsiaTheme="minorHAnsi"/>
          <w:lang w:eastAsia="en-US"/>
        </w:rPr>
      </w:pPr>
    </w:p>
    <w:tbl>
      <w:tblPr>
        <w:tblStyle w:val="TableGrid"/>
        <w:tblW w:w="0" w:type="auto"/>
        <w:tblLook w:val="04A0" w:firstRow="1" w:lastRow="0" w:firstColumn="1" w:lastColumn="0" w:noHBand="0" w:noVBand="1"/>
      </w:tblPr>
      <w:tblGrid>
        <w:gridCol w:w="743"/>
        <w:gridCol w:w="8319"/>
      </w:tblGrid>
      <w:tr w:rsidR="002D2F55" w:rsidRPr="00A73FFD" w14:paraId="089A1EB3" w14:textId="77777777" w:rsidTr="002178EC">
        <w:tc>
          <w:tcPr>
            <w:tcW w:w="743" w:type="dxa"/>
            <w:shd w:val="clear" w:color="auto" w:fill="9CC2E5" w:themeFill="accent1" w:themeFillTint="99"/>
          </w:tcPr>
          <w:p w14:paraId="1CF8CE30" w14:textId="77777777" w:rsidR="002D2F55" w:rsidRPr="00A73FFD" w:rsidRDefault="002D2F55"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100AC7A8" w14:textId="77777777" w:rsidR="002D2F55" w:rsidRPr="00A73FFD" w:rsidRDefault="002D2F55"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2D2F55" w14:paraId="335A1278" w14:textId="77777777" w:rsidTr="002178EC">
        <w:tc>
          <w:tcPr>
            <w:tcW w:w="743" w:type="dxa"/>
          </w:tcPr>
          <w:p w14:paraId="1B986204"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1.</w:t>
            </w:r>
          </w:p>
        </w:tc>
        <w:tc>
          <w:tcPr>
            <w:tcW w:w="8319" w:type="dxa"/>
          </w:tcPr>
          <w:p w14:paraId="3FF4F4A4" w14:textId="46C8C22D" w:rsidR="002D2F55" w:rsidRDefault="00CC2D9B" w:rsidP="00CC2D9B">
            <w:pPr>
              <w:rPr>
                <w:rFonts w:eastAsiaTheme="minorHAnsi"/>
                <w:lang w:eastAsia="en-US"/>
              </w:rPr>
            </w:pPr>
            <w:r>
              <w:rPr>
                <w:sz w:val="20"/>
              </w:rPr>
              <w:t>Izvještavanje župana SM</w:t>
            </w:r>
            <w:r w:rsidR="00D556E4">
              <w:rPr>
                <w:sz w:val="20"/>
              </w:rPr>
              <w:t>Ž</w:t>
            </w:r>
            <w:r w:rsidR="002D2F55" w:rsidRPr="00970CF5">
              <w:rPr>
                <w:sz w:val="20"/>
              </w:rPr>
              <w:t xml:space="preserve"> predlaganje aktiviranja Povjerenstva za procjenu štete od elementarnih nepogoda na ugroženim područjima.</w:t>
            </w:r>
          </w:p>
        </w:tc>
      </w:tr>
      <w:tr w:rsidR="002D2F55" w14:paraId="41E88D87" w14:textId="77777777" w:rsidTr="002178EC">
        <w:tc>
          <w:tcPr>
            <w:tcW w:w="743" w:type="dxa"/>
          </w:tcPr>
          <w:p w14:paraId="218345BC"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2.</w:t>
            </w:r>
          </w:p>
        </w:tc>
        <w:tc>
          <w:tcPr>
            <w:tcW w:w="8319" w:type="dxa"/>
          </w:tcPr>
          <w:p w14:paraId="4417035B" w14:textId="77777777" w:rsidR="002D2F55" w:rsidRDefault="002D2F55"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E31286">
              <w:rPr>
                <w:sz w:val="20"/>
                <w:szCs w:val="20"/>
              </w:rPr>
              <w:t xml:space="preserve"> </w:t>
            </w:r>
            <w:r w:rsidRPr="00EF3CF5">
              <w:rPr>
                <w:sz w:val="20"/>
                <w:szCs w:val="20"/>
              </w:rPr>
              <w:t>16/19)</w:t>
            </w:r>
          </w:p>
        </w:tc>
      </w:tr>
      <w:tr w:rsidR="002D2F55" w14:paraId="697F2DDB" w14:textId="77777777" w:rsidTr="002178EC">
        <w:tc>
          <w:tcPr>
            <w:tcW w:w="743" w:type="dxa"/>
          </w:tcPr>
          <w:p w14:paraId="118A5B39"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4.</w:t>
            </w:r>
          </w:p>
        </w:tc>
        <w:tc>
          <w:tcPr>
            <w:tcW w:w="8319" w:type="dxa"/>
          </w:tcPr>
          <w:p w14:paraId="03DA51C2" w14:textId="77777777" w:rsidR="002D2F55" w:rsidRDefault="002D2F55"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14:paraId="544E8C94" w14:textId="77777777" w:rsidTr="002178EC">
        <w:tc>
          <w:tcPr>
            <w:tcW w:w="743" w:type="dxa"/>
          </w:tcPr>
          <w:p w14:paraId="4F0F151B"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5.</w:t>
            </w:r>
          </w:p>
        </w:tc>
        <w:tc>
          <w:tcPr>
            <w:tcW w:w="8319" w:type="dxa"/>
          </w:tcPr>
          <w:p w14:paraId="10A991E4" w14:textId="77777777" w:rsidR="002D2F55" w:rsidRPr="00970CF5" w:rsidRDefault="002D2F55" w:rsidP="002178EC">
            <w:pPr>
              <w:rPr>
                <w:sz w:val="20"/>
                <w:szCs w:val="20"/>
              </w:rPr>
            </w:pPr>
            <w:r>
              <w:rPr>
                <w:sz w:val="20"/>
                <w:szCs w:val="20"/>
              </w:rPr>
              <w:t>Izvješćivanje Županijskog povjerenstva o obimu štete te dostavljanje izvješća o učinjenom</w:t>
            </w:r>
          </w:p>
        </w:tc>
      </w:tr>
    </w:tbl>
    <w:p w14:paraId="6473DECF" w14:textId="77777777" w:rsidR="0060572F" w:rsidRDefault="0060572F" w:rsidP="0060572F">
      <w:pPr>
        <w:jc w:val="both"/>
        <w:rPr>
          <w:rFonts w:eastAsiaTheme="minorHAnsi"/>
          <w:lang w:eastAsia="en-US"/>
        </w:rPr>
      </w:pPr>
    </w:p>
    <w:p w14:paraId="4C378B42" w14:textId="77777777" w:rsidR="0043068A" w:rsidRDefault="0043068A" w:rsidP="00303627"/>
    <w:p w14:paraId="09E63793" w14:textId="77777777" w:rsidR="0043068A" w:rsidRDefault="0043068A" w:rsidP="00303627"/>
    <w:p w14:paraId="5FEEB8A6" w14:textId="77777777" w:rsidR="00282BB9" w:rsidRDefault="0060572F" w:rsidP="00C75B68">
      <w:pPr>
        <w:pStyle w:val="Heading2"/>
        <w:numPr>
          <w:ilvl w:val="1"/>
          <w:numId w:val="1"/>
        </w:numPr>
        <w:ind w:left="1134" w:hanging="567"/>
      </w:pPr>
      <w:bookmarkStart w:id="13" w:name="_Toc24357805"/>
      <w:r>
        <w:t>NOSITELJI MJERA PO ELEMENTARNIM NEPOGODAMA</w:t>
      </w:r>
      <w:bookmarkEnd w:id="13"/>
    </w:p>
    <w:p w14:paraId="642EA5A0" w14:textId="77777777" w:rsidR="0060572F" w:rsidRDefault="0060572F" w:rsidP="0060572F"/>
    <w:p w14:paraId="6C94C57C" w14:textId="77777777" w:rsidR="00E36E7F" w:rsidRDefault="00E36E7F" w:rsidP="00392C34">
      <w:pPr>
        <w:pStyle w:val="NoSpacing"/>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392C34">
        <w:rPr>
          <w:rFonts w:eastAsiaTheme="minorHAnsi"/>
          <w:lang w:eastAsia="en-US"/>
        </w:rPr>
        <w:t xml:space="preserve">Općine </w:t>
      </w:r>
      <w:r w:rsidR="00CC2D9B">
        <w:rPr>
          <w:rFonts w:eastAsiaTheme="minorHAnsi"/>
          <w:lang w:eastAsia="en-US"/>
        </w:rPr>
        <w:t>Lipovljani</w:t>
      </w:r>
      <w:r w:rsidRPr="00E36E7F">
        <w:rPr>
          <w:rFonts w:eastAsiaTheme="minorHAnsi"/>
          <w:lang w:eastAsia="en-US"/>
        </w:rPr>
        <w:t xml:space="preserve"> koje su definirane Zakonom o sustavu civilne zaštite („Narodne novine“ broj 82/15.)</w:t>
      </w:r>
    </w:p>
    <w:p w14:paraId="22692880"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Stožer civilne zaštite Općine Lipovljani</w:t>
      </w:r>
    </w:p>
    <w:p w14:paraId="3743731E"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bCs/>
          <w:sz w:val="24"/>
          <w:szCs w:val="24"/>
        </w:rPr>
        <w:t>Vatrogasna zajednica Općine Lipovljani sa 4 DVD-a</w:t>
      </w:r>
    </w:p>
    <w:p w14:paraId="31A41DB7"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Lipovljani, </w:t>
      </w:r>
    </w:p>
    <w:p w14:paraId="0014CAD4"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Kraljeva Velika, </w:t>
      </w:r>
    </w:p>
    <w:p w14:paraId="38B5D639"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w:t>
      </w:r>
      <w:proofErr w:type="spellStart"/>
      <w:r w:rsidRPr="00CC2D9B">
        <w:rPr>
          <w:rFonts w:ascii="Times New Roman" w:hAnsi="Times New Roman"/>
          <w:bCs/>
          <w:sz w:val="24"/>
          <w:szCs w:val="24"/>
        </w:rPr>
        <w:t>Krivaj</w:t>
      </w:r>
      <w:proofErr w:type="spellEnd"/>
      <w:r w:rsidRPr="00CC2D9B">
        <w:rPr>
          <w:rFonts w:ascii="Times New Roman" w:hAnsi="Times New Roman"/>
          <w:bCs/>
          <w:sz w:val="24"/>
          <w:szCs w:val="24"/>
        </w:rPr>
        <w:t xml:space="preserve"> i </w:t>
      </w:r>
    </w:p>
    <w:p w14:paraId="32E80CD2"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w:t>
      </w:r>
      <w:proofErr w:type="spellStart"/>
      <w:r w:rsidRPr="00CC2D9B">
        <w:rPr>
          <w:rFonts w:ascii="Times New Roman" w:hAnsi="Times New Roman"/>
          <w:bCs/>
          <w:sz w:val="24"/>
          <w:szCs w:val="24"/>
        </w:rPr>
        <w:t>Piljenice</w:t>
      </w:r>
      <w:proofErr w:type="spellEnd"/>
    </w:p>
    <w:p w14:paraId="0B4099AD"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Operativne snage Hrvatskog  Crvenog Križa-GDCK Novska</w:t>
      </w:r>
    </w:p>
    <w:p w14:paraId="48543CF7"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Operativne snage Hrvatske gorske službe spašavanja-Stanica Novska</w:t>
      </w:r>
    </w:p>
    <w:p w14:paraId="62B3B5A2" w14:textId="77777777" w:rsidR="00CC2D9B" w:rsidRPr="00CC2D9B" w:rsidRDefault="00CC2D9B" w:rsidP="00CC2D9B">
      <w:pPr>
        <w:pStyle w:val="Bezproreda1"/>
        <w:numPr>
          <w:ilvl w:val="0"/>
          <w:numId w:val="32"/>
        </w:numPr>
        <w:rPr>
          <w:rFonts w:ascii="Times New Roman" w:hAnsi="Times New Roman"/>
          <w:bCs/>
          <w:sz w:val="24"/>
          <w:szCs w:val="24"/>
        </w:rPr>
      </w:pPr>
      <w:r w:rsidRPr="00CC2D9B">
        <w:rPr>
          <w:rFonts w:ascii="Times New Roman" w:hAnsi="Times New Roman"/>
          <w:bCs/>
          <w:sz w:val="24"/>
          <w:szCs w:val="24"/>
        </w:rPr>
        <w:t>udruge građana: Lovačko društvo Lipovljani</w:t>
      </w:r>
    </w:p>
    <w:p w14:paraId="234BE2E4" w14:textId="77777777" w:rsidR="00CC2D9B" w:rsidRPr="00CC2D9B" w:rsidRDefault="00CC2D9B" w:rsidP="00CC2D9B">
      <w:pPr>
        <w:pStyle w:val="Bezproreda1"/>
        <w:numPr>
          <w:ilvl w:val="0"/>
          <w:numId w:val="32"/>
        </w:numPr>
        <w:rPr>
          <w:rFonts w:ascii="Times New Roman" w:hAnsi="Times New Roman"/>
          <w:bCs/>
          <w:sz w:val="24"/>
          <w:szCs w:val="24"/>
        </w:rPr>
      </w:pPr>
      <w:r>
        <w:rPr>
          <w:rFonts w:ascii="Times New Roman" w:hAnsi="Times New Roman"/>
          <w:color w:val="000000"/>
          <w:sz w:val="24"/>
          <w:szCs w:val="24"/>
        </w:rPr>
        <w:t>P</w:t>
      </w:r>
      <w:r w:rsidRPr="00CC2D9B">
        <w:rPr>
          <w:rFonts w:ascii="Times New Roman" w:hAnsi="Times New Roman"/>
          <w:color w:val="000000"/>
          <w:sz w:val="24"/>
          <w:szCs w:val="24"/>
        </w:rPr>
        <w:t>ovjerenici CZ</w:t>
      </w:r>
    </w:p>
    <w:p w14:paraId="314C12E8" w14:textId="77777777" w:rsidR="00CC2D9B" w:rsidRPr="00CC2D9B" w:rsidRDefault="00CC2D9B" w:rsidP="00CC2D9B">
      <w:pPr>
        <w:pStyle w:val="Bezproreda1"/>
        <w:numPr>
          <w:ilvl w:val="0"/>
          <w:numId w:val="32"/>
        </w:numPr>
        <w:rPr>
          <w:rFonts w:ascii="Times New Roman" w:hAnsi="Times New Roman"/>
          <w:color w:val="000000"/>
          <w:sz w:val="24"/>
          <w:szCs w:val="24"/>
        </w:rPr>
      </w:pPr>
      <w:r w:rsidRPr="00CC2D9B">
        <w:rPr>
          <w:rFonts w:ascii="Times New Roman" w:hAnsi="Times New Roman"/>
          <w:color w:val="000000"/>
          <w:sz w:val="24"/>
          <w:szCs w:val="24"/>
        </w:rPr>
        <w:t>koordin</w:t>
      </w:r>
      <w:r>
        <w:rPr>
          <w:rFonts w:ascii="Times New Roman" w:hAnsi="Times New Roman"/>
          <w:color w:val="000000"/>
          <w:sz w:val="24"/>
          <w:szCs w:val="24"/>
        </w:rPr>
        <w:t xml:space="preserve">atori na lokaciji </w:t>
      </w:r>
    </w:p>
    <w:p w14:paraId="4E7E0C19" w14:textId="77777777" w:rsidR="00CC2D9B" w:rsidRPr="00CC2D9B" w:rsidRDefault="00CC2D9B" w:rsidP="00CC2D9B">
      <w:pPr>
        <w:pStyle w:val="Bezproreda1"/>
        <w:numPr>
          <w:ilvl w:val="0"/>
          <w:numId w:val="32"/>
        </w:numPr>
        <w:rPr>
          <w:rFonts w:ascii="Times New Roman" w:hAnsi="Times New Roman"/>
          <w:color w:val="000000"/>
          <w:sz w:val="24"/>
          <w:szCs w:val="24"/>
        </w:rPr>
      </w:pPr>
      <w:r w:rsidRPr="00CC2D9B">
        <w:rPr>
          <w:rFonts w:ascii="Times New Roman" w:hAnsi="Times New Roman"/>
          <w:color w:val="000000"/>
          <w:sz w:val="24"/>
          <w:szCs w:val="24"/>
        </w:rPr>
        <w:t xml:space="preserve">Pravne osobe </w:t>
      </w:r>
      <w:r w:rsidRPr="00CC2D9B">
        <w:rPr>
          <w:rFonts w:ascii="Times New Roman" w:hAnsi="Times New Roman"/>
          <w:bCs/>
          <w:color w:val="000000"/>
          <w:sz w:val="24"/>
          <w:szCs w:val="24"/>
        </w:rPr>
        <w:t>od interesa za sustav civilne zaštite imenovane Odlukom Načelnika</w:t>
      </w:r>
    </w:p>
    <w:p w14:paraId="54A2EF4D" w14:textId="77777777" w:rsidR="00C02373" w:rsidRDefault="00C02373" w:rsidP="00E36E7F">
      <w:pPr>
        <w:jc w:val="both"/>
        <w:rPr>
          <w:rFonts w:eastAsiaTheme="minorHAnsi"/>
          <w:lang w:eastAsia="en-US"/>
        </w:rPr>
      </w:pPr>
    </w:p>
    <w:p w14:paraId="09C33D1C" w14:textId="77777777" w:rsidR="00EF3CF5" w:rsidRDefault="00392C34" w:rsidP="00E36E7F">
      <w:pPr>
        <w:jc w:val="both"/>
        <w:rPr>
          <w:rFonts w:eastAsiaTheme="minorHAnsi"/>
          <w:lang w:eastAsia="en-US"/>
        </w:rPr>
      </w:pPr>
      <w:r>
        <w:rPr>
          <w:rFonts w:eastAsiaTheme="minorHAnsi"/>
          <w:lang w:eastAsia="en-US"/>
        </w:rPr>
        <w:t>Pored Operativnih snaga sustava CZ kao nositelji određenih mjera u pojedinim ugrozama pojavit će se i:</w:t>
      </w:r>
    </w:p>
    <w:p w14:paraId="220C1060" w14:textId="77777777" w:rsidR="007A7C2C" w:rsidRPr="000123BF" w:rsidRDefault="007A7C2C" w:rsidP="00C75B68">
      <w:pPr>
        <w:numPr>
          <w:ilvl w:val="0"/>
          <w:numId w:val="18"/>
        </w:numPr>
        <w:jc w:val="both"/>
      </w:pPr>
      <w:r w:rsidRPr="000123BF">
        <w:t>Cent</w:t>
      </w:r>
      <w:r>
        <w:t xml:space="preserve">ar za socijalnu skrb </w:t>
      </w:r>
      <w:r w:rsidR="00CC2D9B">
        <w:t>SM</w:t>
      </w:r>
      <w:r>
        <w:t xml:space="preserve"> županije - centar </w:t>
      </w:r>
      <w:r w:rsidR="00CC2D9B">
        <w:t>Novska</w:t>
      </w:r>
      <w:r w:rsidRPr="000123BF">
        <w:t>.</w:t>
      </w:r>
    </w:p>
    <w:p w14:paraId="43DCE501" w14:textId="77777777" w:rsidR="007A7C2C" w:rsidRPr="000123BF" w:rsidRDefault="007A7C2C" w:rsidP="00C75B68">
      <w:pPr>
        <w:numPr>
          <w:ilvl w:val="0"/>
          <w:numId w:val="18"/>
        </w:numPr>
        <w:jc w:val="both"/>
      </w:pPr>
      <w:r w:rsidRPr="000123BF">
        <w:t>Zavod za javno zdravstvo</w:t>
      </w:r>
      <w:r>
        <w:t xml:space="preserve"> </w:t>
      </w:r>
      <w:r w:rsidR="00CC2D9B">
        <w:t>SM</w:t>
      </w:r>
      <w:r>
        <w:t xml:space="preserve"> županije</w:t>
      </w:r>
    </w:p>
    <w:p w14:paraId="0C4A1EB3" w14:textId="77777777" w:rsidR="007A7C2C" w:rsidRPr="000123BF" w:rsidRDefault="007A7C2C" w:rsidP="00C75B68">
      <w:pPr>
        <w:numPr>
          <w:ilvl w:val="0"/>
          <w:numId w:val="18"/>
        </w:numPr>
        <w:jc w:val="both"/>
      </w:pPr>
      <w:r>
        <w:t xml:space="preserve">Veterinarska stanica </w:t>
      </w:r>
    </w:p>
    <w:p w14:paraId="12886982" w14:textId="77777777" w:rsidR="007A7C2C" w:rsidRPr="00D462F7" w:rsidRDefault="007A7C2C" w:rsidP="00C75B68">
      <w:pPr>
        <w:numPr>
          <w:ilvl w:val="0"/>
          <w:numId w:val="18"/>
        </w:numPr>
        <w:jc w:val="both"/>
      </w:pPr>
      <w:proofErr w:type="spellStart"/>
      <w:r w:rsidRPr="001E049D">
        <w:t>Fitosanitarna</w:t>
      </w:r>
      <w:proofErr w:type="spellEnd"/>
      <w:r w:rsidRPr="001E049D">
        <w:t xml:space="preserve"> inspekcija</w:t>
      </w:r>
    </w:p>
    <w:p w14:paraId="164467B6" w14:textId="0EFDA994" w:rsidR="007A7C2C" w:rsidRDefault="00CC2D9B" w:rsidP="00C75B68">
      <w:pPr>
        <w:numPr>
          <w:ilvl w:val="0"/>
          <w:numId w:val="18"/>
        </w:numPr>
        <w:jc w:val="both"/>
      </w:pPr>
      <w:r>
        <w:t xml:space="preserve">Hrvatske vode –VGI </w:t>
      </w:r>
      <w:r w:rsidR="00D556E4">
        <w:t>Subocka - Strug</w:t>
      </w:r>
    </w:p>
    <w:p w14:paraId="594B6F88" w14:textId="77777777" w:rsidR="007A7C2C" w:rsidRDefault="007A7C2C" w:rsidP="00C75B68">
      <w:pPr>
        <w:numPr>
          <w:ilvl w:val="0"/>
          <w:numId w:val="18"/>
        </w:numPr>
        <w:jc w:val="both"/>
      </w:pPr>
      <w:r>
        <w:t>HEP-interventne službe</w:t>
      </w:r>
    </w:p>
    <w:p w14:paraId="3E029A02" w14:textId="77777777" w:rsidR="007A7C2C" w:rsidRPr="000123BF" w:rsidRDefault="007A7C2C" w:rsidP="00C75B68">
      <w:pPr>
        <w:numPr>
          <w:ilvl w:val="0"/>
          <w:numId w:val="18"/>
        </w:numPr>
        <w:jc w:val="both"/>
      </w:pPr>
      <w:r>
        <w:t>Hrvatske ceste</w:t>
      </w:r>
    </w:p>
    <w:p w14:paraId="04DB2442" w14:textId="77777777" w:rsidR="001653FD" w:rsidRDefault="001653FD" w:rsidP="00E36E7F">
      <w:pPr>
        <w:jc w:val="both"/>
        <w:rPr>
          <w:rFonts w:eastAsiaTheme="minorHAnsi"/>
          <w:lang w:eastAsia="en-US"/>
        </w:rPr>
      </w:pPr>
    </w:p>
    <w:p w14:paraId="660AB02C" w14:textId="77777777" w:rsidR="00EF3CF5" w:rsidRDefault="001653FD" w:rsidP="00E36E7F">
      <w:pPr>
        <w:jc w:val="both"/>
        <w:rPr>
          <w:rFonts w:eastAsiaTheme="minorHAnsi"/>
          <w:lang w:eastAsia="en-US"/>
        </w:rPr>
      </w:pPr>
      <w:r>
        <w:rPr>
          <w:rFonts w:eastAsiaTheme="minorHAnsi"/>
          <w:lang w:eastAsia="en-US"/>
        </w:rPr>
        <w:t>Sve navedene snage koristit će se u provođenju mjera kod svih elementarnih nepogoda ovisno o potrebama za istima.</w:t>
      </w:r>
    </w:p>
    <w:p w14:paraId="43156AAA" w14:textId="77777777" w:rsidR="00EF3CF5" w:rsidRPr="00E36E7F" w:rsidRDefault="00EF3CF5" w:rsidP="00E36E7F">
      <w:pPr>
        <w:jc w:val="both"/>
        <w:rPr>
          <w:rFonts w:eastAsiaTheme="minorHAnsi"/>
          <w:lang w:eastAsia="en-US"/>
        </w:rPr>
      </w:pPr>
    </w:p>
    <w:p w14:paraId="27A9DE11" w14:textId="77777777" w:rsidR="007A7C2C" w:rsidRPr="0060572F" w:rsidRDefault="007A7C2C" w:rsidP="0060572F"/>
    <w:p w14:paraId="3AB8F1A4" w14:textId="77777777" w:rsidR="00282BB9" w:rsidRDefault="00282BB9" w:rsidP="00C75B68">
      <w:pPr>
        <w:pStyle w:val="Heading1"/>
        <w:numPr>
          <w:ilvl w:val="0"/>
          <w:numId w:val="1"/>
        </w:numPr>
      </w:pPr>
      <w:bookmarkStart w:id="14" w:name="_Toc24357806"/>
      <w:r>
        <w:t>PROCJENA OSIGURANJA OPREME I DRUGIH SREDSTAVA ZA ZAŠTITU I SPRJEČAVANJE STRADANJA IMOVINE, GOSPODARSKIH FUNKCIJA I STRADANJA STANOVNIŠTVA</w:t>
      </w:r>
      <w:bookmarkEnd w:id="14"/>
    </w:p>
    <w:p w14:paraId="641AF4A5" w14:textId="77777777" w:rsidR="00282BB9" w:rsidRPr="00282BB9" w:rsidRDefault="00282BB9" w:rsidP="00282BB9"/>
    <w:p w14:paraId="7928567F" w14:textId="77777777" w:rsidR="00282BB9" w:rsidRPr="00282BB9" w:rsidRDefault="006106A9" w:rsidP="00006664">
      <w:pPr>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1B8B504F" w14:textId="77777777" w:rsidR="00282BB9" w:rsidRPr="00282BB9" w:rsidRDefault="00282BB9" w:rsidP="00282BB9"/>
    <w:p w14:paraId="4A949814" w14:textId="77777777" w:rsidR="00006664" w:rsidRDefault="00006664" w:rsidP="00006664">
      <w:pPr>
        <w:jc w:val="both"/>
        <w:rPr>
          <w:rFonts w:eastAsiaTheme="minorHAnsi"/>
          <w:lang w:eastAsia="en-US"/>
        </w:rPr>
      </w:pPr>
      <w:r>
        <w:rPr>
          <w:rFonts w:eastAsiaTheme="minorHAnsi"/>
          <w:lang w:eastAsia="en-US"/>
        </w:rPr>
        <w:t xml:space="preserve">Općina </w:t>
      </w:r>
      <w:r w:rsidR="00CC2D9B">
        <w:rPr>
          <w:rFonts w:eastAsiaTheme="minorHAnsi"/>
          <w:lang w:eastAsia="en-US"/>
        </w:rPr>
        <w:t>Lipovljani</w:t>
      </w:r>
      <w:r w:rsidR="007A7C2C">
        <w:rPr>
          <w:rFonts w:eastAsiaTheme="minorHAnsi"/>
          <w:lang w:eastAsia="en-US"/>
        </w:rPr>
        <w:t xml:space="preserve"> </w:t>
      </w:r>
      <w:r w:rsidRPr="00006664">
        <w:rPr>
          <w:rFonts w:eastAsiaTheme="minorHAnsi"/>
          <w:lang w:eastAsia="en-US"/>
        </w:rPr>
        <w:t>ne raspolaže vlastitom opremom ni sredstvima za zaštitu i sprečavanje stradanja imovine, gospodarskih funkcija i stradanja stanovništva.</w:t>
      </w:r>
    </w:p>
    <w:p w14:paraId="419B05A4" w14:textId="77777777" w:rsidR="00196BD6" w:rsidRPr="00006664" w:rsidRDefault="00196BD6" w:rsidP="00006664">
      <w:pPr>
        <w:jc w:val="both"/>
        <w:rPr>
          <w:rFonts w:eastAsiaTheme="minorHAnsi"/>
          <w:lang w:eastAsia="en-US"/>
        </w:rPr>
      </w:pPr>
    </w:p>
    <w:p w14:paraId="73343E44" w14:textId="77777777" w:rsidR="00006664" w:rsidRPr="00006664" w:rsidRDefault="00006664" w:rsidP="00006664">
      <w:pPr>
        <w:jc w:val="both"/>
        <w:rPr>
          <w:rFonts w:eastAsiaTheme="minorHAnsi"/>
          <w:b/>
          <w:lang w:eastAsia="en-US"/>
        </w:rPr>
      </w:pPr>
      <w:r w:rsidRPr="00006664">
        <w:rPr>
          <w:rFonts w:eastAsiaTheme="minorHAnsi"/>
          <w:b/>
          <w:lang w:eastAsia="en-US"/>
        </w:rPr>
        <w:t>Opremom i sredstvima raspolažu subjekti koji su navedeni kao nositelji mjera za otklanjanje izravnih posljedica prirodnih nepogoda.</w:t>
      </w:r>
    </w:p>
    <w:p w14:paraId="3645A0CD" w14:textId="77777777" w:rsidR="00196BD6" w:rsidRDefault="00196BD6" w:rsidP="00006664">
      <w:pPr>
        <w:jc w:val="both"/>
        <w:rPr>
          <w:rFonts w:eastAsiaTheme="minorHAnsi"/>
          <w:lang w:eastAsia="en-US"/>
        </w:rPr>
      </w:pPr>
    </w:p>
    <w:p w14:paraId="2836BA1B" w14:textId="77777777" w:rsidR="00006664" w:rsidRPr="00006664" w:rsidRDefault="00006664" w:rsidP="00006664">
      <w:pPr>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568E6B49" w14:textId="77777777" w:rsidR="00196BD6" w:rsidRDefault="00196BD6" w:rsidP="00006664">
      <w:pPr>
        <w:jc w:val="both"/>
        <w:rPr>
          <w:rFonts w:eastAsiaTheme="minorHAnsi"/>
          <w:lang w:eastAsia="en-US"/>
        </w:rPr>
      </w:pPr>
    </w:p>
    <w:p w14:paraId="7765DBAB" w14:textId="66CB51B7" w:rsidR="00CC2D9B" w:rsidRPr="000534EF" w:rsidRDefault="00006664" w:rsidP="000534EF">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14:paraId="19A92117" w14:textId="77777777" w:rsidR="00282BB9" w:rsidRDefault="00282BB9" w:rsidP="00C75B68">
      <w:pPr>
        <w:pStyle w:val="Heading1"/>
        <w:numPr>
          <w:ilvl w:val="0"/>
          <w:numId w:val="1"/>
        </w:numPr>
      </w:pPr>
      <w:bookmarkStart w:id="15" w:name="_Toc24357807"/>
      <w:r>
        <w:t>OSTALE MJERE KOJE UKLJUČUJU SURADNJU S NADLEŽNIM TIJELIMA  (ŽUPANIJA, MINISTARSTVO, STRUČNJAKA ZA PODRUČJE PRIRODNIH NEPOGODA)</w:t>
      </w:r>
      <w:bookmarkEnd w:id="15"/>
    </w:p>
    <w:p w14:paraId="08672D7A" w14:textId="77777777" w:rsidR="00303627" w:rsidRDefault="00303627" w:rsidP="00282BB9">
      <w:pPr>
        <w:tabs>
          <w:tab w:val="left" w:pos="1200"/>
        </w:tabs>
      </w:pPr>
    </w:p>
    <w:p w14:paraId="794844AF" w14:textId="77777777" w:rsidR="00196BD6" w:rsidRDefault="00196BD6" w:rsidP="00196BD6">
      <w:pPr>
        <w:tabs>
          <w:tab w:val="left" w:pos="1200"/>
        </w:tabs>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14:paraId="647FE396" w14:textId="77777777" w:rsidR="00196BD6" w:rsidRPr="00196BD6" w:rsidRDefault="00196BD6" w:rsidP="00C75B68">
      <w:pPr>
        <w:pStyle w:val="ListParagraph"/>
        <w:numPr>
          <w:ilvl w:val="0"/>
          <w:numId w:val="13"/>
        </w:numPr>
        <w:tabs>
          <w:tab w:val="left" w:pos="1200"/>
        </w:tabs>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14:paraId="194ACEA1" w14:textId="77777777" w:rsidR="00196BD6" w:rsidRPr="00196BD6" w:rsidRDefault="00196BD6" w:rsidP="00C75B68">
      <w:pPr>
        <w:pStyle w:val="ListParagraph"/>
        <w:numPr>
          <w:ilvl w:val="0"/>
          <w:numId w:val="13"/>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14:paraId="65E5C7DC" w14:textId="77777777" w:rsidR="00196BD6" w:rsidRDefault="00196BD6" w:rsidP="00196BD6">
      <w:pPr>
        <w:tabs>
          <w:tab w:val="left" w:pos="1200"/>
        </w:tabs>
        <w:rPr>
          <w:rStyle w:val="fontstyle01"/>
          <w:rFonts w:eastAsiaTheme="majorEastAsia"/>
        </w:rPr>
      </w:pPr>
      <w:r w:rsidRPr="00196BD6">
        <w:rPr>
          <w:rStyle w:val="fontstyle01"/>
          <w:rFonts w:eastAsiaTheme="majorEastAsia"/>
        </w:rPr>
        <w:t>Utvrđuje se da su nositelj provedbe mje</w:t>
      </w:r>
      <w:r>
        <w:rPr>
          <w:rStyle w:val="fontstyle01"/>
          <w:rFonts w:eastAsiaTheme="majorEastAsia"/>
        </w:rPr>
        <w:t xml:space="preserve">ra iz prethodnih stavaka: </w:t>
      </w:r>
    </w:p>
    <w:p w14:paraId="3B3126CD" w14:textId="77777777" w:rsidR="00196BD6" w:rsidRPr="00196BD6" w:rsidRDefault="00196BD6" w:rsidP="00C75B68">
      <w:pPr>
        <w:pStyle w:val="ListParagraph"/>
        <w:numPr>
          <w:ilvl w:val="0"/>
          <w:numId w:val="14"/>
        </w:numPr>
        <w:tabs>
          <w:tab w:val="left" w:pos="1200"/>
        </w:tabs>
      </w:pPr>
      <w:r w:rsidRPr="00196BD6">
        <w:rPr>
          <w:rStyle w:val="fontstyle01"/>
          <w:rFonts w:eastAsiaTheme="majorEastAsia"/>
        </w:rPr>
        <w:t xml:space="preserve">Načelnik Općine </w:t>
      </w:r>
      <w:r w:rsidR="00CC2D9B">
        <w:rPr>
          <w:rStyle w:val="fontstyle01"/>
          <w:rFonts w:eastAsiaTheme="majorEastAsia"/>
        </w:rPr>
        <w:t>Lipovljani</w:t>
      </w:r>
      <w:r w:rsidRPr="00196BD6">
        <w:rPr>
          <w:rStyle w:val="fontstyle01"/>
          <w:rFonts w:eastAsiaTheme="majorEastAsia"/>
        </w:rPr>
        <w:t>,</w:t>
      </w:r>
      <w:r w:rsidRPr="00196BD6">
        <w:rPr>
          <w:rFonts w:ascii="TimesNewRomanPSMT" w:hAnsi="TimesNewRomanPSMT"/>
          <w:color w:val="000000"/>
        </w:rPr>
        <w:t xml:space="preserve"> </w:t>
      </w:r>
    </w:p>
    <w:p w14:paraId="67AA652E" w14:textId="77777777" w:rsidR="00196BD6" w:rsidRPr="00196BD6" w:rsidRDefault="00196BD6" w:rsidP="00C75B68">
      <w:pPr>
        <w:pStyle w:val="ListParagraph"/>
        <w:numPr>
          <w:ilvl w:val="0"/>
          <w:numId w:val="14"/>
        </w:numPr>
        <w:tabs>
          <w:tab w:val="left" w:pos="1200"/>
        </w:tabs>
        <w:rPr>
          <w:rStyle w:val="fontstyle01"/>
          <w:rFonts w:ascii="Times New Roman" w:hAnsi="Times New Roman"/>
          <w:color w:val="auto"/>
        </w:rPr>
      </w:pPr>
      <w:r w:rsidRPr="00196BD6">
        <w:rPr>
          <w:rStyle w:val="fontstyle01"/>
          <w:rFonts w:eastAsiaTheme="majorEastAsia"/>
        </w:rPr>
        <w:t xml:space="preserve">Općinsko povjerenstvo Općine </w:t>
      </w:r>
      <w:r w:rsidR="00CC2D9B">
        <w:rPr>
          <w:rStyle w:val="fontstyle01"/>
          <w:rFonts w:eastAsiaTheme="majorEastAsia"/>
        </w:rPr>
        <w:t>Lipovljani</w:t>
      </w:r>
      <w:r w:rsidR="002E5E3D" w:rsidRPr="00196BD6">
        <w:rPr>
          <w:rStyle w:val="fontstyle01"/>
          <w:rFonts w:eastAsiaTheme="majorEastAsia"/>
        </w:rPr>
        <w:t xml:space="preserve"> </w:t>
      </w:r>
      <w:r w:rsidRPr="00196BD6">
        <w:rPr>
          <w:rStyle w:val="fontstyle01"/>
          <w:rFonts w:eastAsiaTheme="majorEastAsia"/>
        </w:rPr>
        <w:t xml:space="preserve">za procjenu šteta od prirodnih nepogoda, </w:t>
      </w:r>
    </w:p>
    <w:p w14:paraId="0EF88655" w14:textId="40703C91" w:rsidR="00196BD6" w:rsidRPr="00196BD6" w:rsidRDefault="00D556E4" w:rsidP="00C75B68">
      <w:pPr>
        <w:pStyle w:val="ListParagraph"/>
        <w:numPr>
          <w:ilvl w:val="0"/>
          <w:numId w:val="14"/>
        </w:numPr>
        <w:tabs>
          <w:tab w:val="left" w:pos="1200"/>
        </w:tabs>
        <w:rPr>
          <w:rStyle w:val="fontstyle01"/>
          <w:rFonts w:ascii="Times New Roman" w:hAnsi="Times New Roman"/>
          <w:color w:val="auto"/>
        </w:rPr>
      </w:pPr>
      <w:r>
        <w:rPr>
          <w:rStyle w:val="fontstyle01"/>
          <w:rFonts w:eastAsiaTheme="majorEastAsia"/>
        </w:rPr>
        <w:t>Jedinstveni</w:t>
      </w:r>
      <w:r w:rsidR="00196BD6" w:rsidRPr="00196BD6">
        <w:rPr>
          <w:rStyle w:val="fontstyle01"/>
          <w:rFonts w:eastAsiaTheme="majorEastAsia"/>
        </w:rPr>
        <w:t xml:space="preserve"> upravni odjel</w:t>
      </w:r>
      <w:r w:rsidR="00196BD6" w:rsidRPr="00196BD6">
        <w:rPr>
          <w:rFonts w:ascii="TimesNewRomanPSMT" w:hAnsi="TimesNewRomanPSMT"/>
          <w:color w:val="000000"/>
        </w:rPr>
        <w:t xml:space="preserve"> </w:t>
      </w:r>
      <w:r w:rsidR="00196BD6" w:rsidRPr="00196BD6">
        <w:rPr>
          <w:rStyle w:val="fontstyle01"/>
          <w:rFonts w:eastAsiaTheme="majorEastAsia"/>
        </w:rPr>
        <w:t xml:space="preserve">Općine </w:t>
      </w:r>
      <w:r w:rsidR="00CC2D9B">
        <w:rPr>
          <w:rStyle w:val="fontstyle01"/>
          <w:rFonts w:eastAsiaTheme="majorEastAsia"/>
        </w:rPr>
        <w:t>Lipovljani</w:t>
      </w:r>
      <w:r w:rsidR="00CC2D9B" w:rsidRPr="00196BD6">
        <w:rPr>
          <w:rStyle w:val="fontstyle01"/>
          <w:rFonts w:eastAsiaTheme="majorEastAsia"/>
        </w:rPr>
        <w:t xml:space="preserve"> </w:t>
      </w:r>
      <w:r w:rsidR="00196BD6" w:rsidRPr="00196BD6">
        <w:rPr>
          <w:rStyle w:val="fontstyle01"/>
          <w:rFonts w:eastAsiaTheme="majorEastAsia"/>
        </w:rPr>
        <w:t>nadležan za pitanja u vezi prirodnih nepogoda.</w:t>
      </w:r>
    </w:p>
    <w:p w14:paraId="6F461E94" w14:textId="77777777" w:rsidR="00196BD6" w:rsidRDefault="00196BD6" w:rsidP="00196BD6">
      <w:pPr>
        <w:tabs>
          <w:tab w:val="left" w:pos="1200"/>
        </w:tabs>
      </w:pPr>
    </w:p>
    <w:p w14:paraId="700FFA57" w14:textId="77777777" w:rsidR="00866964" w:rsidRPr="00866964" w:rsidRDefault="00196BD6" w:rsidP="00866964">
      <w:pPr>
        <w:tabs>
          <w:tab w:val="left" w:pos="1200"/>
        </w:tabs>
        <w:rPr>
          <w:rStyle w:val="fontstyle01"/>
          <w:rFonts w:ascii="Times New Roman" w:hAnsi="Times New Roman"/>
          <w:color w:val="auto"/>
        </w:rPr>
      </w:pPr>
      <w:r w:rsidRPr="00866964">
        <w:rPr>
          <w:rStyle w:val="fontstyle01"/>
          <w:rFonts w:eastAsiaTheme="majorEastAsia"/>
        </w:rPr>
        <w:t xml:space="preserve">Općinsko povjerenstvo Općine </w:t>
      </w:r>
      <w:r w:rsidR="00CC2D9B">
        <w:rPr>
          <w:rStyle w:val="fontstyle01"/>
          <w:rFonts w:eastAsiaTheme="majorEastAsia"/>
        </w:rPr>
        <w:t>Lipovljani</w:t>
      </w:r>
      <w:r w:rsidR="00CC2D9B" w:rsidRPr="00196BD6">
        <w:rPr>
          <w:rStyle w:val="fontstyle01"/>
          <w:rFonts w:eastAsiaTheme="majorEastAsia"/>
        </w:rPr>
        <w:t xml:space="preserve"> </w:t>
      </w:r>
      <w:r w:rsidR="00866964" w:rsidRPr="00866964">
        <w:rPr>
          <w:rStyle w:val="fontstyle01"/>
          <w:rFonts w:eastAsiaTheme="majorEastAsia"/>
        </w:rPr>
        <w:t xml:space="preserve">ostvaruje suradnju sa </w:t>
      </w:r>
      <w:r w:rsidRPr="00866964">
        <w:rPr>
          <w:rStyle w:val="fontstyle01"/>
          <w:rFonts w:eastAsiaTheme="majorEastAsia"/>
        </w:rPr>
        <w:t xml:space="preserve">Županijskim 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14:paraId="3003CF12" w14:textId="77777777" w:rsidR="00196BD6" w:rsidRDefault="00866964" w:rsidP="00866964">
      <w:pPr>
        <w:pStyle w:val="Heading1"/>
      </w:pPr>
      <w:bookmarkStart w:id="16" w:name="_Toc24357808"/>
      <w:r>
        <w:t>ZAKLJUČAK</w:t>
      </w:r>
      <w:bookmarkEnd w:id="16"/>
    </w:p>
    <w:p w14:paraId="1D2BBBEF" w14:textId="77777777" w:rsidR="00866964" w:rsidRDefault="00866964" w:rsidP="00866964"/>
    <w:p w14:paraId="31D583DC" w14:textId="77777777" w:rsidR="00866964" w:rsidRDefault="00866964" w:rsidP="00866964">
      <w:r>
        <w:t xml:space="preserve">Ovim planom evidentirane su moguće prirodne nepogode na području </w:t>
      </w:r>
      <w:r w:rsidR="007A7C2C" w:rsidRPr="00866964">
        <w:rPr>
          <w:rStyle w:val="fontstyle01"/>
          <w:rFonts w:eastAsiaTheme="majorEastAsia"/>
        </w:rPr>
        <w:t xml:space="preserve">Općine </w:t>
      </w:r>
      <w:r w:rsidR="00CC2D9B">
        <w:rPr>
          <w:rStyle w:val="fontstyle01"/>
          <w:rFonts w:eastAsiaTheme="majorEastAsia"/>
        </w:rPr>
        <w:t>Lipovljani</w:t>
      </w:r>
      <w:r>
        <w:t>.</w:t>
      </w:r>
    </w:p>
    <w:p w14:paraId="67306610" w14:textId="77777777" w:rsidR="00866964" w:rsidRDefault="00866964" w:rsidP="00866964">
      <w:r>
        <w:t>Analizom učestalosti pojave istih kao i dosadašnjih šteta moguće je doći do procjene mogućih bud</w:t>
      </w:r>
      <w:r w:rsidR="00C02373">
        <w:t>ućih šteta na području Općine.</w:t>
      </w:r>
    </w:p>
    <w:p w14:paraId="46C8572B" w14:textId="77777777" w:rsidR="00866964" w:rsidRDefault="00866964" w:rsidP="00866964">
      <w:pPr>
        <w:spacing w:after="160" w:line="259" w:lineRule="auto"/>
        <w:jc w:val="both"/>
        <w:rPr>
          <w:rFonts w:eastAsiaTheme="minorHAnsi"/>
          <w:lang w:eastAsia="en-US"/>
        </w:rPr>
      </w:pPr>
      <w:r>
        <w:t xml:space="preserve">Analizirajući sve snage i sredstva vidljivo je da </w:t>
      </w:r>
      <w:r w:rsidR="00C02373">
        <w:rPr>
          <w:rStyle w:val="fontstyle01"/>
          <w:rFonts w:eastAsiaTheme="majorEastAsia"/>
        </w:rPr>
        <w:t>Općina</w:t>
      </w:r>
      <w:r w:rsidR="007A7C2C" w:rsidRPr="00866964">
        <w:rPr>
          <w:rStyle w:val="fontstyle01"/>
          <w:rFonts w:eastAsiaTheme="majorEastAsia"/>
        </w:rPr>
        <w:t xml:space="preserve"> </w:t>
      </w:r>
      <w:r w:rsidR="00CC2D9B">
        <w:rPr>
          <w:rStyle w:val="fontstyle01"/>
          <w:rFonts w:eastAsiaTheme="majorEastAsia"/>
        </w:rPr>
        <w:t>Lipovljani</w:t>
      </w:r>
      <w:r w:rsidR="00CC2D9B" w:rsidRPr="00196BD6">
        <w:rPr>
          <w:rStyle w:val="fontstyle01"/>
          <w:rFonts w:eastAsiaTheme="majorEastAsia"/>
        </w:rPr>
        <w:t xml:space="preserve"> </w:t>
      </w:r>
      <w:r>
        <w:t xml:space="preserve">ima snage kojima će </w:t>
      </w:r>
      <w:r w:rsidRPr="00866964">
        <w:t xml:space="preserve">provesti  </w:t>
      </w:r>
      <w:r w:rsidRPr="00866964">
        <w:rPr>
          <w:rFonts w:eastAsiaTheme="minorHAnsi"/>
          <w:lang w:eastAsia="en-US"/>
        </w:rPr>
        <w:t>mjere za ublažavanje i otklanjanje izravnih posljedica prirodne nepogode</w:t>
      </w:r>
      <w:r>
        <w:rPr>
          <w:rFonts w:eastAsiaTheme="minorHAnsi"/>
          <w:lang w:eastAsia="en-US"/>
        </w:rPr>
        <w:t>.</w:t>
      </w:r>
    </w:p>
    <w:p w14:paraId="31F5581C" w14:textId="4072137C" w:rsidR="00866964" w:rsidRDefault="00866964" w:rsidP="00866964">
      <w:pPr>
        <w:spacing w:after="160" w:line="259" w:lineRule="auto"/>
        <w:jc w:val="both"/>
        <w:rPr>
          <w:rFonts w:eastAsiaTheme="minorHAnsi"/>
          <w:lang w:eastAsia="en-US"/>
        </w:rPr>
      </w:pPr>
      <w:r>
        <w:rPr>
          <w:rFonts w:eastAsiaTheme="minorHAnsi"/>
          <w:lang w:eastAsia="en-US"/>
        </w:rPr>
        <w:t xml:space="preserve">Preventivne radnje koje je Općina </w:t>
      </w:r>
      <w:r w:rsidR="0059542B">
        <w:rPr>
          <w:rStyle w:val="fontstyle01"/>
          <w:rFonts w:eastAsiaTheme="majorEastAsia"/>
        </w:rPr>
        <w:t>Lipovljani</w:t>
      </w:r>
      <w:r w:rsidR="0059542B" w:rsidRPr="00196BD6">
        <w:rPr>
          <w:rStyle w:val="fontstyle01"/>
          <w:rFonts w:eastAsiaTheme="majorEastAsia"/>
        </w:rPr>
        <w:t xml:space="preserve"> </w:t>
      </w:r>
      <w:r>
        <w:rPr>
          <w:rFonts w:eastAsiaTheme="minorHAnsi"/>
          <w:lang w:eastAsia="en-US"/>
        </w:rPr>
        <w:t>u mogućnosti provesti, kontinuirano će se provoditi tokom godine.</w:t>
      </w:r>
    </w:p>
    <w:p w14:paraId="2C42019D" w14:textId="274941E7" w:rsidR="00866964" w:rsidRDefault="00866964" w:rsidP="00866964">
      <w:pPr>
        <w:spacing w:after="160" w:line="259" w:lineRule="auto"/>
        <w:jc w:val="both"/>
        <w:rPr>
          <w:rFonts w:eastAsiaTheme="minorHAnsi"/>
          <w:lang w:eastAsia="en-US"/>
        </w:rPr>
      </w:pPr>
      <w:r>
        <w:rPr>
          <w:rFonts w:eastAsiaTheme="minorHAnsi"/>
          <w:lang w:eastAsia="en-US"/>
        </w:rPr>
        <w:t>Ovaj Plan će se usvojiti na Općinskom vijeću</w:t>
      </w:r>
      <w:r w:rsidR="00D556E4">
        <w:rPr>
          <w:rFonts w:eastAsiaTheme="minorHAnsi"/>
          <w:lang w:eastAsia="en-US"/>
        </w:rPr>
        <w:t>.</w:t>
      </w:r>
    </w:p>
    <w:p w14:paraId="05099375" w14:textId="76303418" w:rsidR="0026570B" w:rsidRDefault="0026570B" w:rsidP="00866964">
      <w:pPr>
        <w:spacing w:after="160" w:line="259" w:lineRule="auto"/>
        <w:jc w:val="both"/>
        <w:rPr>
          <w:rFonts w:eastAsiaTheme="minorHAnsi"/>
          <w:lang w:eastAsia="en-US"/>
        </w:rPr>
      </w:pPr>
      <w:r>
        <w:rPr>
          <w:rFonts w:eastAsiaTheme="minorHAnsi"/>
          <w:lang w:eastAsia="en-US"/>
        </w:rPr>
        <w:t>KLASA:</w:t>
      </w:r>
      <w:r w:rsidR="00111A19">
        <w:rPr>
          <w:rFonts w:eastAsiaTheme="minorHAnsi"/>
          <w:lang w:eastAsia="en-US"/>
        </w:rPr>
        <w:t>240-01/22-01/03</w:t>
      </w:r>
    </w:p>
    <w:p w14:paraId="3A361D1D" w14:textId="5A124C6B" w:rsidR="0026570B" w:rsidRDefault="0026570B" w:rsidP="00866964">
      <w:pPr>
        <w:spacing w:after="160" w:line="259" w:lineRule="auto"/>
        <w:jc w:val="both"/>
        <w:rPr>
          <w:rFonts w:eastAsiaTheme="minorHAnsi"/>
          <w:lang w:eastAsia="en-US"/>
        </w:rPr>
      </w:pPr>
      <w:r>
        <w:rPr>
          <w:rFonts w:eastAsiaTheme="minorHAnsi"/>
          <w:lang w:eastAsia="en-US"/>
        </w:rPr>
        <w:t xml:space="preserve">URBROJ: </w:t>
      </w:r>
      <w:r w:rsidR="00013EA7">
        <w:rPr>
          <w:rFonts w:eastAsiaTheme="minorHAnsi"/>
          <w:lang w:eastAsia="en-US"/>
        </w:rPr>
        <w:t>2</w:t>
      </w:r>
      <w:r w:rsidR="00B06A2B">
        <w:rPr>
          <w:rFonts w:eastAsiaTheme="minorHAnsi"/>
          <w:lang w:eastAsia="en-US"/>
        </w:rPr>
        <w:t>1</w:t>
      </w:r>
      <w:r w:rsidR="00013EA7">
        <w:rPr>
          <w:rFonts w:eastAsiaTheme="minorHAnsi"/>
          <w:lang w:eastAsia="en-US"/>
        </w:rPr>
        <w:t>76-13-01-22-0</w:t>
      </w:r>
      <w:r w:rsidR="00111A19">
        <w:rPr>
          <w:rFonts w:eastAsiaTheme="minorHAnsi"/>
          <w:lang w:eastAsia="en-US"/>
        </w:rPr>
        <w:t>2</w:t>
      </w:r>
    </w:p>
    <w:p w14:paraId="74D8F593" w14:textId="27739DCD" w:rsidR="0026570B" w:rsidRDefault="0026570B" w:rsidP="00866964">
      <w:pPr>
        <w:spacing w:after="160" w:line="259" w:lineRule="auto"/>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Predsjednik Općinskog vijeća Općine Lipovljani</w:t>
      </w:r>
    </w:p>
    <w:p w14:paraId="19798E47" w14:textId="282C10A0" w:rsidR="0026570B" w:rsidRPr="00EF3CF5" w:rsidRDefault="0026570B" w:rsidP="00866964">
      <w:pPr>
        <w:spacing w:after="160" w:line="259" w:lineRule="auto"/>
        <w:jc w:val="both"/>
        <w:rPr>
          <w:rFonts w:eastAsiaTheme="minorHAnsi"/>
          <w:b/>
          <w:u w:val="single"/>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Tomislav Lukšić dipl. ing. šum.</w:t>
      </w:r>
    </w:p>
    <w:p w14:paraId="479EBE36" w14:textId="77777777" w:rsidR="00A068AD" w:rsidRDefault="00A068AD" w:rsidP="00A068AD"/>
    <w:p w14:paraId="2FF3ECAB" w14:textId="268E2BE0" w:rsidR="00866964" w:rsidRPr="00A068AD" w:rsidRDefault="00A068AD" w:rsidP="00A068AD">
      <w:r>
        <w:t xml:space="preserve">U </w:t>
      </w:r>
      <w:r w:rsidR="0059542B">
        <w:rPr>
          <w:rStyle w:val="fontstyle01"/>
          <w:rFonts w:eastAsiaTheme="majorEastAsia"/>
        </w:rPr>
        <w:t>Lipovljanima</w:t>
      </w:r>
      <w:r>
        <w:t>,</w:t>
      </w:r>
      <w:r w:rsidR="000534EF">
        <w:t xml:space="preserve"> </w:t>
      </w:r>
      <w:r w:rsidR="00B06A2B">
        <w:t xml:space="preserve">31. </w:t>
      </w:r>
      <w:r w:rsidR="00013EA7">
        <w:t>siječnja</w:t>
      </w:r>
      <w:r w:rsidR="00D87A22">
        <w:t xml:space="preserve"> </w:t>
      </w:r>
      <w:r w:rsidR="000534EF">
        <w:t xml:space="preserve"> </w:t>
      </w:r>
      <w:r>
        <w:t>20</w:t>
      </w:r>
      <w:r w:rsidR="00707BC9">
        <w:t>2</w:t>
      </w:r>
      <w:r w:rsidR="00013EA7">
        <w:t>2</w:t>
      </w:r>
      <w:r>
        <w:t>. godine</w:t>
      </w:r>
    </w:p>
    <w:sectPr w:rsidR="00866964" w:rsidRPr="00A068A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EE48" w14:textId="77777777" w:rsidR="00917064" w:rsidRDefault="00917064" w:rsidP="00E36E7F">
      <w:r>
        <w:separator/>
      </w:r>
    </w:p>
  </w:endnote>
  <w:endnote w:type="continuationSeparator" w:id="0">
    <w:p w14:paraId="3F647564" w14:textId="77777777" w:rsidR="00917064" w:rsidRDefault="00917064"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82639"/>
      <w:docPartObj>
        <w:docPartGallery w:val="Page Numbers (Bottom of Page)"/>
        <w:docPartUnique/>
      </w:docPartObj>
    </w:sdtPr>
    <w:sdtEndPr/>
    <w:sdtContent>
      <w:p w14:paraId="38494FC2" w14:textId="77777777" w:rsidR="006A4FB2" w:rsidRDefault="006A4FB2">
        <w:pPr>
          <w:pStyle w:val="Footer"/>
          <w:jc w:val="right"/>
        </w:pPr>
        <w:r>
          <w:fldChar w:fldCharType="begin"/>
        </w:r>
        <w:r>
          <w:instrText>PAGE   \* MERGEFORMAT</w:instrText>
        </w:r>
        <w:r>
          <w:fldChar w:fldCharType="separate"/>
        </w:r>
        <w:r>
          <w:rPr>
            <w:noProof/>
          </w:rPr>
          <w:t>17</w:t>
        </w:r>
        <w:r>
          <w:fldChar w:fldCharType="end"/>
        </w:r>
      </w:p>
    </w:sdtContent>
  </w:sdt>
  <w:p w14:paraId="6F8587B6" w14:textId="77777777" w:rsidR="006A4FB2" w:rsidRDefault="006A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D4DD" w14:textId="77777777" w:rsidR="00917064" w:rsidRDefault="00917064" w:rsidP="00E36E7F">
      <w:r>
        <w:separator/>
      </w:r>
    </w:p>
  </w:footnote>
  <w:footnote w:type="continuationSeparator" w:id="0">
    <w:p w14:paraId="0C1EA095" w14:textId="77777777" w:rsidR="00917064" w:rsidRDefault="00917064" w:rsidP="00E36E7F">
      <w:r>
        <w:continuationSeparator/>
      </w:r>
    </w:p>
  </w:footnote>
  <w:footnote w:id="1">
    <w:p w14:paraId="751FD041" w14:textId="77777777" w:rsidR="006A4FB2" w:rsidRDefault="006A4FB2" w:rsidP="00E36E7F">
      <w:pPr>
        <w:pStyle w:val="FootnoteText"/>
      </w:pPr>
      <w:r>
        <w:rPr>
          <w:rStyle w:val="FootnoteReference"/>
          <w:rFonts w:eastAsiaTheme="majorEastAsia"/>
        </w:rPr>
        <w:footnoteRef/>
      </w:r>
      <w:r>
        <w:t xml:space="preserve"> Izvor podataka: Procjena </w:t>
      </w:r>
      <w:r w:rsidRPr="00D85CCD">
        <w:t xml:space="preserve">ugroženosti RH, </w:t>
      </w:r>
      <w:r w:rsidRPr="00D85CCD">
        <w:rPr>
          <w:lang w:val="hr-HR"/>
        </w:rPr>
        <w:t>lipanj</w:t>
      </w:r>
      <w:r w:rsidRPr="00D85CCD">
        <w:t xml:space="preserve"> 2010. godine</w:t>
      </w:r>
    </w:p>
  </w:footnote>
  <w:footnote w:id="2">
    <w:p w14:paraId="60853F5A" w14:textId="77777777" w:rsidR="006A4FB2" w:rsidRDefault="006A4FB2" w:rsidP="00EB1E8D">
      <w:pPr>
        <w:pStyle w:val="FootnoteText"/>
      </w:pPr>
      <w:r>
        <w:rPr>
          <w:rStyle w:val="FootnoteReferenc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 w:id="3">
    <w:p w14:paraId="72DC55B4" w14:textId="77777777" w:rsidR="006A4FB2" w:rsidRDefault="006A4FB2" w:rsidP="00C80BB7">
      <w:pPr>
        <w:pStyle w:val="FootnoteText"/>
      </w:pPr>
      <w:r>
        <w:rPr>
          <w:rStyle w:val="FootnoteReferenc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9D2"/>
    <w:multiLevelType w:val="hybridMultilevel"/>
    <w:tmpl w:val="C2D4B3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D35A23"/>
    <w:multiLevelType w:val="hybridMultilevel"/>
    <w:tmpl w:val="7C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651ED"/>
    <w:multiLevelType w:val="hybridMultilevel"/>
    <w:tmpl w:val="8166B3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BB05EC"/>
    <w:multiLevelType w:val="hybridMultilevel"/>
    <w:tmpl w:val="C38A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13DE"/>
    <w:multiLevelType w:val="hybridMultilevel"/>
    <w:tmpl w:val="C728C3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282ED3"/>
    <w:multiLevelType w:val="hybridMultilevel"/>
    <w:tmpl w:val="263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26B3"/>
    <w:multiLevelType w:val="hybridMultilevel"/>
    <w:tmpl w:val="CEC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051BF"/>
    <w:multiLevelType w:val="hybridMultilevel"/>
    <w:tmpl w:val="C0400B1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3877AD4"/>
    <w:multiLevelType w:val="hybridMultilevel"/>
    <w:tmpl w:val="9564BB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CE9739D"/>
    <w:multiLevelType w:val="hybridMultilevel"/>
    <w:tmpl w:val="3CA27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9462FA"/>
    <w:multiLevelType w:val="hybridMultilevel"/>
    <w:tmpl w:val="C7FA692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4274217B"/>
    <w:multiLevelType w:val="hybridMultilevel"/>
    <w:tmpl w:val="58B82446"/>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16"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010C64"/>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96E85"/>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9321FA"/>
    <w:multiLevelType w:val="hybridMultilevel"/>
    <w:tmpl w:val="6AD27A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7E6477"/>
    <w:multiLevelType w:val="hybridMultilevel"/>
    <w:tmpl w:val="DF649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360A48"/>
    <w:multiLevelType w:val="hybridMultilevel"/>
    <w:tmpl w:val="1EA4CDF0"/>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275ED0"/>
    <w:multiLevelType w:val="multilevel"/>
    <w:tmpl w:val="7027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B630AF"/>
    <w:multiLevelType w:val="hybridMultilevel"/>
    <w:tmpl w:val="B20AC7E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76656377"/>
    <w:multiLevelType w:val="hybridMultilevel"/>
    <w:tmpl w:val="0E82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FF6850"/>
    <w:multiLevelType w:val="hybridMultilevel"/>
    <w:tmpl w:val="3C5275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0660FD"/>
    <w:multiLevelType w:val="hybridMultilevel"/>
    <w:tmpl w:val="3A64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7"/>
  </w:num>
  <w:num w:numId="4">
    <w:abstractNumId w:val="12"/>
  </w:num>
  <w:num w:numId="5">
    <w:abstractNumId w:val="29"/>
  </w:num>
  <w:num w:numId="6">
    <w:abstractNumId w:val="22"/>
  </w:num>
  <w:num w:numId="7">
    <w:abstractNumId w:val="3"/>
  </w:num>
  <w:num w:numId="8">
    <w:abstractNumId w:val="17"/>
  </w:num>
  <w:num w:numId="9">
    <w:abstractNumId w:val="16"/>
  </w:num>
  <w:num w:numId="10">
    <w:abstractNumId w:val="20"/>
  </w:num>
  <w:num w:numId="11">
    <w:abstractNumId w:val="0"/>
  </w:num>
  <w:num w:numId="12">
    <w:abstractNumId w:val="21"/>
  </w:num>
  <w:num w:numId="13">
    <w:abstractNumId w:val="19"/>
  </w:num>
  <w:num w:numId="14">
    <w:abstractNumId w:val="32"/>
  </w:num>
  <w:num w:numId="15">
    <w:abstractNumId w:val="2"/>
  </w:num>
  <w:num w:numId="16">
    <w:abstractNumId w:val="25"/>
  </w:num>
  <w:num w:numId="17">
    <w:abstractNumId w:val="18"/>
  </w:num>
  <w:num w:numId="18">
    <w:abstractNumId w:val="9"/>
  </w:num>
  <w:num w:numId="19">
    <w:abstractNumId w:val="6"/>
  </w:num>
  <w:num w:numId="20">
    <w:abstractNumId w:val="13"/>
  </w:num>
  <w:num w:numId="21">
    <w:abstractNumId w:val="23"/>
  </w:num>
  <w:num w:numId="22">
    <w:abstractNumId w:val="24"/>
  </w:num>
  <w:num w:numId="23">
    <w:abstractNumId w:val="8"/>
  </w:num>
  <w:num w:numId="24">
    <w:abstractNumId w:val="30"/>
  </w:num>
  <w:num w:numId="25">
    <w:abstractNumId w:val="14"/>
  </w:num>
  <w:num w:numId="26">
    <w:abstractNumId w:val="31"/>
  </w:num>
  <w:num w:numId="27">
    <w:abstractNumId w:val="26"/>
  </w:num>
  <w:num w:numId="28">
    <w:abstractNumId w:val="1"/>
  </w:num>
  <w:num w:numId="29">
    <w:abstractNumId w:val="28"/>
  </w:num>
  <w:num w:numId="30">
    <w:abstractNumId w:val="11"/>
  </w:num>
  <w:num w:numId="31">
    <w:abstractNumId w:val="15"/>
  </w:num>
  <w:num w:numId="32">
    <w:abstractNumId w:val="7"/>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13EA7"/>
    <w:rsid w:val="00030FE4"/>
    <w:rsid w:val="000534EF"/>
    <w:rsid w:val="00066469"/>
    <w:rsid w:val="000A3D72"/>
    <w:rsid w:val="000F7261"/>
    <w:rsid w:val="0010797C"/>
    <w:rsid w:val="00111A19"/>
    <w:rsid w:val="001653FD"/>
    <w:rsid w:val="001945ED"/>
    <w:rsid w:val="00196BD6"/>
    <w:rsid w:val="002178EC"/>
    <w:rsid w:val="002241DF"/>
    <w:rsid w:val="00262AF6"/>
    <w:rsid w:val="0026570B"/>
    <w:rsid w:val="00274AB8"/>
    <w:rsid w:val="00282BB9"/>
    <w:rsid w:val="002A7518"/>
    <w:rsid w:val="002C1879"/>
    <w:rsid w:val="002C4AB4"/>
    <w:rsid w:val="002D2F55"/>
    <w:rsid w:val="002E5E3D"/>
    <w:rsid w:val="002F37F6"/>
    <w:rsid w:val="00302A51"/>
    <w:rsid w:val="00303627"/>
    <w:rsid w:val="00313E13"/>
    <w:rsid w:val="00383BE0"/>
    <w:rsid w:val="00392C34"/>
    <w:rsid w:val="0043068A"/>
    <w:rsid w:val="00457331"/>
    <w:rsid w:val="00485C3D"/>
    <w:rsid w:val="00487503"/>
    <w:rsid w:val="004D47E7"/>
    <w:rsid w:val="00503120"/>
    <w:rsid w:val="0059542B"/>
    <w:rsid w:val="0059557B"/>
    <w:rsid w:val="005C0526"/>
    <w:rsid w:val="005D4F34"/>
    <w:rsid w:val="005F12AC"/>
    <w:rsid w:val="0060572F"/>
    <w:rsid w:val="006106A9"/>
    <w:rsid w:val="00636735"/>
    <w:rsid w:val="00687BD8"/>
    <w:rsid w:val="006A4FB2"/>
    <w:rsid w:val="006C0771"/>
    <w:rsid w:val="00707BC9"/>
    <w:rsid w:val="00725543"/>
    <w:rsid w:val="00730600"/>
    <w:rsid w:val="00771DE1"/>
    <w:rsid w:val="007A7C2C"/>
    <w:rsid w:val="00824A20"/>
    <w:rsid w:val="00842AA5"/>
    <w:rsid w:val="00846AEE"/>
    <w:rsid w:val="00861270"/>
    <w:rsid w:val="00866964"/>
    <w:rsid w:val="008D479F"/>
    <w:rsid w:val="008E0912"/>
    <w:rsid w:val="00917064"/>
    <w:rsid w:val="00924C7A"/>
    <w:rsid w:val="00957F22"/>
    <w:rsid w:val="0097078A"/>
    <w:rsid w:val="00976128"/>
    <w:rsid w:val="009A53AA"/>
    <w:rsid w:val="009E5007"/>
    <w:rsid w:val="00A02B87"/>
    <w:rsid w:val="00A068AD"/>
    <w:rsid w:val="00A22CE6"/>
    <w:rsid w:val="00A73FFD"/>
    <w:rsid w:val="00A97D36"/>
    <w:rsid w:val="00AF10CE"/>
    <w:rsid w:val="00AF3B91"/>
    <w:rsid w:val="00B06A2B"/>
    <w:rsid w:val="00B15FB6"/>
    <w:rsid w:val="00B316A2"/>
    <w:rsid w:val="00B8798F"/>
    <w:rsid w:val="00B972D0"/>
    <w:rsid w:val="00C02373"/>
    <w:rsid w:val="00C07A15"/>
    <w:rsid w:val="00C44665"/>
    <w:rsid w:val="00C731D5"/>
    <w:rsid w:val="00C75B68"/>
    <w:rsid w:val="00C80BB7"/>
    <w:rsid w:val="00CC2D9B"/>
    <w:rsid w:val="00D54C62"/>
    <w:rsid w:val="00D556E4"/>
    <w:rsid w:val="00D85CCD"/>
    <w:rsid w:val="00D87A22"/>
    <w:rsid w:val="00E2639A"/>
    <w:rsid w:val="00E31286"/>
    <w:rsid w:val="00E36E7F"/>
    <w:rsid w:val="00E62D0C"/>
    <w:rsid w:val="00E70531"/>
    <w:rsid w:val="00E7064E"/>
    <w:rsid w:val="00EB1E8D"/>
    <w:rsid w:val="00EB71A5"/>
    <w:rsid w:val="00EE34D5"/>
    <w:rsid w:val="00EF0912"/>
    <w:rsid w:val="00EF3CF5"/>
    <w:rsid w:val="00F059C5"/>
    <w:rsid w:val="00F05D9B"/>
    <w:rsid w:val="00F936BA"/>
    <w:rsid w:val="00FD32AA"/>
    <w:rsid w:val="00FD7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73EF42"/>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824A20"/>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4A2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36E7F"/>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4C62"/>
    <w:pPr>
      <w:spacing w:before="100" w:beforeAutospacing="1" w:after="100" w:afterAutospacing="1"/>
    </w:pPr>
  </w:style>
  <w:style w:type="character" w:customStyle="1" w:styleId="Heading1Char">
    <w:name w:val="Heading 1 Char"/>
    <w:basedOn w:val="DefaultParagraphFont"/>
    <w:link w:val="Heading1"/>
    <w:uiPriority w:val="9"/>
    <w:rsid w:val="00824A20"/>
    <w:rPr>
      <w:rFonts w:ascii="Times New Roman" w:eastAsiaTheme="majorEastAsia" w:hAnsi="Times New Roman" w:cstheme="majorBidi"/>
      <w:b/>
      <w:sz w:val="32"/>
      <w:szCs w:val="32"/>
      <w:lang w:eastAsia="hr-HR"/>
    </w:rPr>
  </w:style>
  <w:style w:type="paragraph" w:styleId="Title">
    <w:name w:val="Title"/>
    <w:basedOn w:val="Normal"/>
    <w:next w:val="Normal"/>
    <w:link w:val="TitleChar"/>
    <w:uiPriority w:val="10"/>
    <w:qFormat/>
    <w:rsid w:val="00282BB9"/>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82BB9"/>
    <w:rPr>
      <w:rFonts w:ascii="Times New Roman" w:eastAsiaTheme="majorEastAsia" w:hAnsi="Times New Roman" w:cstheme="majorBidi"/>
      <w:b/>
      <w:spacing w:val="-10"/>
      <w:kern w:val="28"/>
      <w:sz w:val="32"/>
      <w:szCs w:val="56"/>
      <w:lang w:eastAsia="hr-HR"/>
    </w:rPr>
  </w:style>
  <w:style w:type="paragraph" w:styleId="ListParagraph">
    <w:name w:val="List Paragraph"/>
    <w:basedOn w:val="Normal"/>
    <w:uiPriority w:val="34"/>
    <w:qFormat/>
    <w:rsid w:val="00282BB9"/>
    <w:pPr>
      <w:ind w:left="720"/>
      <w:contextualSpacing/>
    </w:pPr>
  </w:style>
  <w:style w:type="paragraph" w:styleId="TOCHeading">
    <w:name w:val="TOC Heading"/>
    <w:basedOn w:val="Heading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82BB9"/>
    <w:pPr>
      <w:spacing w:after="100"/>
    </w:pPr>
  </w:style>
  <w:style w:type="character" w:styleId="Hyperlink">
    <w:name w:val="Hyperlink"/>
    <w:basedOn w:val="DefaultParagraphFont"/>
    <w:uiPriority w:val="99"/>
    <w:unhideWhenUsed/>
    <w:rsid w:val="00282BB9"/>
    <w:rPr>
      <w:color w:val="0563C1" w:themeColor="hyperlink"/>
      <w:u w:val="single"/>
    </w:rPr>
  </w:style>
  <w:style w:type="paragraph" w:styleId="NoSpacing">
    <w:name w:val="No Spacing"/>
    <w:link w:val="NoSpacingChar"/>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824A20"/>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E36E7F"/>
    <w:rPr>
      <w:rFonts w:ascii="Times New Roman" w:eastAsiaTheme="majorEastAsia" w:hAnsi="Times New Roman" w:cstheme="majorBidi"/>
      <w:b/>
      <w:sz w:val="24"/>
      <w:szCs w:val="24"/>
      <w:lang w:eastAsia="hr-HR"/>
    </w:rPr>
  </w:style>
  <w:style w:type="paragraph" w:styleId="FootnoteText">
    <w:name w:val="footnote text"/>
    <w:aliases w:val="Char, Char"/>
    <w:basedOn w:val="Normal"/>
    <w:link w:val="FootnoteTextChar"/>
    <w:uiPriority w:val="99"/>
    <w:rsid w:val="00E36E7F"/>
    <w:rPr>
      <w:sz w:val="20"/>
      <w:szCs w:val="20"/>
      <w:lang w:val="x-none"/>
    </w:rPr>
  </w:style>
  <w:style w:type="character" w:customStyle="1" w:styleId="FootnoteTextChar">
    <w:name w:val="Footnote Text Char"/>
    <w:aliases w:val="Char Char, Char Char"/>
    <w:basedOn w:val="DefaultParagraphFont"/>
    <w:link w:val="FootnoteText"/>
    <w:rsid w:val="00E36E7F"/>
    <w:rPr>
      <w:rFonts w:ascii="Times New Roman" w:eastAsia="Times New Roman" w:hAnsi="Times New Roman" w:cs="Times New Roman"/>
      <w:sz w:val="20"/>
      <w:szCs w:val="20"/>
      <w:lang w:val="x-none" w:eastAsia="hr-HR"/>
    </w:rPr>
  </w:style>
  <w:style w:type="character" w:styleId="FootnoteReference">
    <w:name w:val="footnote reference"/>
    <w:aliases w:val="Footnote"/>
    <w:rsid w:val="00E36E7F"/>
    <w:rPr>
      <w:vertAlign w:val="superscript"/>
    </w:rPr>
  </w:style>
  <w:style w:type="paragraph" w:styleId="BodyText">
    <w:name w:val="Body Text"/>
    <w:aliases w:val="Body Text Indent 2,  uvlaka 2, uvlaka 3,uvlaka 3,Body Text Indent 3 Char,uvlaka 3 Char Char,tab,uvlaka 2, uvlaka 31,Body Text Indent 3,Body Text Indent 3 Char Char Char,uvlaka 3 Char Char Char Char"/>
    <w:basedOn w:val="Normal"/>
    <w:link w:val="BodyTextChar"/>
    <w:rsid w:val="002C1879"/>
    <w:pPr>
      <w:tabs>
        <w:tab w:val="left" w:pos="9000"/>
      </w:tabs>
      <w:jc w:val="center"/>
    </w:pPr>
    <w:rPr>
      <w:sz w:val="32"/>
      <w:lang w:val="x-none"/>
    </w:rPr>
  </w:style>
  <w:style w:type="character" w:customStyle="1" w:styleId="BodyTextChar">
    <w:name w:val="Body Text Char"/>
    <w:aliases w:val="Body Text Indent 2 Char,  uvlaka 2 Char, uvlaka 3 Char,uvlaka 3 Char,Body Text Indent 3 Char Char,uvlaka 3 Char Char Char,tab Char,uvlaka 2 Char, uvlaka 31 Char,Body Text Indent 3 Char1,Body Text Indent 3 Char Char Char Char"/>
    <w:basedOn w:val="DefaultParagraphFont"/>
    <w:link w:val="BodyText"/>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TableGrid">
    <w:name w:val="Table Grid"/>
    <w:basedOn w:val="TableNormal"/>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Char2"/>
    <w:basedOn w:val="Normal"/>
    <w:link w:val="BodyText2Char"/>
    <w:unhideWhenUsed/>
    <w:rsid w:val="00B15FB6"/>
    <w:pPr>
      <w:spacing w:after="120" w:line="480" w:lineRule="auto"/>
    </w:pPr>
    <w:rPr>
      <w:lang w:val="x-none"/>
    </w:rPr>
  </w:style>
  <w:style w:type="character" w:customStyle="1" w:styleId="BodyText2Char">
    <w:name w:val="Body Text 2 Char"/>
    <w:aliases w:val=" Char2 Char"/>
    <w:basedOn w:val="DefaultParagraphFont"/>
    <w:link w:val="BodyText2"/>
    <w:uiPriority w:val="99"/>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DefaultParagraphFont"/>
    <w:rsid w:val="00196BD6"/>
    <w:rPr>
      <w:rFonts w:ascii="TimesNewRomanPSMT" w:hAnsi="TimesNewRomanPSMT" w:hint="default"/>
      <w:b w:val="0"/>
      <w:bCs w:val="0"/>
      <w:i w:val="0"/>
      <w:iCs w:val="0"/>
      <w:color w:val="000000"/>
      <w:sz w:val="24"/>
      <w:szCs w:val="24"/>
    </w:rPr>
  </w:style>
  <w:style w:type="paragraph" w:styleId="TOC2">
    <w:name w:val="toc 2"/>
    <w:basedOn w:val="Normal"/>
    <w:next w:val="Normal"/>
    <w:autoRedefine/>
    <w:uiPriority w:val="39"/>
    <w:unhideWhenUsed/>
    <w:rsid w:val="002C4AB4"/>
    <w:pPr>
      <w:spacing w:after="100"/>
      <w:ind w:left="240"/>
    </w:pPr>
  </w:style>
  <w:style w:type="paragraph" w:styleId="TOC3">
    <w:name w:val="toc 3"/>
    <w:basedOn w:val="Normal"/>
    <w:next w:val="Normal"/>
    <w:autoRedefine/>
    <w:uiPriority w:val="39"/>
    <w:unhideWhenUsed/>
    <w:rsid w:val="002C4AB4"/>
    <w:pPr>
      <w:spacing w:after="100"/>
      <w:ind w:left="480"/>
    </w:pPr>
  </w:style>
  <w:style w:type="character" w:customStyle="1" w:styleId="NoSpacingChar">
    <w:name w:val="No Spacing Char"/>
    <w:link w:val="NoSpacing"/>
    <w:rsid w:val="00F059C5"/>
    <w:rPr>
      <w:rFonts w:ascii="Times New Roman" w:eastAsia="Times New Roman" w:hAnsi="Times New Roman" w:cs="Times New Roman"/>
      <w:sz w:val="24"/>
      <w:szCs w:val="24"/>
      <w:lang w:eastAsia="hr-HR"/>
    </w:rPr>
  </w:style>
  <w:style w:type="character" w:customStyle="1" w:styleId="BezproredaChar">
    <w:name w:val="Bez proreda Char"/>
    <w:link w:val="Bezproreda2"/>
    <w:uiPriority w:val="1"/>
    <w:rsid w:val="008D479F"/>
    <w:rPr>
      <w:sz w:val="24"/>
      <w:szCs w:val="24"/>
      <w:lang w:bidi="ar-SA"/>
    </w:rPr>
  </w:style>
  <w:style w:type="paragraph" w:customStyle="1" w:styleId="Bezproreda2">
    <w:name w:val="Bez proreda2"/>
    <w:link w:val="BezproredaChar"/>
    <w:uiPriority w:val="1"/>
    <w:qFormat/>
    <w:rsid w:val="00E31286"/>
    <w:pPr>
      <w:spacing w:after="0" w:line="240" w:lineRule="auto"/>
    </w:pPr>
    <w:rPr>
      <w:sz w:val="24"/>
      <w:szCs w:val="24"/>
    </w:rPr>
  </w:style>
  <w:style w:type="paragraph" w:customStyle="1" w:styleId="T-98-2">
    <w:name w:val="T-9/8-2"/>
    <w:basedOn w:val="Normal"/>
    <w:link w:val="T-98-2Char"/>
    <w:rsid w:val="007A7C2C"/>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DefaultParagraphFont"/>
    <w:link w:val="T-98-2"/>
    <w:rsid w:val="007A7C2C"/>
    <w:rPr>
      <w:rFonts w:ascii="Times-NewRoman" w:eastAsia="Times New Roman" w:hAnsi="Times-NewRoman" w:cs="Times New Roman"/>
      <w:sz w:val="19"/>
      <w:szCs w:val="20"/>
      <w:lang w:val="en-GB"/>
    </w:rPr>
  </w:style>
  <w:style w:type="paragraph" w:styleId="Header">
    <w:name w:val="header"/>
    <w:basedOn w:val="Normal"/>
    <w:link w:val="HeaderChar"/>
    <w:uiPriority w:val="99"/>
    <w:unhideWhenUsed/>
    <w:rsid w:val="006C0771"/>
    <w:pPr>
      <w:tabs>
        <w:tab w:val="center" w:pos="4536"/>
        <w:tab w:val="right" w:pos="9072"/>
      </w:tabs>
    </w:pPr>
  </w:style>
  <w:style w:type="character" w:customStyle="1" w:styleId="HeaderChar">
    <w:name w:val="Header Char"/>
    <w:basedOn w:val="DefaultParagraphFont"/>
    <w:link w:val="Header"/>
    <w:uiPriority w:val="99"/>
    <w:rsid w:val="006C077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C0771"/>
    <w:pPr>
      <w:tabs>
        <w:tab w:val="center" w:pos="4536"/>
        <w:tab w:val="right" w:pos="9072"/>
      </w:tabs>
    </w:pPr>
  </w:style>
  <w:style w:type="character" w:customStyle="1" w:styleId="FooterChar">
    <w:name w:val="Footer Char"/>
    <w:basedOn w:val="DefaultParagraphFont"/>
    <w:link w:val="Footer"/>
    <w:uiPriority w:val="99"/>
    <w:rsid w:val="006C077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FD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5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Zrak" TargetMode="External"/><Relationship Id="rId18" Type="http://schemas.openxmlformats.org/officeDocument/2006/relationships/hyperlink" Target="https://hr.wikipedia.org/wiki/T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wikipedia.org/wiki/Vodena_para" TargetMode="External"/><Relationship Id="rId17" Type="http://schemas.openxmlformats.org/officeDocument/2006/relationships/hyperlink" Target="https://hr.wikipedia.org/wiki/Voda" TargetMode="External"/><Relationship Id="rId2" Type="http://schemas.openxmlformats.org/officeDocument/2006/relationships/numbering" Target="numbering.xml"/><Relationship Id="rId16" Type="http://schemas.openxmlformats.org/officeDocument/2006/relationships/hyperlink" Target="https://hr.wikipedia.org/wiki/Biljke" TargetMode="External"/><Relationship Id="rId20" Type="http://schemas.openxmlformats.org/officeDocument/2006/relationships/hyperlink" Target="https://hr.wikipedia.org/wiki/Umjereni_po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Oborina" TargetMode="External"/><Relationship Id="rId5" Type="http://schemas.openxmlformats.org/officeDocument/2006/relationships/webSettings" Target="webSettings.xml"/><Relationship Id="rId15" Type="http://schemas.openxmlformats.org/officeDocument/2006/relationships/hyperlink" Target="https://hr.wikipedia.org/wiki/%C5%BDivotinj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r.wikipedia.org/wiki/Zima" TargetMode="External"/><Relationship Id="rId4" Type="http://schemas.openxmlformats.org/officeDocument/2006/relationships/settings" Target="settings.xml"/><Relationship Id="rId9" Type="http://schemas.openxmlformats.org/officeDocument/2006/relationships/image" Target="http://zeljko-heimer-fame.from.hr/images/hr)sk-lp.gif" TargetMode="External"/><Relationship Id="rId14" Type="http://schemas.openxmlformats.org/officeDocument/2006/relationships/hyperlink" Target="https://hr.wikipedia.org/wiki/Rosi%C5%A1te"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AD1E-30B4-42C2-B47C-A94A55C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603</Words>
  <Characters>31939</Characters>
  <Application>Microsoft Office Word</Application>
  <DocSecurity>0</DocSecurity>
  <Lines>266</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idović</dc:creator>
  <cp:keywords/>
  <dc:description/>
  <cp:lastModifiedBy>Danijela</cp:lastModifiedBy>
  <cp:revision>5</cp:revision>
  <cp:lastPrinted>2022-01-24T13:50:00Z</cp:lastPrinted>
  <dcterms:created xsi:type="dcterms:W3CDTF">2021-09-13T08:14:00Z</dcterms:created>
  <dcterms:modified xsi:type="dcterms:W3CDTF">2022-02-02T07:58:00Z</dcterms:modified>
</cp:coreProperties>
</file>